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1E" w:rsidRPr="00105A57" w:rsidRDefault="00366EA3" w:rsidP="00105A57">
      <w:pPr>
        <w:pStyle w:val="3"/>
        <w:spacing w:before="0" w:after="0"/>
        <w:rPr>
          <w:rFonts w:ascii="Times New Roman" w:hAnsi="Times New Roman"/>
        </w:rPr>
      </w:pPr>
      <w:r w:rsidRPr="00105A57">
        <w:rPr>
          <w:rFonts w:ascii="Times New Roman" w:hAnsi="Times New Roman"/>
          <w:noProof/>
        </w:rPr>
        <w:drawing>
          <wp:anchor distT="0" distB="0" distL="114300" distR="114300" simplePos="0" relativeHeight="251658240" behindDoc="0" locked="0" layoutInCell="0" allowOverlap="1">
            <wp:simplePos x="0" y="0"/>
            <wp:positionH relativeFrom="column">
              <wp:posOffset>2804160</wp:posOffset>
            </wp:positionH>
            <wp:positionV relativeFrom="paragraph">
              <wp:posOffset>168910</wp:posOffset>
            </wp:positionV>
            <wp:extent cx="812800" cy="954405"/>
            <wp:effectExtent l="19050" t="0" r="6350"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18000"/>
                      <a:grayscl/>
                    </a:blip>
                    <a:srcRect l="12373" t="6360"/>
                    <a:stretch>
                      <a:fillRect/>
                    </a:stretch>
                  </pic:blipFill>
                  <pic:spPr bwMode="auto">
                    <a:xfrm>
                      <a:off x="0" y="0"/>
                      <a:ext cx="812800" cy="954405"/>
                    </a:xfrm>
                    <a:prstGeom prst="rect">
                      <a:avLst/>
                    </a:prstGeom>
                    <a:noFill/>
                    <a:ln w="9525">
                      <a:noFill/>
                      <a:miter lim="800000"/>
                      <a:headEnd/>
                      <a:tailEnd/>
                    </a:ln>
                  </pic:spPr>
                </pic:pic>
              </a:graphicData>
            </a:graphic>
          </wp:anchor>
        </w:drawing>
      </w:r>
    </w:p>
    <w:p w:rsidR="00366EA3" w:rsidRPr="00105A57" w:rsidRDefault="00366EA3" w:rsidP="00105A57">
      <w:pPr>
        <w:pStyle w:val="3"/>
        <w:spacing w:before="0" w:after="0"/>
        <w:rPr>
          <w:rFonts w:ascii="Times New Roman" w:hAnsi="Times New Roman"/>
        </w:rPr>
      </w:pPr>
    </w:p>
    <w:p w:rsidR="00366EA3" w:rsidRPr="00105A57" w:rsidRDefault="00366EA3" w:rsidP="00105A57">
      <w:pPr>
        <w:pStyle w:val="3"/>
        <w:spacing w:before="0" w:after="0"/>
        <w:rPr>
          <w:rFonts w:ascii="Times New Roman" w:hAnsi="Times New Roman"/>
        </w:rPr>
      </w:pPr>
    </w:p>
    <w:p w:rsidR="00366EA3" w:rsidRPr="00105A57" w:rsidRDefault="00366EA3" w:rsidP="00105A57">
      <w:pPr>
        <w:keepNext/>
        <w:widowControl/>
      </w:pPr>
    </w:p>
    <w:p w:rsidR="00366EA3" w:rsidRPr="00105A57" w:rsidRDefault="00366EA3" w:rsidP="00105A57">
      <w:pPr>
        <w:keepNext/>
        <w:widowControl/>
      </w:pPr>
    </w:p>
    <w:p w:rsidR="00366EA3" w:rsidRPr="00105A57" w:rsidRDefault="00366EA3" w:rsidP="00105A57">
      <w:pPr>
        <w:keepNext/>
        <w:widowControl/>
        <w:jc w:val="center"/>
        <w:rPr>
          <w:sz w:val="28"/>
        </w:rPr>
      </w:pPr>
    </w:p>
    <w:p w:rsidR="00366EA3" w:rsidRPr="00105A57" w:rsidRDefault="00366EA3" w:rsidP="00105A57">
      <w:pPr>
        <w:keepNext/>
        <w:widowControl/>
        <w:jc w:val="center"/>
        <w:rPr>
          <w:sz w:val="16"/>
          <w:szCs w:val="16"/>
        </w:rPr>
      </w:pPr>
    </w:p>
    <w:p w:rsidR="00366EA3" w:rsidRPr="00105A57" w:rsidRDefault="00366EA3" w:rsidP="00105A57">
      <w:pPr>
        <w:keepNext/>
        <w:widowControl/>
        <w:jc w:val="center"/>
        <w:rPr>
          <w:sz w:val="28"/>
        </w:rPr>
      </w:pPr>
      <w:r w:rsidRPr="00105A57">
        <w:rPr>
          <w:sz w:val="28"/>
        </w:rPr>
        <w:t xml:space="preserve">МУНИЦИПАЛЬНОЕ СОБРАНИЕ </w:t>
      </w:r>
    </w:p>
    <w:p w:rsidR="00366EA3" w:rsidRPr="00105A57" w:rsidRDefault="00366EA3" w:rsidP="00105A57">
      <w:pPr>
        <w:keepNext/>
        <w:widowControl/>
        <w:jc w:val="center"/>
        <w:rPr>
          <w:sz w:val="28"/>
        </w:rPr>
      </w:pPr>
      <w:r w:rsidRPr="00105A57">
        <w:rPr>
          <w:sz w:val="28"/>
        </w:rPr>
        <w:t>РОМАНОВСКОГО МУНИЦИПАЛЬНОГО РАЙОНА</w:t>
      </w:r>
    </w:p>
    <w:p w:rsidR="00366EA3" w:rsidRPr="00105A57" w:rsidRDefault="00366EA3" w:rsidP="00105A57">
      <w:pPr>
        <w:keepNext/>
        <w:widowControl/>
        <w:jc w:val="center"/>
        <w:rPr>
          <w:sz w:val="28"/>
        </w:rPr>
      </w:pPr>
      <w:r w:rsidRPr="00105A57">
        <w:rPr>
          <w:sz w:val="28"/>
        </w:rPr>
        <w:t xml:space="preserve"> САРАТОВСКОЙ ОБЛАСТИ</w:t>
      </w:r>
    </w:p>
    <w:p w:rsidR="00366EA3" w:rsidRPr="00105A57" w:rsidRDefault="00366EA3" w:rsidP="00105A57">
      <w:pPr>
        <w:keepNext/>
        <w:widowControl/>
        <w:jc w:val="center"/>
        <w:rPr>
          <w:sz w:val="28"/>
        </w:rPr>
      </w:pPr>
      <w:r w:rsidRPr="00105A57">
        <w:rPr>
          <w:sz w:val="28"/>
        </w:rPr>
        <w:t>РЕШЕНИЕ № 317</w:t>
      </w:r>
    </w:p>
    <w:p w:rsidR="00366EA3" w:rsidRPr="00105A57" w:rsidRDefault="00366EA3" w:rsidP="00105A57">
      <w:pPr>
        <w:keepNext/>
        <w:widowControl/>
        <w:rPr>
          <w:sz w:val="28"/>
        </w:rPr>
      </w:pPr>
      <w:r w:rsidRPr="00105A57">
        <w:rPr>
          <w:sz w:val="28"/>
        </w:rPr>
        <w:t>от 31.01.2022 г.                                                                               р.п. Романовка</w:t>
      </w:r>
    </w:p>
    <w:p w:rsidR="001334D3" w:rsidRPr="00105A57" w:rsidRDefault="001334D3" w:rsidP="00105A57">
      <w:pPr>
        <w:keepNext/>
        <w:widowControl/>
        <w:rPr>
          <w:sz w:val="28"/>
          <w:szCs w:val="28"/>
        </w:rPr>
      </w:pPr>
    </w:p>
    <w:p w:rsidR="001334D3" w:rsidRPr="00105A57" w:rsidRDefault="001334D3" w:rsidP="00105A57">
      <w:pPr>
        <w:keepNext/>
        <w:widowControl/>
        <w:shd w:val="clear" w:color="auto" w:fill="FFFFFF"/>
        <w:outlineLvl w:val="0"/>
        <w:rPr>
          <w:bCs w:val="0"/>
          <w:sz w:val="28"/>
          <w:szCs w:val="28"/>
        </w:rPr>
      </w:pPr>
      <w:r w:rsidRPr="00105A57">
        <w:rPr>
          <w:bCs w:val="0"/>
          <w:sz w:val="28"/>
          <w:szCs w:val="28"/>
        </w:rPr>
        <w:t>О внесении изменений в решение</w:t>
      </w:r>
    </w:p>
    <w:p w:rsidR="001334D3" w:rsidRPr="00105A57" w:rsidRDefault="001334D3" w:rsidP="00105A57">
      <w:pPr>
        <w:keepNext/>
        <w:widowControl/>
        <w:shd w:val="clear" w:color="auto" w:fill="FFFFFF"/>
        <w:outlineLvl w:val="0"/>
        <w:rPr>
          <w:bCs w:val="0"/>
          <w:sz w:val="28"/>
          <w:szCs w:val="28"/>
        </w:rPr>
      </w:pPr>
      <w:r w:rsidRPr="00105A57">
        <w:rPr>
          <w:bCs w:val="0"/>
          <w:sz w:val="28"/>
          <w:szCs w:val="28"/>
        </w:rPr>
        <w:t>Муниципального Собрания</w:t>
      </w:r>
    </w:p>
    <w:p w:rsidR="001334D3" w:rsidRPr="00105A57" w:rsidRDefault="001334D3" w:rsidP="00105A57">
      <w:pPr>
        <w:keepNext/>
        <w:widowControl/>
        <w:shd w:val="clear" w:color="auto" w:fill="FFFFFF"/>
        <w:outlineLvl w:val="0"/>
        <w:rPr>
          <w:bCs w:val="0"/>
          <w:sz w:val="28"/>
          <w:szCs w:val="28"/>
        </w:rPr>
      </w:pPr>
      <w:r w:rsidRPr="00105A57">
        <w:rPr>
          <w:bCs w:val="0"/>
          <w:sz w:val="28"/>
          <w:szCs w:val="28"/>
        </w:rPr>
        <w:t>от 17.12.2021г. № 304</w:t>
      </w:r>
    </w:p>
    <w:p w:rsidR="001334D3" w:rsidRPr="00105A57" w:rsidRDefault="001334D3" w:rsidP="00105A57">
      <w:pPr>
        <w:keepNext/>
        <w:widowControl/>
        <w:shd w:val="clear" w:color="auto" w:fill="FFFFFF"/>
        <w:outlineLvl w:val="0"/>
        <w:rPr>
          <w:bCs w:val="0"/>
          <w:sz w:val="28"/>
          <w:szCs w:val="28"/>
        </w:rPr>
      </w:pPr>
      <w:r w:rsidRPr="00105A57">
        <w:rPr>
          <w:bCs w:val="0"/>
          <w:sz w:val="28"/>
          <w:szCs w:val="28"/>
        </w:rPr>
        <w:t>«О  бюджете Романовского</w:t>
      </w:r>
    </w:p>
    <w:p w:rsidR="001334D3" w:rsidRPr="00105A57" w:rsidRDefault="001334D3" w:rsidP="00105A57">
      <w:pPr>
        <w:keepNext/>
        <w:widowControl/>
        <w:shd w:val="clear" w:color="auto" w:fill="FFFFFF"/>
        <w:outlineLvl w:val="0"/>
        <w:rPr>
          <w:bCs w:val="0"/>
          <w:sz w:val="28"/>
          <w:szCs w:val="28"/>
        </w:rPr>
      </w:pPr>
      <w:r w:rsidRPr="00105A57">
        <w:rPr>
          <w:bCs w:val="0"/>
          <w:sz w:val="28"/>
          <w:szCs w:val="28"/>
        </w:rPr>
        <w:t xml:space="preserve">муниципального района на 2022 год </w:t>
      </w:r>
    </w:p>
    <w:p w:rsidR="001334D3" w:rsidRPr="00105A57" w:rsidRDefault="001334D3" w:rsidP="00105A57">
      <w:pPr>
        <w:keepNext/>
        <w:widowControl/>
        <w:shd w:val="clear" w:color="auto" w:fill="FFFFFF"/>
        <w:outlineLvl w:val="0"/>
        <w:rPr>
          <w:bCs w:val="0"/>
          <w:sz w:val="28"/>
          <w:szCs w:val="28"/>
        </w:rPr>
      </w:pPr>
      <w:r w:rsidRPr="00105A57">
        <w:rPr>
          <w:bCs w:val="0"/>
          <w:sz w:val="28"/>
          <w:szCs w:val="28"/>
        </w:rPr>
        <w:t>и на плановый период 2023 и 2024 годов»</w:t>
      </w:r>
    </w:p>
    <w:p w:rsidR="001334D3" w:rsidRPr="00105A57" w:rsidRDefault="001334D3" w:rsidP="00105A57">
      <w:pPr>
        <w:keepNext/>
        <w:widowControl/>
        <w:shd w:val="clear" w:color="auto" w:fill="FFFFFF"/>
        <w:outlineLvl w:val="0"/>
        <w:rPr>
          <w:bCs w:val="0"/>
          <w:sz w:val="28"/>
          <w:szCs w:val="28"/>
        </w:rPr>
      </w:pPr>
    </w:p>
    <w:p w:rsidR="001334D3" w:rsidRPr="00105A57" w:rsidRDefault="001334D3" w:rsidP="00105A57">
      <w:pPr>
        <w:keepNext/>
        <w:widowControl/>
        <w:ind w:firstLine="567"/>
        <w:jc w:val="both"/>
        <w:rPr>
          <w:b w:val="0"/>
          <w:sz w:val="28"/>
          <w:szCs w:val="28"/>
        </w:rPr>
      </w:pPr>
      <w:r w:rsidRPr="00105A57">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1334D3" w:rsidRPr="00105A57" w:rsidRDefault="001334D3" w:rsidP="00105A57">
      <w:pPr>
        <w:keepNext/>
        <w:widowControl/>
        <w:ind w:firstLine="567"/>
        <w:jc w:val="both"/>
        <w:rPr>
          <w:b w:val="0"/>
          <w:sz w:val="28"/>
          <w:szCs w:val="28"/>
        </w:rPr>
      </w:pPr>
    </w:p>
    <w:p w:rsidR="001334D3" w:rsidRPr="00105A57" w:rsidRDefault="001334D3" w:rsidP="00105A57">
      <w:pPr>
        <w:keepNext/>
        <w:widowControl/>
        <w:ind w:firstLine="567"/>
        <w:jc w:val="center"/>
        <w:rPr>
          <w:sz w:val="28"/>
          <w:szCs w:val="28"/>
        </w:rPr>
      </w:pPr>
      <w:r w:rsidRPr="00105A57">
        <w:rPr>
          <w:sz w:val="28"/>
          <w:szCs w:val="28"/>
        </w:rPr>
        <w:t>РЕШИЛО:</w:t>
      </w:r>
    </w:p>
    <w:p w:rsidR="001334D3" w:rsidRPr="00105A57" w:rsidRDefault="001334D3" w:rsidP="00105A57">
      <w:pPr>
        <w:keepNext/>
        <w:widowControl/>
        <w:autoSpaceDE/>
        <w:adjustRightInd/>
        <w:jc w:val="center"/>
        <w:rPr>
          <w:rFonts w:eastAsia="Calibri"/>
          <w:bCs w:val="0"/>
          <w:sz w:val="24"/>
          <w:szCs w:val="24"/>
          <w:lang w:eastAsia="en-US"/>
        </w:rPr>
      </w:pPr>
    </w:p>
    <w:p w:rsidR="001334D3" w:rsidRPr="00105A57" w:rsidRDefault="001334D3" w:rsidP="00105A57">
      <w:pPr>
        <w:keepNext/>
        <w:widowControl/>
        <w:shd w:val="clear" w:color="auto" w:fill="FFFFFF"/>
        <w:tabs>
          <w:tab w:val="left" w:pos="567"/>
        </w:tabs>
        <w:ind w:firstLine="567"/>
        <w:jc w:val="both"/>
        <w:outlineLvl w:val="0"/>
        <w:rPr>
          <w:rFonts w:eastAsia="Calibri"/>
          <w:b w:val="0"/>
          <w:bCs w:val="0"/>
          <w:sz w:val="28"/>
          <w:szCs w:val="28"/>
          <w:lang w:eastAsia="en-US"/>
        </w:rPr>
      </w:pPr>
      <w:r w:rsidRPr="00105A57">
        <w:rPr>
          <w:rFonts w:eastAsia="Calibri"/>
          <w:b w:val="0"/>
          <w:bCs w:val="0"/>
          <w:sz w:val="28"/>
          <w:szCs w:val="28"/>
          <w:lang w:val="en-US" w:eastAsia="en-US"/>
        </w:rPr>
        <w:t>I</w:t>
      </w:r>
      <w:r w:rsidRPr="00105A57">
        <w:rPr>
          <w:rFonts w:eastAsia="Calibri"/>
          <w:b w:val="0"/>
          <w:bCs w:val="0"/>
          <w:sz w:val="28"/>
          <w:szCs w:val="28"/>
          <w:lang w:eastAsia="en-US"/>
        </w:rPr>
        <w:t xml:space="preserve">. Внести в решение Муниципального Собрания от 17.12.2021 года № 304 </w:t>
      </w:r>
      <w:r w:rsidRPr="00105A57">
        <w:rPr>
          <w:b w:val="0"/>
          <w:bCs w:val="0"/>
          <w:sz w:val="28"/>
          <w:szCs w:val="28"/>
        </w:rPr>
        <w:t xml:space="preserve">«О бюджете Романовского муниципального района на 2022 год и на плановый период 2023 и 2024 годов» </w:t>
      </w:r>
      <w:r w:rsidRPr="00105A57">
        <w:rPr>
          <w:rFonts w:eastAsia="Calibri"/>
          <w:b w:val="0"/>
          <w:bCs w:val="0"/>
          <w:sz w:val="28"/>
          <w:szCs w:val="28"/>
          <w:lang w:eastAsia="en-US"/>
        </w:rPr>
        <w:t>следующие изменения:</w:t>
      </w:r>
    </w:p>
    <w:p w:rsidR="001334D3" w:rsidRPr="00105A57" w:rsidRDefault="001334D3" w:rsidP="00105A57">
      <w:pPr>
        <w:keepNext/>
        <w:widowControl/>
        <w:tabs>
          <w:tab w:val="left" w:pos="567"/>
        </w:tabs>
        <w:ind w:firstLine="567"/>
        <w:jc w:val="both"/>
        <w:rPr>
          <w:b w:val="0"/>
          <w:bCs w:val="0"/>
          <w:sz w:val="28"/>
          <w:szCs w:val="28"/>
        </w:rPr>
      </w:pPr>
      <w:r w:rsidRPr="00105A57">
        <w:rPr>
          <w:rFonts w:eastAsia="Calibri"/>
          <w:b w:val="0"/>
          <w:bCs w:val="0"/>
          <w:sz w:val="28"/>
          <w:szCs w:val="28"/>
          <w:lang w:eastAsia="en-US"/>
        </w:rPr>
        <w:t xml:space="preserve">   1) в статье 1.</w:t>
      </w:r>
      <w:r w:rsidRPr="00105A57">
        <w:rPr>
          <w:b w:val="0"/>
          <w:sz w:val="28"/>
          <w:szCs w:val="28"/>
        </w:rPr>
        <w:t xml:space="preserve"> Основные характеристики бюджета муниципального района на 2022 год и на плановый период 2023 и 2024 годов</w:t>
      </w:r>
    </w:p>
    <w:p w:rsidR="001334D3" w:rsidRPr="00105A57" w:rsidRDefault="001334D3" w:rsidP="00105A57">
      <w:pPr>
        <w:keepNext/>
        <w:widowControl/>
        <w:tabs>
          <w:tab w:val="left" w:pos="567"/>
        </w:tabs>
        <w:ind w:firstLine="567"/>
        <w:contextualSpacing/>
        <w:jc w:val="both"/>
        <w:rPr>
          <w:rFonts w:eastAsia="Calibri"/>
          <w:b w:val="0"/>
          <w:bCs w:val="0"/>
          <w:sz w:val="28"/>
          <w:szCs w:val="28"/>
          <w:lang w:eastAsia="en-US"/>
        </w:rPr>
      </w:pPr>
      <w:r w:rsidRPr="00105A57">
        <w:rPr>
          <w:rFonts w:eastAsia="Calibri"/>
          <w:b w:val="0"/>
          <w:bCs w:val="0"/>
          <w:sz w:val="28"/>
          <w:szCs w:val="28"/>
          <w:lang w:eastAsia="en-US"/>
        </w:rPr>
        <w:t>В пункте 1 в подпункте 1 цифру «290188,6» заменить цифрой «</w:t>
      </w:r>
      <w:r w:rsidR="00B74BD1" w:rsidRPr="00105A57">
        <w:rPr>
          <w:rFonts w:eastAsia="Calibri"/>
          <w:b w:val="0"/>
          <w:bCs w:val="0"/>
          <w:sz w:val="28"/>
          <w:szCs w:val="28"/>
          <w:lang w:eastAsia="en-US"/>
        </w:rPr>
        <w:t>300107,0</w:t>
      </w:r>
      <w:r w:rsidRPr="00105A57">
        <w:rPr>
          <w:rFonts w:eastAsia="Calibri"/>
          <w:b w:val="0"/>
          <w:bCs w:val="0"/>
          <w:sz w:val="28"/>
          <w:szCs w:val="28"/>
          <w:lang w:eastAsia="en-US"/>
        </w:rPr>
        <w:t>»;</w:t>
      </w:r>
    </w:p>
    <w:p w:rsidR="001334D3" w:rsidRPr="00105A57" w:rsidRDefault="001334D3" w:rsidP="00105A57">
      <w:pPr>
        <w:keepNext/>
        <w:widowControl/>
        <w:tabs>
          <w:tab w:val="left" w:pos="567"/>
        </w:tabs>
        <w:ind w:firstLine="567"/>
        <w:contextualSpacing/>
        <w:jc w:val="both"/>
        <w:rPr>
          <w:rFonts w:eastAsia="Calibri"/>
          <w:b w:val="0"/>
          <w:bCs w:val="0"/>
          <w:sz w:val="28"/>
          <w:szCs w:val="28"/>
          <w:lang w:eastAsia="en-US"/>
        </w:rPr>
      </w:pPr>
      <w:r w:rsidRPr="00105A57">
        <w:rPr>
          <w:rFonts w:eastAsia="Calibri"/>
          <w:b w:val="0"/>
          <w:bCs w:val="0"/>
          <w:sz w:val="28"/>
          <w:szCs w:val="28"/>
          <w:lang w:eastAsia="en-US"/>
        </w:rPr>
        <w:t xml:space="preserve">                   в подпункте 2 цифру «290188,6» заменить цифрой «</w:t>
      </w:r>
      <w:r w:rsidR="00EF7C9A" w:rsidRPr="00105A57">
        <w:rPr>
          <w:rFonts w:eastAsia="Calibri"/>
          <w:b w:val="0"/>
          <w:bCs w:val="0"/>
          <w:sz w:val="28"/>
          <w:szCs w:val="28"/>
          <w:lang w:eastAsia="en-US"/>
        </w:rPr>
        <w:t>315797,2</w:t>
      </w:r>
      <w:r w:rsidRPr="00105A57">
        <w:rPr>
          <w:rFonts w:eastAsia="Calibri"/>
          <w:b w:val="0"/>
          <w:bCs w:val="0"/>
          <w:sz w:val="28"/>
          <w:szCs w:val="28"/>
          <w:lang w:eastAsia="en-US"/>
        </w:rPr>
        <w:t>»;</w:t>
      </w:r>
    </w:p>
    <w:p w:rsidR="001334D3" w:rsidRPr="00105A57" w:rsidRDefault="001334D3" w:rsidP="00105A57">
      <w:pPr>
        <w:keepNext/>
        <w:widowControl/>
        <w:tabs>
          <w:tab w:val="left" w:pos="567"/>
        </w:tabs>
        <w:ind w:firstLine="567"/>
        <w:jc w:val="both"/>
        <w:rPr>
          <w:rFonts w:eastAsia="Calibri"/>
          <w:b w:val="0"/>
          <w:bCs w:val="0"/>
          <w:sz w:val="28"/>
          <w:szCs w:val="28"/>
          <w:lang w:eastAsia="en-US"/>
        </w:rPr>
      </w:pPr>
      <w:r w:rsidRPr="00105A57">
        <w:rPr>
          <w:rFonts w:eastAsia="Calibri"/>
          <w:b w:val="0"/>
          <w:bCs w:val="0"/>
          <w:sz w:val="28"/>
          <w:szCs w:val="28"/>
          <w:lang w:eastAsia="en-US"/>
        </w:rPr>
        <w:t xml:space="preserve">                 </w:t>
      </w:r>
      <w:r w:rsidR="00600FFF" w:rsidRPr="00105A57">
        <w:rPr>
          <w:rFonts w:eastAsia="Calibri"/>
          <w:b w:val="0"/>
          <w:bCs w:val="0"/>
          <w:sz w:val="28"/>
          <w:szCs w:val="28"/>
          <w:lang w:eastAsia="en-US"/>
        </w:rPr>
        <w:t xml:space="preserve"> </w:t>
      </w:r>
      <w:r w:rsidRPr="00105A57">
        <w:rPr>
          <w:rFonts w:eastAsia="Calibri"/>
          <w:b w:val="0"/>
          <w:bCs w:val="0"/>
          <w:sz w:val="28"/>
          <w:szCs w:val="28"/>
          <w:lang w:eastAsia="en-US"/>
        </w:rPr>
        <w:t xml:space="preserve"> ввести  подпункт 3 «дефицит</w:t>
      </w:r>
      <w:r w:rsidR="005042FC" w:rsidRPr="00105A57">
        <w:rPr>
          <w:rFonts w:eastAsia="Calibri"/>
          <w:b w:val="0"/>
          <w:bCs w:val="0"/>
          <w:sz w:val="28"/>
          <w:szCs w:val="28"/>
          <w:lang w:eastAsia="en-US"/>
        </w:rPr>
        <w:t>»</w:t>
      </w:r>
      <w:r w:rsidRPr="00105A57">
        <w:rPr>
          <w:rFonts w:eastAsia="Calibri"/>
          <w:b w:val="0"/>
          <w:bCs w:val="0"/>
          <w:sz w:val="28"/>
          <w:szCs w:val="28"/>
          <w:lang w:eastAsia="en-US"/>
        </w:rPr>
        <w:t xml:space="preserve"> с цифрой</w:t>
      </w:r>
      <w:r w:rsidRPr="00105A57">
        <w:rPr>
          <w:b w:val="0"/>
          <w:sz w:val="28"/>
          <w:szCs w:val="28"/>
        </w:rPr>
        <w:t xml:space="preserve"> «15</w:t>
      </w:r>
      <w:r w:rsidR="00D77EAB" w:rsidRPr="00105A57">
        <w:rPr>
          <w:b w:val="0"/>
          <w:sz w:val="28"/>
          <w:szCs w:val="28"/>
        </w:rPr>
        <w:t>690,2</w:t>
      </w:r>
      <w:r w:rsidRPr="00105A57">
        <w:rPr>
          <w:b w:val="0"/>
          <w:sz w:val="28"/>
          <w:szCs w:val="28"/>
        </w:rPr>
        <w:t>»;</w:t>
      </w:r>
      <w:r w:rsidRPr="00105A57">
        <w:rPr>
          <w:rFonts w:eastAsia="Calibri"/>
          <w:b w:val="0"/>
          <w:bCs w:val="0"/>
          <w:sz w:val="28"/>
          <w:szCs w:val="28"/>
          <w:lang w:eastAsia="en-US"/>
        </w:rPr>
        <w:t xml:space="preserve"> </w:t>
      </w:r>
    </w:p>
    <w:p w:rsidR="001334D3" w:rsidRPr="00105A57" w:rsidRDefault="001334D3" w:rsidP="00105A57">
      <w:pPr>
        <w:keepNext/>
        <w:widowControl/>
        <w:tabs>
          <w:tab w:val="left" w:pos="567"/>
        </w:tabs>
        <w:ind w:firstLine="567"/>
        <w:jc w:val="both"/>
        <w:rPr>
          <w:rFonts w:eastAsia="Calibri"/>
          <w:b w:val="0"/>
          <w:bCs w:val="0"/>
          <w:sz w:val="28"/>
          <w:szCs w:val="28"/>
          <w:lang w:eastAsia="en-US"/>
        </w:rPr>
      </w:pPr>
    </w:p>
    <w:p w:rsidR="001334D3" w:rsidRPr="00105A57" w:rsidRDefault="001334D3" w:rsidP="00105A57">
      <w:pPr>
        <w:keepNext/>
        <w:widowControl/>
        <w:tabs>
          <w:tab w:val="left" w:pos="567"/>
        </w:tabs>
        <w:ind w:firstLine="567"/>
        <w:jc w:val="both"/>
        <w:rPr>
          <w:b w:val="0"/>
          <w:sz w:val="28"/>
          <w:szCs w:val="28"/>
        </w:rPr>
      </w:pPr>
      <w:r w:rsidRPr="00105A57">
        <w:rPr>
          <w:b w:val="0"/>
          <w:sz w:val="28"/>
          <w:szCs w:val="28"/>
        </w:rPr>
        <w:t xml:space="preserve">   2) пункт 2 изложить следующей редакции:</w:t>
      </w:r>
    </w:p>
    <w:p w:rsidR="001334D3" w:rsidRPr="00105A57" w:rsidRDefault="00600FFF" w:rsidP="00105A57">
      <w:pPr>
        <w:keepNext/>
        <w:widowControl/>
        <w:tabs>
          <w:tab w:val="left" w:pos="567"/>
        </w:tabs>
        <w:ind w:firstLine="567"/>
        <w:jc w:val="both"/>
        <w:rPr>
          <w:b w:val="0"/>
          <w:sz w:val="28"/>
          <w:szCs w:val="28"/>
        </w:rPr>
      </w:pPr>
      <w:r w:rsidRPr="00105A57">
        <w:rPr>
          <w:b w:val="0"/>
          <w:sz w:val="28"/>
          <w:szCs w:val="28"/>
        </w:rPr>
        <w:t>«</w:t>
      </w:r>
      <w:r w:rsidR="001334D3" w:rsidRPr="00105A57">
        <w:rPr>
          <w:b w:val="0"/>
          <w:sz w:val="28"/>
          <w:szCs w:val="28"/>
        </w:rPr>
        <w:t>Утвердить основные характеристики бюджета муниципального района на 2023 год и на 2024 год:</w:t>
      </w:r>
    </w:p>
    <w:p w:rsidR="001334D3" w:rsidRPr="00105A57" w:rsidRDefault="001334D3" w:rsidP="00105A57">
      <w:pPr>
        <w:keepNext/>
        <w:widowControl/>
        <w:tabs>
          <w:tab w:val="left" w:pos="567"/>
        </w:tabs>
        <w:ind w:firstLine="567"/>
        <w:jc w:val="both"/>
        <w:rPr>
          <w:b w:val="0"/>
          <w:sz w:val="28"/>
          <w:szCs w:val="28"/>
        </w:rPr>
      </w:pPr>
      <w:r w:rsidRPr="00105A57">
        <w:rPr>
          <w:b w:val="0"/>
          <w:sz w:val="28"/>
          <w:szCs w:val="28"/>
        </w:rPr>
        <w:t>1) общий объем доходов на 2023 год в сумме 2571</w:t>
      </w:r>
      <w:r w:rsidR="003B0E8F" w:rsidRPr="00105A57">
        <w:rPr>
          <w:b w:val="0"/>
          <w:sz w:val="28"/>
          <w:szCs w:val="28"/>
        </w:rPr>
        <w:t>99</w:t>
      </w:r>
      <w:r w:rsidRPr="00105A57">
        <w:rPr>
          <w:b w:val="0"/>
          <w:sz w:val="28"/>
          <w:szCs w:val="28"/>
        </w:rPr>
        <w:t>,</w:t>
      </w:r>
      <w:r w:rsidR="003B0E8F" w:rsidRPr="00105A57">
        <w:rPr>
          <w:b w:val="0"/>
          <w:sz w:val="28"/>
          <w:szCs w:val="28"/>
        </w:rPr>
        <w:t>9</w:t>
      </w:r>
      <w:r w:rsidRPr="00105A57">
        <w:rPr>
          <w:b w:val="0"/>
          <w:sz w:val="28"/>
          <w:szCs w:val="28"/>
        </w:rPr>
        <w:t xml:space="preserve"> тыс. рублей и на 2024 год в сумме 269</w:t>
      </w:r>
      <w:r w:rsidR="003B0E8F" w:rsidRPr="00105A57">
        <w:rPr>
          <w:b w:val="0"/>
          <w:sz w:val="28"/>
          <w:szCs w:val="28"/>
        </w:rPr>
        <w:t>9</w:t>
      </w:r>
      <w:r w:rsidR="00B502CF" w:rsidRPr="00105A57">
        <w:rPr>
          <w:b w:val="0"/>
          <w:sz w:val="28"/>
          <w:szCs w:val="28"/>
        </w:rPr>
        <w:t>10</w:t>
      </w:r>
      <w:r w:rsidRPr="00105A57">
        <w:rPr>
          <w:b w:val="0"/>
          <w:sz w:val="28"/>
          <w:szCs w:val="28"/>
        </w:rPr>
        <w:t>,</w:t>
      </w:r>
      <w:r w:rsidR="00B502CF" w:rsidRPr="00105A57">
        <w:rPr>
          <w:b w:val="0"/>
          <w:sz w:val="28"/>
          <w:szCs w:val="28"/>
        </w:rPr>
        <w:t>2</w:t>
      </w:r>
      <w:r w:rsidRPr="00105A57">
        <w:rPr>
          <w:b w:val="0"/>
          <w:sz w:val="28"/>
          <w:szCs w:val="28"/>
        </w:rPr>
        <w:t xml:space="preserve"> тыс. рублей;</w:t>
      </w:r>
    </w:p>
    <w:p w:rsidR="001334D3" w:rsidRPr="00105A57" w:rsidRDefault="001334D3" w:rsidP="00105A57">
      <w:pPr>
        <w:keepNext/>
        <w:widowControl/>
        <w:tabs>
          <w:tab w:val="left" w:pos="567"/>
        </w:tabs>
        <w:ind w:firstLine="567"/>
        <w:jc w:val="both"/>
        <w:rPr>
          <w:b w:val="0"/>
          <w:sz w:val="28"/>
          <w:szCs w:val="28"/>
        </w:rPr>
      </w:pPr>
      <w:r w:rsidRPr="00105A57">
        <w:rPr>
          <w:b w:val="0"/>
          <w:sz w:val="28"/>
          <w:szCs w:val="28"/>
        </w:rPr>
        <w:t>2) общий объем расходов на 2023 год в сумме 257</w:t>
      </w:r>
      <w:r w:rsidR="00D77EAB" w:rsidRPr="00105A57">
        <w:rPr>
          <w:b w:val="0"/>
          <w:sz w:val="28"/>
          <w:szCs w:val="28"/>
        </w:rPr>
        <w:t>199,9</w:t>
      </w:r>
      <w:r w:rsidRPr="00105A57">
        <w:rPr>
          <w:b w:val="0"/>
          <w:sz w:val="28"/>
          <w:szCs w:val="28"/>
        </w:rPr>
        <w:t xml:space="preserve"> тыс. рублей, в том числе условно утвержденные расходы  в сумме 2500,0 тыс. рублей, и на 2024 год в сумме 269</w:t>
      </w:r>
      <w:r w:rsidR="00EF7C9A" w:rsidRPr="00105A57">
        <w:rPr>
          <w:b w:val="0"/>
          <w:sz w:val="28"/>
          <w:szCs w:val="28"/>
        </w:rPr>
        <w:t>910,2</w:t>
      </w:r>
      <w:r w:rsidRPr="00105A57">
        <w:rPr>
          <w:b w:val="0"/>
          <w:sz w:val="28"/>
          <w:szCs w:val="28"/>
        </w:rPr>
        <w:t>тыс. рублей, в том числе условно утвержденные расходы  в сумме 5150,0 тыс. рублей.»</w:t>
      </w:r>
    </w:p>
    <w:p w:rsidR="001334D3" w:rsidRPr="00105A57" w:rsidRDefault="001334D3" w:rsidP="00105A57">
      <w:pPr>
        <w:keepNext/>
        <w:widowControl/>
        <w:tabs>
          <w:tab w:val="left" w:pos="567"/>
        </w:tabs>
        <w:ind w:firstLine="567"/>
        <w:jc w:val="both"/>
        <w:rPr>
          <w:b w:val="0"/>
          <w:sz w:val="28"/>
          <w:szCs w:val="28"/>
        </w:rPr>
      </w:pPr>
    </w:p>
    <w:p w:rsidR="001334D3" w:rsidRPr="00105A57" w:rsidRDefault="001334D3" w:rsidP="00105A57">
      <w:pPr>
        <w:keepNext/>
        <w:widowControl/>
        <w:tabs>
          <w:tab w:val="left" w:pos="567"/>
        </w:tabs>
        <w:ind w:firstLine="567"/>
        <w:jc w:val="both"/>
        <w:rPr>
          <w:b w:val="0"/>
          <w:sz w:val="28"/>
          <w:szCs w:val="28"/>
        </w:rPr>
      </w:pPr>
      <w:r w:rsidRPr="00105A57">
        <w:rPr>
          <w:b w:val="0"/>
          <w:sz w:val="28"/>
          <w:szCs w:val="28"/>
        </w:rPr>
        <w:t>3) Подпункт 2 пункта 1</w:t>
      </w:r>
      <w:r w:rsidRPr="00105A57">
        <w:rPr>
          <w:i/>
          <w:sz w:val="28"/>
          <w:szCs w:val="28"/>
        </w:rPr>
        <w:t xml:space="preserve"> </w:t>
      </w:r>
      <w:r w:rsidRPr="00105A57">
        <w:rPr>
          <w:b w:val="0"/>
          <w:sz w:val="28"/>
          <w:szCs w:val="28"/>
        </w:rPr>
        <w:t>статьи 6. Бюджетные ассигнования бюджета муниципального района на 2022 год  и на плановый период 2023 и 2024 годов изложить в следующей редакции:</w:t>
      </w:r>
    </w:p>
    <w:p w:rsidR="001334D3" w:rsidRPr="00105A57" w:rsidRDefault="001334D3" w:rsidP="00105A57">
      <w:pPr>
        <w:keepNext/>
        <w:widowControl/>
        <w:tabs>
          <w:tab w:val="left" w:pos="567"/>
        </w:tabs>
        <w:overflowPunct w:val="0"/>
        <w:ind w:firstLine="567"/>
        <w:jc w:val="both"/>
        <w:textAlignment w:val="baseline"/>
        <w:rPr>
          <w:b w:val="0"/>
          <w:bCs w:val="0"/>
          <w:sz w:val="28"/>
          <w:szCs w:val="28"/>
        </w:rPr>
      </w:pPr>
      <w:r w:rsidRPr="00105A57">
        <w:rPr>
          <w:b w:val="0"/>
          <w:bCs w:val="0"/>
          <w:sz w:val="28"/>
          <w:szCs w:val="28"/>
        </w:rPr>
        <w:t>«2) объем бюджетных ассигнований дорожного фонда муниципального района:</w:t>
      </w:r>
    </w:p>
    <w:p w:rsidR="001334D3" w:rsidRPr="00105A57" w:rsidRDefault="001334D3" w:rsidP="00105A57">
      <w:pPr>
        <w:keepNext/>
        <w:widowControl/>
        <w:tabs>
          <w:tab w:val="left" w:pos="567"/>
        </w:tabs>
        <w:overflowPunct w:val="0"/>
        <w:ind w:firstLine="567"/>
        <w:jc w:val="both"/>
        <w:textAlignment w:val="baseline"/>
        <w:rPr>
          <w:b w:val="0"/>
          <w:bCs w:val="0"/>
          <w:sz w:val="28"/>
          <w:szCs w:val="28"/>
        </w:rPr>
      </w:pPr>
      <w:r w:rsidRPr="00105A57">
        <w:rPr>
          <w:b w:val="0"/>
          <w:bCs w:val="0"/>
          <w:sz w:val="28"/>
          <w:szCs w:val="28"/>
        </w:rPr>
        <w:lastRenderedPageBreak/>
        <w:t>на 2022 год в размере 30779,5 тыс. рублей;</w:t>
      </w:r>
    </w:p>
    <w:p w:rsidR="001334D3" w:rsidRPr="00105A57" w:rsidRDefault="001334D3" w:rsidP="00105A57">
      <w:pPr>
        <w:keepNext/>
        <w:widowControl/>
        <w:tabs>
          <w:tab w:val="left" w:pos="567"/>
        </w:tabs>
        <w:overflowPunct w:val="0"/>
        <w:ind w:firstLine="567"/>
        <w:jc w:val="both"/>
        <w:textAlignment w:val="baseline"/>
        <w:rPr>
          <w:b w:val="0"/>
          <w:bCs w:val="0"/>
          <w:sz w:val="28"/>
          <w:szCs w:val="28"/>
        </w:rPr>
      </w:pPr>
      <w:r w:rsidRPr="00105A57">
        <w:rPr>
          <w:b w:val="0"/>
          <w:bCs w:val="0"/>
          <w:sz w:val="28"/>
          <w:szCs w:val="28"/>
        </w:rPr>
        <w:t>на 2023 год в размере 16261,5тыс. рублей;</w:t>
      </w:r>
    </w:p>
    <w:p w:rsidR="001334D3" w:rsidRPr="00105A57" w:rsidRDefault="001334D3" w:rsidP="00105A57">
      <w:pPr>
        <w:keepNext/>
        <w:widowControl/>
        <w:tabs>
          <w:tab w:val="left" w:pos="567"/>
        </w:tabs>
        <w:overflowPunct w:val="0"/>
        <w:ind w:firstLine="567"/>
        <w:jc w:val="both"/>
        <w:textAlignment w:val="baseline"/>
        <w:rPr>
          <w:b w:val="0"/>
          <w:bCs w:val="0"/>
          <w:sz w:val="28"/>
          <w:szCs w:val="28"/>
        </w:rPr>
      </w:pPr>
      <w:r w:rsidRPr="00105A57">
        <w:rPr>
          <w:b w:val="0"/>
          <w:bCs w:val="0"/>
          <w:sz w:val="28"/>
          <w:szCs w:val="28"/>
        </w:rPr>
        <w:t>на 2024 год в размере 16261,5тыс. рублей;»</w:t>
      </w:r>
    </w:p>
    <w:p w:rsidR="001334D3" w:rsidRPr="00105A57" w:rsidRDefault="001334D3" w:rsidP="00105A57">
      <w:pPr>
        <w:keepNext/>
        <w:widowControl/>
        <w:tabs>
          <w:tab w:val="left" w:pos="567"/>
        </w:tabs>
        <w:ind w:firstLine="567"/>
        <w:jc w:val="both"/>
        <w:rPr>
          <w:b w:val="0"/>
          <w:sz w:val="28"/>
          <w:szCs w:val="28"/>
        </w:rPr>
      </w:pPr>
    </w:p>
    <w:p w:rsidR="001334D3" w:rsidRPr="00105A57" w:rsidRDefault="001334D3" w:rsidP="00105A57">
      <w:pPr>
        <w:keepNext/>
        <w:widowControl/>
        <w:tabs>
          <w:tab w:val="left" w:pos="567"/>
        </w:tabs>
        <w:ind w:firstLine="567"/>
        <w:jc w:val="both"/>
        <w:rPr>
          <w:b w:val="0"/>
          <w:sz w:val="28"/>
          <w:szCs w:val="28"/>
        </w:rPr>
      </w:pPr>
      <w:r w:rsidRPr="00105A57">
        <w:rPr>
          <w:b w:val="0"/>
          <w:sz w:val="28"/>
          <w:szCs w:val="28"/>
        </w:rPr>
        <w:t>4) Пункт 1 статьи 9. Особенности исполнения бюджета муниципального района изложить в следующей редакции:</w:t>
      </w:r>
    </w:p>
    <w:p w:rsidR="001334D3" w:rsidRPr="00105A57" w:rsidRDefault="001334D3" w:rsidP="00105A57">
      <w:pPr>
        <w:keepNext/>
        <w:widowControl/>
        <w:tabs>
          <w:tab w:val="left" w:pos="567"/>
          <w:tab w:val="left" w:pos="851"/>
        </w:tabs>
        <w:overflowPunct w:val="0"/>
        <w:ind w:firstLine="567"/>
        <w:jc w:val="both"/>
        <w:textAlignment w:val="baseline"/>
        <w:rPr>
          <w:b w:val="0"/>
          <w:bCs w:val="0"/>
          <w:sz w:val="28"/>
          <w:szCs w:val="28"/>
        </w:rPr>
      </w:pPr>
      <w:r w:rsidRPr="00105A57">
        <w:rPr>
          <w:b w:val="0"/>
          <w:bCs w:val="0"/>
          <w:sz w:val="28"/>
          <w:szCs w:val="28"/>
        </w:rPr>
        <w:t>«1.Администрация района обеспечивает направление в 2022 году остатков средств бюджета муниципального района в объеме 15818,4 тыс.рублей, находящихся по состоянию на 1 января 2022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1334D3" w:rsidRPr="00105A57" w:rsidRDefault="001334D3" w:rsidP="00105A57">
      <w:pPr>
        <w:keepNext/>
        <w:widowControl/>
        <w:tabs>
          <w:tab w:val="left" w:pos="567"/>
        </w:tabs>
        <w:ind w:firstLine="567"/>
        <w:jc w:val="both"/>
        <w:rPr>
          <w:b w:val="0"/>
          <w:sz w:val="28"/>
          <w:szCs w:val="28"/>
        </w:rPr>
      </w:pPr>
    </w:p>
    <w:p w:rsidR="001334D3" w:rsidRPr="00105A57" w:rsidRDefault="001334D3" w:rsidP="00105A57">
      <w:pPr>
        <w:keepNext/>
        <w:widowControl/>
        <w:tabs>
          <w:tab w:val="left" w:pos="567"/>
        </w:tabs>
        <w:ind w:firstLine="567"/>
        <w:jc w:val="both"/>
        <w:rPr>
          <w:b w:val="0"/>
          <w:sz w:val="28"/>
          <w:szCs w:val="28"/>
        </w:rPr>
      </w:pPr>
      <w:r w:rsidRPr="00105A57">
        <w:rPr>
          <w:b w:val="0"/>
          <w:sz w:val="28"/>
          <w:szCs w:val="28"/>
        </w:rPr>
        <w:t>5) Приложения 1-11 изложить в следующей редакции:</w:t>
      </w:r>
    </w:p>
    <w:p w:rsidR="002F43EB" w:rsidRPr="00105A57" w:rsidRDefault="002F43EB" w:rsidP="00105A57">
      <w:pPr>
        <w:keepNext/>
        <w:widowControl/>
        <w:ind w:firstLine="567"/>
        <w:jc w:val="right"/>
        <w:rPr>
          <w:b w:val="0"/>
          <w:bCs w:val="0"/>
        </w:rPr>
      </w:pPr>
    </w:p>
    <w:p w:rsidR="004135B2" w:rsidRPr="00105A57" w:rsidRDefault="004135B2" w:rsidP="00105A57">
      <w:pPr>
        <w:keepNext/>
        <w:widowControl/>
        <w:ind w:left="6804"/>
        <w:rPr>
          <w:b w:val="0"/>
          <w:bCs w:val="0"/>
        </w:rPr>
      </w:pPr>
      <w:r w:rsidRPr="00105A57">
        <w:rPr>
          <w:b w:val="0"/>
          <w:bCs w:val="0"/>
        </w:rPr>
        <w:t>Приложение №</w:t>
      </w:r>
      <w:r w:rsidR="00131D3C" w:rsidRPr="00105A57">
        <w:rPr>
          <w:b w:val="0"/>
          <w:bCs w:val="0"/>
        </w:rPr>
        <w:t>1</w:t>
      </w:r>
      <w:r w:rsidRPr="00105A57">
        <w:rPr>
          <w:b w:val="0"/>
          <w:bCs w:val="0"/>
        </w:rPr>
        <w:t xml:space="preserve"> к решению </w:t>
      </w:r>
    </w:p>
    <w:p w:rsidR="004135B2" w:rsidRPr="00105A57" w:rsidRDefault="004135B2" w:rsidP="00105A57">
      <w:pPr>
        <w:keepNext/>
        <w:widowControl/>
        <w:ind w:left="6804"/>
        <w:rPr>
          <w:b w:val="0"/>
          <w:bCs w:val="0"/>
        </w:rPr>
      </w:pPr>
      <w:r w:rsidRPr="00105A57">
        <w:rPr>
          <w:b w:val="0"/>
          <w:bCs w:val="0"/>
        </w:rPr>
        <w:t xml:space="preserve">Муниципального Собрания </w:t>
      </w:r>
    </w:p>
    <w:p w:rsidR="004135B2" w:rsidRPr="00105A57" w:rsidRDefault="004135B2" w:rsidP="00105A57">
      <w:pPr>
        <w:keepNext/>
        <w:widowControl/>
        <w:ind w:left="6804"/>
        <w:rPr>
          <w:b w:val="0"/>
          <w:bCs w:val="0"/>
        </w:rPr>
      </w:pPr>
      <w:r w:rsidRPr="00105A57">
        <w:rPr>
          <w:b w:val="0"/>
          <w:bCs w:val="0"/>
        </w:rPr>
        <w:t xml:space="preserve">от </w:t>
      </w:r>
      <w:r w:rsidR="006D5D1E" w:rsidRPr="00105A57">
        <w:rPr>
          <w:b w:val="0"/>
          <w:bCs w:val="0"/>
        </w:rPr>
        <w:t>17.12</w:t>
      </w:r>
      <w:r w:rsidRPr="00105A57">
        <w:rPr>
          <w:b w:val="0"/>
          <w:bCs w:val="0"/>
        </w:rPr>
        <w:t xml:space="preserve">.2021 г. № </w:t>
      </w:r>
      <w:r w:rsidR="006D5D1E" w:rsidRPr="00105A57">
        <w:rPr>
          <w:b w:val="0"/>
          <w:bCs w:val="0"/>
        </w:rPr>
        <w:t>304</w:t>
      </w:r>
    </w:p>
    <w:p w:rsidR="004135B2" w:rsidRPr="00105A57" w:rsidRDefault="004135B2" w:rsidP="00105A57">
      <w:pPr>
        <w:keepNext/>
        <w:widowControl/>
        <w:ind w:firstLine="567"/>
        <w:jc w:val="right"/>
        <w:rPr>
          <w:b w:val="0"/>
          <w:bCs w:val="0"/>
        </w:rPr>
      </w:pPr>
    </w:p>
    <w:p w:rsidR="004135B2" w:rsidRPr="00105A57" w:rsidRDefault="004135B2" w:rsidP="00105A57">
      <w:pPr>
        <w:keepNext/>
        <w:widowControl/>
        <w:ind w:firstLine="567"/>
        <w:jc w:val="center"/>
      </w:pPr>
      <w:r w:rsidRPr="00105A57">
        <w:rPr>
          <w:sz w:val="24"/>
          <w:szCs w:val="24"/>
        </w:rPr>
        <w:t>Поступление доходов в бюджет Романовского муниципального района Саратовской области на 2022 год и на плановый период 2023 и 2024 годов</w:t>
      </w:r>
    </w:p>
    <w:tbl>
      <w:tblPr>
        <w:tblpPr w:leftFromText="180" w:rightFromText="180" w:vertAnchor="text" w:horzAnchor="margin" w:tblpX="74" w:tblpY="481"/>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626"/>
        <w:gridCol w:w="850"/>
        <w:gridCol w:w="851"/>
        <w:gridCol w:w="850"/>
      </w:tblGrid>
      <w:tr w:rsidR="004135B2" w:rsidRPr="00105A57" w:rsidTr="00105A57">
        <w:trPr>
          <w:trHeight w:val="126"/>
        </w:trPr>
        <w:tc>
          <w:tcPr>
            <w:tcW w:w="2093" w:type="dxa"/>
            <w:vMerge w:val="restart"/>
            <w:shd w:val="clear" w:color="auto" w:fill="auto"/>
            <w:vAlign w:val="center"/>
            <w:hideMark/>
          </w:tcPr>
          <w:p w:rsidR="004135B2" w:rsidRPr="00105A57" w:rsidRDefault="004135B2" w:rsidP="00105A57">
            <w:pPr>
              <w:keepNext/>
              <w:widowControl/>
              <w:ind w:left="-98" w:right="-108"/>
              <w:jc w:val="center"/>
              <w:rPr>
                <w:b w:val="0"/>
                <w:bCs w:val="0"/>
              </w:rPr>
            </w:pPr>
            <w:r w:rsidRPr="00105A57">
              <w:t>Коды классификации доходов</w:t>
            </w:r>
          </w:p>
        </w:tc>
        <w:tc>
          <w:tcPr>
            <w:tcW w:w="5626" w:type="dxa"/>
            <w:vMerge w:val="restart"/>
            <w:shd w:val="clear" w:color="auto" w:fill="auto"/>
            <w:vAlign w:val="center"/>
            <w:hideMark/>
          </w:tcPr>
          <w:p w:rsidR="004135B2" w:rsidRPr="00105A57" w:rsidRDefault="004135B2" w:rsidP="00105A57">
            <w:pPr>
              <w:keepNext/>
              <w:widowControl/>
              <w:jc w:val="center"/>
              <w:rPr>
                <w:b w:val="0"/>
                <w:bCs w:val="0"/>
              </w:rPr>
            </w:pPr>
            <w:r w:rsidRPr="00105A57">
              <w:t>Наименование доходов</w:t>
            </w:r>
          </w:p>
        </w:tc>
        <w:tc>
          <w:tcPr>
            <w:tcW w:w="2551" w:type="dxa"/>
            <w:gridSpan w:val="3"/>
            <w:shd w:val="clear" w:color="auto" w:fill="auto"/>
            <w:vAlign w:val="center"/>
            <w:hideMark/>
          </w:tcPr>
          <w:p w:rsidR="004135B2" w:rsidRPr="00105A57" w:rsidRDefault="004135B2" w:rsidP="00105A57">
            <w:pPr>
              <w:keepNext/>
              <w:widowControl/>
              <w:ind w:left="-108" w:right="-108"/>
              <w:jc w:val="center"/>
            </w:pPr>
            <w:r w:rsidRPr="00105A57">
              <w:t>Сумма, тыс. руб.</w:t>
            </w:r>
          </w:p>
        </w:tc>
      </w:tr>
      <w:tr w:rsidR="004135B2" w:rsidRPr="00105A57" w:rsidTr="00105A57">
        <w:trPr>
          <w:trHeight w:val="63"/>
        </w:trPr>
        <w:tc>
          <w:tcPr>
            <w:tcW w:w="2093" w:type="dxa"/>
            <w:vMerge/>
            <w:vAlign w:val="center"/>
            <w:hideMark/>
          </w:tcPr>
          <w:p w:rsidR="004135B2" w:rsidRPr="00105A57" w:rsidRDefault="004135B2" w:rsidP="00105A57">
            <w:pPr>
              <w:keepNext/>
              <w:widowControl/>
              <w:ind w:left="-98" w:right="-108"/>
              <w:jc w:val="center"/>
              <w:rPr>
                <w:b w:val="0"/>
                <w:bCs w:val="0"/>
              </w:rPr>
            </w:pPr>
          </w:p>
        </w:tc>
        <w:tc>
          <w:tcPr>
            <w:tcW w:w="5626" w:type="dxa"/>
            <w:vMerge/>
            <w:vAlign w:val="center"/>
            <w:hideMark/>
          </w:tcPr>
          <w:p w:rsidR="004135B2" w:rsidRPr="00105A57" w:rsidRDefault="004135B2" w:rsidP="00105A57">
            <w:pPr>
              <w:keepNext/>
              <w:widowControl/>
              <w:jc w:val="center"/>
              <w:rPr>
                <w:b w:val="0"/>
                <w:bCs w:val="0"/>
              </w:rPr>
            </w:pPr>
          </w:p>
        </w:tc>
        <w:tc>
          <w:tcPr>
            <w:tcW w:w="850" w:type="dxa"/>
            <w:shd w:val="clear" w:color="auto" w:fill="auto"/>
            <w:vAlign w:val="center"/>
            <w:hideMark/>
          </w:tcPr>
          <w:p w:rsidR="004135B2" w:rsidRPr="00105A57" w:rsidRDefault="004135B2" w:rsidP="00105A57">
            <w:pPr>
              <w:keepNext/>
              <w:widowControl/>
              <w:ind w:left="-108" w:right="-108"/>
              <w:jc w:val="center"/>
              <w:rPr>
                <w:bCs w:val="0"/>
              </w:rPr>
            </w:pPr>
            <w:r w:rsidRPr="00105A57">
              <w:rPr>
                <w:bCs w:val="0"/>
              </w:rPr>
              <w:t>2022 год</w:t>
            </w:r>
          </w:p>
        </w:tc>
        <w:tc>
          <w:tcPr>
            <w:tcW w:w="851" w:type="dxa"/>
            <w:vAlign w:val="center"/>
          </w:tcPr>
          <w:p w:rsidR="004135B2" w:rsidRPr="00105A57" w:rsidRDefault="004135B2" w:rsidP="00105A57">
            <w:pPr>
              <w:keepNext/>
              <w:widowControl/>
              <w:ind w:left="-108" w:right="-108"/>
              <w:jc w:val="center"/>
              <w:rPr>
                <w:bCs w:val="0"/>
              </w:rPr>
            </w:pPr>
            <w:r w:rsidRPr="00105A57">
              <w:rPr>
                <w:bCs w:val="0"/>
              </w:rPr>
              <w:t>2023 год</w:t>
            </w:r>
          </w:p>
        </w:tc>
        <w:tc>
          <w:tcPr>
            <w:tcW w:w="850" w:type="dxa"/>
            <w:vAlign w:val="center"/>
          </w:tcPr>
          <w:p w:rsidR="004135B2" w:rsidRPr="00105A57" w:rsidRDefault="004135B2" w:rsidP="00105A57">
            <w:pPr>
              <w:keepNext/>
              <w:widowControl/>
              <w:ind w:left="-108" w:right="-108"/>
              <w:jc w:val="center"/>
              <w:rPr>
                <w:bCs w:val="0"/>
              </w:rPr>
            </w:pPr>
            <w:r w:rsidRPr="00105A57">
              <w:rPr>
                <w:bCs w:val="0"/>
              </w:rPr>
              <w:t>2024 год</w:t>
            </w:r>
          </w:p>
        </w:tc>
      </w:tr>
      <w:tr w:rsidR="004135B2" w:rsidRPr="00105A57" w:rsidTr="00105A57">
        <w:trPr>
          <w:trHeight w:val="213"/>
        </w:trPr>
        <w:tc>
          <w:tcPr>
            <w:tcW w:w="2093" w:type="dxa"/>
            <w:shd w:val="clear" w:color="auto" w:fill="auto"/>
            <w:vAlign w:val="bottom"/>
            <w:hideMark/>
          </w:tcPr>
          <w:p w:rsidR="004135B2" w:rsidRPr="00105A57" w:rsidRDefault="004135B2" w:rsidP="00105A57">
            <w:pPr>
              <w:keepNext/>
              <w:widowControl/>
              <w:ind w:left="-98" w:right="-108"/>
              <w:jc w:val="center"/>
            </w:pPr>
            <w:r w:rsidRPr="00105A57">
              <w:t>100 00000 00 0000 000</w:t>
            </w:r>
          </w:p>
        </w:tc>
        <w:tc>
          <w:tcPr>
            <w:tcW w:w="5626" w:type="dxa"/>
            <w:shd w:val="clear" w:color="auto" w:fill="auto"/>
            <w:vAlign w:val="bottom"/>
            <w:hideMark/>
          </w:tcPr>
          <w:p w:rsidR="004135B2" w:rsidRPr="00105A57" w:rsidRDefault="004135B2" w:rsidP="00105A57">
            <w:pPr>
              <w:keepNext/>
              <w:widowControl/>
              <w:jc w:val="both"/>
            </w:pPr>
            <w:r w:rsidRPr="00105A57">
              <w:t>Налоговые и неналоговые доходы</w:t>
            </w:r>
          </w:p>
        </w:tc>
        <w:tc>
          <w:tcPr>
            <w:tcW w:w="850" w:type="dxa"/>
            <w:shd w:val="clear" w:color="auto" w:fill="auto"/>
            <w:vAlign w:val="bottom"/>
            <w:hideMark/>
          </w:tcPr>
          <w:p w:rsidR="004135B2" w:rsidRPr="00105A57" w:rsidRDefault="001D3C56" w:rsidP="00105A57">
            <w:pPr>
              <w:keepNext/>
              <w:widowControl/>
              <w:ind w:left="-108" w:right="-108"/>
              <w:jc w:val="center"/>
            </w:pPr>
            <w:r w:rsidRPr="00105A57">
              <w:t>50014,1</w:t>
            </w:r>
          </w:p>
        </w:tc>
        <w:tc>
          <w:tcPr>
            <w:tcW w:w="851" w:type="dxa"/>
            <w:vAlign w:val="bottom"/>
          </w:tcPr>
          <w:p w:rsidR="004135B2" w:rsidRPr="00105A57" w:rsidRDefault="004135B2" w:rsidP="00105A57">
            <w:pPr>
              <w:keepNext/>
              <w:widowControl/>
              <w:ind w:left="-108" w:right="-108"/>
              <w:jc w:val="center"/>
            </w:pPr>
            <w:r w:rsidRPr="00105A57">
              <w:t>4</w:t>
            </w:r>
            <w:r w:rsidR="006376B7" w:rsidRPr="00105A57">
              <w:t>90</w:t>
            </w:r>
            <w:r w:rsidRPr="00105A57">
              <w:t>86,1</w:t>
            </w:r>
          </w:p>
        </w:tc>
        <w:tc>
          <w:tcPr>
            <w:tcW w:w="850" w:type="dxa"/>
            <w:vAlign w:val="bottom"/>
          </w:tcPr>
          <w:p w:rsidR="004135B2" w:rsidRPr="00105A57" w:rsidRDefault="004135B2" w:rsidP="00105A57">
            <w:pPr>
              <w:keepNext/>
              <w:widowControl/>
              <w:ind w:left="-108" w:right="-108"/>
              <w:jc w:val="center"/>
            </w:pPr>
            <w:r w:rsidRPr="00105A57">
              <w:t>50</w:t>
            </w:r>
            <w:r w:rsidR="00607CA9" w:rsidRPr="00105A57">
              <w:t>9</w:t>
            </w:r>
            <w:r w:rsidRPr="00105A57">
              <w:t>77,8</w:t>
            </w:r>
          </w:p>
        </w:tc>
      </w:tr>
      <w:tr w:rsidR="004135B2" w:rsidRPr="00105A57" w:rsidTr="00105A57">
        <w:trPr>
          <w:trHeight w:val="118"/>
        </w:trPr>
        <w:tc>
          <w:tcPr>
            <w:tcW w:w="2093" w:type="dxa"/>
            <w:shd w:val="clear" w:color="auto" w:fill="auto"/>
            <w:vAlign w:val="bottom"/>
            <w:hideMark/>
          </w:tcPr>
          <w:p w:rsidR="004135B2" w:rsidRPr="00105A57" w:rsidRDefault="004135B2" w:rsidP="00105A57">
            <w:pPr>
              <w:keepNext/>
              <w:widowControl/>
              <w:ind w:left="-98" w:right="-108"/>
              <w:jc w:val="center"/>
            </w:pPr>
          </w:p>
        </w:tc>
        <w:tc>
          <w:tcPr>
            <w:tcW w:w="5626" w:type="dxa"/>
            <w:shd w:val="clear" w:color="auto" w:fill="auto"/>
            <w:vAlign w:val="bottom"/>
            <w:hideMark/>
          </w:tcPr>
          <w:p w:rsidR="004135B2" w:rsidRPr="00105A57" w:rsidRDefault="004135B2" w:rsidP="00105A57">
            <w:pPr>
              <w:keepNext/>
              <w:widowControl/>
              <w:jc w:val="both"/>
            </w:pPr>
            <w:r w:rsidRPr="00105A57">
              <w:t>Налоговые доходы</w:t>
            </w:r>
          </w:p>
        </w:tc>
        <w:tc>
          <w:tcPr>
            <w:tcW w:w="850" w:type="dxa"/>
            <w:shd w:val="clear" w:color="auto" w:fill="auto"/>
            <w:vAlign w:val="bottom"/>
            <w:hideMark/>
          </w:tcPr>
          <w:p w:rsidR="004135B2" w:rsidRPr="00105A57" w:rsidRDefault="004135B2" w:rsidP="00105A57">
            <w:pPr>
              <w:keepNext/>
              <w:widowControl/>
              <w:ind w:left="-108" w:right="-108"/>
              <w:jc w:val="center"/>
            </w:pPr>
            <w:r w:rsidRPr="00105A57">
              <w:t>43809,8</w:t>
            </w:r>
          </w:p>
        </w:tc>
        <w:tc>
          <w:tcPr>
            <w:tcW w:w="851" w:type="dxa"/>
            <w:vAlign w:val="bottom"/>
          </w:tcPr>
          <w:p w:rsidR="004135B2" w:rsidRPr="00105A57" w:rsidRDefault="004135B2" w:rsidP="00105A57">
            <w:pPr>
              <w:keepNext/>
              <w:widowControl/>
              <w:ind w:left="-108" w:right="-108"/>
              <w:jc w:val="center"/>
            </w:pPr>
            <w:r w:rsidRPr="00105A57">
              <w:t>45515,3</w:t>
            </w:r>
          </w:p>
        </w:tc>
        <w:tc>
          <w:tcPr>
            <w:tcW w:w="850" w:type="dxa"/>
            <w:vAlign w:val="bottom"/>
          </w:tcPr>
          <w:p w:rsidR="004135B2" w:rsidRPr="00105A57" w:rsidRDefault="004135B2" w:rsidP="00105A57">
            <w:pPr>
              <w:keepNext/>
              <w:widowControl/>
              <w:ind w:left="-108" w:right="-108"/>
              <w:jc w:val="center"/>
            </w:pPr>
            <w:r w:rsidRPr="00105A57">
              <w:t>47405,1</w:t>
            </w:r>
          </w:p>
        </w:tc>
      </w:tr>
      <w:tr w:rsidR="004135B2" w:rsidRPr="00105A57" w:rsidTr="00105A57">
        <w:trPr>
          <w:trHeight w:val="35"/>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01 00000 00 0000 00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Налоги на прибыль, доходы</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8840,5</w:t>
            </w:r>
          </w:p>
        </w:tc>
        <w:tc>
          <w:tcPr>
            <w:tcW w:w="851" w:type="dxa"/>
            <w:vAlign w:val="bottom"/>
          </w:tcPr>
          <w:p w:rsidR="004135B2" w:rsidRPr="00105A57" w:rsidRDefault="004135B2" w:rsidP="00105A57">
            <w:pPr>
              <w:keepNext/>
              <w:widowControl/>
              <w:ind w:left="-108" w:right="-108"/>
              <w:jc w:val="center"/>
              <w:rPr>
                <w:b w:val="0"/>
              </w:rPr>
            </w:pPr>
            <w:r w:rsidRPr="00105A57">
              <w:rPr>
                <w:b w:val="0"/>
              </w:rPr>
              <w:t>20215,8</w:t>
            </w:r>
          </w:p>
        </w:tc>
        <w:tc>
          <w:tcPr>
            <w:tcW w:w="850" w:type="dxa"/>
            <w:vAlign w:val="bottom"/>
          </w:tcPr>
          <w:p w:rsidR="004135B2" w:rsidRPr="00105A57" w:rsidRDefault="004135B2" w:rsidP="00105A57">
            <w:pPr>
              <w:keepNext/>
              <w:widowControl/>
              <w:ind w:left="-108" w:right="-108"/>
              <w:jc w:val="center"/>
              <w:rPr>
                <w:b w:val="0"/>
              </w:rPr>
            </w:pPr>
            <w:r w:rsidRPr="00105A57">
              <w:rPr>
                <w:b w:val="0"/>
              </w:rPr>
              <w:t>21732,0</w:t>
            </w:r>
          </w:p>
        </w:tc>
      </w:tr>
      <w:tr w:rsidR="004135B2" w:rsidRPr="00105A57" w:rsidTr="00105A57">
        <w:trPr>
          <w:trHeight w:val="38"/>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01 02000 01 0000 11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Налог на доходы физических лиц</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8840,5</w:t>
            </w:r>
          </w:p>
        </w:tc>
        <w:tc>
          <w:tcPr>
            <w:tcW w:w="851" w:type="dxa"/>
            <w:vAlign w:val="bottom"/>
          </w:tcPr>
          <w:p w:rsidR="004135B2" w:rsidRPr="00105A57" w:rsidRDefault="004135B2" w:rsidP="00105A57">
            <w:pPr>
              <w:keepNext/>
              <w:widowControl/>
              <w:ind w:left="-108" w:right="-108"/>
              <w:jc w:val="center"/>
              <w:rPr>
                <w:b w:val="0"/>
              </w:rPr>
            </w:pPr>
            <w:r w:rsidRPr="00105A57">
              <w:rPr>
                <w:b w:val="0"/>
              </w:rPr>
              <w:t>20215,8</w:t>
            </w:r>
          </w:p>
        </w:tc>
        <w:tc>
          <w:tcPr>
            <w:tcW w:w="850" w:type="dxa"/>
            <w:vAlign w:val="bottom"/>
          </w:tcPr>
          <w:p w:rsidR="004135B2" w:rsidRPr="00105A57" w:rsidRDefault="004135B2" w:rsidP="00105A57">
            <w:pPr>
              <w:keepNext/>
              <w:widowControl/>
              <w:ind w:left="-108" w:right="-108"/>
              <w:jc w:val="center"/>
              <w:rPr>
                <w:b w:val="0"/>
              </w:rPr>
            </w:pPr>
            <w:r w:rsidRPr="00105A57">
              <w:rPr>
                <w:b w:val="0"/>
              </w:rPr>
              <w:t>21732,0</w:t>
            </w:r>
          </w:p>
        </w:tc>
      </w:tr>
      <w:tr w:rsidR="004135B2" w:rsidRPr="00105A57" w:rsidTr="00105A57">
        <w:trPr>
          <w:trHeight w:val="201"/>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03 00000 00 0000 00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3898,3</w:t>
            </w:r>
          </w:p>
        </w:tc>
        <w:tc>
          <w:tcPr>
            <w:tcW w:w="851" w:type="dxa"/>
            <w:vAlign w:val="bottom"/>
          </w:tcPr>
          <w:p w:rsidR="004135B2" w:rsidRPr="00105A57" w:rsidRDefault="004135B2" w:rsidP="00105A57">
            <w:pPr>
              <w:keepNext/>
              <w:widowControl/>
              <w:ind w:left="-108" w:right="-108"/>
              <w:jc w:val="center"/>
              <w:rPr>
                <w:b w:val="0"/>
              </w:rPr>
            </w:pPr>
            <w:r w:rsidRPr="00105A57">
              <w:rPr>
                <w:b w:val="0"/>
              </w:rPr>
              <w:t>3898,3</w:t>
            </w:r>
          </w:p>
        </w:tc>
        <w:tc>
          <w:tcPr>
            <w:tcW w:w="850" w:type="dxa"/>
            <w:vAlign w:val="bottom"/>
          </w:tcPr>
          <w:p w:rsidR="004135B2" w:rsidRPr="00105A57" w:rsidRDefault="004135B2" w:rsidP="00105A57">
            <w:pPr>
              <w:keepNext/>
              <w:widowControl/>
              <w:ind w:left="-108" w:right="-108"/>
              <w:jc w:val="center"/>
              <w:rPr>
                <w:b w:val="0"/>
              </w:rPr>
            </w:pPr>
            <w:r w:rsidRPr="00105A57">
              <w:rPr>
                <w:b w:val="0"/>
              </w:rPr>
              <w:t>3898,3</w:t>
            </w:r>
          </w:p>
        </w:tc>
      </w:tr>
      <w:tr w:rsidR="004135B2" w:rsidRPr="00105A57" w:rsidTr="00105A57">
        <w:trPr>
          <w:trHeight w:val="175"/>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05 00000 00 0000 00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Налоги на совокупный доход</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7357,8</w:t>
            </w:r>
          </w:p>
        </w:tc>
        <w:tc>
          <w:tcPr>
            <w:tcW w:w="851" w:type="dxa"/>
            <w:vAlign w:val="bottom"/>
          </w:tcPr>
          <w:p w:rsidR="004135B2" w:rsidRPr="00105A57" w:rsidRDefault="004135B2" w:rsidP="00105A57">
            <w:pPr>
              <w:keepNext/>
              <w:widowControl/>
              <w:ind w:left="-108" w:right="-108"/>
              <w:jc w:val="center"/>
              <w:rPr>
                <w:b w:val="0"/>
              </w:rPr>
            </w:pPr>
            <w:r w:rsidRPr="00105A57">
              <w:rPr>
                <w:b w:val="0"/>
              </w:rPr>
              <w:t>7688,0</w:t>
            </w:r>
          </w:p>
        </w:tc>
        <w:tc>
          <w:tcPr>
            <w:tcW w:w="850" w:type="dxa"/>
            <w:vAlign w:val="bottom"/>
          </w:tcPr>
          <w:p w:rsidR="004135B2" w:rsidRPr="00105A57" w:rsidRDefault="004135B2" w:rsidP="00105A57">
            <w:pPr>
              <w:keepNext/>
              <w:widowControl/>
              <w:ind w:left="-108" w:right="-108"/>
              <w:jc w:val="center"/>
              <w:rPr>
                <w:b w:val="0"/>
              </w:rPr>
            </w:pPr>
            <w:r w:rsidRPr="00105A57">
              <w:rPr>
                <w:b w:val="0"/>
              </w:rPr>
              <w:t>8061,1</w:t>
            </w:r>
          </w:p>
        </w:tc>
      </w:tr>
      <w:tr w:rsidR="004135B2" w:rsidRPr="00105A57" w:rsidTr="00105A57">
        <w:trPr>
          <w:trHeight w:val="175"/>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06 00000 00 0000 11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Транспортный налог</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2363,2</w:t>
            </w:r>
          </w:p>
        </w:tc>
        <w:tc>
          <w:tcPr>
            <w:tcW w:w="851" w:type="dxa"/>
            <w:vAlign w:val="bottom"/>
          </w:tcPr>
          <w:p w:rsidR="004135B2" w:rsidRPr="00105A57" w:rsidRDefault="004135B2" w:rsidP="00105A57">
            <w:pPr>
              <w:keepNext/>
              <w:widowControl/>
              <w:ind w:left="-108" w:right="-108"/>
              <w:jc w:val="center"/>
              <w:rPr>
                <w:b w:val="0"/>
              </w:rPr>
            </w:pPr>
            <w:r w:rsidRPr="00105A57">
              <w:rPr>
                <w:b w:val="0"/>
              </w:rPr>
              <w:t>12363,2</w:t>
            </w:r>
          </w:p>
        </w:tc>
        <w:tc>
          <w:tcPr>
            <w:tcW w:w="850" w:type="dxa"/>
            <w:vAlign w:val="bottom"/>
          </w:tcPr>
          <w:p w:rsidR="004135B2" w:rsidRPr="00105A57" w:rsidRDefault="004135B2" w:rsidP="00105A57">
            <w:pPr>
              <w:keepNext/>
              <w:widowControl/>
              <w:ind w:left="-108" w:right="-108"/>
              <w:jc w:val="center"/>
              <w:rPr>
                <w:b w:val="0"/>
              </w:rPr>
            </w:pPr>
            <w:r w:rsidRPr="00105A57">
              <w:rPr>
                <w:b w:val="0"/>
              </w:rPr>
              <w:t>12363,2</w:t>
            </w:r>
          </w:p>
        </w:tc>
      </w:tr>
      <w:tr w:rsidR="004135B2" w:rsidRPr="00105A57" w:rsidTr="00105A57">
        <w:trPr>
          <w:trHeight w:val="81"/>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08 00000 00 0000 11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Государственная пошлина</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350,0</w:t>
            </w:r>
          </w:p>
        </w:tc>
        <w:tc>
          <w:tcPr>
            <w:tcW w:w="851" w:type="dxa"/>
            <w:vAlign w:val="bottom"/>
          </w:tcPr>
          <w:p w:rsidR="004135B2" w:rsidRPr="00105A57" w:rsidRDefault="004135B2" w:rsidP="00105A57">
            <w:pPr>
              <w:keepNext/>
              <w:widowControl/>
              <w:ind w:left="-108" w:right="-108"/>
              <w:jc w:val="center"/>
              <w:rPr>
                <w:b w:val="0"/>
              </w:rPr>
            </w:pPr>
            <w:r w:rsidRPr="00105A57">
              <w:rPr>
                <w:b w:val="0"/>
              </w:rPr>
              <w:t>1350,0</w:t>
            </w:r>
          </w:p>
        </w:tc>
        <w:tc>
          <w:tcPr>
            <w:tcW w:w="850" w:type="dxa"/>
            <w:vAlign w:val="bottom"/>
          </w:tcPr>
          <w:p w:rsidR="004135B2" w:rsidRPr="00105A57" w:rsidRDefault="004135B2" w:rsidP="00105A57">
            <w:pPr>
              <w:keepNext/>
              <w:widowControl/>
              <w:ind w:left="-108" w:right="-108"/>
              <w:jc w:val="center"/>
              <w:rPr>
                <w:b w:val="0"/>
              </w:rPr>
            </w:pPr>
            <w:r w:rsidRPr="00105A57">
              <w:rPr>
                <w:b w:val="0"/>
              </w:rPr>
              <w:t>1350,0</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pPr>
          </w:p>
        </w:tc>
        <w:tc>
          <w:tcPr>
            <w:tcW w:w="5626" w:type="dxa"/>
            <w:shd w:val="clear" w:color="auto" w:fill="auto"/>
            <w:vAlign w:val="bottom"/>
            <w:hideMark/>
          </w:tcPr>
          <w:p w:rsidR="004135B2" w:rsidRPr="00105A57" w:rsidRDefault="004135B2" w:rsidP="00105A57">
            <w:pPr>
              <w:keepNext/>
              <w:widowControl/>
              <w:jc w:val="both"/>
            </w:pPr>
            <w:r w:rsidRPr="00105A57">
              <w:t>Неналоговые доходы</w:t>
            </w:r>
          </w:p>
        </w:tc>
        <w:tc>
          <w:tcPr>
            <w:tcW w:w="850" w:type="dxa"/>
            <w:shd w:val="clear" w:color="auto" w:fill="auto"/>
            <w:vAlign w:val="bottom"/>
            <w:hideMark/>
          </w:tcPr>
          <w:p w:rsidR="004135B2" w:rsidRPr="00105A57" w:rsidRDefault="001D3C56" w:rsidP="00105A57">
            <w:pPr>
              <w:keepNext/>
              <w:widowControl/>
              <w:ind w:left="-108" w:right="-108"/>
              <w:jc w:val="center"/>
            </w:pPr>
            <w:r w:rsidRPr="00105A57">
              <w:t>6204,3</w:t>
            </w:r>
          </w:p>
        </w:tc>
        <w:tc>
          <w:tcPr>
            <w:tcW w:w="851" w:type="dxa"/>
            <w:vAlign w:val="bottom"/>
          </w:tcPr>
          <w:p w:rsidR="004135B2" w:rsidRPr="00105A57" w:rsidRDefault="004135B2" w:rsidP="00105A57">
            <w:pPr>
              <w:keepNext/>
              <w:widowControl/>
              <w:ind w:left="-108" w:right="-108"/>
              <w:jc w:val="center"/>
            </w:pPr>
            <w:r w:rsidRPr="00105A57">
              <w:t>3</w:t>
            </w:r>
            <w:r w:rsidR="00827344" w:rsidRPr="00105A57">
              <w:t>5</w:t>
            </w:r>
            <w:r w:rsidRPr="00105A57">
              <w:t>70,8</w:t>
            </w:r>
          </w:p>
        </w:tc>
        <w:tc>
          <w:tcPr>
            <w:tcW w:w="850" w:type="dxa"/>
            <w:vAlign w:val="bottom"/>
          </w:tcPr>
          <w:p w:rsidR="004135B2" w:rsidRPr="00105A57" w:rsidRDefault="004135B2" w:rsidP="00105A57">
            <w:pPr>
              <w:keepNext/>
              <w:widowControl/>
              <w:ind w:left="-108" w:right="-108"/>
              <w:jc w:val="center"/>
            </w:pPr>
            <w:r w:rsidRPr="00105A57">
              <w:t>3</w:t>
            </w:r>
            <w:r w:rsidR="00827344" w:rsidRPr="00105A57">
              <w:t>5</w:t>
            </w:r>
            <w:r w:rsidRPr="00105A57">
              <w:t>72,7</w:t>
            </w:r>
          </w:p>
        </w:tc>
      </w:tr>
      <w:tr w:rsidR="004135B2" w:rsidRPr="00105A57" w:rsidTr="00105A57">
        <w:trPr>
          <w:trHeight w:val="283"/>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11 00000 00 0000 00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2714,0</w:t>
            </w:r>
          </w:p>
        </w:tc>
        <w:tc>
          <w:tcPr>
            <w:tcW w:w="851" w:type="dxa"/>
            <w:vAlign w:val="bottom"/>
          </w:tcPr>
          <w:p w:rsidR="004135B2" w:rsidRPr="00105A57" w:rsidRDefault="004135B2" w:rsidP="00105A57">
            <w:pPr>
              <w:keepNext/>
              <w:widowControl/>
              <w:ind w:left="-108" w:right="-108"/>
              <w:jc w:val="center"/>
              <w:rPr>
                <w:b w:val="0"/>
              </w:rPr>
            </w:pPr>
            <w:r w:rsidRPr="00105A57">
              <w:rPr>
                <w:b w:val="0"/>
              </w:rPr>
              <w:t>2714,0</w:t>
            </w:r>
          </w:p>
        </w:tc>
        <w:tc>
          <w:tcPr>
            <w:tcW w:w="850" w:type="dxa"/>
            <w:vAlign w:val="bottom"/>
          </w:tcPr>
          <w:p w:rsidR="004135B2" w:rsidRPr="00105A57" w:rsidRDefault="004135B2" w:rsidP="00105A57">
            <w:pPr>
              <w:keepNext/>
              <w:widowControl/>
              <w:ind w:left="-108" w:right="-108"/>
              <w:jc w:val="center"/>
              <w:rPr>
                <w:b w:val="0"/>
              </w:rPr>
            </w:pPr>
            <w:r w:rsidRPr="00105A57">
              <w:rPr>
                <w:b w:val="0"/>
              </w:rPr>
              <w:t>2714,0</w:t>
            </w:r>
          </w:p>
        </w:tc>
      </w:tr>
      <w:tr w:rsidR="004135B2" w:rsidRPr="00105A57" w:rsidTr="00105A57">
        <w:trPr>
          <w:trHeight w:val="904"/>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111 05013 05 0000 120</w:t>
            </w:r>
          </w:p>
        </w:tc>
        <w:tc>
          <w:tcPr>
            <w:tcW w:w="5626" w:type="dxa"/>
            <w:shd w:val="clear" w:color="auto" w:fill="auto"/>
            <w:vAlign w:val="bottom"/>
            <w:hideMark/>
          </w:tcPr>
          <w:p w:rsidR="004135B2" w:rsidRPr="00105A57" w:rsidRDefault="004135B2" w:rsidP="00105A57">
            <w:pPr>
              <w:keepNext/>
              <w:widowControl/>
              <w:jc w:val="both"/>
              <w:rPr>
                <w:b w:val="0"/>
                <w:bCs w:val="0"/>
              </w:rPr>
            </w:pPr>
            <w:r w:rsidRPr="00105A57">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2150,0</w:t>
            </w:r>
          </w:p>
        </w:tc>
        <w:tc>
          <w:tcPr>
            <w:tcW w:w="851" w:type="dxa"/>
            <w:vAlign w:val="bottom"/>
          </w:tcPr>
          <w:p w:rsidR="004135B2" w:rsidRPr="00105A57" w:rsidRDefault="004135B2" w:rsidP="00105A57">
            <w:pPr>
              <w:keepNext/>
              <w:widowControl/>
              <w:ind w:left="-108" w:right="-108"/>
              <w:jc w:val="center"/>
              <w:rPr>
                <w:b w:val="0"/>
              </w:rPr>
            </w:pPr>
            <w:r w:rsidRPr="00105A57">
              <w:rPr>
                <w:b w:val="0"/>
              </w:rPr>
              <w:t>2150,0</w:t>
            </w:r>
          </w:p>
        </w:tc>
        <w:tc>
          <w:tcPr>
            <w:tcW w:w="850" w:type="dxa"/>
            <w:vAlign w:val="bottom"/>
          </w:tcPr>
          <w:p w:rsidR="004135B2" w:rsidRPr="00105A57" w:rsidRDefault="004135B2" w:rsidP="00105A57">
            <w:pPr>
              <w:keepNext/>
              <w:widowControl/>
              <w:ind w:left="-108" w:right="-108"/>
              <w:jc w:val="center"/>
              <w:rPr>
                <w:b w:val="0"/>
              </w:rPr>
            </w:pPr>
            <w:r w:rsidRPr="00105A57">
              <w:rPr>
                <w:b w:val="0"/>
              </w:rPr>
              <w:t>2150,0</w:t>
            </w:r>
          </w:p>
        </w:tc>
      </w:tr>
      <w:tr w:rsidR="004135B2" w:rsidRPr="00105A57" w:rsidTr="00105A57">
        <w:trPr>
          <w:trHeight w:val="903"/>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111 05013 13 0000 120</w:t>
            </w:r>
          </w:p>
        </w:tc>
        <w:tc>
          <w:tcPr>
            <w:tcW w:w="5626" w:type="dxa"/>
            <w:shd w:val="clear" w:color="auto" w:fill="auto"/>
            <w:vAlign w:val="bottom"/>
            <w:hideMark/>
          </w:tcPr>
          <w:p w:rsidR="004135B2" w:rsidRPr="00105A57" w:rsidRDefault="004135B2" w:rsidP="00105A57">
            <w:pPr>
              <w:keepNext/>
              <w:widowControl/>
              <w:jc w:val="both"/>
              <w:rPr>
                <w:b w:val="0"/>
                <w:bCs w:val="0"/>
              </w:rPr>
            </w:pPr>
            <w:r w:rsidRPr="00105A57">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350,0</w:t>
            </w:r>
          </w:p>
        </w:tc>
        <w:tc>
          <w:tcPr>
            <w:tcW w:w="851" w:type="dxa"/>
            <w:vAlign w:val="bottom"/>
          </w:tcPr>
          <w:p w:rsidR="004135B2" w:rsidRPr="00105A57" w:rsidRDefault="004135B2" w:rsidP="00105A57">
            <w:pPr>
              <w:keepNext/>
              <w:widowControl/>
              <w:ind w:left="-108" w:right="-108"/>
              <w:jc w:val="center"/>
              <w:rPr>
                <w:b w:val="0"/>
              </w:rPr>
            </w:pPr>
            <w:r w:rsidRPr="00105A57">
              <w:rPr>
                <w:b w:val="0"/>
              </w:rPr>
              <w:t>350,0</w:t>
            </w:r>
          </w:p>
        </w:tc>
        <w:tc>
          <w:tcPr>
            <w:tcW w:w="850" w:type="dxa"/>
            <w:vAlign w:val="bottom"/>
          </w:tcPr>
          <w:p w:rsidR="004135B2" w:rsidRPr="00105A57" w:rsidRDefault="004135B2" w:rsidP="00105A57">
            <w:pPr>
              <w:keepNext/>
              <w:widowControl/>
              <w:ind w:left="-108" w:right="-108"/>
              <w:jc w:val="center"/>
              <w:rPr>
                <w:b w:val="0"/>
              </w:rPr>
            </w:pPr>
            <w:r w:rsidRPr="00105A57">
              <w:rPr>
                <w:b w:val="0"/>
              </w:rPr>
              <w:t>350,0</w:t>
            </w:r>
          </w:p>
        </w:tc>
      </w:tr>
      <w:tr w:rsidR="004135B2" w:rsidRPr="00105A57" w:rsidTr="00105A57">
        <w:trPr>
          <w:trHeight w:val="530"/>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111 05035 05 0000 120</w:t>
            </w:r>
          </w:p>
        </w:tc>
        <w:tc>
          <w:tcPr>
            <w:tcW w:w="5626" w:type="dxa"/>
            <w:shd w:val="clear" w:color="auto" w:fill="auto"/>
            <w:vAlign w:val="bottom"/>
            <w:hideMark/>
          </w:tcPr>
          <w:p w:rsidR="004135B2" w:rsidRPr="00105A57" w:rsidRDefault="004135B2" w:rsidP="00105A57">
            <w:pPr>
              <w:keepNext/>
              <w:widowControl/>
              <w:jc w:val="both"/>
              <w:rPr>
                <w:b w:val="0"/>
                <w:bCs w:val="0"/>
              </w:rPr>
            </w:pPr>
            <w:r w:rsidRPr="00105A57">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214,0</w:t>
            </w:r>
          </w:p>
        </w:tc>
        <w:tc>
          <w:tcPr>
            <w:tcW w:w="851" w:type="dxa"/>
            <w:vAlign w:val="bottom"/>
          </w:tcPr>
          <w:p w:rsidR="004135B2" w:rsidRPr="00105A57" w:rsidRDefault="004135B2" w:rsidP="00105A57">
            <w:pPr>
              <w:keepNext/>
              <w:widowControl/>
              <w:ind w:left="-108" w:right="-108"/>
              <w:jc w:val="center"/>
              <w:rPr>
                <w:b w:val="0"/>
              </w:rPr>
            </w:pPr>
            <w:r w:rsidRPr="00105A57">
              <w:rPr>
                <w:b w:val="0"/>
              </w:rPr>
              <w:t>214,0</w:t>
            </w:r>
          </w:p>
        </w:tc>
        <w:tc>
          <w:tcPr>
            <w:tcW w:w="850" w:type="dxa"/>
            <w:vAlign w:val="bottom"/>
          </w:tcPr>
          <w:p w:rsidR="004135B2" w:rsidRPr="00105A57" w:rsidRDefault="004135B2" w:rsidP="00105A57">
            <w:pPr>
              <w:keepNext/>
              <w:widowControl/>
              <w:ind w:left="-108" w:right="-108"/>
              <w:jc w:val="center"/>
              <w:rPr>
                <w:b w:val="0"/>
              </w:rPr>
            </w:pPr>
            <w:r w:rsidRPr="00105A57">
              <w:rPr>
                <w:b w:val="0"/>
              </w:rPr>
              <w:t>214,0</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112 01000 01 0000 120</w:t>
            </w:r>
          </w:p>
        </w:tc>
        <w:tc>
          <w:tcPr>
            <w:tcW w:w="5626" w:type="dxa"/>
            <w:shd w:val="clear" w:color="auto" w:fill="auto"/>
            <w:vAlign w:val="bottom"/>
            <w:hideMark/>
          </w:tcPr>
          <w:p w:rsidR="004135B2" w:rsidRPr="00105A57" w:rsidRDefault="004135B2" w:rsidP="00105A57">
            <w:pPr>
              <w:keepNext/>
              <w:widowControl/>
              <w:jc w:val="both"/>
              <w:rPr>
                <w:b w:val="0"/>
                <w:bCs w:val="0"/>
              </w:rPr>
            </w:pPr>
            <w:r w:rsidRPr="00105A57">
              <w:rPr>
                <w:b w:val="0"/>
              </w:rPr>
              <w:t>Плата за негативное воздействие на окружающую среду</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45,0</w:t>
            </w:r>
          </w:p>
        </w:tc>
        <w:tc>
          <w:tcPr>
            <w:tcW w:w="851" w:type="dxa"/>
            <w:vAlign w:val="bottom"/>
          </w:tcPr>
          <w:p w:rsidR="004135B2" w:rsidRPr="00105A57" w:rsidRDefault="004135B2" w:rsidP="00105A57">
            <w:pPr>
              <w:keepNext/>
              <w:widowControl/>
              <w:ind w:left="-108" w:right="-108"/>
              <w:jc w:val="center"/>
              <w:rPr>
                <w:b w:val="0"/>
              </w:rPr>
            </w:pPr>
            <w:r w:rsidRPr="00105A57">
              <w:rPr>
                <w:b w:val="0"/>
              </w:rPr>
              <w:t>46,8</w:t>
            </w:r>
          </w:p>
        </w:tc>
        <w:tc>
          <w:tcPr>
            <w:tcW w:w="850" w:type="dxa"/>
            <w:vAlign w:val="bottom"/>
          </w:tcPr>
          <w:p w:rsidR="004135B2" w:rsidRPr="00105A57" w:rsidRDefault="004135B2" w:rsidP="00105A57">
            <w:pPr>
              <w:keepNext/>
              <w:widowControl/>
              <w:ind w:left="-108" w:right="-108"/>
              <w:jc w:val="center"/>
              <w:rPr>
                <w:b w:val="0"/>
              </w:rPr>
            </w:pPr>
            <w:r w:rsidRPr="00105A57">
              <w:rPr>
                <w:b w:val="0"/>
              </w:rPr>
              <w:t>48,7</w:t>
            </w:r>
          </w:p>
        </w:tc>
      </w:tr>
      <w:tr w:rsidR="004135B2" w:rsidRPr="00105A57" w:rsidTr="00105A57">
        <w:trPr>
          <w:trHeight w:val="207"/>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14 00000 00 0000 00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Доходы от продажи материальных и нематериальных активов</w:t>
            </w:r>
          </w:p>
        </w:tc>
        <w:tc>
          <w:tcPr>
            <w:tcW w:w="850" w:type="dxa"/>
            <w:shd w:val="clear" w:color="auto" w:fill="auto"/>
            <w:vAlign w:val="bottom"/>
            <w:hideMark/>
          </w:tcPr>
          <w:p w:rsidR="004135B2" w:rsidRPr="00105A57" w:rsidRDefault="001D3C56" w:rsidP="00105A57">
            <w:pPr>
              <w:keepNext/>
              <w:widowControl/>
              <w:ind w:left="-108" w:right="-108"/>
              <w:jc w:val="center"/>
              <w:rPr>
                <w:b w:val="0"/>
              </w:rPr>
            </w:pPr>
            <w:r w:rsidRPr="00105A57">
              <w:rPr>
                <w:b w:val="0"/>
              </w:rPr>
              <w:t>3285,3</w:t>
            </w:r>
          </w:p>
        </w:tc>
        <w:tc>
          <w:tcPr>
            <w:tcW w:w="851" w:type="dxa"/>
            <w:vAlign w:val="bottom"/>
          </w:tcPr>
          <w:p w:rsidR="004135B2" w:rsidRPr="00105A57" w:rsidRDefault="005E1DB7" w:rsidP="00105A57">
            <w:pPr>
              <w:keepNext/>
              <w:widowControl/>
              <w:ind w:left="-108" w:right="-108"/>
              <w:jc w:val="center"/>
              <w:rPr>
                <w:b w:val="0"/>
              </w:rPr>
            </w:pPr>
            <w:r w:rsidRPr="00105A57">
              <w:rPr>
                <w:b w:val="0"/>
              </w:rPr>
              <w:t>6</w:t>
            </w:r>
            <w:r w:rsidR="004135B2" w:rsidRPr="00105A57">
              <w:rPr>
                <w:b w:val="0"/>
              </w:rPr>
              <w:t>50,0</w:t>
            </w:r>
          </w:p>
        </w:tc>
        <w:tc>
          <w:tcPr>
            <w:tcW w:w="850" w:type="dxa"/>
            <w:vAlign w:val="bottom"/>
          </w:tcPr>
          <w:p w:rsidR="004135B2" w:rsidRPr="00105A57" w:rsidRDefault="005E1DB7" w:rsidP="00105A57">
            <w:pPr>
              <w:keepNext/>
              <w:widowControl/>
              <w:ind w:left="-108" w:right="-108"/>
              <w:jc w:val="center"/>
              <w:rPr>
                <w:b w:val="0"/>
              </w:rPr>
            </w:pPr>
            <w:r w:rsidRPr="00105A57">
              <w:rPr>
                <w:b w:val="0"/>
              </w:rPr>
              <w:t>6</w:t>
            </w:r>
            <w:r w:rsidR="004135B2" w:rsidRPr="00105A57">
              <w:rPr>
                <w:b w:val="0"/>
              </w:rPr>
              <w:t>50,0</w:t>
            </w:r>
          </w:p>
        </w:tc>
      </w:tr>
      <w:tr w:rsidR="004135B2" w:rsidRPr="00105A57" w:rsidTr="00105A57">
        <w:trPr>
          <w:trHeight w:val="207"/>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 14 02052 05 0000 41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2090,0</w:t>
            </w:r>
          </w:p>
        </w:tc>
        <w:tc>
          <w:tcPr>
            <w:tcW w:w="851" w:type="dxa"/>
            <w:vAlign w:val="bottom"/>
          </w:tcPr>
          <w:p w:rsidR="004135B2" w:rsidRPr="00105A57" w:rsidRDefault="004135B2" w:rsidP="00105A57">
            <w:pPr>
              <w:keepNext/>
              <w:widowControl/>
              <w:ind w:left="-108" w:right="-108"/>
              <w:jc w:val="center"/>
              <w:rPr>
                <w:b w:val="0"/>
              </w:rPr>
            </w:pPr>
          </w:p>
        </w:tc>
        <w:tc>
          <w:tcPr>
            <w:tcW w:w="850" w:type="dxa"/>
            <w:vAlign w:val="bottom"/>
          </w:tcPr>
          <w:p w:rsidR="004135B2" w:rsidRPr="00105A57" w:rsidRDefault="004135B2" w:rsidP="00105A57">
            <w:pPr>
              <w:keepNext/>
              <w:widowControl/>
              <w:ind w:left="-108" w:right="-108"/>
              <w:jc w:val="center"/>
              <w:rPr>
                <w:b w:val="0"/>
              </w:rPr>
            </w:pPr>
          </w:p>
        </w:tc>
      </w:tr>
      <w:tr w:rsidR="004135B2" w:rsidRPr="00105A57" w:rsidTr="00105A57">
        <w:trPr>
          <w:trHeight w:val="38"/>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114 06013 05 0000 430</w:t>
            </w:r>
          </w:p>
        </w:tc>
        <w:tc>
          <w:tcPr>
            <w:tcW w:w="5626" w:type="dxa"/>
            <w:shd w:val="clear" w:color="auto" w:fill="auto"/>
            <w:vAlign w:val="bottom"/>
            <w:hideMark/>
          </w:tcPr>
          <w:p w:rsidR="004135B2" w:rsidRPr="00105A57" w:rsidRDefault="004135B2" w:rsidP="00105A57">
            <w:pPr>
              <w:keepNext/>
              <w:widowControl/>
              <w:jc w:val="both"/>
              <w:rPr>
                <w:b w:val="0"/>
                <w:bCs w:val="0"/>
              </w:rPr>
            </w:pPr>
            <w:r w:rsidRPr="00105A57">
              <w:rPr>
                <w:b w:val="0"/>
              </w:rPr>
              <w:t xml:space="preserve">Доходы от продажи земельных участков, государственная </w:t>
            </w:r>
            <w:r w:rsidRPr="00105A57">
              <w:rPr>
                <w:b w:val="0"/>
              </w:rPr>
              <w:lastRenderedPageBreak/>
              <w:t xml:space="preserve">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4135B2" w:rsidRPr="00105A57" w:rsidRDefault="001D3C56" w:rsidP="00105A57">
            <w:pPr>
              <w:keepNext/>
              <w:widowControl/>
              <w:ind w:left="-108" w:right="-108"/>
              <w:jc w:val="center"/>
              <w:rPr>
                <w:b w:val="0"/>
                <w:bCs w:val="0"/>
              </w:rPr>
            </w:pPr>
            <w:r w:rsidRPr="00105A57">
              <w:rPr>
                <w:b w:val="0"/>
                <w:bCs w:val="0"/>
              </w:rPr>
              <w:lastRenderedPageBreak/>
              <w:t>1195,3</w:t>
            </w:r>
          </w:p>
        </w:tc>
        <w:tc>
          <w:tcPr>
            <w:tcW w:w="851" w:type="dxa"/>
            <w:vAlign w:val="bottom"/>
          </w:tcPr>
          <w:p w:rsidR="004135B2" w:rsidRPr="00105A57" w:rsidRDefault="00827344" w:rsidP="00105A57">
            <w:pPr>
              <w:keepNext/>
              <w:widowControl/>
              <w:ind w:left="-108" w:right="-108"/>
              <w:jc w:val="center"/>
              <w:rPr>
                <w:b w:val="0"/>
              </w:rPr>
            </w:pPr>
            <w:r w:rsidRPr="00105A57">
              <w:rPr>
                <w:b w:val="0"/>
              </w:rPr>
              <w:t>6</w:t>
            </w:r>
            <w:r w:rsidR="004135B2" w:rsidRPr="00105A57">
              <w:rPr>
                <w:b w:val="0"/>
              </w:rPr>
              <w:t>50,0</w:t>
            </w:r>
          </w:p>
        </w:tc>
        <w:tc>
          <w:tcPr>
            <w:tcW w:w="850" w:type="dxa"/>
            <w:vAlign w:val="bottom"/>
          </w:tcPr>
          <w:p w:rsidR="004135B2" w:rsidRPr="00105A57" w:rsidRDefault="00827344" w:rsidP="00105A57">
            <w:pPr>
              <w:keepNext/>
              <w:widowControl/>
              <w:ind w:left="-108" w:right="-108"/>
              <w:jc w:val="center"/>
              <w:rPr>
                <w:b w:val="0"/>
              </w:rPr>
            </w:pPr>
            <w:r w:rsidRPr="00105A57">
              <w:rPr>
                <w:b w:val="0"/>
              </w:rPr>
              <w:t>6</w:t>
            </w:r>
            <w:r w:rsidR="004135B2" w:rsidRPr="00105A57">
              <w:rPr>
                <w:b w:val="0"/>
              </w:rPr>
              <w:t>50,0</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lastRenderedPageBreak/>
              <w:t>116 00000 00 0000 00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Штрафы, санкции, возмещение ущерба</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50,0</w:t>
            </w:r>
          </w:p>
        </w:tc>
        <w:tc>
          <w:tcPr>
            <w:tcW w:w="851" w:type="dxa"/>
            <w:vAlign w:val="bottom"/>
          </w:tcPr>
          <w:p w:rsidR="004135B2" w:rsidRPr="00105A57" w:rsidRDefault="004135B2" w:rsidP="00105A57">
            <w:pPr>
              <w:keepNext/>
              <w:widowControl/>
              <w:ind w:left="-108" w:right="-108"/>
              <w:jc w:val="center"/>
              <w:rPr>
                <w:b w:val="0"/>
              </w:rPr>
            </w:pPr>
            <w:r w:rsidRPr="00105A57">
              <w:rPr>
                <w:b w:val="0"/>
              </w:rPr>
              <w:t>150,0</w:t>
            </w:r>
          </w:p>
        </w:tc>
        <w:tc>
          <w:tcPr>
            <w:tcW w:w="850" w:type="dxa"/>
            <w:vAlign w:val="bottom"/>
          </w:tcPr>
          <w:p w:rsidR="004135B2" w:rsidRPr="00105A57" w:rsidRDefault="004135B2" w:rsidP="00105A57">
            <w:pPr>
              <w:keepNext/>
              <w:widowControl/>
              <w:ind w:left="-108" w:right="-108"/>
              <w:jc w:val="center"/>
              <w:rPr>
                <w:b w:val="0"/>
              </w:rPr>
            </w:pPr>
            <w:r w:rsidRPr="00105A57">
              <w:rPr>
                <w:b w:val="0"/>
              </w:rPr>
              <w:t>150,0</w:t>
            </w:r>
          </w:p>
        </w:tc>
      </w:tr>
      <w:tr w:rsidR="004135B2" w:rsidRPr="00105A57" w:rsidTr="00105A57">
        <w:trPr>
          <w:trHeight w:val="138"/>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117 00000 00 0000 000</w:t>
            </w:r>
          </w:p>
        </w:tc>
        <w:tc>
          <w:tcPr>
            <w:tcW w:w="5626" w:type="dxa"/>
            <w:shd w:val="clear" w:color="auto" w:fill="auto"/>
            <w:vAlign w:val="bottom"/>
            <w:hideMark/>
          </w:tcPr>
          <w:p w:rsidR="004135B2" w:rsidRPr="00105A57" w:rsidRDefault="004135B2" w:rsidP="00105A57">
            <w:pPr>
              <w:keepNext/>
              <w:widowControl/>
              <w:jc w:val="both"/>
              <w:rPr>
                <w:b w:val="0"/>
              </w:rPr>
            </w:pPr>
            <w:r w:rsidRPr="00105A57">
              <w:rPr>
                <w:b w:val="0"/>
              </w:rPr>
              <w:t>Прочие неналоговые доходы</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0,0</w:t>
            </w:r>
          </w:p>
        </w:tc>
        <w:tc>
          <w:tcPr>
            <w:tcW w:w="851" w:type="dxa"/>
            <w:vAlign w:val="bottom"/>
          </w:tcPr>
          <w:p w:rsidR="004135B2" w:rsidRPr="00105A57" w:rsidRDefault="004135B2" w:rsidP="00105A57">
            <w:pPr>
              <w:keepNext/>
              <w:widowControl/>
              <w:ind w:left="-108" w:right="-108"/>
              <w:jc w:val="center"/>
              <w:rPr>
                <w:b w:val="0"/>
              </w:rPr>
            </w:pPr>
            <w:r w:rsidRPr="00105A57">
              <w:rPr>
                <w:b w:val="0"/>
              </w:rPr>
              <w:t>10,0</w:t>
            </w:r>
          </w:p>
        </w:tc>
        <w:tc>
          <w:tcPr>
            <w:tcW w:w="850" w:type="dxa"/>
            <w:vAlign w:val="bottom"/>
          </w:tcPr>
          <w:p w:rsidR="004135B2" w:rsidRPr="00105A57" w:rsidRDefault="004135B2" w:rsidP="00105A57">
            <w:pPr>
              <w:keepNext/>
              <w:widowControl/>
              <w:ind w:left="-108" w:right="-108"/>
              <w:jc w:val="center"/>
              <w:rPr>
                <w:b w:val="0"/>
              </w:rPr>
            </w:pPr>
            <w:r w:rsidRPr="00105A57">
              <w:rPr>
                <w:b w:val="0"/>
              </w:rPr>
              <w:t>10,0</w:t>
            </w:r>
          </w:p>
        </w:tc>
      </w:tr>
      <w:tr w:rsidR="004135B2" w:rsidRPr="00105A57" w:rsidTr="00105A57">
        <w:trPr>
          <w:trHeight w:val="38"/>
        </w:trPr>
        <w:tc>
          <w:tcPr>
            <w:tcW w:w="2093" w:type="dxa"/>
            <w:shd w:val="clear" w:color="auto" w:fill="auto"/>
            <w:vAlign w:val="bottom"/>
            <w:hideMark/>
          </w:tcPr>
          <w:p w:rsidR="004135B2" w:rsidRPr="00105A57" w:rsidRDefault="004135B2" w:rsidP="00105A57">
            <w:pPr>
              <w:keepNext/>
              <w:widowControl/>
              <w:ind w:left="-98" w:right="-108"/>
              <w:jc w:val="center"/>
            </w:pPr>
            <w:r w:rsidRPr="00105A57">
              <w:t>2 00 00000 00 0000 000</w:t>
            </w:r>
          </w:p>
        </w:tc>
        <w:tc>
          <w:tcPr>
            <w:tcW w:w="5626" w:type="dxa"/>
            <w:shd w:val="clear" w:color="auto" w:fill="auto"/>
            <w:vAlign w:val="bottom"/>
            <w:hideMark/>
          </w:tcPr>
          <w:p w:rsidR="004135B2" w:rsidRPr="00105A57" w:rsidRDefault="004135B2" w:rsidP="00105A57">
            <w:pPr>
              <w:keepNext/>
              <w:widowControl/>
            </w:pPr>
            <w:r w:rsidRPr="00105A57">
              <w:t xml:space="preserve">БЕЗВОЗМЕЗДНЫЕ ПОСТУПЛЕНИЯ </w:t>
            </w:r>
          </w:p>
        </w:tc>
        <w:tc>
          <w:tcPr>
            <w:tcW w:w="850" w:type="dxa"/>
            <w:shd w:val="clear" w:color="auto" w:fill="auto"/>
            <w:vAlign w:val="bottom"/>
            <w:hideMark/>
          </w:tcPr>
          <w:p w:rsidR="004135B2" w:rsidRPr="00105A57" w:rsidRDefault="00B502CF" w:rsidP="00105A57">
            <w:pPr>
              <w:keepNext/>
              <w:widowControl/>
              <w:ind w:left="-108" w:right="-108"/>
              <w:jc w:val="center"/>
            </w:pPr>
            <w:r w:rsidRPr="00105A57">
              <w:t>250092,9</w:t>
            </w:r>
          </w:p>
        </w:tc>
        <w:tc>
          <w:tcPr>
            <w:tcW w:w="851" w:type="dxa"/>
            <w:vAlign w:val="bottom"/>
          </w:tcPr>
          <w:p w:rsidR="004135B2" w:rsidRPr="00105A57" w:rsidRDefault="00791102" w:rsidP="00105A57">
            <w:pPr>
              <w:keepNext/>
              <w:widowControl/>
              <w:ind w:left="-108" w:right="-108"/>
              <w:jc w:val="center"/>
            </w:pPr>
            <w:r w:rsidRPr="00105A57">
              <w:t>208</w:t>
            </w:r>
            <w:r w:rsidR="00A5635B" w:rsidRPr="00105A57">
              <w:t>113</w:t>
            </w:r>
            <w:r w:rsidRPr="00105A57">
              <w:t>,</w:t>
            </w:r>
            <w:r w:rsidR="00A5635B" w:rsidRPr="00105A57">
              <w:t>8</w:t>
            </w:r>
          </w:p>
        </w:tc>
        <w:tc>
          <w:tcPr>
            <w:tcW w:w="850" w:type="dxa"/>
            <w:vAlign w:val="bottom"/>
          </w:tcPr>
          <w:p w:rsidR="004135B2" w:rsidRPr="00105A57" w:rsidRDefault="00791102" w:rsidP="00105A57">
            <w:pPr>
              <w:keepNext/>
              <w:widowControl/>
              <w:ind w:left="-108" w:right="-108"/>
              <w:jc w:val="center"/>
            </w:pPr>
            <w:r w:rsidRPr="00105A57">
              <w:t>218</w:t>
            </w:r>
            <w:r w:rsidR="005146AD" w:rsidRPr="00105A57">
              <w:t>9</w:t>
            </w:r>
            <w:r w:rsidR="00C970C4" w:rsidRPr="00105A57">
              <w:t>3</w:t>
            </w:r>
            <w:r w:rsidR="00B502CF" w:rsidRPr="00105A57">
              <w:t>2</w:t>
            </w:r>
            <w:r w:rsidR="005146AD" w:rsidRPr="00105A57">
              <w:t>,</w:t>
            </w:r>
            <w:r w:rsidR="00B502CF" w:rsidRPr="00105A57">
              <w:t>4</w:t>
            </w:r>
          </w:p>
        </w:tc>
      </w:tr>
      <w:tr w:rsidR="004135B2" w:rsidRPr="00105A57" w:rsidTr="00105A57">
        <w:trPr>
          <w:trHeight w:val="507"/>
        </w:trPr>
        <w:tc>
          <w:tcPr>
            <w:tcW w:w="2093" w:type="dxa"/>
            <w:shd w:val="clear" w:color="auto" w:fill="auto"/>
            <w:vAlign w:val="bottom"/>
            <w:hideMark/>
          </w:tcPr>
          <w:p w:rsidR="004135B2" w:rsidRPr="00105A57" w:rsidRDefault="004135B2" w:rsidP="00105A57">
            <w:pPr>
              <w:keepNext/>
              <w:widowControl/>
              <w:ind w:left="-98" w:right="-108"/>
              <w:jc w:val="center"/>
            </w:pPr>
            <w:r w:rsidRPr="00105A57">
              <w:t>2 02 00000 00 0000 000</w:t>
            </w:r>
          </w:p>
        </w:tc>
        <w:tc>
          <w:tcPr>
            <w:tcW w:w="5626" w:type="dxa"/>
            <w:shd w:val="clear" w:color="auto" w:fill="auto"/>
            <w:vAlign w:val="bottom"/>
            <w:hideMark/>
          </w:tcPr>
          <w:p w:rsidR="004135B2" w:rsidRPr="00105A57" w:rsidRDefault="004135B2" w:rsidP="00105A57">
            <w:pPr>
              <w:keepNext/>
              <w:widowControl/>
            </w:pPr>
            <w:r w:rsidRPr="00105A57">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4135B2" w:rsidRPr="00105A57" w:rsidRDefault="00B502CF" w:rsidP="00105A57">
            <w:pPr>
              <w:keepNext/>
              <w:widowControl/>
              <w:ind w:left="-108" w:right="-108"/>
              <w:jc w:val="center"/>
            </w:pPr>
            <w:r w:rsidRPr="00105A57">
              <w:t>250092,9</w:t>
            </w:r>
          </w:p>
        </w:tc>
        <w:tc>
          <w:tcPr>
            <w:tcW w:w="851" w:type="dxa"/>
            <w:vAlign w:val="bottom"/>
          </w:tcPr>
          <w:p w:rsidR="004135B2" w:rsidRPr="00105A57" w:rsidRDefault="00791102" w:rsidP="00105A57">
            <w:pPr>
              <w:keepNext/>
              <w:widowControl/>
              <w:ind w:left="-108" w:right="-108"/>
              <w:jc w:val="center"/>
            </w:pPr>
            <w:r w:rsidRPr="00105A57">
              <w:t>208</w:t>
            </w:r>
            <w:r w:rsidR="00A5635B" w:rsidRPr="00105A57">
              <w:t>113,8</w:t>
            </w:r>
          </w:p>
        </w:tc>
        <w:tc>
          <w:tcPr>
            <w:tcW w:w="850" w:type="dxa"/>
            <w:vAlign w:val="bottom"/>
          </w:tcPr>
          <w:p w:rsidR="004135B2" w:rsidRPr="00105A57" w:rsidRDefault="00791102" w:rsidP="00105A57">
            <w:pPr>
              <w:keepNext/>
              <w:widowControl/>
              <w:ind w:left="-108" w:right="-108"/>
              <w:jc w:val="center"/>
            </w:pPr>
            <w:r w:rsidRPr="00105A57">
              <w:t>218</w:t>
            </w:r>
            <w:r w:rsidR="005146AD" w:rsidRPr="00105A57">
              <w:t>9</w:t>
            </w:r>
            <w:r w:rsidR="00C970C4" w:rsidRPr="00105A57">
              <w:t>3</w:t>
            </w:r>
            <w:r w:rsidR="00B502CF" w:rsidRPr="00105A57">
              <w:t>2</w:t>
            </w:r>
            <w:r w:rsidRPr="00105A57">
              <w:t>,</w:t>
            </w:r>
            <w:r w:rsidR="00B502CF" w:rsidRPr="00105A57">
              <w:t>4</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pPr>
            <w:r w:rsidRPr="00105A57">
              <w:t>2 02 10000 00 0000 150</w:t>
            </w:r>
          </w:p>
        </w:tc>
        <w:tc>
          <w:tcPr>
            <w:tcW w:w="5626" w:type="dxa"/>
            <w:shd w:val="clear" w:color="auto" w:fill="auto"/>
            <w:vAlign w:val="bottom"/>
            <w:hideMark/>
          </w:tcPr>
          <w:p w:rsidR="004135B2" w:rsidRPr="00105A57" w:rsidRDefault="004135B2" w:rsidP="00105A57">
            <w:pPr>
              <w:keepNext/>
              <w:widowControl/>
            </w:pPr>
            <w:r w:rsidRPr="00105A57">
              <w:t>Дотации</w:t>
            </w:r>
          </w:p>
        </w:tc>
        <w:tc>
          <w:tcPr>
            <w:tcW w:w="850" w:type="dxa"/>
            <w:shd w:val="clear" w:color="auto" w:fill="auto"/>
            <w:vAlign w:val="bottom"/>
            <w:hideMark/>
          </w:tcPr>
          <w:p w:rsidR="004135B2" w:rsidRPr="00105A57" w:rsidRDefault="0017772E" w:rsidP="00105A57">
            <w:pPr>
              <w:keepNext/>
              <w:widowControl/>
              <w:ind w:left="-108" w:right="-108"/>
              <w:jc w:val="center"/>
            </w:pPr>
            <w:r w:rsidRPr="00105A57">
              <w:t>58912,3</w:t>
            </w:r>
          </w:p>
        </w:tc>
        <w:tc>
          <w:tcPr>
            <w:tcW w:w="851" w:type="dxa"/>
            <w:vAlign w:val="bottom"/>
          </w:tcPr>
          <w:p w:rsidR="004135B2" w:rsidRPr="00105A57" w:rsidRDefault="004135B2" w:rsidP="00105A57">
            <w:pPr>
              <w:keepNext/>
              <w:widowControl/>
              <w:ind w:left="-108" w:right="-108"/>
              <w:jc w:val="center"/>
            </w:pPr>
            <w:r w:rsidRPr="00105A57">
              <w:t>50617,9</w:t>
            </w:r>
          </w:p>
        </w:tc>
        <w:tc>
          <w:tcPr>
            <w:tcW w:w="850" w:type="dxa"/>
            <w:vAlign w:val="bottom"/>
          </w:tcPr>
          <w:p w:rsidR="004135B2" w:rsidRPr="00105A57" w:rsidRDefault="005146AD" w:rsidP="00105A57">
            <w:pPr>
              <w:keepNext/>
              <w:widowControl/>
              <w:ind w:left="-108" w:right="-108"/>
              <w:jc w:val="center"/>
            </w:pPr>
            <w:r w:rsidRPr="00105A57">
              <w:t>52492,2</w:t>
            </w:r>
          </w:p>
        </w:tc>
      </w:tr>
      <w:tr w:rsidR="004135B2" w:rsidRPr="00105A57" w:rsidTr="00105A57">
        <w:trPr>
          <w:trHeight w:val="173"/>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15001 05 0000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4135B2" w:rsidRPr="00105A57" w:rsidRDefault="0017772E" w:rsidP="00105A57">
            <w:pPr>
              <w:keepNext/>
              <w:widowControl/>
              <w:ind w:left="-108" w:right="-108"/>
              <w:jc w:val="center"/>
              <w:rPr>
                <w:b w:val="0"/>
                <w:bCs w:val="0"/>
              </w:rPr>
            </w:pPr>
            <w:r w:rsidRPr="00105A57">
              <w:rPr>
                <w:b w:val="0"/>
                <w:bCs w:val="0"/>
              </w:rPr>
              <w:t>55858,3</w:t>
            </w:r>
          </w:p>
        </w:tc>
        <w:tc>
          <w:tcPr>
            <w:tcW w:w="851" w:type="dxa"/>
            <w:vAlign w:val="bottom"/>
          </w:tcPr>
          <w:p w:rsidR="004135B2" w:rsidRPr="00105A57" w:rsidRDefault="004135B2" w:rsidP="00105A57">
            <w:pPr>
              <w:keepNext/>
              <w:widowControl/>
              <w:ind w:left="-108" w:right="-108"/>
              <w:jc w:val="center"/>
              <w:rPr>
                <w:b w:val="0"/>
              </w:rPr>
            </w:pPr>
            <w:r w:rsidRPr="00105A57">
              <w:rPr>
                <w:b w:val="0"/>
              </w:rPr>
              <w:t>50617,9</w:t>
            </w:r>
          </w:p>
        </w:tc>
        <w:tc>
          <w:tcPr>
            <w:tcW w:w="850" w:type="dxa"/>
            <w:vAlign w:val="bottom"/>
          </w:tcPr>
          <w:p w:rsidR="004135B2" w:rsidRPr="00105A57" w:rsidRDefault="005146AD" w:rsidP="00105A57">
            <w:pPr>
              <w:keepNext/>
              <w:widowControl/>
              <w:ind w:left="-108" w:right="-108"/>
              <w:jc w:val="center"/>
              <w:rPr>
                <w:b w:val="0"/>
              </w:rPr>
            </w:pPr>
            <w:r w:rsidRPr="00105A57">
              <w:rPr>
                <w:b w:val="0"/>
              </w:rPr>
              <w:t>52492,2</w:t>
            </w:r>
          </w:p>
        </w:tc>
      </w:tr>
      <w:tr w:rsidR="004135B2" w:rsidRPr="00105A57" w:rsidTr="00105A57">
        <w:trPr>
          <w:trHeight w:val="173"/>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202 15002 05 0000 150</w:t>
            </w:r>
          </w:p>
        </w:tc>
        <w:tc>
          <w:tcPr>
            <w:tcW w:w="5626" w:type="dxa"/>
            <w:shd w:val="clear" w:color="auto" w:fill="auto"/>
            <w:vAlign w:val="bottom"/>
            <w:hideMark/>
          </w:tcPr>
          <w:p w:rsidR="004135B2" w:rsidRPr="00105A57" w:rsidRDefault="004135B2" w:rsidP="00105A57">
            <w:pPr>
              <w:keepNext/>
              <w:widowControl/>
              <w:rPr>
                <w:b w:val="0"/>
              </w:rPr>
            </w:pPr>
            <w:r w:rsidRPr="00105A57">
              <w:rPr>
                <w:b w:val="0"/>
              </w:rPr>
              <w:t>Дотации на поддержку мер по обеспечению сбалансированности бюджетов</w:t>
            </w:r>
          </w:p>
        </w:tc>
        <w:tc>
          <w:tcPr>
            <w:tcW w:w="850" w:type="dxa"/>
            <w:shd w:val="clear" w:color="auto" w:fill="auto"/>
            <w:vAlign w:val="bottom"/>
            <w:hideMark/>
          </w:tcPr>
          <w:p w:rsidR="004135B2" w:rsidRPr="00105A57" w:rsidRDefault="0017772E" w:rsidP="00105A57">
            <w:pPr>
              <w:keepNext/>
              <w:widowControl/>
              <w:ind w:left="-108" w:right="-108"/>
              <w:jc w:val="center"/>
              <w:rPr>
                <w:b w:val="0"/>
              </w:rPr>
            </w:pPr>
            <w:r w:rsidRPr="00105A57">
              <w:rPr>
                <w:b w:val="0"/>
              </w:rPr>
              <w:t>3054,0</w:t>
            </w:r>
          </w:p>
        </w:tc>
        <w:tc>
          <w:tcPr>
            <w:tcW w:w="851" w:type="dxa"/>
            <w:vAlign w:val="bottom"/>
          </w:tcPr>
          <w:p w:rsidR="004135B2" w:rsidRPr="00105A57" w:rsidRDefault="004135B2" w:rsidP="00105A57">
            <w:pPr>
              <w:keepNext/>
              <w:widowControl/>
              <w:ind w:left="-108" w:right="-108"/>
              <w:jc w:val="center"/>
              <w:rPr>
                <w:b w:val="0"/>
              </w:rPr>
            </w:pPr>
          </w:p>
        </w:tc>
        <w:tc>
          <w:tcPr>
            <w:tcW w:w="850" w:type="dxa"/>
            <w:vAlign w:val="bottom"/>
          </w:tcPr>
          <w:p w:rsidR="004135B2" w:rsidRPr="00105A57" w:rsidRDefault="004135B2" w:rsidP="00105A57">
            <w:pPr>
              <w:keepNext/>
              <w:widowControl/>
              <w:ind w:left="-108" w:right="-108"/>
              <w:jc w:val="center"/>
              <w:rPr>
                <w:b w:val="0"/>
              </w:rPr>
            </w:pP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pPr>
            <w:r w:rsidRPr="00105A57">
              <w:t>2 02 20000 00 0000 150</w:t>
            </w:r>
          </w:p>
        </w:tc>
        <w:tc>
          <w:tcPr>
            <w:tcW w:w="5626" w:type="dxa"/>
            <w:shd w:val="clear" w:color="auto" w:fill="auto"/>
            <w:vAlign w:val="bottom"/>
            <w:hideMark/>
          </w:tcPr>
          <w:p w:rsidR="004135B2" w:rsidRPr="00105A57" w:rsidRDefault="004135B2" w:rsidP="00105A57">
            <w:pPr>
              <w:keepNext/>
              <w:widowControl/>
            </w:pPr>
            <w:r w:rsidRPr="00105A57">
              <w:t>Субсидии</w:t>
            </w:r>
          </w:p>
        </w:tc>
        <w:tc>
          <w:tcPr>
            <w:tcW w:w="850" w:type="dxa"/>
            <w:shd w:val="clear" w:color="auto" w:fill="auto"/>
            <w:vAlign w:val="bottom"/>
            <w:hideMark/>
          </w:tcPr>
          <w:p w:rsidR="004135B2" w:rsidRPr="00105A57" w:rsidRDefault="00B74BD1" w:rsidP="00105A57">
            <w:pPr>
              <w:keepNext/>
              <w:widowControl/>
              <w:ind w:left="-108" w:right="-108"/>
              <w:jc w:val="center"/>
            </w:pPr>
            <w:r w:rsidRPr="00105A57">
              <w:t>51405,5</w:t>
            </w:r>
          </w:p>
        </w:tc>
        <w:tc>
          <w:tcPr>
            <w:tcW w:w="851" w:type="dxa"/>
            <w:vAlign w:val="bottom"/>
          </w:tcPr>
          <w:p w:rsidR="004135B2" w:rsidRPr="00105A57" w:rsidRDefault="00791102" w:rsidP="00105A57">
            <w:pPr>
              <w:keepNext/>
              <w:widowControl/>
              <w:ind w:left="-108" w:right="-108"/>
              <w:jc w:val="center"/>
            </w:pPr>
            <w:r w:rsidRPr="00105A57">
              <w:t>202</w:t>
            </w:r>
            <w:r w:rsidR="001F7140" w:rsidRPr="00105A57">
              <w:t>33</w:t>
            </w:r>
            <w:r w:rsidRPr="00105A57">
              <w:t>,</w:t>
            </w:r>
            <w:r w:rsidR="001F7140" w:rsidRPr="00105A57">
              <w:t>9</w:t>
            </w:r>
          </w:p>
        </w:tc>
        <w:tc>
          <w:tcPr>
            <w:tcW w:w="850" w:type="dxa"/>
            <w:vAlign w:val="bottom"/>
          </w:tcPr>
          <w:p w:rsidR="004135B2" w:rsidRPr="00105A57" w:rsidRDefault="00791102" w:rsidP="00105A57">
            <w:pPr>
              <w:keepNext/>
              <w:widowControl/>
              <w:ind w:left="-108" w:right="-108"/>
              <w:jc w:val="center"/>
            </w:pPr>
            <w:r w:rsidRPr="00105A57">
              <w:t>294</w:t>
            </w:r>
            <w:r w:rsidR="005B2882" w:rsidRPr="00105A57">
              <w:t>4</w:t>
            </w:r>
            <w:r w:rsidRPr="00105A57">
              <w:t>7,</w:t>
            </w:r>
            <w:r w:rsidR="005B2882" w:rsidRPr="00105A57">
              <w:t>4</w:t>
            </w:r>
          </w:p>
        </w:tc>
      </w:tr>
      <w:tr w:rsidR="00576758" w:rsidRPr="00105A57" w:rsidTr="00105A57">
        <w:trPr>
          <w:trHeight w:val="70"/>
        </w:trPr>
        <w:tc>
          <w:tcPr>
            <w:tcW w:w="2093" w:type="dxa"/>
            <w:shd w:val="clear" w:color="auto" w:fill="auto"/>
            <w:vAlign w:val="bottom"/>
            <w:hideMark/>
          </w:tcPr>
          <w:p w:rsidR="00576758" w:rsidRPr="00105A57" w:rsidRDefault="00576758" w:rsidP="00105A57">
            <w:pPr>
              <w:keepNext/>
              <w:widowControl/>
              <w:ind w:left="-98" w:right="-108"/>
              <w:jc w:val="center"/>
              <w:rPr>
                <w:b w:val="0"/>
              </w:rPr>
            </w:pPr>
          </w:p>
          <w:p w:rsidR="00576758" w:rsidRPr="00105A57" w:rsidRDefault="00576758" w:rsidP="00105A57">
            <w:pPr>
              <w:keepNext/>
              <w:widowControl/>
              <w:ind w:left="-98" w:right="-108"/>
              <w:jc w:val="center"/>
              <w:rPr>
                <w:b w:val="0"/>
              </w:rPr>
            </w:pPr>
            <w:r w:rsidRPr="00105A57">
              <w:rPr>
                <w:b w:val="0"/>
              </w:rPr>
              <w:t>2 02 25097 05 0000 150</w:t>
            </w:r>
          </w:p>
        </w:tc>
        <w:tc>
          <w:tcPr>
            <w:tcW w:w="5626" w:type="dxa"/>
            <w:shd w:val="clear" w:color="auto" w:fill="auto"/>
            <w:vAlign w:val="bottom"/>
            <w:hideMark/>
          </w:tcPr>
          <w:p w:rsidR="00576758" w:rsidRPr="00105A57" w:rsidRDefault="00576758" w:rsidP="00105A57">
            <w:pPr>
              <w:keepNext/>
              <w:widowControl/>
              <w:rPr>
                <w:b w:val="0"/>
              </w:rPr>
            </w:pPr>
            <w:r w:rsidRPr="00105A57">
              <w:rPr>
                <w:b w:val="0"/>
              </w:rPr>
              <w:t>Субсидии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shd w:val="clear" w:color="auto" w:fill="auto"/>
            <w:vAlign w:val="bottom"/>
            <w:hideMark/>
          </w:tcPr>
          <w:p w:rsidR="00576758" w:rsidRPr="00105A57" w:rsidRDefault="000B355C" w:rsidP="00105A57">
            <w:pPr>
              <w:keepNext/>
              <w:widowControl/>
              <w:ind w:left="-108" w:right="-108"/>
              <w:jc w:val="center"/>
              <w:rPr>
                <w:b w:val="0"/>
              </w:rPr>
            </w:pPr>
            <w:r w:rsidRPr="00105A57">
              <w:rPr>
                <w:b w:val="0"/>
              </w:rPr>
              <w:t>1516,2</w:t>
            </w:r>
          </w:p>
        </w:tc>
        <w:tc>
          <w:tcPr>
            <w:tcW w:w="851" w:type="dxa"/>
            <w:vAlign w:val="bottom"/>
          </w:tcPr>
          <w:p w:rsidR="00576758" w:rsidRPr="00105A57" w:rsidRDefault="00576758" w:rsidP="00105A57">
            <w:pPr>
              <w:keepNext/>
              <w:widowControl/>
              <w:ind w:left="-108" w:right="-108"/>
              <w:jc w:val="center"/>
              <w:rPr>
                <w:b w:val="0"/>
              </w:rPr>
            </w:pPr>
          </w:p>
        </w:tc>
        <w:tc>
          <w:tcPr>
            <w:tcW w:w="850" w:type="dxa"/>
            <w:vAlign w:val="bottom"/>
          </w:tcPr>
          <w:p w:rsidR="00576758" w:rsidRPr="00105A57" w:rsidRDefault="00576758" w:rsidP="00105A57">
            <w:pPr>
              <w:keepNext/>
              <w:widowControl/>
              <w:ind w:left="-108" w:right="-108"/>
              <w:jc w:val="center"/>
              <w:rPr>
                <w:b w:val="0"/>
              </w:rPr>
            </w:pPr>
          </w:p>
        </w:tc>
      </w:tr>
      <w:tr w:rsidR="00D316BE" w:rsidRPr="00105A57" w:rsidTr="00105A57">
        <w:trPr>
          <w:trHeight w:val="70"/>
        </w:trPr>
        <w:tc>
          <w:tcPr>
            <w:tcW w:w="2093" w:type="dxa"/>
            <w:shd w:val="clear" w:color="auto" w:fill="auto"/>
            <w:vAlign w:val="bottom"/>
            <w:hideMark/>
          </w:tcPr>
          <w:p w:rsidR="00D316BE" w:rsidRPr="00105A57" w:rsidRDefault="00D316BE" w:rsidP="00105A57">
            <w:pPr>
              <w:keepNext/>
              <w:widowControl/>
              <w:ind w:left="-98" w:right="-108"/>
              <w:jc w:val="center"/>
              <w:rPr>
                <w:b w:val="0"/>
              </w:rPr>
            </w:pPr>
            <w:r w:rsidRPr="00105A57">
              <w:rPr>
                <w:b w:val="0"/>
              </w:rPr>
              <w:t>2 02 25169 05 0000 150</w:t>
            </w:r>
          </w:p>
        </w:tc>
        <w:tc>
          <w:tcPr>
            <w:tcW w:w="5626" w:type="dxa"/>
            <w:shd w:val="clear" w:color="auto" w:fill="auto"/>
            <w:vAlign w:val="bottom"/>
            <w:hideMark/>
          </w:tcPr>
          <w:p w:rsidR="00D316BE" w:rsidRPr="00105A57" w:rsidRDefault="00D316BE" w:rsidP="00105A57">
            <w:pPr>
              <w:keepNext/>
              <w:widowControl/>
              <w:rPr>
                <w:b w:val="0"/>
              </w:rPr>
            </w:pPr>
            <w:r w:rsidRPr="00105A57">
              <w:rPr>
                <w:b w:val="0"/>
              </w:rPr>
              <w:t>Субсидии бюджетам муниципальных районов област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D316BE" w:rsidRPr="00105A57" w:rsidRDefault="00D316BE" w:rsidP="00105A57">
            <w:pPr>
              <w:keepNext/>
              <w:widowControl/>
              <w:ind w:left="-108" w:right="-108"/>
              <w:jc w:val="center"/>
              <w:rPr>
                <w:b w:val="0"/>
              </w:rPr>
            </w:pPr>
            <w:r w:rsidRPr="00105A57">
              <w:rPr>
                <w:b w:val="0"/>
              </w:rPr>
              <w:t>1568,8</w:t>
            </w:r>
          </w:p>
        </w:tc>
        <w:tc>
          <w:tcPr>
            <w:tcW w:w="851" w:type="dxa"/>
            <w:vAlign w:val="bottom"/>
          </w:tcPr>
          <w:p w:rsidR="00D316BE" w:rsidRPr="00105A57" w:rsidRDefault="00D316BE" w:rsidP="00105A57">
            <w:pPr>
              <w:keepNext/>
              <w:widowControl/>
              <w:ind w:left="-108" w:right="-108"/>
              <w:jc w:val="center"/>
              <w:rPr>
                <w:b w:val="0"/>
              </w:rPr>
            </w:pPr>
            <w:r w:rsidRPr="00105A57">
              <w:rPr>
                <w:b w:val="0"/>
              </w:rPr>
              <w:t>1568,5</w:t>
            </w:r>
          </w:p>
        </w:tc>
        <w:tc>
          <w:tcPr>
            <w:tcW w:w="850" w:type="dxa"/>
            <w:vAlign w:val="bottom"/>
          </w:tcPr>
          <w:p w:rsidR="00D316BE" w:rsidRPr="00105A57" w:rsidRDefault="00D316BE" w:rsidP="00105A57">
            <w:pPr>
              <w:keepNext/>
              <w:widowControl/>
              <w:ind w:left="-108" w:right="-108"/>
              <w:jc w:val="center"/>
              <w:rPr>
                <w:b w:val="0"/>
              </w:rPr>
            </w:pPr>
            <w:r w:rsidRPr="00105A57">
              <w:rPr>
                <w:b w:val="0"/>
              </w:rPr>
              <w:t>3000,0</w:t>
            </w:r>
          </w:p>
        </w:tc>
      </w:tr>
      <w:tr w:rsidR="00B847D3" w:rsidRPr="00105A57" w:rsidTr="00105A57">
        <w:trPr>
          <w:trHeight w:val="70"/>
        </w:trPr>
        <w:tc>
          <w:tcPr>
            <w:tcW w:w="2093" w:type="dxa"/>
            <w:shd w:val="clear" w:color="auto" w:fill="auto"/>
            <w:vAlign w:val="bottom"/>
            <w:hideMark/>
          </w:tcPr>
          <w:p w:rsidR="00B847D3" w:rsidRPr="00105A57" w:rsidRDefault="00FD24BD" w:rsidP="00105A57">
            <w:pPr>
              <w:keepNext/>
              <w:widowControl/>
              <w:ind w:left="-98" w:right="-108"/>
              <w:jc w:val="center"/>
              <w:rPr>
                <w:b w:val="0"/>
              </w:rPr>
            </w:pPr>
            <w:r w:rsidRPr="00105A57">
              <w:rPr>
                <w:b w:val="0"/>
              </w:rPr>
              <w:t>2 02 2</w:t>
            </w:r>
            <w:r w:rsidR="00F77BD8" w:rsidRPr="00105A57">
              <w:rPr>
                <w:b w:val="0"/>
              </w:rPr>
              <w:t>5210</w:t>
            </w:r>
            <w:r w:rsidRPr="00105A57">
              <w:rPr>
                <w:b w:val="0"/>
              </w:rPr>
              <w:t xml:space="preserve"> 0</w:t>
            </w:r>
            <w:r w:rsidR="00F77BD8" w:rsidRPr="00105A57">
              <w:rPr>
                <w:b w:val="0"/>
              </w:rPr>
              <w:t>5</w:t>
            </w:r>
            <w:r w:rsidRPr="00105A57">
              <w:rPr>
                <w:b w:val="0"/>
              </w:rPr>
              <w:t xml:space="preserve"> 0000 150</w:t>
            </w:r>
          </w:p>
        </w:tc>
        <w:tc>
          <w:tcPr>
            <w:tcW w:w="5626" w:type="dxa"/>
            <w:shd w:val="clear" w:color="auto" w:fill="auto"/>
            <w:vAlign w:val="bottom"/>
            <w:hideMark/>
          </w:tcPr>
          <w:p w:rsidR="00B847D3" w:rsidRPr="00105A57" w:rsidRDefault="00FD24BD" w:rsidP="00105A57">
            <w:pPr>
              <w:keepNext/>
              <w:widowControl/>
              <w:rPr>
                <w:b w:val="0"/>
              </w:rPr>
            </w:pPr>
            <w:r w:rsidRPr="00105A57">
              <w:rPr>
                <w:b w:val="0"/>
              </w:rPr>
              <w:t xml:space="preserve">Субсидии бюджетам муниципальных районов </w:t>
            </w:r>
            <w:r w:rsidR="009E211B" w:rsidRPr="00105A57">
              <w:rPr>
                <w:b w:val="0"/>
              </w:rPr>
              <w:t xml:space="preserve">области </w:t>
            </w:r>
            <w:r w:rsidRPr="00105A57">
              <w:rPr>
                <w:b w:val="0"/>
              </w:rPr>
              <w:t xml:space="preserve">на </w:t>
            </w:r>
            <w:r w:rsidRPr="00105A57">
              <w:rPr>
                <w:b w:val="0"/>
                <w:szCs w:val="28"/>
              </w:rPr>
              <w:t>обеспечение образовательных организаций материально-технической базой для внедрения цифровой образовательной среды</w:t>
            </w:r>
          </w:p>
        </w:tc>
        <w:tc>
          <w:tcPr>
            <w:tcW w:w="850" w:type="dxa"/>
            <w:shd w:val="clear" w:color="auto" w:fill="auto"/>
            <w:vAlign w:val="bottom"/>
            <w:hideMark/>
          </w:tcPr>
          <w:p w:rsidR="00B847D3" w:rsidRPr="00105A57" w:rsidRDefault="00F77BD8" w:rsidP="00105A57">
            <w:pPr>
              <w:keepNext/>
              <w:widowControl/>
              <w:ind w:left="-108" w:right="-108"/>
              <w:jc w:val="center"/>
              <w:rPr>
                <w:b w:val="0"/>
              </w:rPr>
            </w:pPr>
            <w:r w:rsidRPr="00105A57">
              <w:rPr>
                <w:b w:val="0"/>
              </w:rPr>
              <w:t>792</w:t>
            </w:r>
            <w:r w:rsidR="0017772E" w:rsidRPr="00105A57">
              <w:rPr>
                <w:b w:val="0"/>
              </w:rPr>
              <w:t>4</w:t>
            </w:r>
            <w:r w:rsidRPr="00105A57">
              <w:rPr>
                <w:b w:val="0"/>
              </w:rPr>
              <w:t>,</w:t>
            </w:r>
            <w:r w:rsidR="0017772E" w:rsidRPr="00105A57">
              <w:rPr>
                <w:b w:val="0"/>
              </w:rPr>
              <w:t>7</w:t>
            </w:r>
          </w:p>
        </w:tc>
        <w:tc>
          <w:tcPr>
            <w:tcW w:w="851" w:type="dxa"/>
            <w:vAlign w:val="bottom"/>
          </w:tcPr>
          <w:p w:rsidR="00B847D3" w:rsidRPr="00105A57" w:rsidRDefault="00F77BD8" w:rsidP="00105A57">
            <w:pPr>
              <w:keepNext/>
              <w:widowControl/>
              <w:ind w:left="-108" w:right="-108"/>
              <w:jc w:val="center"/>
              <w:rPr>
                <w:b w:val="0"/>
              </w:rPr>
            </w:pPr>
            <w:r w:rsidRPr="00105A57">
              <w:rPr>
                <w:b w:val="0"/>
              </w:rPr>
              <w:t>31</w:t>
            </w:r>
            <w:r w:rsidR="007F6EC9" w:rsidRPr="00105A57">
              <w:rPr>
                <w:b w:val="0"/>
              </w:rPr>
              <w:t>30</w:t>
            </w:r>
            <w:r w:rsidRPr="00105A57">
              <w:rPr>
                <w:b w:val="0"/>
              </w:rPr>
              <w:t>,</w:t>
            </w:r>
            <w:r w:rsidR="007F6EC9" w:rsidRPr="00105A57">
              <w:rPr>
                <w:b w:val="0"/>
              </w:rPr>
              <w:t>1</w:t>
            </w:r>
          </w:p>
        </w:tc>
        <w:tc>
          <w:tcPr>
            <w:tcW w:w="850" w:type="dxa"/>
            <w:vAlign w:val="bottom"/>
          </w:tcPr>
          <w:p w:rsidR="00B847D3" w:rsidRPr="00105A57" w:rsidRDefault="00F77BD8" w:rsidP="00105A57">
            <w:pPr>
              <w:keepNext/>
              <w:widowControl/>
              <w:ind w:left="-108" w:right="-108"/>
              <w:jc w:val="center"/>
              <w:rPr>
                <w:b w:val="0"/>
              </w:rPr>
            </w:pPr>
            <w:r w:rsidRPr="00105A57">
              <w:rPr>
                <w:b w:val="0"/>
              </w:rPr>
              <w:t>7981,7</w:t>
            </w:r>
          </w:p>
        </w:tc>
      </w:tr>
      <w:tr w:rsidR="00AA2FAE" w:rsidRPr="00105A57" w:rsidTr="00105A57">
        <w:trPr>
          <w:trHeight w:val="70"/>
        </w:trPr>
        <w:tc>
          <w:tcPr>
            <w:tcW w:w="2093" w:type="dxa"/>
            <w:shd w:val="clear" w:color="auto" w:fill="auto"/>
            <w:vAlign w:val="bottom"/>
            <w:hideMark/>
          </w:tcPr>
          <w:p w:rsidR="00AA2FAE" w:rsidRPr="00105A57" w:rsidRDefault="00AA2FAE" w:rsidP="00105A57">
            <w:pPr>
              <w:keepNext/>
              <w:widowControl/>
              <w:ind w:left="-98" w:right="-108"/>
              <w:jc w:val="center"/>
              <w:rPr>
                <w:b w:val="0"/>
              </w:rPr>
            </w:pPr>
            <w:r w:rsidRPr="00105A57">
              <w:rPr>
                <w:b w:val="0"/>
              </w:rPr>
              <w:t>202 25304 05 0000 150</w:t>
            </w:r>
          </w:p>
        </w:tc>
        <w:tc>
          <w:tcPr>
            <w:tcW w:w="5626" w:type="dxa"/>
            <w:shd w:val="clear" w:color="auto" w:fill="auto"/>
            <w:vAlign w:val="bottom"/>
            <w:hideMark/>
          </w:tcPr>
          <w:p w:rsidR="00AA2FAE" w:rsidRPr="00105A57" w:rsidRDefault="00AA2FAE" w:rsidP="00105A57">
            <w:pPr>
              <w:keepNext/>
              <w:widowControl/>
              <w:rPr>
                <w:b w:val="0"/>
              </w:rPr>
            </w:pPr>
            <w:r w:rsidRPr="00105A57">
              <w:rPr>
                <w:b w:val="0"/>
              </w:rPr>
              <w:t xml:space="preserve">Субсидия бюджетам муниципальных районов области на организацию </w:t>
            </w:r>
            <w:r w:rsidR="00D2599A" w:rsidRPr="00105A57">
              <w:rPr>
                <w:b w:val="0"/>
              </w:rPr>
              <w:t xml:space="preserve">бесплатного </w:t>
            </w:r>
            <w:r w:rsidRPr="00105A57">
              <w:rPr>
                <w:b w:val="0"/>
              </w:rPr>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AA2FAE" w:rsidRPr="00105A57" w:rsidRDefault="009A359D" w:rsidP="00105A57">
            <w:pPr>
              <w:keepNext/>
              <w:widowControl/>
              <w:ind w:left="-108" w:right="-108"/>
              <w:jc w:val="center"/>
              <w:rPr>
                <w:b w:val="0"/>
              </w:rPr>
            </w:pPr>
            <w:r w:rsidRPr="00105A57">
              <w:rPr>
                <w:b w:val="0"/>
              </w:rPr>
              <w:t>3711</w:t>
            </w:r>
            <w:r w:rsidR="00AA2FAE" w:rsidRPr="00105A57">
              <w:rPr>
                <w:b w:val="0"/>
              </w:rPr>
              <w:t>,</w:t>
            </w:r>
            <w:r w:rsidRPr="00105A57">
              <w:rPr>
                <w:b w:val="0"/>
              </w:rPr>
              <w:t>1</w:t>
            </w:r>
          </w:p>
        </w:tc>
        <w:tc>
          <w:tcPr>
            <w:tcW w:w="851" w:type="dxa"/>
            <w:vAlign w:val="bottom"/>
          </w:tcPr>
          <w:p w:rsidR="00AA2FAE" w:rsidRPr="00105A57" w:rsidRDefault="00AA2FAE" w:rsidP="00105A57">
            <w:pPr>
              <w:keepNext/>
              <w:widowControl/>
              <w:ind w:left="-108" w:right="-108"/>
              <w:jc w:val="center"/>
              <w:rPr>
                <w:b w:val="0"/>
              </w:rPr>
            </w:pPr>
            <w:r w:rsidRPr="00105A57">
              <w:rPr>
                <w:b w:val="0"/>
              </w:rPr>
              <w:t>35</w:t>
            </w:r>
            <w:r w:rsidR="001F7140" w:rsidRPr="00105A57">
              <w:rPr>
                <w:b w:val="0"/>
              </w:rPr>
              <w:t>69</w:t>
            </w:r>
            <w:r w:rsidRPr="00105A57">
              <w:rPr>
                <w:b w:val="0"/>
              </w:rPr>
              <w:t>,</w:t>
            </w:r>
            <w:r w:rsidR="001F7140" w:rsidRPr="00105A57">
              <w:rPr>
                <w:b w:val="0"/>
              </w:rPr>
              <w:t>5</w:t>
            </w:r>
          </w:p>
        </w:tc>
        <w:tc>
          <w:tcPr>
            <w:tcW w:w="850" w:type="dxa"/>
            <w:vAlign w:val="bottom"/>
          </w:tcPr>
          <w:p w:rsidR="00AA2FAE" w:rsidRPr="00105A57" w:rsidRDefault="00AA2FAE" w:rsidP="00105A57">
            <w:pPr>
              <w:keepNext/>
              <w:widowControl/>
              <w:ind w:left="-108" w:right="-108"/>
              <w:jc w:val="center"/>
              <w:rPr>
                <w:b w:val="0"/>
              </w:rPr>
            </w:pPr>
            <w:r w:rsidRPr="00105A57">
              <w:rPr>
                <w:b w:val="0"/>
              </w:rPr>
              <w:t>36</w:t>
            </w:r>
            <w:r w:rsidR="005B2882" w:rsidRPr="00105A57">
              <w:rPr>
                <w:b w:val="0"/>
              </w:rPr>
              <w:t>69</w:t>
            </w:r>
            <w:r w:rsidRPr="00105A57">
              <w:rPr>
                <w:b w:val="0"/>
              </w:rPr>
              <w:t>,</w:t>
            </w:r>
            <w:r w:rsidR="005B2882" w:rsidRPr="00105A57">
              <w:rPr>
                <w:b w:val="0"/>
              </w:rPr>
              <w:t>8</w:t>
            </w:r>
          </w:p>
        </w:tc>
      </w:tr>
      <w:tr w:rsidR="00AE343E" w:rsidRPr="00105A57" w:rsidTr="00105A57">
        <w:trPr>
          <w:trHeight w:val="70"/>
        </w:trPr>
        <w:tc>
          <w:tcPr>
            <w:tcW w:w="2093" w:type="dxa"/>
            <w:shd w:val="clear" w:color="auto" w:fill="auto"/>
            <w:vAlign w:val="bottom"/>
            <w:hideMark/>
          </w:tcPr>
          <w:p w:rsidR="00AE343E" w:rsidRPr="00105A57" w:rsidRDefault="00AE343E" w:rsidP="00105A57">
            <w:pPr>
              <w:keepNext/>
              <w:widowControl/>
              <w:ind w:hanging="142"/>
              <w:rPr>
                <w:b w:val="0"/>
                <w:szCs w:val="28"/>
              </w:rPr>
            </w:pPr>
            <w:r w:rsidRPr="00105A57">
              <w:rPr>
                <w:b w:val="0"/>
                <w:szCs w:val="28"/>
              </w:rPr>
              <w:t>2 02 25467 05 0000 150</w:t>
            </w:r>
          </w:p>
        </w:tc>
        <w:tc>
          <w:tcPr>
            <w:tcW w:w="5626" w:type="dxa"/>
            <w:shd w:val="clear" w:color="auto" w:fill="auto"/>
            <w:hideMark/>
          </w:tcPr>
          <w:p w:rsidR="00AE343E" w:rsidRPr="00105A57" w:rsidRDefault="00AE343E" w:rsidP="00105A57">
            <w:pPr>
              <w:keepNext/>
              <w:widowControl/>
              <w:rPr>
                <w:b w:val="0"/>
                <w:szCs w:val="28"/>
              </w:rPr>
            </w:pPr>
            <w:r w:rsidRPr="00105A57">
              <w:rPr>
                <w:b w:val="0"/>
                <w:szCs w:val="28"/>
              </w:rPr>
              <w:t xml:space="preserve">Субсидии бюджетам муниципальных районов </w:t>
            </w:r>
            <w:r w:rsidR="009E211B" w:rsidRPr="00105A57">
              <w:rPr>
                <w:b w:val="0"/>
                <w:szCs w:val="28"/>
              </w:rPr>
              <w:t xml:space="preserve">области </w:t>
            </w:r>
            <w:r w:rsidRPr="00105A57">
              <w:rPr>
                <w:b w:val="0"/>
                <w:szCs w:val="28"/>
              </w:rPr>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shd w:val="clear" w:color="auto" w:fill="auto"/>
            <w:vAlign w:val="bottom"/>
            <w:hideMark/>
          </w:tcPr>
          <w:p w:rsidR="00AE343E" w:rsidRPr="00105A57" w:rsidRDefault="00AE343E" w:rsidP="00105A57">
            <w:pPr>
              <w:keepNext/>
              <w:widowControl/>
              <w:ind w:left="-108" w:right="-108"/>
              <w:jc w:val="center"/>
              <w:rPr>
                <w:b w:val="0"/>
              </w:rPr>
            </w:pPr>
            <w:r w:rsidRPr="00105A57">
              <w:rPr>
                <w:b w:val="0"/>
              </w:rPr>
              <w:t>3335,4</w:t>
            </w:r>
          </w:p>
        </w:tc>
        <w:tc>
          <w:tcPr>
            <w:tcW w:w="851" w:type="dxa"/>
            <w:vAlign w:val="bottom"/>
          </w:tcPr>
          <w:p w:rsidR="00AE343E" w:rsidRPr="00105A57" w:rsidRDefault="00AE343E" w:rsidP="00105A57">
            <w:pPr>
              <w:keepNext/>
              <w:widowControl/>
              <w:ind w:left="-108" w:right="-108"/>
              <w:jc w:val="center"/>
              <w:rPr>
                <w:b w:val="0"/>
              </w:rPr>
            </w:pPr>
          </w:p>
        </w:tc>
        <w:tc>
          <w:tcPr>
            <w:tcW w:w="850" w:type="dxa"/>
            <w:vAlign w:val="bottom"/>
          </w:tcPr>
          <w:p w:rsidR="00AE343E" w:rsidRPr="00105A57" w:rsidRDefault="00AE343E" w:rsidP="00105A57">
            <w:pPr>
              <w:keepNext/>
              <w:widowControl/>
              <w:ind w:left="-108" w:right="-108"/>
              <w:jc w:val="center"/>
              <w:rPr>
                <w:b w:val="0"/>
              </w:rPr>
            </w:pPr>
          </w:p>
        </w:tc>
      </w:tr>
      <w:tr w:rsidR="00B07DF0" w:rsidRPr="00105A57" w:rsidTr="00105A57">
        <w:trPr>
          <w:trHeight w:val="70"/>
        </w:trPr>
        <w:tc>
          <w:tcPr>
            <w:tcW w:w="2093" w:type="dxa"/>
            <w:shd w:val="clear" w:color="auto" w:fill="auto"/>
            <w:vAlign w:val="bottom"/>
            <w:hideMark/>
          </w:tcPr>
          <w:p w:rsidR="00B07DF0" w:rsidRPr="00105A57" w:rsidRDefault="00B07DF0" w:rsidP="00105A57">
            <w:pPr>
              <w:keepNext/>
              <w:widowControl/>
              <w:ind w:left="-98" w:right="-108"/>
              <w:jc w:val="center"/>
              <w:rPr>
                <w:b w:val="0"/>
              </w:rPr>
            </w:pPr>
            <w:r w:rsidRPr="00105A57">
              <w:rPr>
                <w:b w:val="0"/>
              </w:rPr>
              <w:t>2 02 25497 05 0000 150</w:t>
            </w:r>
          </w:p>
        </w:tc>
        <w:tc>
          <w:tcPr>
            <w:tcW w:w="5626" w:type="dxa"/>
            <w:shd w:val="clear" w:color="auto" w:fill="auto"/>
            <w:vAlign w:val="bottom"/>
            <w:hideMark/>
          </w:tcPr>
          <w:p w:rsidR="00B07DF0" w:rsidRPr="00105A57" w:rsidRDefault="00AC6B87" w:rsidP="00105A57">
            <w:pPr>
              <w:keepNext/>
              <w:widowControl/>
              <w:rPr>
                <w:b w:val="0"/>
              </w:rPr>
            </w:pPr>
            <w:r w:rsidRPr="00105A57">
              <w:rPr>
                <w:b w:val="0"/>
                <w:szCs w:val="28"/>
              </w:rPr>
              <w:t>Субсидии бюджетам муниципальных районов на реализацию мероприятий по обеспечению жильем молодых семей</w:t>
            </w:r>
          </w:p>
        </w:tc>
        <w:tc>
          <w:tcPr>
            <w:tcW w:w="850" w:type="dxa"/>
            <w:shd w:val="clear" w:color="auto" w:fill="auto"/>
            <w:vAlign w:val="bottom"/>
            <w:hideMark/>
          </w:tcPr>
          <w:p w:rsidR="00B07DF0" w:rsidRPr="00105A57" w:rsidRDefault="008564AB" w:rsidP="00105A57">
            <w:pPr>
              <w:keepNext/>
              <w:widowControl/>
              <w:ind w:left="-108" w:right="-108"/>
              <w:jc w:val="center"/>
              <w:rPr>
                <w:b w:val="0"/>
              </w:rPr>
            </w:pPr>
            <w:r w:rsidRPr="00105A57">
              <w:rPr>
                <w:b w:val="0"/>
              </w:rPr>
              <w:t>815,8</w:t>
            </w:r>
          </w:p>
        </w:tc>
        <w:tc>
          <w:tcPr>
            <w:tcW w:w="851" w:type="dxa"/>
            <w:vAlign w:val="bottom"/>
          </w:tcPr>
          <w:p w:rsidR="00B07DF0" w:rsidRPr="00105A57" w:rsidRDefault="00B07DF0" w:rsidP="00105A57">
            <w:pPr>
              <w:keepNext/>
              <w:widowControl/>
              <w:ind w:left="-108" w:right="-108"/>
              <w:jc w:val="center"/>
              <w:rPr>
                <w:b w:val="0"/>
              </w:rPr>
            </w:pPr>
          </w:p>
        </w:tc>
        <w:tc>
          <w:tcPr>
            <w:tcW w:w="850" w:type="dxa"/>
            <w:vAlign w:val="bottom"/>
          </w:tcPr>
          <w:p w:rsidR="00B07DF0" w:rsidRPr="00105A57" w:rsidRDefault="00B07DF0" w:rsidP="00105A57">
            <w:pPr>
              <w:keepNext/>
              <w:widowControl/>
              <w:ind w:left="-108" w:right="-108"/>
              <w:jc w:val="center"/>
              <w:rPr>
                <w:b w:val="0"/>
              </w:rPr>
            </w:pPr>
          </w:p>
        </w:tc>
      </w:tr>
      <w:tr w:rsidR="00CD5CC5" w:rsidRPr="00105A57" w:rsidTr="00105A57">
        <w:trPr>
          <w:trHeight w:val="70"/>
        </w:trPr>
        <w:tc>
          <w:tcPr>
            <w:tcW w:w="2093" w:type="dxa"/>
            <w:shd w:val="clear" w:color="auto" w:fill="auto"/>
            <w:vAlign w:val="bottom"/>
            <w:hideMark/>
          </w:tcPr>
          <w:p w:rsidR="00CD5CC5" w:rsidRPr="00105A57" w:rsidRDefault="00CD5CC5" w:rsidP="00105A57">
            <w:pPr>
              <w:keepNext/>
              <w:widowControl/>
              <w:ind w:left="-98" w:right="-108"/>
              <w:jc w:val="center"/>
              <w:rPr>
                <w:b w:val="0"/>
              </w:rPr>
            </w:pPr>
            <w:r w:rsidRPr="00105A57">
              <w:rPr>
                <w:b w:val="0"/>
              </w:rPr>
              <w:t>2 02 25519 05 0000 150</w:t>
            </w:r>
          </w:p>
        </w:tc>
        <w:tc>
          <w:tcPr>
            <w:tcW w:w="5626" w:type="dxa"/>
            <w:shd w:val="clear" w:color="auto" w:fill="auto"/>
            <w:vAlign w:val="bottom"/>
            <w:hideMark/>
          </w:tcPr>
          <w:p w:rsidR="00CD5CC5" w:rsidRPr="00105A57" w:rsidRDefault="00CD5CC5" w:rsidP="00105A57">
            <w:pPr>
              <w:keepNext/>
              <w:widowControl/>
              <w:rPr>
                <w:b w:val="0"/>
                <w:shd w:val="clear" w:color="auto" w:fill="FFFFFF"/>
              </w:rPr>
            </w:pPr>
            <w:r w:rsidRPr="00105A57">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bottom"/>
            <w:hideMark/>
          </w:tcPr>
          <w:p w:rsidR="00CD5CC5" w:rsidRPr="00105A57" w:rsidRDefault="00CD5CC5" w:rsidP="00105A57">
            <w:pPr>
              <w:keepNext/>
              <w:widowControl/>
              <w:ind w:left="-108" w:right="-108"/>
              <w:jc w:val="center"/>
              <w:rPr>
                <w:b w:val="0"/>
              </w:rPr>
            </w:pPr>
            <w:r w:rsidRPr="00105A57">
              <w:rPr>
                <w:b w:val="0"/>
              </w:rPr>
              <w:t>112,0</w:t>
            </w:r>
          </w:p>
        </w:tc>
        <w:tc>
          <w:tcPr>
            <w:tcW w:w="851" w:type="dxa"/>
            <w:vAlign w:val="bottom"/>
          </w:tcPr>
          <w:p w:rsidR="00CD5CC5" w:rsidRPr="00105A57" w:rsidRDefault="00CD5CC5" w:rsidP="00105A57">
            <w:pPr>
              <w:keepNext/>
              <w:widowControl/>
              <w:ind w:left="-108" w:right="-108"/>
              <w:jc w:val="center"/>
              <w:rPr>
                <w:b w:val="0"/>
              </w:rPr>
            </w:pPr>
          </w:p>
        </w:tc>
        <w:tc>
          <w:tcPr>
            <w:tcW w:w="850" w:type="dxa"/>
            <w:vAlign w:val="bottom"/>
          </w:tcPr>
          <w:p w:rsidR="00CD5CC5" w:rsidRPr="00105A57" w:rsidRDefault="00CD5CC5" w:rsidP="00105A57">
            <w:pPr>
              <w:keepNext/>
              <w:widowControl/>
              <w:ind w:left="-108" w:right="-108"/>
              <w:jc w:val="center"/>
              <w:rPr>
                <w:b w:val="0"/>
              </w:rPr>
            </w:pPr>
          </w:p>
        </w:tc>
      </w:tr>
      <w:tr w:rsidR="004135B2" w:rsidRPr="00105A57" w:rsidTr="00105A57">
        <w:trPr>
          <w:trHeight w:val="520"/>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2 02 29999 05 0078 150</w:t>
            </w:r>
          </w:p>
        </w:tc>
        <w:tc>
          <w:tcPr>
            <w:tcW w:w="5626" w:type="dxa"/>
            <w:shd w:val="clear" w:color="auto" w:fill="auto"/>
            <w:vAlign w:val="bottom"/>
            <w:hideMark/>
          </w:tcPr>
          <w:p w:rsidR="004135B2" w:rsidRPr="00105A57" w:rsidRDefault="004135B2" w:rsidP="00105A57">
            <w:pPr>
              <w:keepNext/>
              <w:widowControl/>
              <w:rPr>
                <w:b w:val="0"/>
              </w:rPr>
            </w:pPr>
            <w:r w:rsidRPr="00105A57">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2589,0</w:t>
            </w:r>
          </w:p>
        </w:tc>
        <w:tc>
          <w:tcPr>
            <w:tcW w:w="851" w:type="dxa"/>
            <w:vAlign w:val="bottom"/>
          </w:tcPr>
          <w:p w:rsidR="004135B2" w:rsidRPr="00105A57" w:rsidRDefault="004135B2" w:rsidP="00105A57">
            <w:pPr>
              <w:keepNext/>
              <w:widowControl/>
              <w:ind w:left="-108" w:right="-108"/>
              <w:jc w:val="center"/>
              <w:rPr>
                <w:b w:val="0"/>
              </w:rPr>
            </w:pPr>
          </w:p>
        </w:tc>
        <w:tc>
          <w:tcPr>
            <w:tcW w:w="850" w:type="dxa"/>
            <w:vAlign w:val="bottom"/>
          </w:tcPr>
          <w:p w:rsidR="004135B2" w:rsidRPr="00105A57" w:rsidRDefault="004135B2" w:rsidP="00105A57">
            <w:pPr>
              <w:keepNext/>
              <w:widowControl/>
              <w:ind w:left="-108" w:right="-108"/>
              <w:jc w:val="center"/>
              <w:rPr>
                <w:b w:val="0"/>
              </w:rPr>
            </w:pPr>
          </w:p>
        </w:tc>
      </w:tr>
      <w:tr w:rsidR="004135B2" w:rsidRPr="00105A57" w:rsidTr="00105A57">
        <w:trPr>
          <w:trHeight w:val="520"/>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2 02 29999 05 0086 150</w:t>
            </w:r>
          </w:p>
        </w:tc>
        <w:tc>
          <w:tcPr>
            <w:tcW w:w="5626" w:type="dxa"/>
            <w:shd w:val="clear" w:color="auto" w:fill="auto"/>
            <w:vAlign w:val="bottom"/>
            <w:hideMark/>
          </w:tcPr>
          <w:p w:rsidR="004135B2" w:rsidRPr="00105A57" w:rsidRDefault="004135B2" w:rsidP="00105A57">
            <w:pPr>
              <w:keepNext/>
              <w:widowControl/>
              <w:rPr>
                <w:b w:val="0"/>
              </w:rPr>
            </w:pPr>
            <w:r w:rsidRPr="00105A57">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bottom"/>
            <w:hideMark/>
          </w:tcPr>
          <w:p w:rsidR="004135B2" w:rsidRPr="00105A57" w:rsidRDefault="00B74BD1" w:rsidP="00105A57">
            <w:pPr>
              <w:keepNext/>
              <w:widowControl/>
              <w:ind w:left="-108" w:right="-108"/>
              <w:jc w:val="center"/>
              <w:rPr>
                <w:b w:val="0"/>
              </w:rPr>
            </w:pPr>
            <w:r w:rsidRPr="00105A57">
              <w:rPr>
                <w:b w:val="0"/>
              </w:rPr>
              <w:t>9600,0</w:t>
            </w:r>
          </w:p>
        </w:tc>
        <w:tc>
          <w:tcPr>
            <w:tcW w:w="851" w:type="dxa"/>
            <w:vAlign w:val="bottom"/>
          </w:tcPr>
          <w:p w:rsidR="004135B2" w:rsidRPr="00105A57" w:rsidRDefault="004135B2" w:rsidP="00105A57">
            <w:pPr>
              <w:keepNext/>
              <w:widowControl/>
              <w:ind w:left="-108" w:right="-108"/>
              <w:jc w:val="center"/>
              <w:rPr>
                <w:b w:val="0"/>
              </w:rPr>
            </w:pPr>
          </w:p>
        </w:tc>
        <w:tc>
          <w:tcPr>
            <w:tcW w:w="850" w:type="dxa"/>
            <w:vAlign w:val="bottom"/>
          </w:tcPr>
          <w:p w:rsidR="004135B2" w:rsidRPr="00105A57" w:rsidRDefault="004135B2" w:rsidP="00105A57">
            <w:pPr>
              <w:keepNext/>
              <w:widowControl/>
              <w:ind w:left="-108" w:right="-108"/>
              <w:jc w:val="center"/>
              <w:rPr>
                <w:b w:val="0"/>
              </w:rPr>
            </w:pPr>
          </w:p>
        </w:tc>
      </w:tr>
      <w:tr w:rsidR="00BB09EA" w:rsidRPr="00105A57" w:rsidTr="00105A57">
        <w:trPr>
          <w:trHeight w:val="520"/>
        </w:trPr>
        <w:tc>
          <w:tcPr>
            <w:tcW w:w="2093" w:type="dxa"/>
            <w:shd w:val="clear" w:color="auto" w:fill="auto"/>
            <w:vAlign w:val="bottom"/>
            <w:hideMark/>
          </w:tcPr>
          <w:p w:rsidR="00BB09EA" w:rsidRPr="00105A57" w:rsidRDefault="00BB09EA" w:rsidP="00105A57">
            <w:pPr>
              <w:keepNext/>
              <w:widowControl/>
              <w:ind w:left="-98" w:right="-108"/>
              <w:jc w:val="center"/>
              <w:rPr>
                <w:b w:val="0"/>
              </w:rPr>
            </w:pPr>
            <w:r w:rsidRPr="00105A57">
              <w:rPr>
                <w:b w:val="0"/>
              </w:rPr>
              <w:t>2 02 29999 05 0087 150</w:t>
            </w:r>
          </w:p>
        </w:tc>
        <w:tc>
          <w:tcPr>
            <w:tcW w:w="5626" w:type="dxa"/>
            <w:shd w:val="clear" w:color="auto" w:fill="auto"/>
            <w:vAlign w:val="bottom"/>
            <w:hideMark/>
          </w:tcPr>
          <w:p w:rsidR="00BB09EA" w:rsidRPr="00105A57" w:rsidRDefault="00BB09EA" w:rsidP="00105A57">
            <w:pPr>
              <w:keepNext/>
              <w:widowControl/>
              <w:rPr>
                <w:b w:val="0"/>
              </w:rPr>
            </w:pPr>
            <w:r w:rsidRPr="00105A57">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BB09EA" w:rsidRPr="00105A57" w:rsidRDefault="00BB09EA" w:rsidP="00105A57">
            <w:pPr>
              <w:keepNext/>
              <w:widowControl/>
              <w:ind w:left="-108" w:right="-108"/>
              <w:jc w:val="center"/>
              <w:rPr>
                <w:b w:val="0"/>
              </w:rPr>
            </w:pPr>
            <w:r w:rsidRPr="00105A57">
              <w:rPr>
                <w:b w:val="0"/>
              </w:rPr>
              <w:t>5494,4</w:t>
            </w:r>
          </w:p>
        </w:tc>
        <w:tc>
          <w:tcPr>
            <w:tcW w:w="851" w:type="dxa"/>
            <w:vAlign w:val="bottom"/>
          </w:tcPr>
          <w:p w:rsidR="00BB09EA" w:rsidRPr="00105A57" w:rsidRDefault="00BB09EA" w:rsidP="00105A57">
            <w:pPr>
              <w:keepNext/>
              <w:widowControl/>
              <w:ind w:left="-108" w:right="-108"/>
              <w:jc w:val="center"/>
              <w:rPr>
                <w:b w:val="0"/>
              </w:rPr>
            </w:pPr>
            <w:r w:rsidRPr="00105A57">
              <w:rPr>
                <w:b w:val="0"/>
              </w:rPr>
              <w:t>5494,4</w:t>
            </w:r>
          </w:p>
        </w:tc>
        <w:tc>
          <w:tcPr>
            <w:tcW w:w="850" w:type="dxa"/>
            <w:vAlign w:val="bottom"/>
          </w:tcPr>
          <w:p w:rsidR="00BB09EA" w:rsidRPr="00105A57" w:rsidRDefault="00BB09EA" w:rsidP="00105A57">
            <w:pPr>
              <w:keepNext/>
              <w:widowControl/>
              <w:ind w:left="-108" w:right="-108"/>
              <w:jc w:val="center"/>
              <w:rPr>
                <w:b w:val="0"/>
              </w:rPr>
            </w:pPr>
            <w:r w:rsidRPr="00105A57">
              <w:rPr>
                <w:b w:val="0"/>
              </w:rPr>
              <w:t>5494,4</w:t>
            </w:r>
          </w:p>
        </w:tc>
      </w:tr>
      <w:tr w:rsidR="00A176F4" w:rsidRPr="00105A57" w:rsidTr="00105A57">
        <w:trPr>
          <w:trHeight w:val="520"/>
        </w:trPr>
        <w:tc>
          <w:tcPr>
            <w:tcW w:w="2093" w:type="dxa"/>
            <w:shd w:val="clear" w:color="auto" w:fill="auto"/>
            <w:vAlign w:val="bottom"/>
            <w:hideMark/>
          </w:tcPr>
          <w:p w:rsidR="00A176F4" w:rsidRPr="00105A57" w:rsidRDefault="00A176F4" w:rsidP="00105A57">
            <w:pPr>
              <w:keepNext/>
              <w:widowControl/>
              <w:ind w:left="-98" w:right="-108"/>
              <w:jc w:val="center"/>
              <w:rPr>
                <w:b w:val="0"/>
                <w:highlight w:val="yellow"/>
              </w:rPr>
            </w:pPr>
            <w:r w:rsidRPr="00105A57">
              <w:rPr>
                <w:b w:val="0"/>
              </w:rPr>
              <w:t>2 02 29999 05 0108 150</w:t>
            </w:r>
          </w:p>
        </w:tc>
        <w:tc>
          <w:tcPr>
            <w:tcW w:w="5626" w:type="dxa"/>
            <w:shd w:val="clear" w:color="auto" w:fill="auto"/>
            <w:vAlign w:val="bottom"/>
            <w:hideMark/>
          </w:tcPr>
          <w:p w:rsidR="00A176F4" w:rsidRPr="00105A57" w:rsidRDefault="00A176F4" w:rsidP="00105A57">
            <w:pPr>
              <w:keepNext/>
              <w:widowControl/>
              <w:rPr>
                <w:b w:val="0"/>
              </w:rPr>
            </w:pPr>
            <w:r w:rsidRPr="00105A57">
              <w:rPr>
                <w:b w:val="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0" w:type="dxa"/>
            <w:shd w:val="clear" w:color="auto" w:fill="auto"/>
            <w:vAlign w:val="bottom"/>
            <w:hideMark/>
          </w:tcPr>
          <w:p w:rsidR="00A176F4" w:rsidRPr="00105A57" w:rsidRDefault="00666EE1" w:rsidP="00105A57">
            <w:pPr>
              <w:keepNext/>
              <w:widowControl/>
              <w:ind w:left="-108" w:right="-108"/>
              <w:jc w:val="center"/>
              <w:rPr>
                <w:b w:val="0"/>
              </w:rPr>
            </w:pPr>
            <w:r w:rsidRPr="00105A57">
              <w:rPr>
                <w:b w:val="0"/>
              </w:rPr>
              <w:t>4340,1</w:t>
            </w:r>
          </w:p>
        </w:tc>
        <w:tc>
          <w:tcPr>
            <w:tcW w:w="851" w:type="dxa"/>
            <w:vAlign w:val="bottom"/>
          </w:tcPr>
          <w:p w:rsidR="00A176F4" w:rsidRPr="00105A57" w:rsidRDefault="00666EE1" w:rsidP="00105A57">
            <w:pPr>
              <w:keepNext/>
              <w:widowControl/>
              <w:ind w:left="-108" w:right="-108"/>
              <w:jc w:val="center"/>
              <w:rPr>
                <w:b w:val="0"/>
              </w:rPr>
            </w:pPr>
            <w:r w:rsidRPr="00105A57">
              <w:rPr>
                <w:b w:val="0"/>
              </w:rPr>
              <w:t>6171,6</w:t>
            </w:r>
          </w:p>
        </w:tc>
        <w:tc>
          <w:tcPr>
            <w:tcW w:w="850" w:type="dxa"/>
            <w:vAlign w:val="bottom"/>
          </w:tcPr>
          <w:p w:rsidR="00A176F4" w:rsidRPr="00105A57" w:rsidRDefault="00666EE1" w:rsidP="00105A57">
            <w:pPr>
              <w:keepNext/>
              <w:widowControl/>
              <w:ind w:left="-108" w:right="-108"/>
              <w:jc w:val="center"/>
              <w:rPr>
                <w:b w:val="0"/>
              </w:rPr>
            </w:pPr>
            <w:r w:rsidRPr="00105A57">
              <w:rPr>
                <w:b w:val="0"/>
              </w:rPr>
              <w:t>8680,2</w:t>
            </w:r>
          </w:p>
        </w:tc>
      </w:tr>
      <w:tr w:rsidR="00666EE1" w:rsidRPr="00105A57" w:rsidTr="00105A57">
        <w:trPr>
          <w:trHeight w:val="520"/>
        </w:trPr>
        <w:tc>
          <w:tcPr>
            <w:tcW w:w="2093" w:type="dxa"/>
            <w:shd w:val="clear" w:color="auto" w:fill="auto"/>
            <w:vAlign w:val="bottom"/>
            <w:hideMark/>
          </w:tcPr>
          <w:p w:rsidR="00666EE1" w:rsidRPr="00105A57" w:rsidRDefault="00666EE1" w:rsidP="00105A57">
            <w:pPr>
              <w:keepNext/>
              <w:widowControl/>
              <w:ind w:left="-98" w:right="-108"/>
              <w:jc w:val="center"/>
              <w:rPr>
                <w:b w:val="0"/>
                <w:highlight w:val="yellow"/>
              </w:rPr>
            </w:pPr>
            <w:r w:rsidRPr="00105A57">
              <w:rPr>
                <w:b w:val="0"/>
              </w:rPr>
              <w:t>2 02 29999 05 0111 150</w:t>
            </w:r>
          </w:p>
        </w:tc>
        <w:tc>
          <w:tcPr>
            <w:tcW w:w="5626" w:type="dxa"/>
            <w:shd w:val="clear" w:color="auto" w:fill="auto"/>
            <w:vAlign w:val="bottom"/>
            <w:hideMark/>
          </w:tcPr>
          <w:p w:rsidR="00666EE1" w:rsidRPr="00105A57" w:rsidRDefault="00666EE1" w:rsidP="00105A57">
            <w:pPr>
              <w:keepNext/>
              <w:widowControl/>
              <w:rPr>
                <w:b w:val="0"/>
              </w:rPr>
            </w:pPr>
            <w:r w:rsidRPr="00105A57">
              <w:rPr>
                <w:b w:val="0"/>
              </w:rPr>
              <w:t>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666EE1" w:rsidRPr="00105A57" w:rsidRDefault="008041CA" w:rsidP="00105A57">
            <w:pPr>
              <w:keepNext/>
              <w:widowControl/>
              <w:ind w:left="-108" w:right="-108"/>
              <w:jc w:val="center"/>
              <w:rPr>
                <w:b w:val="0"/>
              </w:rPr>
            </w:pPr>
            <w:r w:rsidRPr="00105A57">
              <w:rPr>
                <w:b w:val="0"/>
              </w:rPr>
              <w:t>398,0</w:t>
            </w:r>
          </w:p>
        </w:tc>
        <w:tc>
          <w:tcPr>
            <w:tcW w:w="851" w:type="dxa"/>
            <w:vAlign w:val="bottom"/>
          </w:tcPr>
          <w:p w:rsidR="00666EE1" w:rsidRPr="00105A57" w:rsidRDefault="008041CA" w:rsidP="00105A57">
            <w:pPr>
              <w:keepNext/>
              <w:widowControl/>
              <w:ind w:left="-108" w:right="-108"/>
              <w:jc w:val="center"/>
              <w:rPr>
                <w:b w:val="0"/>
              </w:rPr>
            </w:pPr>
            <w:r w:rsidRPr="00105A57">
              <w:rPr>
                <w:b w:val="0"/>
              </w:rPr>
              <w:t>299,8</w:t>
            </w:r>
          </w:p>
        </w:tc>
        <w:tc>
          <w:tcPr>
            <w:tcW w:w="850" w:type="dxa"/>
            <w:vAlign w:val="bottom"/>
          </w:tcPr>
          <w:p w:rsidR="00666EE1" w:rsidRPr="00105A57" w:rsidRDefault="008041CA" w:rsidP="00105A57">
            <w:pPr>
              <w:keepNext/>
              <w:widowControl/>
              <w:ind w:left="-108" w:right="-108"/>
              <w:jc w:val="center"/>
              <w:rPr>
                <w:b w:val="0"/>
              </w:rPr>
            </w:pPr>
            <w:r w:rsidRPr="00105A57">
              <w:rPr>
                <w:b w:val="0"/>
              </w:rPr>
              <w:t>621,3</w:t>
            </w:r>
          </w:p>
        </w:tc>
      </w:tr>
      <w:tr w:rsidR="004135B2" w:rsidRPr="00105A57" w:rsidTr="00105A57">
        <w:trPr>
          <w:trHeight w:val="237"/>
        </w:trPr>
        <w:tc>
          <w:tcPr>
            <w:tcW w:w="2093" w:type="dxa"/>
            <w:shd w:val="clear" w:color="auto" w:fill="auto"/>
            <w:vAlign w:val="bottom"/>
            <w:hideMark/>
          </w:tcPr>
          <w:p w:rsidR="004135B2" w:rsidRPr="00105A57" w:rsidRDefault="004135B2" w:rsidP="00105A57">
            <w:pPr>
              <w:keepNext/>
              <w:widowControl/>
              <w:ind w:left="-98" w:right="-108"/>
              <w:jc w:val="center"/>
            </w:pPr>
            <w:r w:rsidRPr="00105A57">
              <w:t>2 02 30000 00 0000 150</w:t>
            </w:r>
          </w:p>
        </w:tc>
        <w:tc>
          <w:tcPr>
            <w:tcW w:w="5626" w:type="dxa"/>
            <w:shd w:val="clear" w:color="auto" w:fill="auto"/>
            <w:vAlign w:val="bottom"/>
            <w:hideMark/>
          </w:tcPr>
          <w:p w:rsidR="004135B2" w:rsidRPr="00105A57" w:rsidRDefault="004135B2" w:rsidP="00105A57">
            <w:pPr>
              <w:keepNext/>
              <w:widowControl/>
            </w:pPr>
            <w:r w:rsidRPr="00105A57">
              <w:t>Субвенции бюджетам субъектов РФ и муниципальных образований</w:t>
            </w:r>
          </w:p>
        </w:tc>
        <w:tc>
          <w:tcPr>
            <w:tcW w:w="850" w:type="dxa"/>
            <w:shd w:val="clear" w:color="auto" w:fill="auto"/>
            <w:vAlign w:val="bottom"/>
            <w:hideMark/>
          </w:tcPr>
          <w:p w:rsidR="004135B2" w:rsidRPr="00105A57" w:rsidRDefault="000166BD" w:rsidP="00105A57">
            <w:pPr>
              <w:keepNext/>
              <w:widowControl/>
              <w:ind w:left="-108" w:right="-108"/>
              <w:jc w:val="center"/>
            </w:pPr>
            <w:r w:rsidRPr="00105A57">
              <w:t>134793,8</w:t>
            </w:r>
          </w:p>
        </w:tc>
        <w:tc>
          <w:tcPr>
            <w:tcW w:w="851" w:type="dxa"/>
            <w:vAlign w:val="bottom"/>
          </w:tcPr>
          <w:p w:rsidR="004135B2" w:rsidRPr="00105A57" w:rsidRDefault="000166BD" w:rsidP="00105A57">
            <w:pPr>
              <w:keepNext/>
              <w:widowControl/>
              <w:ind w:left="-108" w:right="-108"/>
              <w:jc w:val="center"/>
            </w:pPr>
            <w:r w:rsidRPr="00105A57">
              <w:t>134864,9</w:t>
            </w:r>
          </w:p>
        </w:tc>
        <w:tc>
          <w:tcPr>
            <w:tcW w:w="850" w:type="dxa"/>
            <w:vAlign w:val="bottom"/>
          </w:tcPr>
          <w:p w:rsidR="004135B2" w:rsidRPr="00105A57" w:rsidRDefault="000166BD" w:rsidP="00105A57">
            <w:pPr>
              <w:keepNext/>
              <w:widowControl/>
              <w:ind w:left="-108" w:right="-108"/>
              <w:jc w:val="center"/>
            </w:pPr>
            <w:r w:rsidRPr="00105A57">
              <w:t>13459</w:t>
            </w:r>
            <w:r w:rsidR="00E2496D" w:rsidRPr="00105A57">
              <w:t>5</w:t>
            </w:r>
            <w:r w:rsidRPr="00105A57">
              <w:t>,</w:t>
            </w:r>
            <w:r w:rsidR="00E2496D" w:rsidRPr="00105A57">
              <w:t>7</w:t>
            </w:r>
          </w:p>
        </w:tc>
      </w:tr>
      <w:tr w:rsidR="004135B2" w:rsidRPr="00105A57" w:rsidTr="00105A57">
        <w:trPr>
          <w:trHeight w:val="586"/>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01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102414,6</w:t>
            </w:r>
          </w:p>
        </w:tc>
        <w:tc>
          <w:tcPr>
            <w:tcW w:w="851" w:type="dxa"/>
            <w:vAlign w:val="bottom"/>
          </w:tcPr>
          <w:p w:rsidR="004135B2" w:rsidRPr="00105A57" w:rsidRDefault="004135B2" w:rsidP="00105A57">
            <w:pPr>
              <w:keepNext/>
              <w:widowControl/>
              <w:ind w:left="-108" w:right="-108"/>
              <w:jc w:val="center"/>
              <w:rPr>
                <w:b w:val="0"/>
              </w:rPr>
            </w:pPr>
            <w:r w:rsidRPr="00105A57">
              <w:rPr>
                <w:b w:val="0"/>
              </w:rPr>
              <w:t>102414,6</w:t>
            </w:r>
          </w:p>
        </w:tc>
        <w:tc>
          <w:tcPr>
            <w:tcW w:w="850" w:type="dxa"/>
            <w:vAlign w:val="bottom"/>
          </w:tcPr>
          <w:p w:rsidR="004135B2" w:rsidRPr="00105A57" w:rsidRDefault="004135B2" w:rsidP="00105A57">
            <w:pPr>
              <w:keepNext/>
              <w:widowControl/>
              <w:ind w:left="-108" w:right="-108"/>
              <w:jc w:val="center"/>
              <w:rPr>
                <w:b w:val="0"/>
              </w:rPr>
            </w:pPr>
            <w:r w:rsidRPr="00105A57">
              <w:rPr>
                <w:b w:val="0"/>
              </w:rPr>
              <w:t>102414,6</w:t>
            </w:r>
          </w:p>
        </w:tc>
      </w:tr>
      <w:tr w:rsidR="004135B2" w:rsidRPr="00105A57" w:rsidTr="00105A57">
        <w:trPr>
          <w:trHeight w:val="169"/>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37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 xml:space="preserve">Субвенции бюджетам муниципальных районов области на </w:t>
            </w:r>
            <w:r w:rsidRPr="00105A57">
              <w:rPr>
                <w:b w:val="0"/>
              </w:rPr>
              <w:lastRenderedPageBreak/>
              <w:t>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lastRenderedPageBreak/>
              <w:t>16005,3</w:t>
            </w:r>
          </w:p>
        </w:tc>
        <w:tc>
          <w:tcPr>
            <w:tcW w:w="851" w:type="dxa"/>
            <w:vAlign w:val="bottom"/>
          </w:tcPr>
          <w:p w:rsidR="004135B2" w:rsidRPr="00105A57" w:rsidRDefault="004135B2" w:rsidP="00105A57">
            <w:pPr>
              <w:keepNext/>
              <w:widowControl/>
              <w:ind w:left="-108" w:right="-108"/>
              <w:jc w:val="center"/>
              <w:rPr>
                <w:b w:val="0"/>
              </w:rPr>
            </w:pPr>
            <w:r w:rsidRPr="00105A57">
              <w:rPr>
                <w:b w:val="0"/>
              </w:rPr>
              <w:t>16005,3</w:t>
            </w:r>
          </w:p>
        </w:tc>
        <w:tc>
          <w:tcPr>
            <w:tcW w:w="850" w:type="dxa"/>
            <w:vAlign w:val="bottom"/>
          </w:tcPr>
          <w:p w:rsidR="004135B2" w:rsidRPr="00105A57" w:rsidRDefault="004135B2" w:rsidP="00105A57">
            <w:pPr>
              <w:keepNext/>
              <w:widowControl/>
              <w:ind w:left="-108" w:right="-108"/>
              <w:jc w:val="center"/>
              <w:rPr>
                <w:b w:val="0"/>
              </w:rPr>
            </w:pPr>
            <w:r w:rsidRPr="00105A57">
              <w:rPr>
                <w:b w:val="0"/>
              </w:rPr>
              <w:t>16005,3</w:t>
            </w:r>
          </w:p>
        </w:tc>
      </w:tr>
      <w:tr w:rsidR="004135B2" w:rsidRPr="00105A57" w:rsidTr="00105A57">
        <w:trPr>
          <w:trHeight w:val="1131"/>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lastRenderedPageBreak/>
              <w:t>2 02 30024 05 0027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1893,1</w:t>
            </w:r>
          </w:p>
        </w:tc>
        <w:tc>
          <w:tcPr>
            <w:tcW w:w="851" w:type="dxa"/>
            <w:vAlign w:val="bottom"/>
          </w:tcPr>
          <w:p w:rsidR="004135B2" w:rsidRPr="00105A57" w:rsidRDefault="004135B2" w:rsidP="00105A57">
            <w:pPr>
              <w:keepNext/>
              <w:widowControl/>
              <w:ind w:left="-108" w:right="-108"/>
              <w:jc w:val="center"/>
              <w:rPr>
                <w:b w:val="0"/>
              </w:rPr>
            </w:pPr>
            <w:r w:rsidRPr="00105A57">
              <w:rPr>
                <w:b w:val="0"/>
              </w:rPr>
              <w:t>1893,1</w:t>
            </w:r>
          </w:p>
        </w:tc>
        <w:tc>
          <w:tcPr>
            <w:tcW w:w="850" w:type="dxa"/>
            <w:vAlign w:val="bottom"/>
          </w:tcPr>
          <w:p w:rsidR="004135B2" w:rsidRPr="00105A57" w:rsidRDefault="004135B2" w:rsidP="00105A57">
            <w:pPr>
              <w:keepNext/>
              <w:widowControl/>
              <w:ind w:left="-108" w:right="-108"/>
              <w:jc w:val="center"/>
              <w:rPr>
                <w:b w:val="0"/>
              </w:rPr>
            </w:pPr>
            <w:r w:rsidRPr="00105A57">
              <w:rPr>
                <w:b w:val="0"/>
              </w:rPr>
              <w:t>1893,1</w:t>
            </w:r>
          </w:p>
        </w:tc>
      </w:tr>
      <w:tr w:rsidR="004135B2" w:rsidRPr="00105A57" w:rsidTr="00105A57">
        <w:trPr>
          <w:trHeight w:val="835"/>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28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582,5</w:t>
            </w:r>
          </w:p>
        </w:tc>
        <w:tc>
          <w:tcPr>
            <w:tcW w:w="851" w:type="dxa"/>
            <w:vAlign w:val="bottom"/>
          </w:tcPr>
          <w:p w:rsidR="004135B2" w:rsidRPr="00105A57" w:rsidRDefault="004135B2" w:rsidP="00105A57">
            <w:pPr>
              <w:keepNext/>
              <w:widowControl/>
              <w:ind w:left="-108" w:right="-108"/>
              <w:jc w:val="center"/>
              <w:rPr>
                <w:b w:val="0"/>
              </w:rPr>
            </w:pPr>
            <w:r w:rsidRPr="00105A57">
              <w:rPr>
                <w:b w:val="0"/>
              </w:rPr>
              <w:t>582,5</w:t>
            </w:r>
          </w:p>
        </w:tc>
        <w:tc>
          <w:tcPr>
            <w:tcW w:w="850" w:type="dxa"/>
            <w:vAlign w:val="bottom"/>
          </w:tcPr>
          <w:p w:rsidR="004135B2" w:rsidRPr="00105A57" w:rsidRDefault="004135B2" w:rsidP="00105A57">
            <w:pPr>
              <w:keepNext/>
              <w:widowControl/>
              <w:ind w:left="-108" w:right="-108"/>
              <w:jc w:val="center"/>
              <w:rPr>
                <w:b w:val="0"/>
              </w:rPr>
            </w:pPr>
            <w:r w:rsidRPr="00105A57">
              <w:rPr>
                <w:b w:val="0"/>
              </w:rPr>
              <w:t>582,5</w:t>
            </w:r>
          </w:p>
        </w:tc>
      </w:tr>
      <w:tr w:rsidR="004135B2" w:rsidRPr="00105A57" w:rsidTr="00105A57">
        <w:trPr>
          <w:trHeight w:val="2530"/>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29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56,0</w:t>
            </w:r>
          </w:p>
        </w:tc>
        <w:tc>
          <w:tcPr>
            <w:tcW w:w="851" w:type="dxa"/>
            <w:vAlign w:val="bottom"/>
          </w:tcPr>
          <w:p w:rsidR="004135B2" w:rsidRPr="00105A57" w:rsidRDefault="004135B2" w:rsidP="00105A57">
            <w:pPr>
              <w:keepNext/>
              <w:widowControl/>
              <w:ind w:left="-108" w:right="-108"/>
              <w:jc w:val="center"/>
              <w:rPr>
                <w:b w:val="0"/>
              </w:rPr>
            </w:pPr>
            <w:r w:rsidRPr="00105A57">
              <w:rPr>
                <w:b w:val="0"/>
              </w:rPr>
              <w:t>56,0</w:t>
            </w:r>
          </w:p>
        </w:tc>
        <w:tc>
          <w:tcPr>
            <w:tcW w:w="850" w:type="dxa"/>
            <w:vAlign w:val="bottom"/>
          </w:tcPr>
          <w:p w:rsidR="004135B2" w:rsidRPr="00105A57" w:rsidRDefault="004135B2" w:rsidP="00105A57">
            <w:pPr>
              <w:keepNext/>
              <w:widowControl/>
              <w:ind w:left="-108" w:right="-108"/>
              <w:jc w:val="center"/>
              <w:rPr>
                <w:b w:val="0"/>
              </w:rPr>
            </w:pPr>
            <w:r w:rsidRPr="00105A57">
              <w:rPr>
                <w:b w:val="0"/>
              </w:rPr>
              <w:t>56,0</w:t>
            </w:r>
          </w:p>
        </w:tc>
      </w:tr>
      <w:tr w:rsidR="004135B2" w:rsidRPr="00105A57" w:rsidTr="00105A57">
        <w:trPr>
          <w:trHeight w:val="933"/>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03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330,3</w:t>
            </w:r>
          </w:p>
        </w:tc>
        <w:tc>
          <w:tcPr>
            <w:tcW w:w="851" w:type="dxa"/>
            <w:vAlign w:val="bottom"/>
          </w:tcPr>
          <w:p w:rsidR="004135B2" w:rsidRPr="00105A57" w:rsidRDefault="004135B2" w:rsidP="00105A57">
            <w:pPr>
              <w:keepNext/>
              <w:widowControl/>
              <w:ind w:left="-108" w:right="-108"/>
              <w:jc w:val="center"/>
              <w:rPr>
                <w:b w:val="0"/>
              </w:rPr>
            </w:pPr>
            <w:r w:rsidRPr="00105A57">
              <w:rPr>
                <w:b w:val="0"/>
              </w:rPr>
              <w:t>330,3</w:t>
            </w:r>
          </w:p>
        </w:tc>
        <w:tc>
          <w:tcPr>
            <w:tcW w:w="850" w:type="dxa"/>
            <w:vAlign w:val="bottom"/>
          </w:tcPr>
          <w:p w:rsidR="004135B2" w:rsidRPr="00105A57" w:rsidRDefault="004135B2" w:rsidP="00105A57">
            <w:pPr>
              <w:keepNext/>
              <w:widowControl/>
              <w:ind w:left="-108" w:right="-108"/>
              <w:jc w:val="center"/>
              <w:rPr>
                <w:b w:val="0"/>
              </w:rPr>
            </w:pPr>
            <w:r w:rsidRPr="00105A57">
              <w:rPr>
                <w:b w:val="0"/>
              </w:rPr>
              <w:t>330,3</w:t>
            </w:r>
          </w:p>
        </w:tc>
      </w:tr>
      <w:tr w:rsidR="004135B2" w:rsidRPr="00105A57" w:rsidTr="00105A57">
        <w:trPr>
          <w:trHeight w:val="1087"/>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10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330,3</w:t>
            </w:r>
          </w:p>
        </w:tc>
        <w:tc>
          <w:tcPr>
            <w:tcW w:w="851" w:type="dxa"/>
            <w:vAlign w:val="bottom"/>
          </w:tcPr>
          <w:p w:rsidR="004135B2" w:rsidRPr="00105A57" w:rsidRDefault="004135B2" w:rsidP="00105A57">
            <w:pPr>
              <w:keepNext/>
              <w:widowControl/>
              <w:ind w:left="-108" w:right="-108"/>
              <w:jc w:val="center"/>
              <w:rPr>
                <w:b w:val="0"/>
              </w:rPr>
            </w:pPr>
            <w:r w:rsidRPr="00105A57">
              <w:rPr>
                <w:b w:val="0"/>
              </w:rPr>
              <w:t>330,3</w:t>
            </w:r>
          </w:p>
        </w:tc>
        <w:tc>
          <w:tcPr>
            <w:tcW w:w="850" w:type="dxa"/>
            <w:vAlign w:val="bottom"/>
          </w:tcPr>
          <w:p w:rsidR="004135B2" w:rsidRPr="00105A57" w:rsidRDefault="004135B2" w:rsidP="00105A57">
            <w:pPr>
              <w:keepNext/>
              <w:widowControl/>
              <w:ind w:left="-108" w:right="-108"/>
              <w:jc w:val="center"/>
              <w:rPr>
                <w:b w:val="0"/>
              </w:rPr>
            </w:pPr>
            <w:r w:rsidRPr="00105A57">
              <w:rPr>
                <w:b w:val="0"/>
              </w:rPr>
              <w:t>330,3</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16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1135,6</w:t>
            </w:r>
          </w:p>
        </w:tc>
        <w:tc>
          <w:tcPr>
            <w:tcW w:w="851" w:type="dxa"/>
            <w:vAlign w:val="bottom"/>
          </w:tcPr>
          <w:p w:rsidR="004135B2" w:rsidRPr="00105A57" w:rsidRDefault="004135B2" w:rsidP="00105A57">
            <w:pPr>
              <w:keepNext/>
              <w:widowControl/>
              <w:ind w:left="-108" w:right="-108"/>
              <w:jc w:val="center"/>
              <w:rPr>
                <w:b w:val="0"/>
              </w:rPr>
            </w:pPr>
            <w:r w:rsidRPr="00105A57">
              <w:rPr>
                <w:b w:val="0"/>
              </w:rPr>
              <w:t>1184,4</w:t>
            </w:r>
          </w:p>
        </w:tc>
        <w:tc>
          <w:tcPr>
            <w:tcW w:w="850" w:type="dxa"/>
            <w:vAlign w:val="bottom"/>
          </w:tcPr>
          <w:p w:rsidR="004135B2" w:rsidRPr="00105A57" w:rsidRDefault="004135B2" w:rsidP="00105A57">
            <w:pPr>
              <w:keepNext/>
              <w:widowControl/>
              <w:ind w:left="-108" w:right="-108"/>
              <w:jc w:val="center"/>
              <w:rPr>
                <w:b w:val="0"/>
              </w:rPr>
            </w:pPr>
            <w:r w:rsidRPr="00105A57">
              <w:rPr>
                <w:b w:val="0"/>
              </w:rPr>
              <w:t>1234,1</w:t>
            </w:r>
          </w:p>
        </w:tc>
      </w:tr>
      <w:tr w:rsidR="004135B2" w:rsidRPr="00105A57" w:rsidTr="00105A57">
        <w:trPr>
          <w:trHeight w:val="984"/>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11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330,3</w:t>
            </w:r>
          </w:p>
        </w:tc>
        <w:tc>
          <w:tcPr>
            <w:tcW w:w="851" w:type="dxa"/>
            <w:vAlign w:val="bottom"/>
          </w:tcPr>
          <w:p w:rsidR="004135B2" w:rsidRPr="00105A57" w:rsidRDefault="004135B2" w:rsidP="00105A57">
            <w:pPr>
              <w:keepNext/>
              <w:widowControl/>
              <w:ind w:left="-108" w:right="-108"/>
              <w:jc w:val="center"/>
              <w:rPr>
                <w:b w:val="0"/>
              </w:rPr>
            </w:pPr>
            <w:r w:rsidRPr="00105A57">
              <w:rPr>
                <w:b w:val="0"/>
              </w:rPr>
              <w:t>330,3</w:t>
            </w:r>
          </w:p>
        </w:tc>
        <w:tc>
          <w:tcPr>
            <w:tcW w:w="850" w:type="dxa"/>
            <w:vAlign w:val="bottom"/>
          </w:tcPr>
          <w:p w:rsidR="004135B2" w:rsidRPr="00105A57" w:rsidRDefault="004135B2" w:rsidP="00105A57">
            <w:pPr>
              <w:keepNext/>
              <w:widowControl/>
              <w:ind w:left="-108" w:right="-108"/>
              <w:jc w:val="center"/>
              <w:rPr>
                <w:b w:val="0"/>
              </w:rPr>
            </w:pPr>
            <w:r w:rsidRPr="00105A57">
              <w:rPr>
                <w:b w:val="0"/>
              </w:rPr>
              <w:t>330,3</w:t>
            </w:r>
          </w:p>
        </w:tc>
      </w:tr>
      <w:tr w:rsidR="004135B2" w:rsidRPr="00105A57" w:rsidTr="00105A57">
        <w:trPr>
          <w:trHeight w:val="1700"/>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09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330,3</w:t>
            </w:r>
          </w:p>
        </w:tc>
        <w:tc>
          <w:tcPr>
            <w:tcW w:w="851" w:type="dxa"/>
            <w:vAlign w:val="bottom"/>
          </w:tcPr>
          <w:p w:rsidR="004135B2" w:rsidRPr="00105A57" w:rsidRDefault="004135B2" w:rsidP="00105A57">
            <w:pPr>
              <w:keepNext/>
              <w:widowControl/>
              <w:ind w:left="-108" w:right="-108"/>
              <w:jc w:val="center"/>
              <w:rPr>
                <w:b w:val="0"/>
              </w:rPr>
            </w:pPr>
            <w:r w:rsidRPr="00105A57">
              <w:rPr>
                <w:b w:val="0"/>
              </w:rPr>
              <w:t>330,3</w:t>
            </w:r>
          </w:p>
        </w:tc>
        <w:tc>
          <w:tcPr>
            <w:tcW w:w="850" w:type="dxa"/>
            <w:vAlign w:val="bottom"/>
          </w:tcPr>
          <w:p w:rsidR="004135B2" w:rsidRPr="00105A57" w:rsidRDefault="004135B2" w:rsidP="00105A57">
            <w:pPr>
              <w:keepNext/>
              <w:widowControl/>
              <w:ind w:left="-108" w:right="-108"/>
              <w:jc w:val="center"/>
              <w:rPr>
                <w:b w:val="0"/>
              </w:rPr>
            </w:pPr>
            <w:r w:rsidRPr="00105A57">
              <w:rPr>
                <w:b w:val="0"/>
              </w:rPr>
              <w:t>330,3</w:t>
            </w:r>
          </w:p>
        </w:tc>
      </w:tr>
      <w:tr w:rsidR="004135B2" w:rsidRPr="00105A57" w:rsidTr="00105A57">
        <w:trPr>
          <w:trHeight w:val="686"/>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07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734,4</w:t>
            </w:r>
          </w:p>
        </w:tc>
        <w:tc>
          <w:tcPr>
            <w:tcW w:w="851" w:type="dxa"/>
            <w:vAlign w:val="bottom"/>
          </w:tcPr>
          <w:p w:rsidR="004135B2" w:rsidRPr="00105A57" w:rsidRDefault="004135B2" w:rsidP="00105A57">
            <w:pPr>
              <w:keepNext/>
              <w:widowControl/>
              <w:ind w:left="-108" w:right="-108"/>
              <w:jc w:val="center"/>
              <w:rPr>
                <w:b w:val="0"/>
              </w:rPr>
            </w:pPr>
            <w:r w:rsidRPr="00105A57">
              <w:rPr>
                <w:b w:val="0"/>
              </w:rPr>
              <w:t>756,7</w:t>
            </w:r>
          </w:p>
        </w:tc>
        <w:tc>
          <w:tcPr>
            <w:tcW w:w="850" w:type="dxa"/>
            <w:vAlign w:val="bottom"/>
          </w:tcPr>
          <w:p w:rsidR="004135B2" w:rsidRPr="00105A57" w:rsidRDefault="004135B2" w:rsidP="00105A57">
            <w:pPr>
              <w:keepNext/>
              <w:widowControl/>
              <w:ind w:left="-108" w:right="-108"/>
              <w:jc w:val="center"/>
              <w:rPr>
                <w:b w:val="0"/>
              </w:rPr>
            </w:pPr>
            <w:r w:rsidRPr="00105A57">
              <w:rPr>
                <w:b w:val="0"/>
              </w:rPr>
              <w:t>78</w:t>
            </w:r>
            <w:r w:rsidR="00E874B7" w:rsidRPr="00105A57">
              <w:rPr>
                <w:b w:val="0"/>
              </w:rPr>
              <w:t>5</w:t>
            </w:r>
            <w:r w:rsidRPr="00105A57">
              <w:rPr>
                <w:b w:val="0"/>
              </w:rPr>
              <w:t>,</w:t>
            </w:r>
            <w:r w:rsidR="00E874B7" w:rsidRPr="00105A57">
              <w:rPr>
                <w:b w:val="0"/>
              </w:rPr>
              <w:t>3</w:t>
            </w:r>
          </w:p>
        </w:tc>
      </w:tr>
      <w:tr w:rsidR="004135B2" w:rsidRPr="00105A57" w:rsidTr="00105A57">
        <w:trPr>
          <w:trHeight w:val="1125"/>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08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330,3</w:t>
            </w:r>
          </w:p>
        </w:tc>
        <w:tc>
          <w:tcPr>
            <w:tcW w:w="851" w:type="dxa"/>
            <w:vAlign w:val="bottom"/>
          </w:tcPr>
          <w:p w:rsidR="004135B2" w:rsidRPr="00105A57" w:rsidRDefault="004135B2" w:rsidP="00105A57">
            <w:pPr>
              <w:keepNext/>
              <w:widowControl/>
              <w:ind w:left="-108" w:right="-108"/>
              <w:jc w:val="center"/>
              <w:rPr>
                <w:b w:val="0"/>
              </w:rPr>
            </w:pPr>
            <w:r w:rsidRPr="00105A57">
              <w:rPr>
                <w:b w:val="0"/>
              </w:rPr>
              <w:t>330,3</w:t>
            </w:r>
          </w:p>
        </w:tc>
        <w:tc>
          <w:tcPr>
            <w:tcW w:w="850" w:type="dxa"/>
            <w:vAlign w:val="bottom"/>
          </w:tcPr>
          <w:p w:rsidR="004135B2" w:rsidRPr="00105A57" w:rsidRDefault="004135B2" w:rsidP="00105A57">
            <w:pPr>
              <w:keepNext/>
              <w:widowControl/>
              <w:ind w:left="-108" w:right="-108"/>
              <w:jc w:val="center"/>
              <w:rPr>
                <w:b w:val="0"/>
              </w:rPr>
            </w:pPr>
            <w:r w:rsidRPr="00105A57">
              <w:rPr>
                <w:b w:val="0"/>
              </w:rPr>
              <w:t>330,3</w:t>
            </w:r>
          </w:p>
        </w:tc>
      </w:tr>
      <w:tr w:rsidR="004135B2" w:rsidRPr="00105A57" w:rsidTr="00105A57">
        <w:trPr>
          <w:trHeight w:val="171"/>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14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 xml:space="preserve">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w:t>
            </w:r>
            <w:r w:rsidRPr="00105A57">
              <w:rPr>
                <w:b w:val="0"/>
              </w:rPr>
              <w:lastRenderedPageBreak/>
              <w:t>образования</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lastRenderedPageBreak/>
              <w:t>1003,3</w:t>
            </w:r>
          </w:p>
        </w:tc>
        <w:tc>
          <w:tcPr>
            <w:tcW w:w="851" w:type="dxa"/>
            <w:vAlign w:val="bottom"/>
          </w:tcPr>
          <w:p w:rsidR="004135B2" w:rsidRPr="00105A57" w:rsidRDefault="004135B2" w:rsidP="00105A57">
            <w:pPr>
              <w:keepNext/>
              <w:widowControl/>
              <w:ind w:left="-108" w:right="-108"/>
              <w:jc w:val="center"/>
              <w:rPr>
                <w:b w:val="0"/>
              </w:rPr>
            </w:pPr>
            <w:r w:rsidRPr="00105A57">
              <w:rPr>
                <w:b w:val="0"/>
              </w:rPr>
              <w:t>1003,3</w:t>
            </w:r>
          </w:p>
        </w:tc>
        <w:tc>
          <w:tcPr>
            <w:tcW w:w="850" w:type="dxa"/>
            <w:vAlign w:val="bottom"/>
          </w:tcPr>
          <w:p w:rsidR="004135B2" w:rsidRPr="00105A57" w:rsidRDefault="004135B2" w:rsidP="00105A57">
            <w:pPr>
              <w:keepNext/>
              <w:widowControl/>
              <w:ind w:left="-108" w:right="-108"/>
              <w:jc w:val="center"/>
              <w:rPr>
                <w:b w:val="0"/>
              </w:rPr>
            </w:pPr>
            <w:r w:rsidRPr="00105A57">
              <w:rPr>
                <w:b w:val="0"/>
              </w:rPr>
              <w:t>1003,3</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lastRenderedPageBreak/>
              <w:t>2 02 30024 05 0015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330,3</w:t>
            </w:r>
          </w:p>
        </w:tc>
        <w:tc>
          <w:tcPr>
            <w:tcW w:w="851" w:type="dxa"/>
            <w:vAlign w:val="bottom"/>
          </w:tcPr>
          <w:p w:rsidR="004135B2" w:rsidRPr="00105A57" w:rsidRDefault="004135B2" w:rsidP="00105A57">
            <w:pPr>
              <w:keepNext/>
              <w:widowControl/>
              <w:ind w:left="-108" w:right="-108"/>
              <w:jc w:val="center"/>
              <w:rPr>
                <w:b w:val="0"/>
              </w:rPr>
            </w:pPr>
            <w:r w:rsidRPr="00105A57">
              <w:rPr>
                <w:b w:val="0"/>
              </w:rPr>
              <w:t>330,3</w:t>
            </w:r>
          </w:p>
        </w:tc>
        <w:tc>
          <w:tcPr>
            <w:tcW w:w="850" w:type="dxa"/>
            <w:vAlign w:val="bottom"/>
          </w:tcPr>
          <w:p w:rsidR="004135B2" w:rsidRPr="00105A57" w:rsidRDefault="004135B2" w:rsidP="00105A57">
            <w:pPr>
              <w:keepNext/>
              <w:widowControl/>
              <w:ind w:left="-108" w:right="-108"/>
              <w:jc w:val="center"/>
              <w:rPr>
                <w:b w:val="0"/>
              </w:rPr>
            </w:pPr>
            <w:r w:rsidRPr="00105A57">
              <w:rPr>
                <w:b w:val="0"/>
              </w:rPr>
              <w:t>330,3</w:t>
            </w:r>
          </w:p>
        </w:tc>
      </w:tr>
      <w:tr w:rsidR="004135B2" w:rsidRPr="00105A57" w:rsidTr="00105A57">
        <w:trPr>
          <w:trHeight w:val="1131"/>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30024 05 0012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77,8</w:t>
            </w:r>
          </w:p>
        </w:tc>
        <w:tc>
          <w:tcPr>
            <w:tcW w:w="851" w:type="dxa"/>
            <w:vAlign w:val="bottom"/>
          </w:tcPr>
          <w:p w:rsidR="004135B2" w:rsidRPr="00105A57" w:rsidRDefault="004135B2" w:rsidP="00105A57">
            <w:pPr>
              <w:keepNext/>
              <w:widowControl/>
              <w:ind w:left="-108" w:right="-108"/>
              <w:jc w:val="center"/>
              <w:rPr>
                <w:b w:val="0"/>
              </w:rPr>
            </w:pPr>
            <w:r w:rsidRPr="00105A57">
              <w:rPr>
                <w:b w:val="0"/>
              </w:rPr>
              <w:t>77,8</w:t>
            </w:r>
          </w:p>
        </w:tc>
        <w:tc>
          <w:tcPr>
            <w:tcW w:w="850" w:type="dxa"/>
            <w:vAlign w:val="bottom"/>
          </w:tcPr>
          <w:p w:rsidR="004135B2" w:rsidRPr="00105A57" w:rsidRDefault="004135B2" w:rsidP="00105A57">
            <w:pPr>
              <w:keepNext/>
              <w:widowControl/>
              <w:ind w:left="-108" w:right="-108"/>
              <w:jc w:val="center"/>
              <w:rPr>
                <w:b w:val="0"/>
              </w:rPr>
            </w:pPr>
            <w:r w:rsidRPr="00105A57">
              <w:rPr>
                <w:b w:val="0"/>
              </w:rPr>
              <w:t>77,8</w:t>
            </w:r>
          </w:p>
        </w:tc>
      </w:tr>
      <w:tr w:rsidR="004135B2" w:rsidRPr="00105A57" w:rsidTr="00105A57">
        <w:trPr>
          <w:trHeight w:val="378"/>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202 3002405 0043 150</w:t>
            </w:r>
          </w:p>
        </w:tc>
        <w:tc>
          <w:tcPr>
            <w:tcW w:w="5626" w:type="dxa"/>
            <w:shd w:val="clear" w:color="auto" w:fill="auto"/>
            <w:vAlign w:val="bottom"/>
            <w:hideMark/>
          </w:tcPr>
          <w:p w:rsidR="004135B2" w:rsidRPr="00105A57" w:rsidRDefault="004135B2" w:rsidP="00105A57">
            <w:pPr>
              <w:keepNext/>
              <w:widowControl/>
              <w:rPr>
                <w:b w:val="0"/>
              </w:rPr>
            </w:pPr>
            <w:r w:rsidRPr="00105A5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32,9</w:t>
            </w:r>
          </w:p>
        </w:tc>
        <w:tc>
          <w:tcPr>
            <w:tcW w:w="851" w:type="dxa"/>
            <w:vAlign w:val="bottom"/>
          </w:tcPr>
          <w:p w:rsidR="004135B2" w:rsidRPr="00105A57" w:rsidRDefault="004135B2" w:rsidP="00105A57">
            <w:pPr>
              <w:keepNext/>
              <w:widowControl/>
              <w:ind w:left="-108" w:right="-108"/>
              <w:jc w:val="center"/>
              <w:rPr>
                <w:b w:val="0"/>
              </w:rPr>
            </w:pPr>
            <w:r w:rsidRPr="00105A57">
              <w:rPr>
                <w:b w:val="0"/>
              </w:rPr>
              <w:t>32,9</w:t>
            </w:r>
          </w:p>
        </w:tc>
        <w:tc>
          <w:tcPr>
            <w:tcW w:w="850" w:type="dxa"/>
            <w:vAlign w:val="bottom"/>
          </w:tcPr>
          <w:p w:rsidR="004135B2" w:rsidRPr="00105A57" w:rsidRDefault="004135B2" w:rsidP="00105A57">
            <w:pPr>
              <w:keepNext/>
              <w:widowControl/>
              <w:ind w:left="-108" w:right="-108"/>
              <w:jc w:val="center"/>
              <w:rPr>
                <w:b w:val="0"/>
              </w:rPr>
            </w:pPr>
            <w:r w:rsidRPr="00105A57">
              <w:rPr>
                <w:b w:val="0"/>
              </w:rPr>
              <w:t>32,9</w:t>
            </w:r>
          </w:p>
        </w:tc>
      </w:tr>
      <w:tr w:rsidR="00771B1D" w:rsidRPr="00105A57" w:rsidTr="00105A57">
        <w:trPr>
          <w:trHeight w:val="378"/>
        </w:trPr>
        <w:tc>
          <w:tcPr>
            <w:tcW w:w="2093" w:type="dxa"/>
            <w:shd w:val="clear" w:color="auto" w:fill="auto"/>
            <w:vAlign w:val="bottom"/>
            <w:hideMark/>
          </w:tcPr>
          <w:p w:rsidR="00771B1D" w:rsidRPr="00105A57" w:rsidRDefault="00771B1D" w:rsidP="00105A57">
            <w:pPr>
              <w:keepNext/>
              <w:widowControl/>
              <w:ind w:left="-98" w:right="-108"/>
              <w:jc w:val="center"/>
              <w:rPr>
                <w:b w:val="0"/>
              </w:rPr>
            </w:pPr>
            <w:r w:rsidRPr="00105A57">
              <w:rPr>
                <w:b w:val="0"/>
              </w:rPr>
              <w:t>202 35303 05 0000 150</w:t>
            </w:r>
          </w:p>
        </w:tc>
        <w:tc>
          <w:tcPr>
            <w:tcW w:w="5626" w:type="dxa"/>
            <w:shd w:val="clear" w:color="auto" w:fill="auto"/>
            <w:vAlign w:val="bottom"/>
            <w:hideMark/>
          </w:tcPr>
          <w:p w:rsidR="00771B1D" w:rsidRPr="00105A57" w:rsidRDefault="00771B1D" w:rsidP="00105A57">
            <w:pPr>
              <w:keepNext/>
              <w:widowControl/>
              <w:rPr>
                <w:b w:val="0"/>
              </w:rPr>
            </w:pPr>
            <w:r w:rsidRPr="00105A57">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771B1D" w:rsidRPr="00105A57" w:rsidRDefault="00771B1D" w:rsidP="00105A57">
            <w:pPr>
              <w:keepNext/>
              <w:widowControl/>
              <w:ind w:left="-108" w:right="-108"/>
              <w:jc w:val="center"/>
              <w:rPr>
                <w:b w:val="0"/>
              </w:rPr>
            </w:pPr>
            <w:r w:rsidRPr="00105A57">
              <w:rPr>
                <w:b w:val="0"/>
              </w:rPr>
              <w:t>8876,5</w:t>
            </w:r>
          </w:p>
        </w:tc>
        <w:tc>
          <w:tcPr>
            <w:tcW w:w="851" w:type="dxa"/>
            <w:vAlign w:val="bottom"/>
          </w:tcPr>
          <w:p w:rsidR="00771B1D" w:rsidRPr="00105A57" w:rsidRDefault="00771B1D" w:rsidP="00105A57">
            <w:pPr>
              <w:keepNext/>
              <w:widowControl/>
              <w:ind w:left="-108" w:right="-108"/>
              <w:jc w:val="center"/>
              <w:rPr>
                <w:b w:val="0"/>
              </w:rPr>
            </w:pPr>
            <w:r w:rsidRPr="00105A57">
              <w:rPr>
                <w:b w:val="0"/>
              </w:rPr>
              <w:t>8876,5</w:t>
            </w:r>
          </w:p>
        </w:tc>
        <w:tc>
          <w:tcPr>
            <w:tcW w:w="850" w:type="dxa"/>
            <w:vAlign w:val="bottom"/>
          </w:tcPr>
          <w:p w:rsidR="00771B1D" w:rsidRPr="00105A57" w:rsidRDefault="00771B1D" w:rsidP="00105A57">
            <w:pPr>
              <w:keepNext/>
              <w:widowControl/>
              <w:ind w:left="-108" w:right="-108"/>
              <w:jc w:val="center"/>
              <w:rPr>
                <w:b w:val="0"/>
              </w:rPr>
            </w:pPr>
            <w:r w:rsidRPr="00105A57">
              <w:rPr>
                <w:b w:val="0"/>
              </w:rPr>
              <w:t>8529,0</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pPr>
            <w:r w:rsidRPr="00105A57">
              <w:t>2 02 40000 00 0000 150</w:t>
            </w:r>
          </w:p>
        </w:tc>
        <w:tc>
          <w:tcPr>
            <w:tcW w:w="5626" w:type="dxa"/>
            <w:shd w:val="clear" w:color="auto" w:fill="auto"/>
            <w:vAlign w:val="bottom"/>
            <w:hideMark/>
          </w:tcPr>
          <w:p w:rsidR="004135B2" w:rsidRPr="00105A57" w:rsidRDefault="004135B2" w:rsidP="00105A57">
            <w:pPr>
              <w:keepNext/>
              <w:widowControl/>
            </w:pPr>
            <w:r w:rsidRPr="00105A57">
              <w:t>Межбюджетные трансферты</w:t>
            </w:r>
          </w:p>
        </w:tc>
        <w:tc>
          <w:tcPr>
            <w:tcW w:w="850" w:type="dxa"/>
            <w:shd w:val="clear" w:color="auto" w:fill="auto"/>
            <w:vAlign w:val="bottom"/>
            <w:hideMark/>
          </w:tcPr>
          <w:p w:rsidR="004135B2" w:rsidRPr="00105A57" w:rsidRDefault="00B74BD1" w:rsidP="00105A57">
            <w:pPr>
              <w:keepNext/>
              <w:widowControl/>
              <w:ind w:left="-108" w:right="-108"/>
              <w:jc w:val="center"/>
            </w:pPr>
            <w:r w:rsidRPr="00105A57">
              <w:t>4981,3</w:t>
            </w:r>
          </w:p>
        </w:tc>
        <w:tc>
          <w:tcPr>
            <w:tcW w:w="851" w:type="dxa"/>
            <w:vAlign w:val="bottom"/>
          </w:tcPr>
          <w:p w:rsidR="004135B2" w:rsidRPr="00105A57" w:rsidRDefault="004135B2" w:rsidP="00105A57">
            <w:pPr>
              <w:keepNext/>
              <w:widowControl/>
              <w:ind w:left="-108" w:right="-108"/>
              <w:jc w:val="center"/>
            </w:pPr>
            <w:r w:rsidRPr="00105A57">
              <w:t>2397,1</w:t>
            </w:r>
          </w:p>
        </w:tc>
        <w:tc>
          <w:tcPr>
            <w:tcW w:w="850" w:type="dxa"/>
            <w:vAlign w:val="bottom"/>
          </w:tcPr>
          <w:p w:rsidR="004135B2" w:rsidRPr="00105A57" w:rsidRDefault="004135B2" w:rsidP="00105A57">
            <w:pPr>
              <w:keepNext/>
              <w:widowControl/>
              <w:ind w:left="-108" w:right="-108"/>
              <w:jc w:val="center"/>
            </w:pPr>
            <w:r w:rsidRPr="00105A57">
              <w:t>2397,1</w:t>
            </w:r>
          </w:p>
        </w:tc>
      </w:tr>
      <w:tr w:rsidR="004135B2" w:rsidRPr="00105A57" w:rsidTr="00105A57">
        <w:trPr>
          <w:trHeight w:val="70"/>
        </w:trPr>
        <w:tc>
          <w:tcPr>
            <w:tcW w:w="2093" w:type="dxa"/>
            <w:shd w:val="clear" w:color="auto" w:fill="auto"/>
            <w:vAlign w:val="bottom"/>
            <w:hideMark/>
          </w:tcPr>
          <w:p w:rsidR="004135B2" w:rsidRPr="00105A57" w:rsidRDefault="004135B2" w:rsidP="00105A57">
            <w:pPr>
              <w:keepNext/>
              <w:widowControl/>
              <w:ind w:left="-98" w:right="-108"/>
              <w:jc w:val="center"/>
              <w:rPr>
                <w:b w:val="0"/>
                <w:bCs w:val="0"/>
              </w:rPr>
            </w:pPr>
            <w:r w:rsidRPr="00105A57">
              <w:rPr>
                <w:b w:val="0"/>
              </w:rPr>
              <w:t>2 02 40014 05 0004 150</w:t>
            </w:r>
          </w:p>
        </w:tc>
        <w:tc>
          <w:tcPr>
            <w:tcW w:w="5626" w:type="dxa"/>
            <w:shd w:val="clear" w:color="auto" w:fill="auto"/>
            <w:vAlign w:val="bottom"/>
            <w:hideMark/>
          </w:tcPr>
          <w:p w:rsidR="004135B2" w:rsidRPr="00105A57" w:rsidRDefault="004135B2" w:rsidP="00105A57">
            <w:pPr>
              <w:keepNext/>
              <w:widowControl/>
              <w:rPr>
                <w:b w:val="0"/>
                <w:bCs w:val="0"/>
              </w:rPr>
            </w:pPr>
            <w:r w:rsidRPr="00105A57">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4135B2" w:rsidRPr="00105A57" w:rsidRDefault="004135B2" w:rsidP="00105A57">
            <w:pPr>
              <w:keepNext/>
              <w:widowControl/>
              <w:ind w:left="-108" w:right="-108"/>
              <w:jc w:val="center"/>
              <w:rPr>
                <w:b w:val="0"/>
              </w:rPr>
            </w:pPr>
            <w:r w:rsidRPr="00105A57">
              <w:rPr>
                <w:b w:val="0"/>
              </w:rPr>
              <w:t>1750,0</w:t>
            </w:r>
          </w:p>
        </w:tc>
        <w:tc>
          <w:tcPr>
            <w:tcW w:w="851" w:type="dxa"/>
            <w:vAlign w:val="bottom"/>
          </w:tcPr>
          <w:p w:rsidR="004135B2" w:rsidRPr="00105A57" w:rsidRDefault="004135B2" w:rsidP="00105A57">
            <w:pPr>
              <w:keepNext/>
              <w:widowControl/>
              <w:ind w:left="-108" w:right="-108"/>
              <w:jc w:val="center"/>
              <w:rPr>
                <w:b w:val="0"/>
              </w:rPr>
            </w:pPr>
            <w:r w:rsidRPr="00105A57">
              <w:rPr>
                <w:b w:val="0"/>
              </w:rPr>
              <w:t>1750,0</w:t>
            </w:r>
          </w:p>
        </w:tc>
        <w:tc>
          <w:tcPr>
            <w:tcW w:w="850" w:type="dxa"/>
            <w:vAlign w:val="bottom"/>
          </w:tcPr>
          <w:p w:rsidR="004135B2" w:rsidRPr="00105A57" w:rsidRDefault="004135B2" w:rsidP="00105A57">
            <w:pPr>
              <w:keepNext/>
              <w:widowControl/>
              <w:ind w:left="-108" w:right="-108"/>
              <w:jc w:val="center"/>
              <w:rPr>
                <w:b w:val="0"/>
              </w:rPr>
            </w:pPr>
            <w:r w:rsidRPr="00105A57">
              <w:rPr>
                <w:b w:val="0"/>
              </w:rPr>
              <w:t>1750,0</w:t>
            </w:r>
          </w:p>
        </w:tc>
      </w:tr>
      <w:tr w:rsidR="004135B2" w:rsidRPr="00105A57" w:rsidTr="00105A57">
        <w:trPr>
          <w:trHeight w:val="680"/>
        </w:trPr>
        <w:tc>
          <w:tcPr>
            <w:tcW w:w="2093" w:type="dxa"/>
            <w:shd w:val="clear" w:color="auto" w:fill="auto"/>
            <w:vAlign w:val="bottom"/>
            <w:hideMark/>
          </w:tcPr>
          <w:p w:rsidR="004135B2" w:rsidRPr="00105A57" w:rsidRDefault="004135B2" w:rsidP="00105A57">
            <w:pPr>
              <w:keepNext/>
              <w:widowControl/>
              <w:ind w:left="-98" w:right="-108"/>
              <w:jc w:val="center"/>
              <w:rPr>
                <w:b w:val="0"/>
              </w:rPr>
            </w:pPr>
            <w:r w:rsidRPr="00105A57">
              <w:rPr>
                <w:b w:val="0"/>
              </w:rPr>
              <w:t>2 02 49999 05 0015 150</w:t>
            </w:r>
          </w:p>
        </w:tc>
        <w:tc>
          <w:tcPr>
            <w:tcW w:w="5626" w:type="dxa"/>
            <w:shd w:val="clear" w:color="auto" w:fill="auto"/>
            <w:vAlign w:val="bottom"/>
            <w:hideMark/>
          </w:tcPr>
          <w:p w:rsidR="004135B2" w:rsidRPr="00105A57" w:rsidRDefault="004135B2" w:rsidP="00105A57">
            <w:pPr>
              <w:keepNext/>
              <w:widowControl/>
              <w:rPr>
                <w:b w:val="0"/>
              </w:rPr>
            </w:pPr>
            <w:r w:rsidRPr="00105A57">
              <w:rPr>
                <w:b w:val="0"/>
              </w:rPr>
              <w:t xml:space="preserve">Межбюджетные трансферты, передаваемые бюджетам </w:t>
            </w:r>
            <w:r w:rsidR="003A45FE" w:rsidRPr="00105A57">
              <w:rPr>
                <w:b w:val="0"/>
              </w:rPr>
              <w:t>муниципальных районов</w:t>
            </w:r>
            <w:r w:rsidRPr="00105A57">
              <w:rPr>
                <w:b w:val="0"/>
              </w:rPr>
              <w:t xml:space="preserve">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4135B2" w:rsidRPr="00105A57" w:rsidRDefault="004135B2" w:rsidP="00105A57">
            <w:pPr>
              <w:keepNext/>
              <w:widowControl/>
              <w:ind w:left="-108" w:right="-108"/>
              <w:jc w:val="center"/>
              <w:rPr>
                <w:b w:val="0"/>
                <w:bCs w:val="0"/>
              </w:rPr>
            </w:pPr>
            <w:r w:rsidRPr="00105A57">
              <w:rPr>
                <w:b w:val="0"/>
                <w:bCs w:val="0"/>
              </w:rPr>
              <w:t>647,1</w:t>
            </w:r>
          </w:p>
        </w:tc>
        <w:tc>
          <w:tcPr>
            <w:tcW w:w="851" w:type="dxa"/>
            <w:vAlign w:val="bottom"/>
          </w:tcPr>
          <w:p w:rsidR="004135B2" w:rsidRPr="00105A57" w:rsidRDefault="004135B2" w:rsidP="00105A57">
            <w:pPr>
              <w:keepNext/>
              <w:widowControl/>
              <w:ind w:left="-108" w:right="-108"/>
              <w:jc w:val="center"/>
              <w:rPr>
                <w:b w:val="0"/>
              </w:rPr>
            </w:pPr>
            <w:r w:rsidRPr="00105A57">
              <w:rPr>
                <w:b w:val="0"/>
              </w:rPr>
              <w:t>647,1</w:t>
            </w:r>
          </w:p>
        </w:tc>
        <w:tc>
          <w:tcPr>
            <w:tcW w:w="850" w:type="dxa"/>
            <w:vAlign w:val="bottom"/>
          </w:tcPr>
          <w:p w:rsidR="004135B2" w:rsidRPr="00105A57" w:rsidRDefault="004135B2" w:rsidP="00105A57">
            <w:pPr>
              <w:keepNext/>
              <w:widowControl/>
              <w:ind w:left="-108" w:right="-108"/>
              <w:jc w:val="center"/>
              <w:rPr>
                <w:b w:val="0"/>
              </w:rPr>
            </w:pPr>
            <w:r w:rsidRPr="00105A57">
              <w:rPr>
                <w:b w:val="0"/>
              </w:rPr>
              <w:t>647,1</w:t>
            </w:r>
          </w:p>
        </w:tc>
      </w:tr>
      <w:tr w:rsidR="004135B2" w:rsidRPr="00105A57" w:rsidTr="00105A57">
        <w:trPr>
          <w:trHeight w:val="300"/>
        </w:trPr>
        <w:tc>
          <w:tcPr>
            <w:tcW w:w="2093" w:type="dxa"/>
            <w:tcBorders>
              <w:bottom w:val="single" w:sz="4" w:space="0" w:color="auto"/>
            </w:tcBorders>
            <w:shd w:val="clear" w:color="auto" w:fill="auto"/>
            <w:vAlign w:val="bottom"/>
            <w:hideMark/>
          </w:tcPr>
          <w:p w:rsidR="004135B2" w:rsidRPr="00105A57" w:rsidRDefault="004135B2" w:rsidP="00105A57">
            <w:pPr>
              <w:keepNext/>
              <w:widowControl/>
              <w:ind w:left="-98" w:right="-108"/>
              <w:jc w:val="center"/>
              <w:rPr>
                <w:b w:val="0"/>
              </w:rPr>
            </w:pPr>
            <w:r w:rsidRPr="00105A57">
              <w:rPr>
                <w:b w:val="0"/>
              </w:rPr>
              <w:t>2 02 49999 05 00</w:t>
            </w:r>
            <w:r w:rsidR="00E60CC6" w:rsidRPr="00105A57">
              <w:rPr>
                <w:b w:val="0"/>
              </w:rPr>
              <w:t>67</w:t>
            </w:r>
            <w:r w:rsidRPr="00105A57">
              <w:rPr>
                <w:b w:val="0"/>
              </w:rPr>
              <w:t xml:space="preserve"> 150</w:t>
            </w:r>
          </w:p>
        </w:tc>
        <w:tc>
          <w:tcPr>
            <w:tcW w:w="5626" w:type="dxa"/>
            <w:shd w:val="clear" w:color="auto" w:fill="auto"/>
            <w:hideMark/>
          </w:tcPr>
          <w:p w:rsidR="004135B2" w:rsidRPr="00105A57" w:rsidRDefault="004135B2" w:rsidP="00105A57">
            <w:pPr>
              <w:keepNext/>
              <w:widowControl/>
              <w:rPr>
                <w:b w:val="0"/>
              </w:rPr>
            </w:pPr>
            <w:r w:rsidRPr="00105A57">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850" w:type="dxa"/>
            <w:shd w:val="clear" w:color="auto" w:fill="auto"/>
            <w:vAlign w:val="bottom"/>
            <w:hideMark/>
          </w:tcPr>
          <w:p w:rsidR="004135B2" w:rsidRPr="00105A57" w:rsidRDefault="00B74BD1" w:rsidP="00105A57">
            <w:pPr>
              <w:keepNext/>
              <w:widowControl/>
              <w:ind w:left="-108" w:right="-108"/>
              <w:jc w:val="center"/>
              <w:rPr>
                <w:b w:val="0"/>
                <w:bCs w:val="0"/>
              </w:rPr>
            </w:pPr>
            <w:r w:rsidRPr="00105A57">
              <w:rPr>
                <w:b w:val="0"/>
                <w:bCs w:val="0"/>
              </w:rPr>
              <w:t>792,4</w:t>
            </w:r>
          </w:p>
        </w:tc>
        <w:tc>
          <w:tcPr>
            <w:tcW w:w="851" w:type="dxa"/>
            <w:vAlign w:val="bottom"/>
          </w:tcPr>
          <w:p w:rsidR="004135B2" w:rsidRPr="00105A57" w:rsidRDefault="004135B2" w:rsidP="00105A57">
            <w:pPr>
              <w:keepNext/>
              <w:widowControl/>
              <w:ind w:left="-108" w:right="-108"/>
              <w:jc w:val="center"/>
              <w:rPr>
                <w:b w:val="0"/>
              </w:rPr>
            </w:pPr>
          </w:p>
        </w:tc>
        <w:tc>
          <w:tcPr>
            <w:tcW w:w="850" w:type="dxa"/>
            <w:vAlign w:val="bottom"/>
          </w:tcPr>
          <w:p w:rsidR="004135B2" w:rsidRPr="00105A57" w:rsidRDefault="004135B2" w:rsidP="00105A57">
            <w:pPr>
              <w:keepNext/>
              <w:widowControl/>
              <w:ind w:left="-108" w:right="-108"/>
              <w:jc w:val="center"/>
              <w:rPr>
                <w:b w:val="0"/>
              </w:rPr>
            </w:pPr>
          </w:p>
        </w:tc>
      </w:tr>
      <w:tr w:rsidR="00F207A3" w:rsidRPr="00105A57" w:rsidTr="00105A57">
        <w:trPr>
          <w:trHeight w:val="300"/>
        </w:trPr>
        <w:tc>
          <w:tcPr>
            <w:tcW w:w="2093" w:type="dxa"/>
            <w:tcBorders>
              <w:bottom w:val="single" w:sz="4" w:space="0" w:color="auto"/>
            </w:tcBorders>
            <w:shd w:val="clear" w:color="auto" w:fill="auto"/>
            <w:vAlign w:val="bottom"/>
            <w:hideMark/>
          </w:tcPr>
          <w:p w:rsidR="00F207A3" w:rsidRPr="00105A57" w:rsidRDefault="00F207A3" w:rsidP="00105A57">
            <w:pPr>
              <w:keepNext/>
              <w:widowControl/>
              <w:ind w:left="-98" w:right="-108"/>
              <w:jc w:val="center"/>
              <w:rPr>
                <w:b w:val="0"/>
              </w:rPr>
            </w:pPr>
            <w:r w:rsidRPr="00105A57">
              <w:rPr>
                <w:b w:val="0"/>
              </w:rPr>
              <w:t>2 02 49999 05 0070 150</w:t>
            </w:r>
          </w:p>
        </w:tc>
        <w:tc>
          <w:tcPr>
            <w:tcW w:w="5626" w:type="dxa"/>
            <w:shd w:val="clear" w:color="auto" w:fill="auto"/>
            <w:hideMark/>
          </w:tcPr>
          <w:p w:rsidR="00F207A3" w:rsidRPr="00105A57" w:rsidRDefault="00123254" w:rsidP="00105A57">
            <w:pPr>
              <w:keepNext/>
              <w:widowControl/>
              <w:rPr>
                <w:b w:val="0"/>
              </w:rPr>
            </w:pPr>
            <w:r w:rsidRPr="00105A57">
              <w:rPr>
                <w:b w:val="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50" w:type="dxa"/>
            <w:shd w:val="clear" w:color="auto" w:fill="auto"/>
            <w:vAlign w:val="bottom"/>
            <w:hideMark/>
          </w:tcPr>
          <w:p w:rsidR="00F207A3" w:rsidRPr="00105A57" w:rsidRDefault="00F207A3" w:rsidP="00105A57">
            <w:pPr>
              <w:keepNext/>
              <w:widowControl/>
              <w:ind w:left="-108" w:right="-108"/>
              <w:jc w:val="center"/>
              <w:rPr>
                <w:b w:val="0"/>
                <w:bCs w:val="0"/>
              </w:rPr>
            </w:pPr>
            <w:r w:rsidRPr="00105A57">
              <w:rPr>
                <w:b w:val="0"/>
                <w:bCs w:val="0"/>
              </w:rPr>
              <w:t>1800,0</w:t>
            </w:r>
          </w:p>
        </w:tc>
        <w:tc>
          <w:tcPr>
            <w:tcW w:w="851" w:type="dxa"/>
            <w:vAlign w:val="bottom"/>
          </w:tcPr>
          <w:p w:rsidR="00F207A3" w:rsidRPr="00105A57" w:rsidRDefault="00F207A3" w:rsidP="00105A57">
            <w:pPr>
              <w:keepNext/>
              <w:widowControl/>
              <w:ind w:left="-108" w:right="-108"/>
              <w:jc w:val="center"/>
              <w:rPr>
                <w:b w:val="0"/>
              </w:rPr>
            </w:pPr>
          </w:p>
        </w:tc>
        <w:tc>
          <w:tcPr>
            <w:tcW w:w="850" w:type="dxa"/>
            <w:vAlign w:val="bottom"/>
          </w:tcPr>
          <w:p w:rsidR="00F207A3" w:rsidRPr="00105A57" w:rsidRDefault="00F207A3" w:rsidP="00105A57">
            <w:pPr>
              <w:keepNext/>
              <w:widowControl/>
              <w:ind w:left="-108" w:right="-108"/>
              <w:jc w:val="center"/>
              <w:rPr>
                <w:b w:val="0"/>
              </w:rPr>
            </w:pPr>
          </w:p>
        </w:tc>
      </w:tr>
      <w:tr w:rsidR="00913A9F" w:rsidRPr="00105A57" w:rsidTr="00105A57">
        <w:trPr>
          <w:trHeight w:val="300"/>
        </w:trPr>
        <w:tc>
          <w:tcPr>
            <w:tcW w:w="2093" w:type="dxa"/>
            <w:tcBorders>
              <w:bottom w:val="single" w:sz="4" w:space="0" w:color="auto"/>
            </w:tcBorders>
            <w:shd w:val="clear" w:color="auto" w:fill="auto"/>
            <w:vAlign w:val="bottom"/>
            <w:hideMark/>
          </w:tcPr>
          <w:p w:rsidR="00913A9F" w:rsidRPr="00105A57" w:rsidRDefault="00913A9F" w:rsidP="00105A57">
            <w:pPr>
              <w:keepNext/>
              <w:widowControl/>
              <w:ind w:left="-98" w:right="-108"/>
              <w:jc w:val="center"/>
              <w:rPr>
                <w:b w:val="0"/>
              </w:rPr>
            </w:pPr>
            <w:r w:rsidRPr="00105A57">
              <w:rPr>
                <w:b w:val="0"/>
              </w:rPr>
              <w:t>2 19 60010 05 0000 150</w:t>
            </w:r>
          </w:p>
        </w:tc>
        <w:tc>
          <w:tcPr>
            <w:tcW w:w="5626" w:type="dxa"/>
            <w:shd w:val="clear" w:color="auto" w:fill="auto"/>
            <w:hideMark/>
          </w:tcPr>
          <w:p w:rsidR="00913A9F" w:rsidRPr="00105A57" w:rsidRDefault="00913A9F" w:rsidP="00105A57">
            <w:pPr>
              <w:keepNext/>
              <w:widowControl/>
              <w:rPr>
                <w:b w:val="0"/>
              </w:rPr>
            </w:pPr>
            <w:r w:rsidRPr="00105A57">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shd w:val="clear" w:color="auto" w:fill="auto"/>
            <w:vAlign w:val="bottom"/>
            <w:hideMark/>
          </w:tcPr>
          <w:p w:rsidR="00913A9F" w:rsidRPr="00105A57" w:rsidRDefault="00913A9F" w:rsidP="00105A57">
            <w:pPr>
              <w:keepNext/>
              <w:widowControl/>
              <w:ind w:left="-108" w:right="-108"/>
              <w:jc w:val="center"/>
              <w:rPr>
                <w:b w:val="0"/>
                <w:bCs w:val="0"/>
              </w:rPr>
            </w:pPr>
            <w:r w:rsidRPr="00105A57">
              <w:rPr>
                <w:b w:val="0"/>
                <w:bCs w:val="0"/>
              </w:rPr>
              <w:t>-8,2</w:t>
            </w:r>
          </w:p>
        </w:tc>
        <w:tc>
          <w:tcPr>
            <w:tcW w:w="851" w:type="dxa"/>
            <w:vAlign w:val="bottom"/>
          </w:tcPr>
          <w:p w:rsidR="00913A9F" w:rsidRPr="00105A57" w:rsidRDefault="00913A9F" w:rsidP="00105A57">
            <w:pPr>
              <w:keepNext/>
              <w:widowControl/>
              <w:ind w:left="-108" w:right="-108"/>
              <w:jc w:val="center"/>
              <w:rPr>
                <w:b w:val="0"/>
              </w:rPr>
            </w:pPr>
          </w:p>
        </w:tc>
        <w:tc>
          <w:tcPr>
            <w:tcW w:w="850" w:type="dxa"/>
            <w:vAlign w:val="bottom"/>
          </w:tcPr>
          <w:p w:rsidR="00913A9F" w:rsidRPr="00105A57" w:rsidRDefault="00913A9F" w:rsidP="00105A57">
            <w:pPr>
              <w:keepNext/>
              <w:widowControl/>
              <w:ind w:left="-108" w:right="-108"/>
              <w:jc w:val="center"/>
              <w:rPr>
                <w:b w:val="0"/>
              </w:rPr>
            </w:pPr>
          </w:p>
        </w:tc>
      </w:tr>
      <w:tr w:rsidR="00913A9F" w:rsidRPr="00105A57" w:rsidTr="00105A57">
        <w:trPr>
          <w:trHeight w:val="141"/>
        </w:trPr>
        <w:tc>
          <w:tcPr>
            <w:tcW w:w="2093" w:type="dxa"/>
            <w:shd w:val="clear" w:color="auto" w:fill="auto"/>
            <w:vAlign w:val="bottom"/>
            <w:hideMark/>
          </w:tcPr>
          <w:p w:rsidR="00913A9F" w:rsidRPr="00105A57" w:rsidRDefault="00913A9F" w:rsidP="00105A57">
            <w:pPr>
              <w:keepNext/>
              <w:widowControl/>
              <w:ind w:left="-98" w:right="-108"/>
              <w:jc w:val="center"/>
              <w:rPr>
                <w:b w:val="0"/>
              </w:rPr>
            </w:pPr>
          </w:p>
        </w:tc>
        <w:tc>
          <w:tcPr>
            <w:tcW w:w="5626" w:type="dxa"/>
            <w:shd w:val="clear" w:color="auto" w:fill="auto"/>
            <w:vAlign w:val="bottom"/>
            <w:hideMark/>
          </w:tcPr>
          <w:p w:rsidR="00913A9F" w:rsidRPr="00105A57" w:rsidRDefault="00913A9F" w:rsidP="00105A57">
            <w:pPr>
              <w:keepNext/>
              <w:widowControl/>
            </w:pPr>
            <w:r w:rsidRPr="00105A57">
              <w:t xml:space="preserve">ВСЕГО ДОХОДОВ </w:t>
            </w:r>
          </w:p>
        </w:tc>
        <w:tc>
          <w:tcPr>
            <w:tcW w:w="850" w:type="dxa"/>
            <w:shd w:val="clear" w:color="auto" w:fill="auto"/>
            <w:vAlign w:val="bottom"/>
            <w:hideMark/>
          </w:tcPr>
          <w:p w:rsidR="00913A9F" w:rsidRPr="00105A57" w:rsidRDefault="00B74BD1" w:rsidP="00105A57">
            <w:pPr>
              <w:keepNext/>
              <w:widowControl/>
              <w:ind w:left="-108" w:right="-108"/>
              <w:jc w:val="center"/>
            </w:pPr>
            <w:r w:rsidRPr="00105A57">
              <w:t>300107,0</w:t>
            </w:r>
          </w:p>
        </w:tc>
        <w:tc>
          <w:tcPr>
            <w:tcW w:w="851" w:type="dxa"/>
            <w:vAlign w:val="bottom"/>
          </w:tcPr>
          <w:p w:rsidR="00913A9F" w:rsidRPr="00105A57" w:rsidRDefault="00913A9F" w:rsidP="00105A57">
            <w:pPr>
              <w:keepNext/>
              <w:widowControl/>
              <w:ind w:left="-108" w:right="-108"/>
              <w:jc w:val="center"/>
            </w:pPr>
            <w:r w:rsidRPr="00105A57">
              <w:t>2571</w:t>
            </w:r>
            <w:r w:rsidR="001F7140" w:rsidRPr="00105A57">
              <w:t>99</w:t>
            </w:r>
            <w:r w:rsidRPr="00105A57">
              <w:t>,</w:t>
            </w:r>
            <w:r w:rsidR="001F7140" w:rsidRPr="00105A57">
              <w:t>9</w:t>
            </w:r>
          </w:p>
        </w:tc>
        <w:tc>
          <w:tcPr>
            <w:tcW w:w="850" w:type="dxa"/>
            <w:vAlign w:val="bottom"/>
          </w:tcPr>
          <w:p w:rsidR="00913A9F" w:rsidRPr="00105A57" w:rsidRDefault="00913A9F" w:rsidP="00105A57">
            <w:pPr>
              <w:keepNext/>
              <w:widowControl/>
              <w:ind w:left="-108" w:right="-108"/>
              <w:jc w:val="center"/>
            </w:pPr>
            <w:r w:rsidRPr="00105A57">
              <w:t>269</w:t>
            </w:r>
            <w:r w:rsidR="005B2882" w:rsidRPr="00105A57">
              <w:t>9</w:t>
            </w:r>
            <w:r w:rsidR="00E874B7" w:rsidRPr="00105A57">
              <w:t>10</w:t>
            </w:r>
            <w:r w:rsidRPr="00105A57">
              <w:t>,</w:t>
            </w:r>
            <w:r w:rsidR="00E874B7" w:rsidRPr="00105A57">
              <w:t>2</w:t>
            </w:r>
          </w:p>
        </w:tc>
      </w:tr>
    </w:tbl>
    <w:p w:rsidR="001B2637" w:rsidRPr="00105A57" w:rsidRDefault="001B2637" w:rsidP="00105A57">
      <w:pPr>
        <w:keepNext/>
        <w:widowControl/>
        <w:overflowPunct w:val="0"/>
        <w:ind w:left="5664" w:firstLine="720"/>
        <w:jc w:val="both"/>
        <w:textAlignment w:val="baseline"/>
        <w:rPr>
          <w:b w:val="0"/>
          <w:bCs w:val="0"/>
        </w:rPr>
      </w:pPr>
    </w:p>
    <w:p w:rsidR="00C03537" w:rsidRPr="00105A57" w:rsidRDefault="00C03537" w:rsidP="00105A57">
      <w:pPr>
        <w:keepNext/>
        <w:widowControl/>
        <w:overflowPunct w:val="0"/>
        <w:ind w:left="5664" w:firstLine="720"/>
        <w:jc w:val="both"/>
        <w:textAlignment w:val="baseline"/>
        <w:rPr>
          <w:b w:val="0"/>
          <w:bCs w:val="0"/>
        </w:rPr>
      </w:pPr>
    </w:p>
    <w:p w:rsidR="006D5D1E" w:rsidRPr="00105A57" w:rsidRDefault="006D5D1E" w:rsidP="00105A57">
      <w:pPr>
        <w:keepNext/>
        <w:widowControl/>
        <w:ind w:left="6804"/>
        <w:rPr>
          <w:b w:val="0"/>
          <w:bCs w:val="0"/>
        </w:rPr>
      </w:pPr>
      <w:r w:rsidRPr="00105A57">
        <w:rPr>
          <w:b w:val="0"/>
          <w:bCs w:val="0"/>
        </w:rPr>
        <w:t xml:space="preserve">Приложение №2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Default="006D5D1E" w:rsidP="00105A57">
      <w:pPr>
        <w:keepNext/>
        <w:widowControl/>
        <w:ind w:left="6804"/>
        <w:rPr>
          <w:b w:val="0"/>
          <w:bCs w:val="0"/>
        </w:rPr>
      </w:pPr>
      <w:r w:rsidRPr="00105A57">
        <w:rPr>
          <w:b w:val="0"/>
          <w:bCs w:val="0"/>
        </w:rPr>
        <w:t>от 17.12.2021 г. № 304</w:t>
      </w:r>
    </w:p>
    <w:p w:rsidR="00105A57" w:rsidRPr="00105A57" w:rsidRDefault="00105A57" w:rsidP="00105A57">
      <w:pPr>
        <w:keepNext/>
        <w:widowControl/>
        <w:ind w:left="6804"/>
        <w:rPr>
          <w:b w:val="0"/>
          <w:bCs w:val="0"/>
        </w:rPr>
      </w:pPr>
    </w:p>
    <w:tbl>
      <w:tblPr>
        <w:tblW w:w="10206" w:type="dxa"/>
        <w:tblInd w:w="108" w:type="dxa"/>
        <w:tblLayout w:type="fixed"/>
        <w:tblLook w:val="04A0"/>
      </w:tblPr>
      <w:tblGrid>
        <w:gridCol w:w="2127"/>
        <w:gridCol w:w="5670"/>
        <w:gridCol w:w="1276"/>
        <w:gridCol w:w="558"/>
        <w:gridCol w:w="575"/>
      </w:tblGrid>
      <w:tr w:rsidR="00E32B0B" w:rsidRPr="00105A57" w:rsidTr="00105A57">
        <w:trPr>
          <w:trHeight w:val="303"/>
        </w:trPr>
        <w:tc>
          <w:tcPr>
            <w:tcW w:w="9631" w:type="dxa"/>
            <w:gridSpan w:val="4"/>
            <w:shd w:val="clear" w:color="auto" w:fill="auto"/>
            <w:vAlign w:val="center"/>
            <w:hideMark/>
          </w:tcPr>
          <w:p w:rsidR="00E32B0B" w:rsidRPr="00105A57" w:rsidRDefault="00E32B0B" w:rsidP="00105A57">
            <w:pPr>
              <w:keepNext/>
              <w:widowControl/>
              <w:jc w:val="center"/>
              <w:rPr>
                <w:sz w:val="24"/>
                <w:szCs w:val="24"/>
              </w:rPr>
            </w:pPr>
            <w:r w:rsidRPr="00105A57">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575" w:type="dxa"/>
          </w:tcPr>
          <w:p w:rsidR="00E32B0B" w:rsidRPr="00105A57" w:rsidRDefault="00E32B0B" w:rsidP="00105A57">
            <w:pPr>
              <w:keepNext/>
              <w:widowControl/>
            </w:pPr>
          </w:p>
        </w:tc>
      </w:tr>
      <w:tr w:rsidR="00E32B0B" w:rsidRPr="00105A57" w:rsidTr="00105A57">
        <w:trPr>
          <w:trHeight w:val="48"/>
        </w:trPr>
        <w:tc>
          <w:tcPr>
            <w:tcW w:w="10206" w:type="dxa"/>
            <w:gridSpan w:val="5"/>
            <w:tcBorders>
              <w:bottom w:val="single" w:sz="4" w:space="0" w:color="auto"/>
            </w:tcBorders>
            <w:shd w:val="clear" w:color="auto" w:fill="auto"/>
            <w:noWrap/>
            <w:vAlign w:val="bottom"/>
            <w:hideMark/>
          </w:tcPr>
          <w:p w:rsidR="00E32B0B" w:rsidRPr="00105A57" w:rsidRDefault="00E32B0B" w:rsidP="00105A57">
            <w:pPr>
              <w:keepNext/>
              <w:widowControl/>
              <w:jc w:val="right"/>
            </w:pPr>
            <w:r w:rsidRPr="00105A57">
              <w:t xml:space="preserve">                                                                                                                                               (в процентах)</w:t>
            </w:r>
          </w:p>
        </w:tc>
      </w:tr>
      <w:tr w:rsidR="00E32B0B" w:rsidRPr="00105A57" w:rsidTr="00105A57">
        <w:trPr>
          <w:trHeight w:val="607"/>
        </w:trPr>
        <w:tc>
          <w:tcPr>
            <w:tcW w:w="2127" w:type="dxa"/>
            <w:tcBorders>
              <w:top w:val="single" w:sz="4" w:space="0" w:color="auto"/>
              <w:left w:val="single" w:sz="4" w:space="0" w:color="auto"/>
              <w:bottom w:val="nil"/>
              <w:right w:val="single" w:sz="4" w:space="0" w:color="auto"/>
            </w:tcBorders>
            <w:shd w:val="clear" w:color="auto" w:fill="auto"/>
            <w:vAlign w:val="center"/>
            <w:hideMark/>
          </w:tcPr>
          <w:p w:rsidR="00E32B0B" w:rsidRPr="00105A57" w:rsidRDefault="00E32B0B" w:rsidP="005A1379">
            <w:pPr>
              <w:keepNext/>
              <w:widowControl/>
              <w:ind w:left="-108" w:right="-108"/>
              <w:jc w:val="center"/>
            </w:pPr>
            <w:r w:rsidRPr="00105A57">
              <w:t>Код бюджетной классификации</w:t>
            </w:r>
          </w:p>
        </w:tc>
        <w:tc>
          <w:tcPr>
            <w:tcW w:w="5670" w:type="dxa"/>
            <w:tcBorders>
              <w:top w:val="single" w:sz="4" w:space="0" w:color="auto"/>
              <w:left w:val="nil"/>
              <w:bottom w:val="nil"/>
              <w:right w:val="single" w:sz="4" w:space="0" w:color="auto"/>
            </w:tcBorders>
            <w:shd w:val="clear" w:color="auto" w:fill="auto"/>
            <w:vAlign w:val="center"/>
            <w:hideMark/>
          </w:tcPr>
          <w:p w:rsidR="00E32B0B" w:rsidRPr="00105A57" w:rsidRDefault="00E32B0B" w:rsidP="00105A57">
            <w:pPr>
              <w:keepNext/>
              <w:widowControl/>
              <w:jc w:val="center"/>
            </w:pPr>
            <w:r w:rsidRPr="00105A57">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E32B0B" w:rsidRPr="00105A57" w:rsidRDefault="00E32B0B" w:rsidP="00105A57">
            <w:pPr>
              <w:keepNext/>
              <w:widowControl/>
              <w:jc w:val="center"/>
            </w:pPr>
            <w:r w:rsidRPr="00105A57">
              <w:t>Бюджет муниципального района</w:t>
            </w:r>
          </w:p>
        </w:tc>
        <w:tc>
          <w:tcPr>
            <w:tcW w:w="1133" w:type="dxa"/>
            <w:gridSpan w:val="2"/>
            <w:tcBorders>
              <w:top w:val="single" w:sz="4" w:space="0" w:color="auto"/>
              <w:left w:val="nil"/>
              <w:bottom w:val="nil"/>
              <w:right w:val="single" w:sz="4" w:space="0" w:color="auto"/>
            </w:tcBorders>
          </w:tcPr>
          <w:p w:rsidR="00E32B0B" w:rsidRPr="00105A57" w:rsidRDefault="00E32B0B" w:rsidP="00105A57">
            <w:pPr>
              <w:keepNext/>
              <w:widowControl/>
              <w:jc w:val="center"/>
            </w:pPr>
          </w:p>
          <w:p w:rsidR="00E32B0B" w:rsidRPr="00105A57" w:rsidRDefault="00E32B0B" w:rsidP="00105A57">
            <w:pPr>
              <w:keepNext/>
              <w:widowControl/>
              <w:ind w:left="-57" w:right="-57"/>
              <w:jc w:val="center"/>
            </w:pPr>
            <w:r w:rsidRPr="00105A57">
              <w:t>Бюджеты поселений района</w:t>
            </w:r>
          </w:p>
        </w:tc>
      </w:tr>
      <w:tr w:rsidR="00E32B0B" w:rsidRPr="00105A57" w:rsidTr="00105A57">
        <w:trPr>
          <w:trHeight w:val="6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pPr>
            <w:r w:rsidRPr="00105A57">
              <w:t>1</w:t>
            </w:r>
          </w:p>
        </w:tc>
        <w:tc>
          <w:tcPr>
            <w:tcW w:w="5670" w:type="dxa"/>
            <w:tcBorders>
              <w:top w:val="single" w:sz="4" w:space="0" w:color="auto"/>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pPr>
            <w:r w:rsidRPr="00105A57">
              <w:t>2</w:t>
            </w:r>
          </w:p>
        </w:tc>
        <w:tc>
          <w:tcPr>
            <w:tcW w:w="1276" w:type="dxa"/>
            <w:tcBorders>
              <w:top w:val="single" w:sz="4" w:space="0" w:color="auto"/>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pPr>
            <w:r w:rsidRPr="00105A57">
              <w:t>3</w:t>
            </w:r>
          </w:p>
        </w:tc>
        <w:tc>
          <w:tcPr>
            <w:tcW w:w="1133" w:type="dxa"/>
            <w:gridSpan w:val="2"/>
            <w:tcBorders>
              <w:top w:val="single" w:sz="4" w:space="0" w:color="auto"/>
              <w:left w:val="nil"/>
              <w:bottom w:val="single" w:sz="4" w:space="0" w:color="auto"/>
              <w:right w:val="single" w:sz="4" w:space="0" w:color="auto"/>
            </w:tcBorders>
          </w:tcPr>
          <w:p w:rsidR="00E32B0B" w:rsidRPr="00105A57" w:rsidRDefault="00E32B0B" w:rsidP="00105A57">
            <w:pPr>
              <w:keepNext/>
              <w:widowControl/>
              <w:jc w:val="center"/>
            </w:pPr>
            <w:r w:rsidRPr="00105A57">
              <w:t>4</w:t>
            </w:r>
          </w:p>
        </w:tc>
      </w:tr>
      <w:tr w:rsidR="00E32B0B" w:rsidRPr="00105A57" w:rsidTr="00105A57">
        <w:trPr>
          <w:trHeight w:val="3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В ЧАСТИ ЗАДОЛЖЕННОСТИ И ПЕРЕРАСЧЕТАМ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rPr>
                <w:b w:val="0"/>
                <w:bCs w:val="0"/>
              </w:rPr>
            </w:pPr>
          </w:p>
        </w:tc>
      </w:tr>
      <w:tr w:rsidR="00E32B0B" w:rsidRPr="00105A57" w:rsidTr="00105A57">
        <w:trPr>
          <w:trHeight w:val="43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1 09 04053 05 0000 11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15"/>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В ЧАСТИ ПРОЧИХ НЕНАЛОГОВЫХ ДОХОДОВ</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411"/>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1 17 01050 05 0000 18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1 17 05050 05 000018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xml:space="preserve">Прочие неналоговые доходы бюджетов муниципальных </w:t>
            </w:r>
            <w:r w:rsidRPr="00105A57">
              <w:rPr>
                <w:b w:val="0"/>
              </w:rPr>
              <w:lastRenderedPageBreak/>
              <w:t>районов</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lastRenderedPageBreak/>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5A1379">
        <w:trPr>
          <w:trHeight w:val="3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szCs w:val="28"/>
              </w:rPr>
            </w:pPr>
            <w:r w:rsidRPr="00105A57">
              <w:rPr>
                <w:b w:val="0"/>
                <w:szCs w:val="28"/>
              </w:rPr>
              <w:lastRenderedPageBreak/>
              <w:t>1 17 05050 10 0000 18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both"/>
              <w:rPr>
                <w:b w:val="0"/>
                <w:szCs w:val="28"/>
              </w:rPr>
            </w:pPr>
            <w:r w:rsidRPr="00105A57">
              <w:rPr>
                <w:b w:val="0"/>
                <w:szCs w:val="28"/>
              </w:rPr>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szCs w:val="28"/>
              </w:rPr>
            </w:pP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szCs w:val="28"/>
              </w:rPr>
            </w:pPr>
            <w:r w:rsidRPr="00105A57">
              <w:rPr>
                <w:b w:val="0"/>
                <w:szCs w:val="28"/>
              </w:rPr>
              <w:t>100</w:t>
            </w:r>
          </w:p>
        </w:tc>
      </w:tr>
      <w:tr w:rsidR="00E32B0B" w:rsidRPr="00105A57" w:rsidTr="005A1379">
        <w:trPr>
          <w:trHeight w:val="3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szCs w:val="28"/>
              </w:rPr>
            </w:pPr>
            <w:r w:rsidRPr="00105A57">
              <w:rPr>
                <w:b w:val="0"/>
                <w:szCs w:val="28"/>
              </w:rPr>
              <w:t>1 17 05050 13 0000 18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both"/>
              <w:rPr>
                <w:b w:val="0"/>
                <w:szCs w:val="28"/>
              </w:rPr>
            </w:pPr>
            <w:r w:rsidRPr="00105A57">
              <w:rPr>
                <w:b w:val="0"/>
                <w:szCs w:val="28"/>
              </w:rPr>
              <w:t>Прочие неналоговые доходы бюджетов город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szCs w:val="28"/>
              </w:rPr>
            </w:pP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szCs w:val="28"/>
              </w:rPr>
            </w:pPr>
            <w:r w:rsidRPr="00105A57">
              <w:rPr>
                <w:b w:val="0"/>
                <w:szCs w:val="28"/>
              </w:rPr>
              <w:t>100</w:t>
            </w:r>
          </w:p>
        </w:tc>
      </w:tr>
      <w:tr w:rsidR="00E32B0B"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szCs w:val="28"/>
              </w:rPr>
            </w:pPr>
            <w:r w:rsidRPr="00105A57">
              <w:rPr>
                <w:b w:val="0"/>
                <w:szCs w:val="28"/>
              </w:rPr>
              <w:t>1 17 15030 10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both"/>
              <w:rPr>
                <w:b w:val="0"/>
                <w:szCs w:val="28"/>
              </w:rPr>
            </w:pPr>
            <w:r w:rsidRPr="00105A57">
              <w:rPr>
                <w:b w:val="0"/>
                <w:szCs w:val="28"/>
              </w:rPr>
              <w:t>Инициативные платежи,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r w:rsidRPr="00105A57">
              <w:rPr>
                <w:b w:val="0"/>
                <w:bCs w:val="0"/>
              </w:rPr>
              <w:t>100</w:t>
            </w:r>
          </w:p>
        </w:tc>
      </w:tr>
      <w:tr w:rsidR="00E32B0B" w:rsidRPr="00105A57" w:rsidTr="005A1379">
        <w:trPr>
          <w:trHeight w:val="3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szCs w:val="28"/>
              </w:rPr>
            </w:pPr>
            <w:r w:rsidRPr="00105A57">
              <w:rPr>
                <w:b w:val="0"/>
                <w:szCs w:val="28"/>
              </w:rPr>
              <w:t>1 17 15030 13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both"/>
              <w:rPr>
                <w:b w:val="0"/>
                <w:szCs w:val="28"/>
              </w:rPr>
            </w:pPr>
            <w:r w:rsidRPr="00105A57">
              <w:rPr>
                <w:b w:val="0"/>
                <w:szCs w:val="28"/>
              </w:rPr>
              <w:t>Инициативные платежи, зачисляемые в бюджеты город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r w:rsidRPr="00105A57">
              <w:rPr>
                <w:b w:val="0"/>
                <w:bCs w:val="0"/>
              </w:rPr>
              <w:t>100</w:t>
            </w:r>
          </w:p>
        </w:tc>
      </w:tr>
      <w:tr w:rsidR="00984F05"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105A57" w:rsidRDefault="00984F05" w:rsidP="005A1379">
            <w:pPr>
              <w:keepNext/>
              <w:widowControl/>
              <w:ind w:left="-108" w:right="-108"/>
              <w:jc w:val="center"/>
              <w:rPr>
                <w:b w:val="0"/>
                <w:szCs w:val="28"/>
              </w:rPr>
            </w:pPr>
            <w:r w:rsidRPr="00105A57">
              <w:rPr>
                <w:b w:val="0"/>
              </w:rPr>
              <w:t>2 02 15001 05 0002 150</w:t>
            </w:r>
          </w:p>
        </w:tc>
        <w:tc>
          <w:tcPr>
            <w:tcW w:w="5670" w:type="dxa"/>
            <w:tcBorders>
              <w:top w:val="nil"/>
              <w:left w:val="nil"/>
              <w:bottom w:val="single" w:sz="4" w:space="0" w:color="auto"/>
              <w:right w:val="single" w:sz="4" w:space="0" w:color="auto"/>
            </w:tcBorders>
            <w:shd w:val="clear" w:color="auto" w:fill="auto"/>
            <w:hideMark/>
          </w:tcPr>
          <w:p w:rsidR="00984F05" w:rsidRPr="00105A57" w:rsidRDefault="00984F05" w:rsidP="00105A57">
            <w:pPr>
              <w:keepNext/>
              <w:widowControl/>
              <w:jc w:val="both"/>
              <w:rPr>
                <w:b w:val="0"/>
                <w:szCs w:val="28"/>
              </w:rPr>
            </w:pPr>
            <w:r w:rsidRPr="00105A57">
              <w:rPr>
                <w:b w:val="0"/>
              </w:rPr>
              <w:t>Дотация бюджетам муниципальных районов на выравнивание бюджетной обеспеченности муниципальных районов области</w:t>
            </w:r>
          </w:p>
        </w:tc>
        <w:tc>
          <w:tcPr>
            <w:tcW w:w="1276" w:type="dxa"/>
            <w:tcBorders>
              <w:top w:val="nil"/>
              <w:left w:val="nil"/>
              <w:bottom w:val="single" w:sz="4" w:space="0" w:color="auto"/>
              <w:right w:val="single" w:sz="4" w:space="0" w:color="auto"/>
            </w:tcBorders>
            <w:shd w:val="clear" w:color="auto" w:fill="auto"/>
            <w:hideMark/>
          </w:tcPr>
          <w:p w:rsidR="00984F05" w:rsidRPr="00105A57" w:rsidRDefault="00984F05"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984F05" w:rsidRPr="00105A57" w:rsidRDefault="00984F05" w:rsidP="00105A57">
            <w:pPr>
              <w:keepNext/>
              <w:widowControl/>
              <w:jc w:val="center"/>
              <w:rPr>
                <w:b w:val="0"/>
                <w:bCs w:val="0"/>
              </w:rPr>
            </w:pPr>
          </w:p>
        </w:tc>
      </w:tr>
      <w:tr w:rsidR="00984F05"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105A57" w:rsidRDefault="00984F05" w:rsidP="005A1379">
            <w:pPr>
              <w:keepNext/>
              <w:widowControl/>
              <w:ind w:left="-108" w:right="-108"/>
              <w:jc w:val="center"/>
              <w:rPr>
                <w:b w:val="0"/>
              </w:rPr>
            </w:pPr>
            <w:r w:rsidRPr="00105A57">
              <w:rPr>
                <w:b w:val="0"/>
              </w:rPr>
              <w:t>2 02 20051 05 0000 150</w:t>
            </w:r>
          </w:p>
        </w:tc>
        <w:tc>
          <w:tcPr>
            <w:tcW w:w="5670" w:type="dxa"/>
            <w:tcBorders>
              <w:top w:val="nil"/>
              <w:left w:val="nil"/>
              <w:bottom w:val="single" w:sz="4" w:space="0" w:color="auto"/>
              <w:right w:val="single" w:sz="4" w:space="0" w:color="auto"/>
            </w:tcBorders>
            <w:shd w:val="clear" w:color="auto" w:fill="auto"/>
            <w:hideMark/>
          </w:tcPr>
          <w:p w:rsidR="00984F05" w:rsidRPr="00105A57" w:rsidRDefault="00984F05" w:rsidP="00105A57">
            <w:pPr>
              <w:keepNext/>
              <w:widowControl/>
              <w:jc w:val="both"/>
              <w:rPr>
                <w:b w:val="0"/>
              </w:rPr>
            </w:pPr>
            <w:r w:rsidRPr="00105A57">
              <w:rPr>
                <w:b w:val="0"/>
              </w:rPr>
              <w:t>Субсидии бюджетам муниципальных район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hideMark/>
          </w:tcPr>
          <w:p w:rsidR="00984F05" w:rsidRPr="00105A57" w:rsidRDefault="00984F05"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984F05" w:rsidRPr="00105A57" w:rsidRDefault="00984F05" w:rsidP="00105A57">
            <w:pPr>
              <w:keepNext/>
              <w:widowControl/>
              <w:jc w:val="center"/>
              <w:rPr>
                <w:b w:val="0"/>
                <w:bCs w:val="0"/>
              </w:rPr>
            </w:pPr>
          </w:p>
        </w:tc>
      </w:tr>
      <w:tr w:rsidR="00984F05"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105A57" w:rsidRDefault="00984F05" w:rsidP="005A1379">
            <w:pPr>
              <w:keepNext/>
              <w:widowControl/>
              <w:ind w:left="-108" w:right="-108"/>
              <w:jc w:val="center"/>
              <w:rPr>
                <w:b w:val="0"/>
              </w:rPr>
            </w:pPr>
            <w:r w:rsidRPr="00105A57">
              <w:rPr>
                <w:b w:val="0"/>
              </w:rPr>
              <w:t>2 02 25097 05 0000 150</w:t>
            </w:r>
          </w:p>
        </w:tc>
        <w:tc>
          <w:tcPr>
            <w:tcW w:w="5670" w:type="dxa"/>
            <w:tcBorders>
              <w:top w:val="nil"/>
              <w:left w:val="nil"/>
              <w:bottom w:val="single" w:sz="4" w:space="0" w:color="auto"/>
              <w:right w:val="single" w:sz="4" w:space="0" w:color="auto"/>
            </w:tcBorders>
            <w:shd w:val="clear" w:color="auto" w:fill="auto"/>
            <w:hideMark/>
          </w:tcPr>
          <w:p w:rsidR="00984F05" w:rsidRPr="00105A57" w:rsidRDefault="00984F05" w:rsidP="00105A57">
            <w:pPr>
              <w:keepNext/>
              <w:widowControl/>
              <w:jc w:val="both"/>
              <w:rPr>
                <w:b w:val="0"/>
              </w:rPr>
            </w:pPr>
            <w:r w:rsidRPr="00105A57">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hideMark/>
          </w:tcPr>
          <w:p w:rsidR="00984F05" w:rsidRPr="00105A57" w:rsidRDefault="00984F05"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984F05" w:rsidRPr="00105A57" w:rsidRDefault="00984F05" w:rsidP="00105A57">
            <w:pPr>
              <w:keepNext/>
              <w:widowControl/>
              <w:jc w:val="center"/>
              <w:rPr>
                <w:b w:val="0"/>
                <w:bCs w:val="0"/>
              </w:rPr>
            </w:pPr>
          </w:p>
        </w:tc>
      </w:tr>
      <w:tr w:rsidR="00984F05"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105A57" w:rsidRDefault="00767C6F" w:rsidP="005A1379">
            <w:pPr>
              <w:keepNext/>
              <w:widowControl/>
              <w:ind w:left="-108" w:right="-108"/>
              <w:jc w:val="center"/>
              <w:rPr>
                <w:b w:val="0"/>
              </w:rPr>
            </w:pPr>
            <w:r w:rsidRPr="00105A57">
              <w:rPr>
                <w:b w:val="0"/>
              </w:rPr>
              <w:t>202 25497 05 0000 150</w:t>
            </w:r>
          </w:p>
        </w:tc>
        <w:tc>
          <w:tcPr>
            <w:tcW w:w="5670" w:type="dxa"/>
            <w:tcBorders>
              <w:top w:val="nil"/>
              <w:left w:val="nil"/>
              <w:bottom w:val="single" w:sz="4" w:space="0" w:color="auto"/>
              <w:right w:val="single" w:sz="4" w:space="0" w:color="auto"/>
            </w:tcBorders>
            <w:shd w:val="clear" w:color="auto" w:fill="auto"/>
            <w:hideMark/>
          </w:tcPr>
          <w:p w:rsidR="00984F05" w:rsidRPr="00105A57" w:rsidRDefault="00767C6F" w:rsidP="00105A57">
            <w:pPr>
              <w:keepNext/>
              <w:widowControl/>
              <w:jc w:val="both"/>
              <w:rPr>
                <w:b w:val="0"/>
              </w:rPr>
            </w:pPr>
            <w:r w:rsidRPr="00105A57">
              <w:rPr>
                <w:b w:val="0"/>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hideMark/>
          </w:tcPr>
          <w:p w:rsidR="00984F05" w:rsidRPr="00105A57" w:rsidRDefault="00767C6F"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984F05" w:rsidRPr="00105A57" w:rsidRDefault="00984F05" w:rsidP="00105A57">
            <w:pPr>
              <w:keepNext/>
              <w:widowControl/>
              <w:jc w:val="center"/>
              <w:rPr>
                <w:b w:val="0"/>
                <w:bCs w:val="0"/>
              </w:rPr>
            </w:pPr>
          </w:p>
        </w:tc>
      </w:tr>
      <w:tr w:rsidR="00767C6F"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105A57" w:rsidRDefault="00767C6F" w:rsidP="005A1379">
            <w:pPr>
              <w:keepNext/>
              <w:widowControl/>
              <w:ind w:left="-108" w:right="-108"/>
              <w:jc w:val="center"/>
              <w:rPr>
                <w:b w:val="0"/>
              </w:rPr>
            </w:pPr>
            <w:r w:rsidRPr="00105A57">
              <w:rPr>
                <w:b w:val="0"/>
              </w:rPr>
              <w:t>2 02 25519 05 0000 150</w:t>
            </w:r>
          </w:p>
        </w:tc>
        <w:tc>
          <w:tcPr>
            <w:tcW w:w="5670"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both"/>
              <w:rPr>
                <w:b w:val="0"/>
              </w:rPr>
            </w:pPr>
            <w:r w:rsidRPr="00105A57">
              <w:rPr>
                <w:b w:val="0"/>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767C6F" w:rsidRPr="00105A57" w:rsidRDefault="00767C6F" w:rsidP="00105A57">
            <w:pPr>
              <w:keepNext/>
              <w:widowControl/>
              <w:jc w:val="center"/>
              <w:rPr>
                <w:b w:val="0"/>
                <w:bCs w:val="0"/>
              </w:rPr>
            </w:pPr>
          </w:p>
        </w:tc>
      </w:tr>
      <w:tr w:rsidR="00767C6F"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105A57" w:rsidRDefault="00767C6F" w:rsidP="005A1379">
            <w:pPr>
              <w:keepNext/>
              <w:widowControl/>
              <w:ind w:left="-108" w:right="-108"/>
              <w:jc w:val="center"/>
              <w:rPr>
                <w:b w:val="0"/>
              </w:rPr>
            </w:pPr>
            <w:r w:rsidRPr="00105A57">
              <w:rPr>
                <w:b w:val="0"/>
              </w:rPr>
              <w:t>2 02 25558 05 0000 150</w:t>
            </w:r>
          </w:p>
        </w:tc>
        <w:tc>
          <w:tcPr>
            <w:tcW w:w="5670"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both"/>
              <w:rPr>
                <w:b w:val="0"/>
              </w:rPr>
            </w:pPr>
            <w:r w:rsidRPr="00105A57">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767C6F" w:rsidRPr="00105A57" w:rsidRDefault="00767C6F" w:rsidP="00105A57">
            <w:pPr>
              <w:keepNext/>
              <w:widowControl/>
              <w:jc w:val="center"/>
              <w:rPr>
                <w:b w:val="0"/>
                <w:bCs w:val="0"/>
              </w:rPr>
            </w:pPr>
          </w:p>
        </w:tc>
      </w:tr>
      <w:tr w:rsidR="00767C6F"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105A57" w:rsidRDefault="00767C6F" w:rsidP="005A1379">
            <w:pPr>
              <w:keepNext/>
              <w:widowControl/>
              <w:ind w:left="-108" w:right="-108"/>
              <w:jc w:val="center"/>
              <w:rPr>
                <w:b w:val="0"/>
              </w:rPr>
            </w:pPr>
            <w:r w:rsidRPr="00105A57">
              <w:rPr>
                <w:b w:val="0"/>
              </w:rPr>
              <w:t>2 02 29999 05 0063 150</w:t>
            </w:r>
          </w:p>
        </w:tc>
        <w:tc>
          <w:tcPr>
            <w:tcW w:w="5670"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both"/>
              <w:rPr>
                <w:b w:val="0"/>
              </w:rPr>
            </w:pPr>
            <w:r w:rsidRPr="00105A57">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767C6F" w:rsidRPr="00105A57" w:rsidRDefault="00767C6F" w:rsidP="00105A57">
            <w:pPr>
              <w:keepNext/>
              <w:widowControl/>
              <w:jc w:val="center"/>
              <w:rPr>
                <w:b w:val="0"/>
                <w:bCs w:val="0"/>
              </w:rPr>
            </w:pPr>
          </w:p>
        </w:tc>
      </w:tr>
      <w:tr w:rsidR="00767C6F"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105A57" w:rsidRDefault="00767C6F" w:rsidP="005A1379">
            <w:pPr>
              <w:keepNext/>
              <w:widowControl/>
              <w:ind w:left="-108" w:right="-108"/>
              <w:jc w:val="center"/>
              <w:rPr>
                <w:b w:val="0"/>
              </w:rPr>
            </w:pPr>
            <w:r w:rsidRPr="00105A57">
              <w:rPr>
                <w:b w:val="0"/>
              </w:rPr>
              <w:t>202 29999 05 0069 150</w:t>
            </w:r>
          </w:p>
        </w:tc>
        <w:tc>
          <w:tcPr>
            <w:tcW w:w="5670"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both"/>
              <w:rPr>
                <w:b w:val="0"/>
              </w:rPr>
            </w:pPr>
            <w:r w:rsidRPr="00105A57">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767C6F" w:rsidRPr="00105A57" w:rsidRDefault="00767C6F" w:rsidP="00105A57">
            <w:pPr>
              <w:keepNext/>
              <w:widowControl/>
              <w:jc w:val="center"/>
              <w:rPr>
                <w:b w:val="0"/>
                <w:bCs w:val="0"/>
              </w:rPr>
            </w:pPr>
          </w:p>
        </w:tc>
      </w:tr>
      <w:tr w:rsidR="00767C6F"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105A57" w:rsidRDefault="00767C6F" w:rsidP="005A1379">
            <w:pPr>
              <w:keepNext/>
              <w:widowControl/>
              <w:ind w:left="-108" w:right="-108"/>
              <w:jc w:val="center"/>
              <w:rPr>
                <w:b w:val="0"/>
              </w:rPr>
            </w:pPr>
            <w:r w:rsidRPr="00105A57">
              <w:rPr>
                <w:b w:val="0"/>
              </w:rPr>
              <w:t>2 02 29999 05 0074 150</w:t>
            </w:r>
          </w:p>
        </w:tc>
        <w:tc>
          <w:tcPr>
            <w:tcW w:w="5670"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both"/>
              <w:rPr>
                <w:b w:val="0"/>
              </w:rPr>
            </w:pPr>
            <w:r w:rsidRPr="00105A57">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hideMark/>
          </w:tcPr>
          <w:p w:rsidR="00767C6F" w:rsidRPr="00105A57" w:rsidRDefault="00767C6F"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767C6F" w:rsidRPr="00105A57" w:rsidRDefault="00767C6F" w:rsidP="00105A57">
            <w:pPr>
              <w:keepNext/>
              <w:widowControl/>
              <w:jc w:val="center"/>
              <w:rPr>
                <w:b w:val="0"/>
                <w:bCs w:val="0"/>
              </w:rPr>
            </w:pPr>
          </w:p>
        </w:tc>
      </w:tr>
      <w:tr w:rsidR="0058562E" w:rsidRPr="00105A57" w:rsidTr="00105A57">
        <w:trPr>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58562E" w:rsidRPr="00105A57" w:rsidRDefault="0058562E" w:rsidP="005A1379">
            <w:pPr>
              <w:keepNext/>
              <w:widowControl/>
              <w:ind w:left="-108" w:right="-108"/>
              <w:jc w:val="center"/>
              <w:rPr>
                <w:b w:val="0"/>
              </w:rPr>
            </w:pPr>
            <w:r w:rsidRPr="00105A57">
              <w:rPr>
                <w:b w:val="0"/>
              </w:rPr>
              <w:t>2 02 29999 05 0075 150</w:t>
            </w:r>
          </w:p>
        </w:tc>
        <w:tc>
          <w:tcPr>
            <w:tcW w:w="5670" w:type="dxa"/>
            <w:tcBorders>
              <w:top w:val="nil"/>
              <w:left w:val="nil"/>
              <w:bottom w:val="single" w:sz="4" w:space="0" w:color="auto"/>
              <w:right w:val="single" w:sz="4" w:space="0" w:color="auto"/>
            </w:tcBorders>
            <w:shd w:val="clear" w:color="auto" w:fill="auto"/>
            <w:hideMark/>
          </w:tcPr>
          <w:p w:rsidR="0058562E" w:rsidRPr="00105A57" w:rsidRDefault="0058562E" w:rsidP="00105A57">
            <w:pPr>
              <w:keepNext/>
              <w:widowControl/>
              <w:jc w:val="both"/>
              <w:rPr>
                <w:b w:val="0"/>
              </w:rPr>
            </w:pPr>
            <w:r w:rsidRPr="00105A57">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tcBorders>
              <w:top w:val="nil"/>
              <w:left w:val="nil"/>
              <w:bottom w:val="single" w:sz="4" w:space="0" w:color="auto"/>
              <w:right w:val="single" w:sz="4" w:space="0" w:color="auto"/>
            </w:tcBorders>
            <w:shd w:val="clear" w:color="auto" w:fill="auto"/>
            <w:hideMark/>
          </w:tcPr>
          <w:p w:rsidR="0058562E" w:rsidRPr="00105A57" w:rsidRDefault="0058562E"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58562E" w:rsidRPr="00105A57" w:rsidRDefault="0058562E" w:rsidP="00105A57">
            <w:pPr>
              <w:keepNext/>
              <w:widowControl/>
              <w:jc w:val="center"/>
              <w:rPr>
                <w:b w:val="0"/>
                <w:bCs w:val="0"/>
              </w:rPr>
            </w:pPr>
          </w:p>
        </w:tc>
      </w:tr>
      <w:tr w:rsidR="00E32B0B" w:rsidRPr="00105A57" w:rsidTr="00105A57">
        <w:trPr>
          <w:trHeight w:val="72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rPr>
            </w:pPr>
            <w:r w:rsidRPr="00105A57">
              <w:rPr>
                <w:b w:val="0"/>
              </w:rPr>
              <w:t>202 29999 05 0076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rPr>
            </w:pPr>
            <w:r w:rsidRPr="00105A57">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10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rPr>
            </w:pPr>
            <w:r w:rsidRPr="00105A57">
              <w:rPr>
                <w:b w:val="0"/>
              </w:rPr>
              <w:t>2 02 29999 05 0078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rPr>
            </w:pPr>
            <w:r w:rsidRPr="00105A57">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11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18 05010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239"/>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18 05030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Доходы бюджетов муниципальных районов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77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18 60010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72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rPr>
            </w:pPr>
            <w:r w:rsidRPr="00105A57">
              <w:rPr>
                <w:b w:val="0"/>
              </w:rPr>
              <w:t>2 19 25020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rPr>
            </w:pPr>
            <w:r w:rsidRPr="00105A57">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15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rPr>
            </w:pPr>
            <w:r w:rsidRPr="00105A57">
              <w:rPr>
                <w:b w:val="0"/>
              </w:rPr>
              <w:t>2 19 60010 05 0000 150</w:t>
            </w:r>
          </w:p>
          <w:p w:rsidR="00E32B0B" w:rsidRPr="00105A57" w:rsidRDefault="00E32B0B" w:rsidP="005A1379">
            <w:pPr>
              <w:keepNext/>
              <w:widowControl/>
              <w:ind w:left="-108" w:right="-108"/>
              <w:jc w:val="center"/>
              <w:rPr>
                <w:b w:val="0"/>
                <w:bCs w:val="0"/>
              </w:rPr>
            </w:pP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526"/>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01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xml:space="preserve">Субвенции бюджетам муниципальных районов области на финансовое обеспечение образовательной деятельности </w:t>
            </w:r>
            <w:r w:rsidRPr="00105A57">
              <w:rPr>
                <w:b w:val="0"/>
              </w:rPr>
              <w:lastRenderedPageBreak/>
              <w:t>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lastRenderedPageBreak/>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lastRenderedPageBreak/>
              <w:t>2 02 30024 05 0003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58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07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42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08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09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1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11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12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14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596"/>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15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125"/>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16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72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27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697"/>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28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14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29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xml:space="preserve">Субвенции бюджетам муниципальных районов области на </w:t>
            </w:r>
            <w:r w:rsidRPr="00105A57">
              <w:rPr>
                <w:b w:val="0"/>
              </w:rPr>
              <w:lastRenderedPageBreak/>
              <w:t xml:space="preserve">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lastRenderedPageBreak/>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395"/>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lastRenderedPageBreak/>
              <w:t>2 02 30024 05 0037 150</w:t>
            </w:r>
          </w:p>
        </w:tc>
        <w:tc>
          <w:tcPr>
            <w:tcW w:w="5670" w:type="dxa"/>
            <w:tcBorders>
              <w:top w:val="nil"/>
              <w:left w:val="nil"/>
              <w:bottom w:val="single" w:sz="4" w:space="0" w:color="auto"/>
              <w:right w:val="single" w:sz="4" w:space="0" w:color="auto"/>
            </w:tcBorders>
            <w:shd w:val="clear" w:color="auto" w:fill="auto"/>
            <w:vAlign w:val="bottom"/>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bCs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5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39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bCs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28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2 30024 05 004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65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rPr>
            </w:pPr>
            <w:r w:rsidRPr="00105A57">
              <w:rPr>
                <w:b w:val="0"/>
              </w:rPr>
              <w:t>2 02 35120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rPr>
            </w:pPr>
            <w:r w:rsidRPr="00105A57">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38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3 05099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13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4 05099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Прочие безвозмездные поступления от негосударственных организаций в бюджеты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r w:rsidR="00E32B0B" w:rsidRPr="00105A57" w:rsidTr="00105A57">
        <w:trPr>
          <w:trHeight w:val="456"/>
        </w:trPr>
        <w:tc>
          <w:tcPr>
            <w:tcW w:w="2127" w:type="dxa"/>
            <w:tcBorders>
              <w:top w:val="nil"/>
              <w:left w:val="single" w:sz="4" w:space="0" w:color="auto"/>
              <w:bottom w:val="single" w:sz="4" w:space="0" w:color="auto"/>
              <w:right w:val="single" w:sz="4" w:space="0" w:color="auto"/>
            </w:tcBorders>
            <w:shd w:val="clear" w:color="auto" w:fill="auto"/>
            <w:hideMark/>
          </w:tcPr>
          <w:p w:rsidR="00E32B0B" w:rsidRPr="00105A57" w:rsidRDefault="00E32B0B" w:rsidP="005A1379">
            <w:pPr>
              <w:keepNext/>
              <w:widowControl/>
              <w:ind w:left="-108" w:right="-108"/>
              <w:jc w:val="center"/>
              <w:rPr>
                <w:b w:val="0"/>
                <w:bCs w:val="0"/>
              </w:rPr>
            </w:pPr>
            <w:r w:rsidRPr="00105A57">
              <w:rPr>
                <w:b w:val="0"/>
              </w:rPr>
              <w:t>2 08 05000 05 0000 150</w:t>
            </w:r>
          </w:p>
        </w:tc>
        <w:tc>
          <w:tcPr>
            <w:tcW w:w="5670"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rPr>
                <w:b w:val="0"/>
                <w:bCs w:val="0"/>
              </w:rPr>
            </w:pPr>
            <w:r w:rsidRPr="00105A57">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hideMark/>
          </w:tcPr>
          <w:p w:rsidR="00E32B0B" w:rsidRPr="00105A57" w:rsidRDefault="00E32B0B" w:rsidP="00105A57">
            <w:pPr>
              <w:keepNext/>
              <w:widowControl/>
              <w:jc w:val="center"/>
              <w:rPr>
                <w:b w:val="0"/>
                <w:bCs w:val="0"/>
              </w:rPr>
            </w:pPr>
            <w:r w:rsidRPr="00105A57">
              <w:rPr>
                <w:b w:val="0"/>
              </w:rPr>
              <w:t>100</w:t>
            </w:r>
          </w:p>
        </w:tc>
        <w:tc>
          <w:tcPr>
            <w:tcW w:w="1133" w:type="dxa"/>
            <w:gridSpan w:val="2"/>
            <w:tcBorders>
              <w:top w:val="nil"/>
              <w:left w:val="nil"/>
              <w:bottom w:val="single" w:sz="4" w:space="0" w:color="auto"/>
              <w:right w:val="single" w:sz="4" w:space="0" w:color="auto"/>
            </w:tcBorders>
          </w:tcPr>
          <w:p w:rsidR="00E32B0B" w:rsidRPr="00105A57" w:rsidRDefault="00E32B0B" w:rsidP="00105A57">
            <w:pPr>
              <w:keepNext/>
              <w:widowControl/>
              <w:jc w:val="center"/>
              <w:rPr>
                <w:b w:val="0"/>
                <w:bCs w:val="0"/>
              </w:rPr>
            </w:pPr>
          </w:p>
        </w:tc>
      </w:tr>
    </w:tbl>
    <w:p w:rsidR="006D5D1E" w:rsidRPr="00105A57" w:rsidRDefault="006D5D1E" w:rsidP="00105A57">
      <w:pPr>
        <w:keepNext/>
        <w:widowControl/>
        <w:ind w:firstLine="567"/>
        <w:jc w:val="right"/>
        <w:rPr>
          <w:b w:val="0"/>
          <w:bCs w:val="0"/>
        </w:rPr>
      </w:pPr>
    </w:p>
    <w:p w:rsidR="00324EDA" w:rsidRPr="00105A57" w:rsidRDefault="00324EDA" w:rsidP="00105A57">
      <w:pPr>
        <w:keepNext/>
        <w:widowControl/>
        <w:ind w:left="6804"/>
        <w:rPr>
          <w:b w:val="0"/>
          <w:bCs w:val="0"/>
        </w:rPr>
      </w:pPr>
    </w:p>
    <w:p w:rsidR="006D5D1E" w:rsidRPr="00105A57" w:rsidRDefault="006D5D1E" w:rsidP="00105A57">
      <w:pPr>
        <w:keepNext/>
        <w:widowControl/>
        <w:ind w:left="6804"/>
        <w:rPr>
          <w:b w:val="0"/>
          <w:bCs w:val="0"/>
        </w:rPr>
      </w:pPr>
      <w:r w:rsidRPr="00105A57">
        <w:rPr>
          <w:b w:val="0"/>
          <w:bCs w:val="0"/>
        </w:rPr>
        <w:t xml:space="preserve">Приложение №3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9D5C18" w:rsidRPr="00105A57" w:rsidRDefault="009D5C18" w:rsidP="00105A57">
      <w:pPr>
        <w:keepNext/>
        <w:widowControl/>
        <w:overflowPunct w:val="0"/>
        <w:ind w:left="5652" w:firstLine="720"/>
        <w:jc w:val="both"/>
        <w:textAlignment w:val="baseline"/>
        <w:rPr>
          <w:b w:val="0"/>
          <w:bCs w:val="0"/>
        </w:rPr>
      </w:pPr>
    </w:p>
    <w:p w:rsidR="00163979" w:rsidRPr="00105A57" w:rsidRDefault="00163979" w:rsidP="00105A57">
      <w:pPr>
        <w:keepNext/>
        <w:widowControl/>
        <w:autoSpaceDE/>
        <w:autoSpaceDN/>
        <w:adjustRightInd/>
        <w:jc w:val="center"/>
      </w:pPr>
      <w:r w:rsidRPr="00105A57">
        <w:rPr>
          <w:sz w:val="24"/>
          <w:szCs w:val="24"/>
        </w:rPr>
        <w:t>Ведомственная структура расходов бюджета Романовского муниципального района на 20</w:t>
      </w:r>
      <w:r w:rsidR="00D24D3B" w:rsidRPr="00105A57">
        <w:rPr>
          <w:sz w:val="24"/>
          <w:szCs w:val="24"/>
        </w:rPr>
        <w:t>2</w:t>
      </w:r>
      <w:r w:rsidR="00E34C99" w:rsidRPr="00105A57">
        <w:rPr>
          <w:sz w:val="24"/>
          <w:szCs w:val="24"/>
        </w:rPr>
        <w:t>2</w:t>
      </w:r>
      <w:r w:rsidRPr="00105A57">
        <w:rPr>
          <w:sz w:val="24"/>
          <w:szCs w:val="24"/>
        </w:rPr>
        <w:t xml:space="preserve"> год и плановый период 202</w:t>
      </w:r>
      <w:r w:rsidR="00E34C99" w:rsidRPr="00105A57">
        <w:rPr>
          <w:sz w:val="24"/>
          <w:szCs w:val="24"/>
        </w:rPr>
        <w:t>3</w:t>
      </w:r>
      <w:r w:rsidRPr="00105A57">
        <w:rPr>
          <w:sz w:val="24"/>
          <w:szCs w:val="24"/>
        </w:rPr>
        <w:t xml:space="preserve"> и 202</w:t>
      </w:r>
      <w:r w:rsidR="00E34C99" w:rsidRPr="00105A57">
        <w:rPr>
          <w:sz w:val="24"/>
          <w:szCs w:val="24"/>
        </w:rPr>
        <w:t>4</w:t>
      </w:r>
      <w:r w:rsidRPr="00105A57">
        <w:rPr>
          <w:sz w:val="24"/>
          <w:szCs w:val="24"/>
        </w:rPr>
        <w:t xml:space="preserve"> годов</w:t>
      </w:r>
    </w:p>
    <w:p w:rsidR="00163979" w:rsidRPr="00105A57" w:rsidRDefault="00163979" w:rsidP="00105A57">
      <w:pPr>
        <w:keepNext/>
        <w:widowControl/>
        <w:overflowPunct w:val="0"/>
        <w:ind w:firstLine="18"/>
        <w:jc w:val="right"/>
        <w:textAlignment w:val="baseline"/>
        <w:rPr>
          <w:b w:val="0"/>
          <w:bCs w:val="0"/>
        </w:rPr>
      </w:pPr>
      <w:r w:rsidRPr="00105A57">
        <w:rPr>
          <w:b w:val="0"/>
          <w:bCs w:val="0"/>
        </w:rPr>
        <w:t>(тыс. рублей)</w:t>
      </w:r>
    </w:p>
    <w:tbl>
      <w:tblPr>
        <w:tblW w:w="10267" w:type="dxa"/>
        <w:tblInd w:w="108" w:type="dxa"/>
        <w:tblLook w:val="04A0"/>
      </w:tblPr>
      <w:tblGrid>
        <w:gridCol w:w="2977"/>
        <w:gridCol w:w="567"/>
        <w:gridCol w:w="623"/>
        <w:gridCol w:w="653"/>
        <w:gridCol w:w="1533"/>
        <w:gridCol w:w="566"/>
        <w:gridCol w:w="1116"/>
        <w:gridCol w:w="1116"/>
        <w:gridCol w:w="1116"/>
      </w:tblGrid>
      <w:tr w:rsidR="00324EDA" w:rsidRPr="00105A57" w:rsidTr="005A1379">
        <w:trPr>
          <w:trHeight w:val="465"/>
        </w:trPr>
        <w:tc>
          <w:tcPr>
            <w:tcW w:w="2977" w:type="dxa"/>
            <w:vMerge w:val="restart"/>
            <w:tcBorders>
              <w:top w:val="single" w:sz="4" w:space="0" w:color="auto"/>
              <w:left w:val="single" w:sz="4" w:space="0" w:color="auto"/>
              <w:right w:val="single" w:sz="4" w:space="0" w:color="auto"/>
            </w:tcBorders>
            <w:shd w:val="clear" w:color="auto" w:fill="auto"/>
            <w:vAlign w:val="bottom"/>
          </w:tcPr>
          <w:p w:rsidR="00324EDA" w:rsidRPr="00105A57" w:rsidRDefault="00324EDA" w:rsidP="00105A57">
            <w:pPr>
              <w:keepNext/>
              <w:widowControl/>
              <w:autoSpaceDE/>
              <w:autoSpaceDN/>
              <w:adjustRightInd/>
            </w:pPr>
            <w:r w:rsidRPr="00105A57">
              <w:rPr>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Код</w:t>
            </w:r>
          </w:p>
        </w:tc>
        <w:tc>
          <w:tcPr>
            <w:tcW w:w="623" w:type="dxa"/>
            <w:vMerge w:val="restart"/>
            <w:tcBorders>
              <w:top w:val="single" w:sz="4" w:space="0" w:color="auto"/>
              <w:left w:val="nil"/>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Раз</w:t>
            </w:r>
          </w:p>
          <w:p w:rsidR="00324EDA" w:rsidRPr="00105A57" w:rsidRDefault="00324EDA" w:rsidP="00105A57">
            <w:pPr>
              <w:keepNext/>
              <w:widowControl/>
              <w:autoSpaceDE/>
              <w:autoSpaceDN/>
              <w:adjustRightInd/>
              <w:jc w:val="center"/>
            </w:pPr>
            <w:r w:rsidRPr="00105A57">
              <w:t>дел</w:t>
            </w:r>
          </w:p>
        </w:tc>
        <w:tc>
          <w:tcPr>
            <w:tcW w:w="653" w:type="dxa"/>
            <w:vMerge w:val="restart"/>
            <w:tcBorders>
              <w:top w:val="single" w:sz="4" w:space="0" w:color="auto"/>
              <w:left w:val="nil"/>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Под</w:t>
            </w:r>
          </w:p>
          <w:p w:rsidR="00324EDA" w:rsidRPr="00105A57" w:rsidRDefault="00324EDA" w:rsidP="00105A57">
            <w:pPr>
              <w:keepNext/>
              <w:widowControl/>
              <w:autoSpaceDE/>
              <w:autoSpaceDN/>
              <w:adjustRightInd/>
              <w:jc w:val="center"/>
            </w:pPr>
            <w:r w:rsidRPr="00105A57">
              <w:t>раз</w:t>
            </w:r>
          </w:p>
          <w:p w:rsidR="00324EDA" w:rsidRPr="00105A57" w:rsidRDefault="00324EDA" w:rsidP="00105A57">
            <w:pPr>
              <w:keepNext/>
              <w:widowControl/>
              <w:autoSpaceDE/>
              <w:autoSpaceDN/>
              <w:adjustRightInd/>
              <w:jc w:val="center"/>
            </w:pPr>
            <w:r w:rsidRPr="00105A57">
              <w:t>дел</w:t>
            </w:r>
          </w:p>
        </w:tc>
        <w:tc>
          <w:tcPr>
            <w:tcW w:w="1533" w:type="dxa"/>
            <w:vMerge w:val="restart"/>
            <w:tcBorders>
              <w:top w:val="single" w:sz="4" w:space="0" w:color="auto"/>
              <w:left w:val="nil"/>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rPr>
                <w:bCs w:val="0"/>
              </w:rPr>
            </w:pPr>
            <w:r w:rsidRPr="00105A57">
              <w:rPr>
                <w:bCs w:val="0"/>
              </w:rPr>
              <w:t xml:space="preserve">Целевая </w:t>
            </w:r>
          </w:p>
          <w:p w:rsidR="00324EDA" w:rsidRPr="00105A57" w:rsidRDefault="00324EDA" w:rsidP="00105A57">
            <w:pPr>
              <w:keepNext/>
              <w:widowControl/>
              <w:autoSpaceDE/>
              <w:autoSpaceDN/>
              <w:adjustRightInd/>
              <w:jc w:val="center"/>
            </w:pPr>
            <w:r w:rsidRPr="00105A57">
              <w:rPr>
                <w:bCs w:val="0"/>
              </w:rPr>
              <w:t>статья</w:t>
            </w:r>
          </w:p>
        </w:tc>
        <w:tc>
          <w:tcPr>
            <w:tcW w:w="566" w:type="dxa"/>
            <w:vMerge w:val="restart"/>
            <w:tcBorders>
              <w:top w:val="single" w:sz="4" w:space="0" w:color="auto"/>
              <w:left w:val="nil"/>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 xml:space="preserve">Вид </w:t>
            </w:r>
          </w:p>
          <w:p w:rsidR="00324EDA" w:rsidRPr="00105A57" w:rsidRDefault="005A1379" w:rsidP="005A1379">
            <w:pPr>
              <w:keepNext/>
              <w:widowControl/>
              <w:autoSpaceDE/>
              <w:autoSpaceDN/>
              <w:adjustRightInd/>
              <w:ind w:left="-93" w:right="-57"/>
              <w:jc w:val="center"/>
            </w:pPr>
            <w:r>
              <w:t>р</w:t>
            </w:r>
            <w:r w:rsidR="00324EDA" w:rsidRPr="00105A57">
              <w:t>асхо</w:t>
            </w:r>
          </w:p>
          <w:p w:rsidR="00324EDA" w:rsidRPr="00105A57" w:rsidRDefault="00324EDA" w:rsidP="00105A57">
            <w:pPr>
              <w:keepNext/>
              <w:widowControl/>
              <w:autoSpaceDE/>
              <w:autoSpaceDN/>
              <w:adjustRightInd/>
              <w:jc w:val="center"/>
            </w:pPr>
            <w:r w:rsidRPr="00105A57">
              <w:t>дов</w:t>
            </w:r>
          </w:p>
        </w:tc>
        <w:tc>
          <w:tcPr>
            <w:tcW w:w="3348" w:type="dxa"/>
            <w:gridSpan w:val="3"/>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Сумма</w:t>
            </w:r>
          </w:p>
        </w:tc>
      </w:tr>
      <w:tr w:rsidR="00324EDA" w:rsidRPr="00105A57" w:rsidTr="005A1379">
        <w:trPr>
          <w:trHeight w:val="465"/>
        </w:trPr>
        <w:tc>
          <w:tcPr>
            <w:tcW w:w="2977" w:type="dxa"/>
            <w:vMerge/>
            <w:tcBorders>
              <w:left w:val="single" w:sz="4" w:space="0" w:color="auto"/>
              <w:bottom w:val="single" w:sz="4" w:space="0" w:color="auto"/>
              <w:right w:val="single" w:sz="4" w:space="0" w:color="auto"/>
            </w:tcBorders>
            <w:shd w:val="clear" w:color="auto" w:fill="auto"/>
            <w:vAlign w:val="bottom"/>
          </w:tcPr>
          <w:p w:rsidR="00324EDA" w:rsidRPr="00105A57" w:rsidRDefault="00324EDA" w:rsidP="00105A57">
            <w:pPr>
              <w:keepNext/>
              <w:widowControl/>
              <w:autoSpaceDE/>
              <w:autoSpaceDN/>
              <w:adjustRightInd/>
            </w:pPr>
          </w:p>
        </w:tc>
        <w:tc>
          <w:tcPr>
            <w:tcW w:w="567" w:type="dxa"/>
            <w:vMerge/>
            <w:tcBorders>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p>
        </w:tc>
        <w:tc>
          <w:tcPr>
            <w:tcW w:w="623" w:type="dxa"/>
            <w:vMerge/>
            <w:tcBorders>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p>
        </w:tc>
        <w:tc>
          <w:tcPr>
            <w:tcW w:w="653" w:type="dxa"/>
            <w:vMerge/>
            <w:tcBorders>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p>
        </w:tc>
        <w:tc>
          <w:tcPr>
            <w:tcW w:w="1533" w:type="dxa"/>
            <w:vMerge/>
            <w:tcBorders>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p>
        </w:tc>
        <w:tc>
          <w:tcPr>
            <w:tcW w:w="566" w:type="dxa"/>
            <w:vMerge/>
            <w:tcBorders>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right"/>
            </w:pPr>
            <w:r w:rsidRPr="00105A57">
              <w:t>2022 год</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right"/>
            </w:pPr>
            <w:r w:rsidRPr="00105A57">
              <w:t>2023 год</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right"/>
            </w:pPr>
            <w:r w:rsidRPr="00105A57">
              <w:t>2024 год</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324EDA" w:rsidRPr="00105A57" w:rsidRDefault="00324EDA" w:rsidP="00105A57">
            <w:pPr>
              <w:keepNext/>
              <w:widowControl/>
              <w:autoSpaceDE/>
              <w:autoSpaceDN/>
              <w:adjustRightInd/>
              <w:jc w:val="center"/>
            </w:pPr>
            <w:r w:rsidRPr="00105A57">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3</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4</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5</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6</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7</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8</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24EDA" w:rsidRPr="00105A57" w:rsidRDefault="00324EDA" w:rsidP="00105A57">
            <w:pPr>
              <w:keepNext/>
              <w:widowControl/>
              <w:autoSpaceDE/>
              <w:autoSpaceDN/>
              <w:adjustRightInd/>
              <w:jc w:val="center"/>
            </w:pPr>
            <w:r w:rsidRPr="00105A57">
              <w:t>9</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pPr>
            <w:r w:rsidRPr="00105A57">
              <w:t>Муниципальное Собрание  Романовского муниципального района Сара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200</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1 436,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1 136,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1 167,4</w:t>
            </w:r>
          </w:p>
        </w:tc>
      </w:tr>
      <w:tr w:rsidR="00324EDA" w:rsidRPr="00105A57" w:rsidTr="005A1379">
        <w:trPr>
          <w:trHeight w:val="4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42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5,4</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76,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8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20,6</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6,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8,2</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6,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8,2</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Реализация основных </w:t>
            </w:r>
            <w:r w:rsidRPr="00105A57">
              <w:rPr>
                <w:b w:val="0"/>
                <w:bCs w:val="0"/>
              </w:rPr>
              <w:lastRenderedPageBreak/>
              <w:t>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6,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8,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6,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8,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6,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8,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1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73,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02,4</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1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73,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02,4</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0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69,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98,4</w:t>
            </w:r>
          </w:p>
        </w:tc>
      </w:tr>
      <w:tr w:rsidR="00324EDA" w:rsidRPr="00105A57" w:rsidTr="005A1379">
        <w:trPr>
          <w:trHeight w:val="17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37,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37,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8,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8,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2</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14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0</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8</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8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8</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Выполнение других обязательств государства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8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8</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8 1 00 8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8</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8 1 00 8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8</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8 1 00 8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8</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pPr>
            <w:r w:rsidRPr="00105A57">
              <w:t>Администрация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55 115,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34 31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32 489,4</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 556,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759,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 452,1</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4,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9,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4,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9,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4,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9,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1 00 01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4,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9,2</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05A57">
              <w:rPr>
                <w:b w:val="0"/>
                <w:bCs w:val="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1 00 01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4,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9,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1 00 01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4,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9,2</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 375,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 67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 164,6</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8,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3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66,7</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8,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3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66,7</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8,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3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66,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8,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3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66,7</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8,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3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66,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 19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51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076,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 19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51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076,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96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32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883,4</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55,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23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791,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55,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23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791,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8,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8,6</w:t>
            </w:r>
          </w:p>
        </w:tc>
      </w:tr>
      <w:tr w:rsidR="00324EDA" w:rsidRPr="00105A57" w:rsidTr="005A1379">
        <w:trPr>
          <w:trHeight w:val="101"/>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9,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93,3</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9,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93,3</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9,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93,3</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1,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1,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1,2</w:t>
            </w:r>
          </w:p>
        </w:tc>
      </w:tr>
      <w:tr w:rsidR="00324EDA" w:rsidRPr="00105A57" w:rsidTr="005A1379">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1,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1,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1,2</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5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w:t>
            </w:r>
            <w:r w:rsidRPr="00105A57">
              <w:rPr>
                <w:b w:val="0"/>
                <w:bCs w:val="0"/>
              </w:rPr>
              <w:lastRenderedPageBreak/>
              <w:t>защите их пра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Б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Б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Б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5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9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9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9 4 00 08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4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9 4 00 08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8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9 4 00 08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7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61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778,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948,3</w:t>
            </w:r>
          </w:p>
        </w:tc>
      </w:tr>
      <w:tr w:rsidR="00324EDA" w:rsidRPr="00105A57" w:rsidTr="005A1379">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8,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8,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2 00 1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8,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2 00 1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8,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2 00 1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8,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Создание местной системы оповещ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5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роприятия по  созданию местной системы оповещения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5 00001</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5 00001</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5 00001</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8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8 00 02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8 00 02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8 00 02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45,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705,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871,7</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45,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705,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871,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78,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624,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788,9</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843,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7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590,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843,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7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590,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Закупка товаров, работ и услуг для государственных </w:t>
            </w:r>
            <w:r w:rsidRPr="00105A57">
              <w:rPr>
                <w:b w:val="0"/>
                <w:bCs w:val="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2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91,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2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91,6</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7,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2,8</w:t>
            </w:r>
          </w:p>
        </w:tc>
      </w:tr>
      <w:tr w:rsidR="00324EDA" w:rsidRPr="00105A57" w:rsidTr="005A1379">
        <w:trPr>
          <w:trHeight w:val="84"/>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7,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2,8</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7,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2,8</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92,1</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5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2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92,1</w:t>
            </w:r>
          </w:p>
        </w:tc>
      </w:tr>
      <w:tr w:rsidR="00324EDA" w:rsidRPr="00105A57" w:rsidTr="005A1379">
        <w:trPr>
          <w:trHeight w:val="64"/>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3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АПК «Безопасный город»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3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3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3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45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2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2,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45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2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2,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45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2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92,1</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31,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0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73,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31,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0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73,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9,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9,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9,1</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9,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9,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9,1</w:t>
            </w:r>
          </w:p>
        </w:tc>
      </w:tr>
      <w:tr w:rsidR="00324EDA" w:rsidRPr="00105A57" w:rsidTr="005A1379">
        <w:trPr>
          <w:trHeight w:val="13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 95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 93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 288,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r>
      <w:tr w:rsidR="00324EDA" w:rsidRPr="00105A57" w:rsidTr="005A1379">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r>
      <w:tr w:rsidR="00324EDA" w:rsidRPr="00105A57" w:rsidTr="005A1379">
        <w:trPr>
          <w:trHeight w:val="563"/>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2,9</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орожное хозяйство(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 77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 76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 111,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Содержание, проектирование и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 77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 76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 111,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новное мероприятие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1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6 62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 61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961,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1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6 62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 61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961,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1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6 62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 61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961,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1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6 62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 61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961,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новное мероприятие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2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Закупка товаров, работ и услуг для государственных </w:t>
            </w:r>
            <w:r w:rsidRPr="00105A57">
              <w:rPr>
                <w:b w:val="0"/>
                <w:bCs w:val="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2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2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0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новное мероприятие "Разработка проектно-сметной документ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3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Капитальный ремонт, 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3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3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Д 0 03 4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3,6</w:t>
            </w:r>
          </w:p>
        </w:tc>
      </w:tr>
      <w:tr w:rsidR="00324EDA" w:rsidRPr="00105A57" w:rsidTr="005A1379">
        <w:trPr>
          <w:trHeight w:val="9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 Развитие малого и среднего предпринимательства в Романовском муниципальном районе Саратовской области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L52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L52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L52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44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44 0 00 03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44 0 00 03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44 0 00 03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9,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r>
      <w:tr w:rsidR="00324EDA" w:rsidRPr="00105A57" w:rsidTr="005A1379">
        <w:trPr>
          <w:trHeight w:val="4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9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96 0 00 222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96 0 00 222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96 0 00 222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6</w:t>
            </w:r>
          </w:p>
        </w:tc>
      </w:tr>
      <w:tr w:rsidR="00324EDA" w:rsidRPr="00105A57" w:rsidTr="005A1379">
        <w:trPr>
          <w:trHeight w:val="137"/>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6</w:t>
            </w:r>
          </w:p>
        </w:tc>
      </w:tr>
      <w:tr w:rsidR="00324EDA" w:rsidRPr="00105A57" w:rsidTr="005A1379">
        <w:trPr>
          <w:trHeight w:val="5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Противодействие корруп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11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042,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 27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 324,9</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1 00 21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1 00 21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Публичные нормативные социальные выплаты </w:t>
            </w:r>
            <w:r w:rsidRPr="00105A57">
              <w:rPr>
                <w:b w:val="0"/>
                <w:bCs w:val="0"/>
              </w:rPr>
              <w:lastRenderedPageBreak/>
              <w:t>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1 00 21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8,5</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987,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 036,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 086,4</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3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34,1</w:t>
            </w:r>
          </w:p>
        </w:tc>
      </w:tr>
      <w:tr w:rsidR="00324EDA" w:rsidRPr="00105A57" w:rsidTr="005A1379">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3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34,1</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3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34,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2</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18,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66,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15,9</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18,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66,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215,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2 00 41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2 00 41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7 2 00 41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52,3</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5,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5,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Муниципальная  программа «Обеспечение жильем молодых семей» в Романовском </w:t>
            </w:r>
            <w:r w:rsidRPr="00105A57">
              <w:rPr>
                <w:b w:val="0"/>
                <w:bCs w:val="0"/>
              </w:rPr>
              <w:lastRenderedPageBreak/>
              <w:t>муниципальном район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3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5,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3 00 L49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5,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3 00 L49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5,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3 00 L49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15,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4,0</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4,0</w:t>
            </w:r>
          </w:p>
        </w:tc>
      </w:tr>
      <w:tr w:rsidR="00324EDA" w:rsidRPr="00105A57" w:rsidTr="00375E40">
        <w:trPr>
          <w:trHeight w:val="18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4,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4,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4,0</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3,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3,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3,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3,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0,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0,5</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периодических изда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7,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Государственная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1 00 04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375E40">
        <w:trPr>
          <w:trHeight w:val="149"/>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1 00 04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юридическим лицам (кроме некоммерческих организаций),индивидуальным предпринимателям,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1 00 04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1 00 78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r>
      <w:tr w:rsidR="00324EDA" w:rsidRPr="00105A57" w:rsidTr="00375E40">
        <w:trPr>
          <w:trHeight w:val="47"/>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1 00 78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Субсидии юридическим лицам (кроме некоммерческих организаций),индивидуальным предпринимателям,физическим лиц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1</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3 1 00 78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7,1</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pPr>
            <w:r w:rsidRPr="00105A57">
              <w:t>Финансовое управление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5 418,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4 818,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4</w:t>
            </w:r>
            <w:r w:rsidR="00C75959" w:rsidRPr="00105A57">
              <w:t> </w:t>
            </w:r>
            <w:r w:rsidRPr="00105A57">
              <w:t>94</w:t>
            </w:r>
            <w:r w:rsidR="00C75959" w:rsidRPr="00105A57">
              <w:t>5,5</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390,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76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842,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390,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76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842,3</w:t>
            </w:r>
          </w:p>
        </w:tc>
      </w:tr>
      <w:tr w:rsidR="00324EDA" w:rsidRPr="00105A57" w:rsidTr="00375E40">
        <w:trPr>
          <w:trHeight w:val="144"/>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60,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6,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60,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6,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60,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6,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60,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6,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60,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56,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92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06,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85,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92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06,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85,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92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06,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85,7</w:t>
            </w:r>
          </w:p>
        </w:tc>
      </w:tr>
      <w:tr w:rsidR="00324EDA" w:rsidRPr="00105A57" w:rsidTr="00375E40">
        <w:trPr>
          <w:trHeight w:val="1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928,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0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83,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928,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0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83,7</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центные платежи по муниципальным долговым обязательств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 5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центы за пользование бюджетными кредитами, полученными из обла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 5 00 03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 5 00 03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7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6 5 00 03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73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7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C75959" w:rsidP="00105A57">
            <w:pPr>
              <w:keepNext/>
              <w:widowControl/>
              <w:autoSpaceDE/>
              <w:autoSpaceDN/>
              <w:adjustRightInd/>
              <w:jc w:val="right"/>
              <w:rPr>
                <w:b w:val="0"/>
                <w:bCs w:val="0"/>
              </w:rPr>
            </w:pPr>
            <w:r w:rsidRPr="00105A57">
              <w:rPr>
                <w:b w:val="0"/>
                <w:bCs w:val="0"/>
              </w:rPr>
              <w:t>1042,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7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C75959" w:rsidP="00105A57">
            <w:pPr>
              <w:keepNext/>
              <w:widowControl/>
              <w:autoSpaceDE/>
              <w:autoSpaceDN/>
              <w:adjustRightInd/>
              <w:jc w:val="right"/>
              <w:rPr>
                <w:b w:val="0"/>
                <w:bCs w:val="0"/>
              </w:rPr>
            </w:pPr>
            <w:r w:rsidRPr="00105A57">
              <w:rPr>
                <w:b w:val="0"/>
                <w:bCs w:val="0"/>
              </w:rPr>
              <w:t>1042,2</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7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C75959" w:rsidP="00105A57">
            <w:pPr>
              <w:keepNext/>
              <w:widowControl/>
              <w:autoSpaceDE/>
              <w:autoSpaceDN/>
              <w:adjustRightInd/>
              <w:jc w:val="right"/>
              <w:rPr>
                <w:b w:val="0"/>
                <w:bCs w:val="0"/>
              </w:rPr>
            </w:pPr>
            <w:r w:rsidRPr="00105A57">
              <w:rPr>
                <w:b w:val="0"/>
                <w:bCs w:val="0"/>
              </w:rPr>
              <w:t>1042,2</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6,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6,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1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6,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6,9</w:t>
            </w:r>
          </w:p>
        </w:tc>
      </w:tr>
      <w:tr w:rsidR="00324EDA" w:rsidRPr="00105A57" w:rsidTr="00375E40">
        <w:trPr>
          <w:trHeight w:val="5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1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6,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6,9</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1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3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6,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6,9</w:t>
            </w:r>
          </w:p>
        </w:tc>
      </w:tr>
      <w:tr w:rsidR="00324EDA" w:rsidRPr="00105A57" w:rsidTr="005A1379">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6,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C75959" w:rsidP="00105A57">
            <w:pPr>
              <w:keepNext/>
              <w:widowControl/>
              <w:autoSpaceDE/>
              <w:autoSpaceDN/>
              <w:adjustRightInd/>
              <w:jc w:val="right"/>
              <w:rPr>
                <w:b w:val="0"/>
                <w:bCs w:val="0"/>
              </w:rPr>
            </w:pPr>
            <w:r w:rsidRPr="00105A57">
              <w:rPr>
                <w:b w:val="0"/>
                <w:bCs w:val="0"/>
              </w:rPr>
              <w:t>785,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Исполнение государственных полномочий по расчету и </w:t>
            </w:r>
            <w:r w:rsidRPr="00105A57">
              <w:rPr>
                <w:b w:val="0"/>
                <w:bCs w:val="0"/>
              </w:rPr>
              <w:lastRenderedPageBreak/>
              <w:t>предоставлению дотаций посел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6,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C75959" w:rsidP="00105A57">
            <w:pPr>
              <w:keepNext/>
              <w:widowControl/>
              <w:autoSpaceDE/>
              <w:autoSpaceDN/>
              <w:adjustRightInd/>
              <w:jc w:val="right"/>
              <w:rPr>
                <w:b w:val="0"/>
                <w:bCs w:val="0"/>
              </w:rPr>
            </w:pPr>
            <w:r w:rsidRPr="00105A57">
              <w:rPr>
                <w:b w:val="0"/>
                <w:bCs w:val="0"/>
              </w:rPr>
              <w:t>785,3</w:t>
            </w:r>
          </w:p>
        </w:tc>
      </w:tr>
      <w:tr w:rsidR="00324EDA" w:rsidRPr="00105A57" w:rsidTr="00375E40">
        <w:trPr>
          <w:trHeight w:val="15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5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6,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C75959" w:rsidP="00105A57">
            <w:pPr>
              <w:keepNext/>
              <w:widowControl/>
              <w:autoSpaceDE/>
              <w:autoSpaceDN/>
              <w:adjustRightInd/>
              <w:jc w:val="right"/>
              <w:rPr>
                <w:b w:val="0"/>
                <w:bCs w:val="0"/>
              </w:rPr>
            </w:pPr>
            <w:r w:rsidRPr="00105A57">
              <w:rPr>
                <w:b w:val="0"/>
                <w:bCs w:val="0"/>
              </w:rPr>
              <w:t>785,3</w:t>
            </w:r>
          </w:p>
        </w:tc>
      </w:tr>
      <w:tr w:rsidR="00324EDA" w:rsidRPr="00105A57" w:rsidTr="00375E40">
        <w:trPr>
          <w:trHeight w:val="18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от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2</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3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6,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C75959" w:rsidP="00105A57">
            <w:pPr>
              <w:keepNext/>
              <w:widowControl/>
              <w:autoSpaceDE/>
              <w:autoSpaceDN/>
              <w:adjustRightInd/>
              <w:jc w:val="right"/>
              <w:rPr>
                <w:b w:val="0"/>
                <w:bCs w:val="0"/>
              </w:rPr>
            </w:pPr>
            <w:r w:rsidRPr="00105A57">
              <w:rPr>
                <w:b w:val="0"/>
                <w:bCs w:val="0"/>
              </w:rPr>
              <w:t>785,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pPr>
            <w:r w:rsidRPr="00105A57">
              <w:t>Управление образования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pPr>
            <w:r w:rsidRPr="00105A57">
              <w:t>212 82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188 70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pPr>
            <w:r w:rsidRPr="00105A57">
              <w:t>199 463,9</w:t>
            </w:r>
          </w:p>
        </w:tc>
      </w:tr>
      <w:tr w:rsidR="00324EDA" w:rsidRPr="00105A57" w:rsidTr="00375E40">
        <w:trPr>
          <w:trHeight w:val="15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211 82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7 70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98 460,6</w:t>
            </w:r>
          </w:p>
        </w:tc>
      </w:tr>
      <w:tr w:rsidR="00324EDA" w:rsidRPr="00105A57" w:rsidTr="00375E40">
        <w:trPr>
          <w:trHeight w:val="4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30 980 ,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 806,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 359,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30 980 ,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 806,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 359,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30 980 ,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 806,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4 359,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3</w:t>
            </w:r>
            <w:r w:rsidR="00324EDA" w:rsidRPr="00105A57">
              <w:rPr>
                <w:b w:val="0"/>
                <w:bCs w:val="0"/>
              </w:rPr>
              <w:t xml:space="preserve"> </w:t>
            </w:r>
            <w:r w:rsidRPr="00105A57">
              <w:rPr>
                <w:b w:val="0"/>
                <w:bCs w:val="0"/>
              </w:rPr>
              <w:t>6</w:t>
            </w:r>
            <w:r w:rsidR="00324EDA" w:rsidRPr="00105A57">
              <w:rPr>
                <w:b w:val="0"/>
                <w:bCs w:val="0"/>
              </w:rPr>
              <w:t>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3 6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3 6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989,9</w:t>
            </w:r>
          </w:p>
        </w:tc>
      </w:tr>
      <w:tr w:rsidR="00324EDA" w:rsidRPr="00105A57" w:rsidTr="00375E40">
        <w:trPr>
          <w:trHeight w:val="1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5,2</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 6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321,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874,4</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 6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321,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874,4</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 6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321,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874,4</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S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1,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S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1,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S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1,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нащение и укрепление материально-технической базы образовательных организаций (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591687"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91687" w:rsidRPr="00105A57" w:rsidRDefault="00591687" w:rsidP="00105A57">
            <w:pPr>
              <w:keepNext/>
              <w:widowControl/>
              <w:autoSpaceDE/>
              <w:autoSpaceDN/>
              <w:adjustRightInd/>
              <w:rPr>
                <w:b w:val="0"/>
                <w:bCs w:val="0"/>
              </w:rPr>
            </w:pPr>
            <w:r w:rsidRPr="00105A57">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13 0 01 79Г40</w:t>
            </w:r>
          </w:p>
        </w:tc>
        <w:tc>
          <w:tcPr>
            <w:tcW w:w="56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80,1</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r>
      <w:tr w:rsidR="00591687"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91687" w:rsidRPr="00105A57" w:rsidRDefault="00591687"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13 0 01 79Г40</w:t>
            </w:r>
          </w:p>
        </w:tc>
        <w:tc>
          <w:tcPr>
            <w:tcW w:w="56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80,1</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r>
      <w:tr w:rsidR="00591687"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91687" w:rsidRPr="00105A57" w:rsidRDefault="00591687"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13 0 01 79Г40</w:t>
            </w:r>
          </w:p>
        </w:tc>
        <w:tc>
          <w:tcPr>
            <w:tcW w:w="56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80,1</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ще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164821,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9 12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59735,1</w:t>
            </w:r>
          </w:p>
        </w:tc>
      </w:tr>
      <w:tr w:rsidR="00324EDA" w:rsidRPr="00105A57" w:rsidTr="00375E40">
        <w:trPr>
          <w:trHeight w:val="17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163 64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9 09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59705,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8,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8,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8,7</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Финансовое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4</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7,3</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142 269,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2 29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33 788,8</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 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6 0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6 0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591687" w:rsidP="00105A57">
            <w:pPr>
              <w:keepNext/>
              <w:widowControl/>
              <w:autoSpaceDE/>
              <w:autoSpaceDN/>
              <w:adjustRightInd/>
              <w:jc w:val="right"/>
              <w:rPr>
                <w:b w:val="0"/>
                <w:bCs w:val="0"/>
              </w:rPr>
            </w:pPr>
            <w:r w:rsidRPr="00105A57">
              <w:rPr>
                <w:b w:val="0"/>
                <w:bCs w:val="0"/>
              </w:rPr>
              <w:t>6 0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Финансовое 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7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7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7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 414,6</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7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7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77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93,1</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 55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53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7 282,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 55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53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7 282,3</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 554,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 53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7 282,3</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L3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71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56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669,8</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L3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71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56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669,8</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L30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71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56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669,8</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R3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7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7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529,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R3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7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7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529,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R30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7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7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529,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S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2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S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2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S2Г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2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нащение и укрепление материально-технической базы образовательных организаций (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7,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591687"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91687" w:rsidRPr="00105A57" w:rsidRDefault="00591687" w:rsidP="00105A57">
            <w:pPr>
              <w:keepNext/>
              <w:widowControl/>
              <w:autoSpaceDE/>
              <w:autoSpaceDN/>
              <w:adjustRightInd/>
              <w:rPr>
                <w:b w:val="0"/>
                <w:bCs w:val="0"/>
              </w:rPr>
            </w:pPr>
            <w:r w:rsidRPr="00105A57">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13 0 02 79Г40</w:t>
            </w:r>
          </w:p>
        </w:tc>
        <w:tc>
          <w:tcPr>
            <w:tcW w:w="56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297,3</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r>
      <w:tr w:rsidR="00591687"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91687" w:rsidRPr="00105A57" w:rsidRDefault="00591687" w:rsidP="00105A57">
            <w:pPr>
              <w:keepNext/>
              <w:widowControl/>
              <w:autoSpaceDE/>
              <w:autoSpaceDN/>
              <w:adjustRightInd/>
              <w:rPr>
                <w:b w:val="0"/>
                <w:bCs w:val="0"/>
              </w:rPr>
            </w:pPr>
            <w:r w:rsidRPr="00105A57">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13 0 02 79Г40</w:t>
            </w:r>
          </w:p>
        </w:tc>
        <w:tc>
          <w:tcPr>
            <w:tcW w:w="56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600 </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297,3</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r>
      <w:tr w:rsidR="00591687" w:rsidRPr="00105A57" w:rsidTr="00375E40">
        <w:trPr>
          <w:trHeight w:val="259"/>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91687" w:rsidRPr="00105A57" w:rsidRDefault="00591687"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13 0 02 79Г40</w:t>
            </w:r>
          </w:p>
        </w:tc>
        <w:tc>
          <w:tcPr>
            <w:tcW w:w="56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center"/>
              <w:rPr>
                <w:b w:val="0"/>
                <w:bCs w:val="0"/>
              </w:rPr>
            </w:pPr>
            <w:r w:rsidRPr="00105A57">
              <w:rPr>
                <w:b w:val="0"/>
                <w:bCs w:val="0"/>
              </w:rPr>
              <w:t> 61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297,3</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tcPr>
          <w:p w:rsidR="00591687" w:rsidRPr="00105A57" w:rsidRDefault="00591687"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муниципальной программы в целях выполнения задач федерального проекта «Современна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1 4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 234,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 174,6</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68,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6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00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68,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6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00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68,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68,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000,0</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U11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U11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U11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494,4</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U129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34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171,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680,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U129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34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171,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680,2</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1 U129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34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171,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680,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муниципальной программы в целях выполнения задач федерального проекта «Успех каждого ребенк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1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2 509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1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2 509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1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2 509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51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муниципальной программы в целях выполнения задач федерального проекта «Цифровая образовательная сред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4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322,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4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603,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4 52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924,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13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981,7</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4 52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924,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13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981,7</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4 521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924,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130,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981,7</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4 U13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21,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4 U13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21,3</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E4 U133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21,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школ-детских садов, школ начальных, неполных средних и средних</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4 00 0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4 00 0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2</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4 00 0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1,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Нача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383,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20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785,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383,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20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785,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383,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20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785,3</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4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нащение и укрепление материально-технической базы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7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7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7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57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01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604,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57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01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604,5</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57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01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604,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3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80,8</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Оснащение и укрепление материально-технической базы образовательных организаций (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3</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S9Г4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5,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0,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9,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4,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1,8</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1,8</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1,8</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1,8</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9</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91,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91,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91,2</w:t>
            </w:r>
          </w:p>
        </w:tc>
      </w:tr>
      <w:tr w:rsidR="00324EDA" w:rsidRPr="00105A57" w:rsidTr="00375E40">
        <w:trPr>
          <w:trHeight w:val="6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6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7,2</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7</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7,7</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9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9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99,5</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9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99,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99,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Основное мероприятие:временное трудоустройство </w:t>
            </w:r>
            <w:r w:rsidRPr="00105A57">
              <w:rPr>
                <w:b w:val="0"/>
                <w:bCs w:val="0"/>
              </w:rPr>
              <w:lastRenderedPageBreak/>
              <w:t>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1005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1005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3 0 02 1005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4,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867,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818,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819,3</w:t>
            </w:r>
          </w:p>
        </w:tc>
      </w:tr>
      <w:tr w:rsidR="00324EDA" w:rsidRPr="00105A57" w:rsidTr="00375E40">
        <w:trPr>
          <w:trHeight w:val="18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местного самоуправления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8,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1,1</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0,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150,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4,4</w:t>
            </w:r>
          </w:p>
        </w:tc>
      </w:tr>
      <w:tr w:rsidR="00324EDA" w:rsidRPr="00105A57" w:rsidTr="005A1379">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w:t>
            </w:r>
            <w:r w:rsidRPr="00105A57">
              <w:rPr>
                <w:b w:val="0"/>
                <w:bCs w:val="0"/>
              </w:rPr>
              <w:lastRenderedPageBreak/>
              <w:t>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4,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94,4</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r>
      <w:tr w:rsidR="00324EDA" w:rsidRPr="00105A57" w:rsidTr="005A1379">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30,3</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91,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Закупка товаров, работ и услуг для государственных </w:t>
            </w:r>
            <w:r w:rsidRPr="00105A57">
              <w:rPr>
                <w:b w:val="0"/>
                <w:bCs w:val="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9,2</w:t>
            </w:r>
          </w:p>
        </w:tc>
      </w:tr>
      <w:tr w:rsidR="00324EDA" w:rsidRPr="00105A57" w:rsidTr="005A1379">
        <w:trPr>
          <w:trHeight w:val="31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0</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r>
      <w:tr w:rsidR="00324EDA" w:rsidRPr="00105A57" w:rsidTr="005A1379">
        <w:trPr>
          <w:trHeight w:val="15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7,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7,8</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9</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6,9</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0,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93,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43,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43,8</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93,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43,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43,8</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89,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40,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840,3</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438,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438,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438,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438,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438,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438,1</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444,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9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95,4</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444,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9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395,4</w:t>
            </w:r>
          </w:p>
        </w:tc>
      </w:tr>
      <w:tr w:rsidR="00324EDA" w:rsidRPr="00105A57" w:rsidTr="00375E40">
        <w:trPr>
          <w:trHeight w:val="19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5</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5</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9</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5</w:t>
            </w:r>
          </w:p>
        </w:tc>
      </w:tr>
      <w:tr w:rsidR="00324EDA" w:rsidRPr="00105A57" w:rsidTr="00375E40">
        <w:trPr>
          <w:trHeight w:val="11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r>
      <w:tr w:rsidR="00324EDA" w:rsidRPr="00105A57" w:rsidTr="005A1379">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r>
      <w:tr w:rsidR="00324EDA" w:rsidRPr="00105A57" w:rsidTr="005A1379">
        <w:trPr>
          <w:trHeight w:val="114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3</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6 2 00 779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3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003,3</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pPr>
            <w:r w:rsidRPr="00105A57">
              <w:t>Отдел культуры и кино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pPr>
            <w:r w:rsidRPr="00105A57">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41 00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pPr>
            <w:r w:rsidRPr="00105A57">
              <w:t>25 718,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pPr>
            <w:r w:rsidRPr="00105A57">
              <w:t>26 694,0</w:t>
            </w:r>
          </w:p>
        </w:tc>
      </w:tr>
      <w:tr w:rsidR="00324EDA" w:rsidRPr="00105A57" w:rsidTr="00375E40">
        <w:trPr>
          <w:trHeight w:val="11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7,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7</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5</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0 936,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 718,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26 694,0</w:t>
            </w:r>
          </w:p>
        </w:tc>
      </w:tr>
      <w:tr w:rsidR="00324EDA" w:rsidRPr="00105A57" w:rsidTr="00375E40">
        <w:trPr>
          <w:trHeight w:val="114"/>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 956,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9 749,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20 639,5</w:t>
            </w:r>
          </w:p>
        </w:tc>
      </w:tr>
      <w:tr w:rsidR="00324EDA" w:rsidRPr="00105A57" w:rsidTr="00375E40">
        <w:trPr>
          <w:trHeight w:val="16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 Гармонизация межнациональных и межконфессиональных отношений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6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6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 4 00 1006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МП "Развитие и сохранение культуры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4 848,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9 744,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20 634,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5 914,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 642,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5 240,9</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33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33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7 336,3</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Проведение капитального и текущего ремонтов, техническое оснащение муниципальных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740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740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7402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 80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 443,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 642,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5 240,9</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 443,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 642,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5 240,9</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3 443,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4 642,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EE3F87" w:rsidP="00105A57">
            <w:pPr>
              <w:keepNext/>
              <w:widowControl/>
              <w:autoSpaceDE/>
              <w:autoSpaceDN/>
              <w:adjustRightInd/>
              <w:jc w:val="right"/>
              <w:rPr>
                <w:b w:val="0"/>
                <w:bCs w:val="0"/>
              </w:rPr>
            </w:pPr>
            <w:r w:rsidRPr="00105A57">
              <w:rPr>
                <w:b w:val="0"/>
                <w:bCs w:val="0"/>
              </w:rPr>
              <w:t>15 240,9</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L46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3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L46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3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2 L467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3 335,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8 88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10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93,6</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109,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109,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725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109,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9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712,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10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93,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712,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10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93,6</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4 712,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102,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93,6</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 xml:space="preserve">Государственная поддержка отрасли культуры (комплектование книжных фондов муниципальных </w:t>
            </w:r>
            <w:r w:rsidRPr="00105A57">
              <w:rPr>
                <w:b w:val="0"/>
                <w:bCs w:val="0"/>
              </w:rPr>
              <w:lastRenderedPageBreak/>
              <w:t>общедоступных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lastRenderedPageBreak/>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L5191</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L5191</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03 L5191</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еализация муниципальной программы в целях выполнения задач федерального проекта «Творческие люд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A2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A2 55194</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A2 55194</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4 0 A2 55194</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6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огашение  кредиторской задолженности бюджетными учреждения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6 00 0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6 00 0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1</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6 00 0711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6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02,8</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98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968,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 054,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1,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6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5,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1,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6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5,5</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1,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63,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5,5</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62,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5,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2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40,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62,6</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685,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5</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5</w:t>
            </w:r>
          </w:p>
        </w:tc>
      </w:tr>
      <w:tr w:rsidR="00324EDA" w:rsidRPr="00105A57" w:rsidTr="00375E40">
        <w:trPr>
          <w:trHeight w:val="3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2</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38,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0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69,0</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38,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0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69,0</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 </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38,9</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05,5</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369,0</w:t>
            </w:r>
          </w:p>
        </w:tc>
      </w:tr>
      <w:tr w:rsidR="00324EDA" w:rsidRPr="00105A57" w:rsidTr="005A1379">
        <w:trPr>
          <w:trHeight w:val="13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150,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211,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274,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11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150,7</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211,4</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5 274,3</w:t>
            </w:r>
          </w:p>
        </w:tc>
      </w:tr>
      <w:tr w:rsidR="00324EDA" w:rsidRPr="00105A57" w:rsidTr="005A1379">
        <w:trPr>
          <w:trHeight w:val="46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4,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4,7</w:t>
            </w:r>
          </w:p>
        </w:tc>
      </w:tr>
      <w:tr w:rsidR="00324EDA" w:rsidRPr="00105A57" w:rsidTr="005A1379">
        <w:trPr>
          <w:trHeight w:val="69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4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186,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4,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94,7</w:t>
            </w:r>
          </w:p>
        </w:tc>
      </w:tr>
      <w:tr w:rsidR="00324EDA" w:rsidRPr="00105A57" w:rsidTr="00375E40">
        <w:trPr>
          <w:trHeight w:val="15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324EDA" w:rsidRPr="00105A57" w:rsidTr="005A1379">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EDA" w:rsidRPr="00105A57" w:rsidRDefault="00324EDA" w:rsidP="00105A57">
            <w:pPr>
              <w:keepNext/>
              <w:widowControl/>
              <w:autoSpaceDE/>
              <w:autoSpaceDN/>
              <w:adjustRightInd/>
              <w:rPr>
                <w:b w:val="0"/>
                <w:bCs w:val="0"/>
              </w:rPr>
            </w:pPr>
            <w:r w:rsidRPr="00105A57">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204</w:t>
            </w:r>
          </w:p>
        </w:tc>
        <w:tc>
          <w:tcPr>
            <w:tcW w:w="62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8</w:t>
            </w:r>
          </w:p>
        </w:tc>
        <w:tc>
          <w:tcPr>
            <w:tcW w:w="65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04</w:t>
            </w:r>
          </w:p>
        </w:tc>
        <w:tc>
          <w:tcPr>
            <w:tcW w:w="1533"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center"/>
              <w:rPr>
                <w:b w:val="0"/>
                <w:bCs w:val="0"/>
              </w:rPr>
            </w:pPr>
            <w:r w:rsidRPr="00105A57">
              <w:rPr>
                <w:b w:val="0"/>
                <w:bCs w:val="0"/>
              </w:rPr>
              <w:t>85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2,1</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c>
          <w:tcPr>
            <w:tcW w:w="1116" w:type="dxa"/>
            <w:tcBorders>
              <w:top w:val="nil"/>
              <w:left w:val="nil"/>
              <w:bottom w:val="single" w:sz="4" w:space="0" w:color="auto"/>
              <w:right w:val="single" w:sz="4" w:space="0" w:color="auto"/>
            </w:tcBorders>
            <w:shd w:val="clear" w:color="auto" w:fill="auto"/>
            <w:noWrap/>
            <w:vAlign w:val="bottom"/>
            <w:hideMark/>
          </w:tcPr>
          <w:p w:rsidR="00324EDA" w:rsidRPr="00105A57" w:rsidRDefault="00324EDA" w:rsidP="00105A57">
            <w:pPr>
              <w:keepNext/>
              <w:widowControl/>
              <w:autoSpaceDE/>
              <w:autoSpaceDN/>
              <w:adjustRightInd/>
              <w:jc w:val="right"/>
              <w:rPr>
                <w:b w:val="0"/>
                <w:bCs w:val="0"/>
              </w:rPr>
            </w:pPr>
            <w:r w:rsidRPr="00105A57">
              <w:rPr>
                <w:b w:val="0"/>
                <w:bCs w:val="0"/>
              </w:rPr>
              <w:t>0,0</w:t>
            </w:r>
          </w:p>
        </w:tc>
      </w:tr>
      <w:tr w:rsidR="006A5593" w:rsidRPr="00105A57" w:rsidTr="00375E40">
        <w:trPr>
          <w:trHeight w:val="38"/>
        </w:trPr>
        <w:tc>
          <w:tcPr>
            <w:tcW w:w="691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A5593" w:rsidRPr="00105A57" w:rsidRDefault="006A5593" w:rsidP="00105A57">
            <w:pPr>
              <w:keepNext/>
              <w:widowControl/>
              <w:autoSpaceDE/>
              <w:autoSpaceDN/>
              <w:adjustRightInd/>
              <w:rPr>
                <w:b w:val="0"/>
                <w:bCs w:val="0"/>
              </w:rPr>
            </w:pPr>
            <w:r w:rsidRPr="00105A57">
              <w:t>Всего</w:t>
            </w:r>
          </w:p>
        </w:tc>
        <w:tc>
          <w:tcPr>
            <w:tcW w:w="1116" w:type="dxa"/>
            <w:tcBorders>
              <w:top w:val="nil"/>
              <w:left w:val="nil"/>
              <w:bottom w:val="single" w:sz="4" w:space="0" w:color="auto"/>
              <w:right w:val="single" w:sz="4" w:space="0" w:color="auto"/>
            </w:tcBorders>
            <w:shd w:val="clear" w:color="auto" w:fill="auto"/>
            <w:noWrap/>
            <w:vAlign w:val="bottom"/>
          </w:tcPr>
          <w:p w:rsidR="006A5593" w:rsidRPr="00105A57" w:rsidRDefault="00A41CDC" w:rsidP="00105A57">
            <w:pPr>
              <w:keepNext/>
              <w:widowControl/>
              <w:autoSpaceDE/>
              <w:autoSpaceDN/>
              <w:adjustRightInd/>
              <w:jc w:val="right"/>
              <w:rPr>
                <w:bCs w:val="0"/>
              </w:rPr>
            </w:pPr>
            <w:r w:rsidRPr="00105A57">
              <w:rPr>
                <w:rFonts w:eastAsia="Calibri"/>
                <w:bCs w:val="0"/>
                <w:lang w:eastAsia="en-US"/>
              </w:rPr>
              <w:t>315797,2</w:t>
            </w:r>
          </w:p>
        </w:tc>
        <w:tc>
          <w:tcPr>
            <w:tcW w:w="1116" w:type="dxa"/>
            <w:tcBorders>
              <w:top w:val="nil"/>
              <w:left w:val="nil"/>
              <w:bottom w:val="single" w:sz="4" w:space="0" w:color="auto"/>
              <w:right w:val="single" w:sz="4" w:space="0" w:color="auto"/>
            </w:tcBorders>
            <w:shd w:val="clear" w:color="auto" w:fill="auto"/>
            <w:noWrap/>
            <w:vAlign w:val="bottom"/>
          </w:tcPr>
          <w:p w:rsidR="006A5593" w:rsidRPr="00105A57" w:rsidRDefault="006A5593" w:rsidP="00105A57">
            <w:pPr>
              <w:keepNext/>
              <w:widowControl/>
              <w:autoSpaceDE/>
              <w:autoSpaceDN/>
              <w:adjustRightInd/>
              <w:jc w:val="right"/>
              <w:rPr>
                <w:bCs w:val="0"/>
              </w:rPr>
            </w:pPr>
            <w:r w:rsidRPr="00105A57">
              <w:rPr>
                <w:bCs w:val="0"/>
              </w:rPr>
              <w:t>254699,9</w:t>
            </w:r>
          </w:p>
        </w:tc>
        <w:tc>
          <w:tcPr>
            <w:tcW w:w="1116" w:type="dxa"/>
            <w:tcBorders>
              <w:top w:val="nil"/>
              <w:left w:val="nil"/>
              <w:bottom w:val="single" w:sz="4" w:space="0" w:color="auto"/>
              <w:right w:val="single" w:sz="4" w:space="0" w:color="auto"/>
            </w:tcBorders>
            <w:shd w:val="clear" w:color="auto" w:fill="auto"/>
            <w:noWrap/>
            <w:vAlign w:val="bottom"/>
          </w:tcPr>
          <w:p w:rsidR="006A5593" w:rsidRPr="00105A57" w:rsidRDefault="00EE3F87" w:rsidP="00105A57">
            <w:pPr>
              <w:keepNext/>
              <w:widowControl/>
              <w:autoSpaceDE/>
              <w:autoSpaceDN/>
              <w:adjustRightInd/>
              <w:jc w:val="right"/>
              <w:rPr>
                <w:bCs w:val="0"/>
              </w:rPr>
            </w:pPr>
            <w:r w:rsidRPr="00105A57">
              <w:rPr>
                <w:bCs w:val="0"/>
              </w:rPr>
              <w:t>264</w:t>
            </w:r>
            <w:r w:rsidR="00C75959" w:rsidRPr="00105A57">
              <w:rPr>
                <w:bCs w:val="0"/>
              </w:rPr>
              <w:t>760,2</w:t>
            </w:r>
          </w:p>
        </w:tc>
      </w:tr>
    </w:tbl>
    <w:p w:rsidR="006A4F68" w:rsidRPr="00105A57" w:rsidRDefault="006A4F68" w:rsidP="00105A57">
      <w:pPr>
        <w:keepNext/>
        <w:widowControl/>
        <w:overflowPunct w:val="0"/>
        <w:ind w:left="5664" w:firstLine="720"/>
        <w:jc w:val="both"/>
        <w:textAlignment w:val="baseline"/>
        <w:rPr>
          <w:b w:val="0"/>
          <w:bCs w:val="0"/>
        </w:rPr>
      </w:pPr>
    </w:p>
    <w:p w:rsidR="006D5D1E" w:rsidRPr="00105A57" w:rsidRDefault="006D5D1E" w:rsidP="00105A57">
      <w:pPr>
        <w:keepNext/>
        <w:widowControl/>
        <w:ind w:firstLine="567"/>
        <w:jc w:val="right"/>
        <w:rPr>
          <w:b w:val="0"/>
          <w:bCs w:val="0"/>
        </w:rPr>
      </w:pPr>
    </w:p>
    <w:p w:rsidR="006D5D1E" w:rsidRPr="00105A57" w:rsidRDefault="006D5D1E" w:rsidP="00105A57">
      <w:pPr>
        <w:keepNext/>
        <w:widowControl/>
        <w:ind w:left="6804"/>
        <w:rPr>
          <w:b w:val="0"/>
          <w:bCs w:val="0"/>
        </w:rPr>
      </w:pPr>
      <w:r w:rsidRPr="00105A57">
        <w:rPr>
          <w:b w:val="0"/>
          <w:bCs w:val="0"/>
        </w:rPr>
        <w:t xml:space="preserve">Приложение №4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2C68D2" w:rsidRPr="00105A57" w:rsidRDefault="002C68D2" w:rsidP="00105A57">
      <w:pPr>
        <w:keepNext/>
        <w:widowControl/>
        <w:overflowPunct w:val="0"/>
        <w:ind w:left="5652" w:firstLine="720"/>
        <w:jc w:val="both"/>
        <w:textAlignment w:val="baseline"/>
        <w:rPr>
          <w:b w:val="0"/>
          <w:bCs w:val="0"/>
        </w:rPr>
      </w:pPr>
    </w:p>
    <w:p w:rsidR="002C68D2" w:rsidRPr="00105A57" w:rsidRDefault="002C68D2" w:rsidP="00105A57">
      <w:pPr>
        <w:keepNext/>
        <w:widowControl/>
        <w:autoSpaceDE/>
        <w:autoSpaceDN/>
        <w:adjustRightInd/>
        <w:jc w:val="center"/>
      </w:pPr>
      <w:r w:rsidRPr="00105A57">
        <w:t>Распределение расходов бюджета  Романовского муниципального района на 202</w:t>
      </w:r>
      <w:r w:rsidR="00E34C99" w:rsidRPr="00105A57">
        <w:t>2</w:t>
      </w:r>
      <w:r w:rsidRPr="00105A57">
        <w:t xml:space="preserve"> год и плановый период 202</w:t>
      </w:r>
      <w:r w:rsidR="00E34C99" w:rsidRPr="00105A57">
        <w:t>3</w:t>
      </w:r>
      <w:r w:rsidRPr="00105A57">
        <w:t xml:space="preserve"> и 202</w:t>
      </w:r>
      <w:r w:rsidR="00E34C99" w:rsidRPr="00105A57">
        <w:t>4</w:t>
      </w:r>
      <w:r w:rsidRPr="00105A57">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6A4F68" w:rsidRPr="00105A57" w:rsidRDefault="006A4F68" w:rsidP="00105A57">
      <w:pPr>
        <w:keepNext/>
        <w:widowControl/>
        <w:overflowPunct w:val="0"/>
        <w:ind w:firstLine="18"/>
        <w:jc w:val="right"/>
        <w:textAlignment w:val="baseline"/>
        <w:rPr>
          <w:b w:val="0"/>
          <w:bCs w:val="0"/>
        </w:rPr>
      </w:pPr>
      <w:r w:rsidRPr="00105A57">
        <w:rPr>
          <w:b w:val="0"/>
          <w:bCs w:val="0"/>
        </w:rPr>
        <w:t>(тыс. рублей)</w:t>
      </w:r>
    </w:p>
    <w:tbl>
      <w:tblPr>
        <w:tblW w:w="10261" w:type="dxa"/>
        <w:tblInd w:w="108" w:type="dxa"/>
        <w:tblLook w:val="04A0"/>
      </w:tblPr>
      <w:tblGrid>
        <w:gridCol w:w="3686"/>
        <w:gridCol w:w="519"/>
        <w:gridCol w:w="598"/>
        <w:gridCol w:w="1431"/>
        <w:gridCol w:w="716"/>
        <w:gridCol w:w="1043"/>
        <w:gridCol w:w="1134"/>
        <w:gridCol w:w="1134"/>
      </w:tblGrid>
      <w:tr w:rsidR="00EE3F87" w:rsidRPr="00375E40" w:rsidTr="00375E40">
        <w:trPr>
          <w:trHeight w:val="255"/>
        </w:trPr>
        <w:tc>
          <w:tcPr>
            <w:tcW w:w="3686" w:type="dxa"/>
            <w:vMerge w:val="restart"/>
            <w:tcBorders>
              <w:top w:val="single" w:sz="4" w:space="0" w:color="auto"/>
              <w:left w:val="single" w:sz="4" w:space="0" w:color="auto"/>
              <w:right w:val="single" w:sz="4" w:space="0" w:color="auto"/>
            </w:tcBorders>
            <w:shd w:val="clear" w:color="auto" w:fill="auto"/>
            <w:vAlign w:val="bottom"/>
          </w:tcPr>
          <w:p w:rsidR="00EE3F87" w:rsidRPr="00375E40" w:rsidRDefault="00FC608E" w:rsidP="00105A57">
            <w:pPr>
              <w:keepNext/>
              <w:widowControl/>
              <w:autoSpaceDE/>
              <w:autoSpaceDN/>
              <w:adjustRightInd/>
            </w:pPr>
            <w:r w:rsidRPr="00375E40">
              <w:rPr>
                <w:bCs w:val="0"/>
              </w:rPr>
              <w:t>Наименование главных распорядителей средств бюджета Романовского муниципального района</w:t>
            </w:r>
          </w:p>
        </w:tc>
        <w:tc>
          <w:tcPr>
            <w:tcW w:w="519" w:type="dxa"/>
            <w:vMerge w:val="restart"/>
            <w:tcBorders>
              <w:top w:val="single" w:sz="4" w:space="0" w:color="auto"/>
              <w:left w:val="nil"/>
              <w:right w:val="single" w:sz="4" w:space="0" w:color="auto"/>
            </w:tcBorders>
            <w:shd w:val="clear" w:color="auto" w:fill="auto"/>
            <w:noWrap/>
            <w:vAlign w:val="bottom"/>
          </w:tcPr>
          <w:p w:rsidR="00EE3F87" w:rsidRPr="00375E40" w:rsidRDefault="00FC608E" w:rsidP="00105A57">
            <w:pPr>
              <w:keepNext/>
              <w:widowControl/>
              <w:autoSpaceDE/>
              <w:autoSpaceDN/>
              <w:adjustRightInd/>
              <w:jc w:val="center"/>
            </w:pPr>
            <w:r w:rsidRPr="00375E40">
              <w:t>Раз</w:t>
            </w:r>
          </w:p>
          <w:p w:rsidR="00FC608E" w:rsidRPr="00375E40" w:rsidRDefault="00FC608E" w:rsidP="00105A57">
            <w:pPr>
              <w:keepNext/>
              <w:widowControl/>
              <w:autoSpaceDE/>
              <w:autoSpaceDN/>
              <w:adjustRightInd/>
              <w:jc w:val="center"/>
            </w:pPr>
            <w:r w:rsidRPr="00375E40">
              <w:t>дел</w:t>
            </w:r>
          </w:p>
        </w:tc>
        <w:tc>
          <w:tcPr>
            <w:tcW w:w="598" w:type="dxa"/>
            <w:vMerge w:val="restart"/>
            <w:tcBorders>
              <w:top w:val="single" w:sz="4" w:space="0" w:color="auto"/>
              <w:left w:val="nil"/>
              <w:right w:val="single" w:sz="4" w:space="0" w:color="auto"/>
            </w:tcBorders>
            <w:shd w:val="clear" w:color="auto" w:fill="auto"/>
            <w:noWrap/>
            <w:vAlign w:val="bottom"/>
          </w:tcPr>
          <w:p w:rsidR="00EE3F87" w:rsidRPr="00375E40" w:rsidRDefault="00FC608E" w:rsidP="00105A57">
            <w:pPr>
              <w:keepNext/>
              <w:widowControl/>
              <w:autoSpaceDE/>
              <w:autoSpaceDN/>
              <w:adjustRightInd/>
              <w:jc w:val="center"/>
            </w:pPr>
            <w:r w:rsidRPr="00375E40">
              <w:t>Под</w:t>
            </w:r>
          </w:p>
          <w:p w:rsidR="00FC608E" w:rsidRPr="00375E40" w:rsidRDefault="00FC608E" w:rsidP="00105A57">
            <w:pPr>
              <w:keepNext/>
              <w:widowControl/>
              <w:autoSpaceDE/>
              <w:autoSpaceDN/>
              <w:adjustRightInd/>
              <w:jc w:val="center"/>
            </w:pPr>
            <w:r w:rsidRPr="00375E40">
              <w:t>раз</w:t>
            </w:r>
          </w:p>
          <w:p w:rsidR="00FC608E" w:rsidRPr="00375E40" w:rsidRDefault="00FC608E" w:rsidP="00105A57">
            <w:pPr>
              <w:keepNext/>
              <w:widowControl/>
              <w:autoSpaceDE/>
              <w:autoSpaceDN/>
              <w:adjustRightInd/>
              <w:jc w:val="center"/>
            </w:pPr>
            <w:r w:rsidRPr="00375E40">
              <w:t>дел</w:t>
            </w:r>
          </w:p>
        </w:tc>
        <w:tc>
          <w:tcPr>
            <w:tcW w:w="1431" w:type="dxa"/>
            <w:vMerge w:val="restart"/>
            <w:tcBorders>
              <w:top w:val="single" w:sz="4" w:space="0" w:color="auto"/>
              <w:left w:val="nil"/>
              <w:right w:val="single" w:sz="4" w:space="0" w:color="auto"/>
            </w:tcBorders>
            <w:shd w:val="clear" w:color="auto" w:fill="auto"/>
            <w:noWrap/>
            <w:vAlign w:val="bottom"/>
          </w:tcPr>
          <w:p w:rsidR="00EE3F87" w:rsidRPr="00375E40" w:rsidRDefault="00FC608E" w:rsidP="00105A57">
            <w:pPr>
              <w:keepNext/>
              <w:widowControl/>
              <w:autoSpaceDE/>
              <w:autoSpaceDN/>
              <w:adjustRightInd/>
              <w:jc w:val="center"/>
            </w:pPr>
            <w:r w:rsidRPr="00375E40">
              <w:rPr>
                <w:bCs w:val="0"/>
              </w:rPr>
              <w:t>Целевая статья</w:t>
            </w:r>
          </w:p>
        </w:tc>
        <w:tc>
          <w:tcPr>
            <w:tcW w:w="716" w:type="dxa"/>
            <w:vMerge w:val="restart"/>
            <w:tcBorders>
              <w:top w:val="single" w:sz="4" w:space="0" w:color="auto"/>
              <w:left w:val="nil"/>
              <w:right w:val="single" w:sz="4" w:space="0" w:color="auto"/>
            </w:tcBorders>
            <w:shd w:val="clear" w:color="auto" w:fill="auto"/>
            <w:noWrap/>
            <w:vAlign w:val="bottom"/>
          </w:tcPr>
          <w:p w:rsidR="00FC608E" w:rsidRPr="00375E40" w:rsidRDefault="00FC608E" w:rsidP="00105A57">
            <w:pPr>
              <w:keepNext/>
              <w:widowControl/>
              <w:autoSpaceDE/>
              <w:autoSpaceDN/>
              <w:adjustRightInd/>
              <w:jc w:val="center"/>
            </w:pPr>
            <w:r w:rsidRPr="00375E40">
              <w:t>Вид расхо</w:t>
            </w:r>
          </w:p>
          <w:p w:rsidR="00FC608E" w:rsidRPr="00375E40" w:rsidRDefault="00FC608E" w:rsidP="00105A57">
            <w:pPr>
              <w:keepNext/>
              <w:widowControl/>
              <w:autoSpaceDE/>
              <w:autoSpaceDN/>
              <w:adjustRightInd/>
              <w:jc w:val="center"/>
            </w:pPr>
            <w:r w:rsidRPr="00375E40">
              <w:t>дов</w:t>
            </w:r>
          </w:p>
        </w:tc>
        <w:tc>
          <w:tcPr>
            <w:tcW w:w="3311" w:type="dxa"/>
            <w:gridSpan w:val="3"/>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Сумма</w:t>
            </w:r>
          </w:p>
        </w:tc>
      </w:tr>
      <w:tr w:rsidR="00EE3F87" w:rsidRPr="00375E40" w:rsidTr="00375E40">
        <w:trPr>
          <w:trHeight w:val="255"/>
        </w:trPr>
        <w:tc>
          <w:tcPr>
            <w:tcW w:w="3686" w:type="dxa"/>
            <w:vMerge/>
            <w:tcBorders>
              <w:left w:val="single" w:sz="4" w:space="0" w:color="auto"/>
              <w:bottom w:val="single" w:sz="4" w:space="0" w:color="auto"/>
              <w:right w:val="single" w:sz="4" w:space="0" w:color="auto"/>
            </w:tcBorders>
            <w:shd w:val="clear" w:color="auto" w:fill="auto"/>
            <w:vAlign w:val="bottom"/>
          </w:tcPr>
          <w:p w:rsidR="00EE3F87" w:rsidRPr="00375E40" w:rsidRDefault="00EE3F87" w:rsidP="00105A57">
            <w:pPr>
              <w:keepNext/>
              <w:widowControl/>
              <w:autoSpaceDE/>
              <w:autoSpaceDN/>
              <w:adjustRightInd/>
            </w:pPr>
          </w:p>
        </w:tc>
        <w:tc>
          <w:tcPr>
            <w:tcW w:w="519" w:type="dxa"/>
            <w:vMerge/>
            <w:tcBorders>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p>
        </w:tc>
        <w:tc>
          <w:tcPr>
            <w:tcW w:w="598" w:type="dxa"/>
            <w:vMerge/>
            <w:tcBorders>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p>
        </w:tc>
        <w:tc>
          <w:tcPr>
            <w:tcW w:w="1431" w:type="dxa"/>
            <w:vMerge/>
            <w:tcBorders>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p>
        </w:tc>
        <w:tc>
          <w:tcPr>
            <w:tcW w:w="716" w:type="dxa"/>
            <w:vMerge/>
            <w:tcBorders>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right"/>
            </w:pPr>
            <w:r w:rsidRPr="00375E40">
              <w:t>2022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right"/>
            </w:pPr>
            <w:r w:rsidRPr="00375E40">
              <w:t>2023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right"/>
            </w:pPr>
            <w:r w:rsidRPr="00375E40">
              <w:t>2024 год</w:t>
            </w:r>
          </w:p>
        </w:tc>
      </w:tr>
      <w:tr w:rsidR="00EE3F87" w:rsidRPr="00375E40" w:rsidTr="00375E4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EE3F87" w:rsidRPr="00375E40" w:rsidRDefault="00EE3F87" w:rsidP="00105A57">
            <w:pPr>
              <w:keepNext/>
              <w:widowControl/>
              <w:autoSpaceDE/>
              <w:autoSpaceDN/>
              <w:adjustRightInd/>
              <w:jc w:val="center"/>
            </w:pPr>
            <w:r w:rsidRPr="00375E40">
              <w:t>1</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2</w:t>
            </w:r>
          </w:p>
        </w:tc>
        <w:tc>
          <w:tcPr>
            <w:tcW w:w="598"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3</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4</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5</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E3F87" w:rsidRPr="00375E40" w:rsidRDefault="00EE3F87" w:rsidP="00105A57">
            <w:pPr>
              <w:keepNext/>
              <w:widowControl/>
              <w:autoSpaceDE/>
              <w:autoSpaceDN/>
              <w:adjustRightInd/>
              <w:jc w:val="center"/>
            </w:pPr>
            <w:r w:rsidRPr="00375E40">
              <w:t>8</w:t>
            </w:r>
          </w:p>
        </w:tc>
      </w:tr>
      <w:tr w:rsidR="00EE3F87" w:rsidRPr="00375E40" w:rsidTr="00375E40">
        <w:trPr>
          <w:trHeight w:val="101"/>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Общегосударственные вопросы</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01</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24 37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20 64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21 449,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Функционирование высшего должностного лица субъекта Российской Федерации и </w:t>
            </w:r>
            <w:r w:rsidRPr="00375E40">
              <w:rPr>
                <w:b w:val="0"/>
                <w:bCs w:val="0"/>
              </w:rPr>
              <w:lastRenderedPageBreak/>
              <w:t>муниципа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lastRenderedPageBreak/>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5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9,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5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9,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представительного органа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5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9,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деятельности главы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1 00 01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5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9,2</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1 00 01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5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9,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1 00 01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5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9,2</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76,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8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20,6</w:t>
            </w:r>
          </w:p>
        </w:tc>
      </w:tr>
      <w:tr w:rsidR="00EE3F87" w:rsidRPr="00375E40" w:rsidTr="00375E40">
        <w:trPr>
          <w:trHeight w:val="13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8,2</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8,2</w:t>
            </w:r>
          </w:p>
        </w:tc>
      </w:tr>
      <w:tr w:rsidR="00EE3F87" w:rsidRPr="00375E40" w:rsidTr="00375E40">
        <w:trPr>
          <w:trHeight w:val="12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8,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8,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8,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1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73,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02,4</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1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73,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02,4</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0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69,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98,4</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2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37,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2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37,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8,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0,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8,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0,2</w:t>
            </w:r>
          </w:p>
        </w:tc>
      </w:tr>
      <w:tr w:rsidR="00EE3F87" w:rsidRPr="00375E40" w:rsidTr="00375E40">
        <w:trPr>
          <w:trHeight w:val="10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2</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земельного налога, налога на имущество и транспортного налога органами государствен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3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3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3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 375,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 67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 164,6</w:t>
            </w:r>
          </w:p>
        </w:tc>
      </w:tr>
      <w:tr w:rsidR="00EE3F87" w:rsidRPr="00375E40" w:rsidTr="00910C70">
        <w:trPr>
          <w:trHeight w:val="12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8,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66,7</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8,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66,7</w:t>
            </w:r>
          </w:p>
        </w:tc>
      </w:tr>
      <w:tr w:rsidR="00EE3F87" w:rsidRPr="00375E40" w:rsidTr="00910C70">
        <w:trPr>
          <w:trHeight w:val="12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8,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66,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8,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66,7</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8,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3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66,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 19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51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076,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 19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51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076,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96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32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883,4</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55,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23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791,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55,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23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791,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8,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8,6</w:t>
            </w:r>
          </w:p>
        </w:tc>
      </w:tr>
      <w:tr w:rsidR="00EE3F87" w:rsidRPr="00375E40" w:rsidTr="00910C70">
        <w:trPr>
          <w:trHeight w:val="14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6</w:t>
            </w:r>
          </w:p>
        </w:tc>
      </w:tr>
      <w:tr w:rsidR="00EE3F87" w:rsidRPr="00375E40" w:rsidTr="00910C70">
        <w:trPr>
          <w:trHeight w:val="5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земельного налога, налога на имущество и транспортного налога органами государствен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3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9,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93,3</w:t>
            </w:r>
          </w:p>
        </w:tc>
      </w:tr>
      <w:tr w:rsidR="00EE3F87" w:rsidRPr="00375E40" w:rsidTr="00910C70">
        <w:trPr>
          <w:trHeight w:val="5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3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9,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93,3</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3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9,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93,3</w:t>
            </w:r>
          </w:p>
        </w:tc>
      </w:tr>
      <w:tr w:rsidR="00EE3F87" w:rsidRPr="00375E40" w:rsidTr="00910C70">
        <w:trPr>
          <w:trHeight w:val="4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1,2</w:t>
            </w:r>
          </w:p>
        </w:tc>
      </w:tr>
      <w:tr w:rsidR="00EE3F87" w:rsidRPr="00375E40" w:rsidTr="00375E40">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1,2</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5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Б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Б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Б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690,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06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142,3</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6,6</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6,6</w:t>
            </w:r>
          </w:p>
        </w:tc>
      </w:tr>
      <w:tr w:rsidR="00EE3F87" w:rsidRPr="00375E40" w:rsidTr="00910C70">
        <w:trPr>
          <w:trHeight w:val="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6,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6,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0,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6,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22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06,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85,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22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06,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85,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22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06,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85,7</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128,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0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83,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128,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0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83,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0</w:t>
            </w:r>
          </w:p>
        </w:tc>
      </w:tr>
      <w:tr w:rsidR="00EE3F87" w:rsidRPr="00375E40" w:rsidTr="00910C70">
        <w:trPr>
          <w:trHeight w:val="5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зервные фонд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по исполнению отдельны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9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910C70">
        <w:trPr>
          <w:trHeight w:val="4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редства резервных фонд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9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зервные фонды местных администр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9 4 00 08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910C70">
        <w:trPr>
          <w:trHeight w:val="4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9 4 00 08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910C70">
        <w:trPr>
          <w:trHeight w:val="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зервные средств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9 4 00 08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7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ругие общегосударственные вопрос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66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81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983,1</w:t>
            </w:r>
          </w:p>
        </w:tc>
      </w:tr>
      <w:tr w:rsidR="00EE3F87" w:rsidRPr="00375E40" w:rsidTr="00910C70">
        <w:trPr>
          <w:trHeight w:val="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8,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8,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сельского туризма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2 00 1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8,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2 00 1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8,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2 00 1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8,0</w:t>
            </w:r>
          </w:p>
        </w:tc>
      </w:tr>
      <w:tr w:rsidR="00EE3F87" w:rsidRPr="00375E40" w:rsidTr="00910C70">
        <w:trPr>
          <w:trHeight w:val="4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910C70">
        <w:trPr>
          <w:trHeight w:val="7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Противодействие корруп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Создание местной системы оповеще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5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Мероприятия по  созданию местной системы оповещения муниципального </w:t>
            </w:r>
            <w:r w:rsidRPr="00375E40">
              <w:rPr>
                <w:b w:val="0"/>
                <w:bCs w:val="0"/>
              </w:rPr>
              <w:lastRenderedPageBreak/>
              <w:t>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lastRenderedPageBreak/>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5 00001</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5 00001</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5 00001</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r>
      <w:tr w:rsidR="00EE3F87" w:rsidRPr="00375E40" w:rsidTr="00910C70">
        <w:trPr>
          <w:trHeight w:val="8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ероприятия по оценке недвижимо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8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ценка недвижимости, признание прав и регулирование отношений по муниципальной собственно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8 00 02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8 00 02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8 00 02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государственных функций, связанных с общегосударственным управление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8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8</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Выполнение других обязательств государства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8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8</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плату членских взносов в ассоциацию "СМО Саратовской об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8 1 00 8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8</w:t>
            </w:r>
          </w:p>
        </w:tc>
      </w:tr>
      <w:tr w:rsidR="00EE3F87" w:rsidRPr="00375E40" w:rsidTr="00910C70">
        <w:trPr>
          <w:trHeight w:val="11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8 1 00 8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8</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8 1 00 8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45,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705,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871,7</w:t>
            </w:r>
          </w:p>
        </w:tc>
      </w:tr>
      <w:tr w:rsidR="00EE3F87" w:rsidRPr="00375E40" w:rsidTr="00375E40">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45,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705,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871,7</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78,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624,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788,9</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843,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7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90,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843,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7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90,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2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91,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2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91,6</w:t>
            </w:r>
          </w:p>
        </w:tc>
      </w:tr>
      <w:tr w:rsidR="00EE3F87" w:rsidRPr="00375E40" w:rsidTr="00910C70">
        <w:trPr>
          <w:trHeight w:val="18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земельного налога, налога на имущество и транспортного налога казен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3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7,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2,8</w:t>
            </w:r>
          </w:p>
        </w:tc>
      </w:tr>
      <w:tr w:rsidR="00EE3F87" w:rsidRPr="00375E40" w:rsidTr="00910C70">
        <w:trPr>
          <w:trHeight w:val="5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3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7,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2,8</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Уплата налогов, сборов и других </w:t>
            </w:r>
            <w:r w:rsidRPr="00375E40">
              <w:rPr>
                <w:b w:val="0"/>
                <w:bCs w:val="0"/>
              </w:rPr>
              <w:lastRenderedPageBreak/>
              <w:t>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lastRenderedPageBreak/>
              <w:t>0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3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7,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2,8</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lastRenderedPageBreak/>
              <w:t>Национальная безопасность и правоохранительная деятельность</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 55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 32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 392,1</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5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2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92,1</w:t>
            </w:r>
          </w:p>
        </w:tc>
      </w:tr>
      <w:tr w:rsidR="00EE3F87" w:rsidRPr="00375E40" w:rsidTr="00910C70">
        <w:trPr>
          <w:trHeight w:val="5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910C70">
        <w:trPr>
          <w:trHeight w:val="10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АПК «Безопасный город»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3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АПК «Безопасный город» на территории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3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3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3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45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2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2,1</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45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2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2,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2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45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2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92,1</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2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31,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0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73,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2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31,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0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73,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2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9,1</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2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9,1</w:t>
            </w:r>
          </w:p>
        </w:tc>
      </w:tr>
      <w:tr w:rsidR="00EE3F87" w:rsidRPr="00375E40" w:rsidTr="00910C70">
        <w:trPr>
          <w:trHeight w:val="14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Национальная экономик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30 95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3 93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1 288,0</w:t>
            </w:r>
          </w:p>
        </w:tc>
      </w:tr>
      <w:tr w:rsidR="00EE3F87" w:rsidRPr="00375E40" w:rsidTr="00910C70">
        <w:trPr>
          <w:trHeight w:val="5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ельское хозяйство и рыболовство</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r>
      <w:tr w:rsidR="00EE3F87" w:rsidRPr="00375E40" w:rsidTr="00910C70">
        <w:trPr>
          <w:trHeight w:val="8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r>
      <w:tr w:rsidR="00EE3F87" w:rsidRPr="00375E40" w:rsidTr="00375E40">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2,9</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орожное хозяйство(дорожные фонд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 77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 76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 111,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Содержание, проектирование и ремонт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 77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 76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 111,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новное мероприятие "Ремонт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1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961,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1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961,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1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961,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1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961,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новное мероприятие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2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2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2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0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новное мероприятие "Разработка проектно-сметной документа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3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Капитальный ремонт, ремонт и содержание автомобильных доро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3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3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Д 0 03 4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ругие вопросы в области национальной экономик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3,6</w:t>
            </w:r>
          </w:p>
        </w:tc>
      </w:tr>
      <w:tr w:rsidR="00EE3F87" w:rsidRPr="00375E40" w:rsidTr="00910C70">
        <w:trPr>
          <w:trHeight w:val="7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910C70">
        <w:trPr>
          <w:trHeight w:val="12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 Развитие малого и среднего предпринимательства в Романовском муниципальном районе Саратовской области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L52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L52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L52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w:t>
            </w:r>
          </w:p>
        </w:tc>
      </w:tr>
      <w:tr w:rsidR="00EE3F87" w:rsidRPr="00375E40" w:rsidTr="00910C70">
        <w:trPr>
          <w:trHeight w:val="10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44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ероприятия по землеустройству и землепользованию</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44 0 00 03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44 0 00 03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44 0 00 03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9,6</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Жилищно-коммунальное хозяйство</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05</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50,6</w:t>
            </w:r>
          </w:p>
        </w:tc>
      </w:tr>
      <w:tr w:rsidR="00EE3F87" w:rsidRPr="00375E40" w:rsidTr="00910C70">
        <w:trPr>
          <w:trHeight w:val="161"/>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Жилищное хозяйство</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зносы на проведение капитального ремонта общего имущества многоквартирных дом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9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зносы на проведение капитального ремонта общего имущества многоквартирных дом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96 0 00 222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96 0 00 222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96 0 00 222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6</w:t>
            </w:r>
          </w:p>
        </w:tc>
      </w:tr>
      <w:tr w:rsidR="00EE3F87" w:rsidRPr="00375E40" w:rsidTr="00910C70">
        <w:trPr>
          <w:trHeight w:val="9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591687" w:rsidP="00105A57">
            <w:pPr>
              <w:keepNext/>
              <w:widowControl/>
              <w:autoSpaceDE/>
              <w:autoSpaceDN/>
              <w:adjustRightInd/>
              <w:jc w:val="right"/>
            </w:pPr>
            <w:r w:rsidRPr="00375E40">
              <w:t>211 96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87 77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98 544,2</w:t>
            </w:r>
          </w:p>
        </w:tc>
      </w:tr>
      <w:tr w:rsidR="00EE3F87" w:rsidRPr="00375E40" w:rsidTr="00910C70">
        <w:trPr>
          <w:trHeight w:val="1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ошкольно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591687" w:rsidP="00105A57">
            <w:pPr>
              <w:keepNext/>
              <w:widowControl/>
              <w:autoSpaceDE/>
              <w:autoSpaceDN/>
              <w:adjustRightInd/>
              <w:jc w:val="right"/>
              <w:rPr>
                <w:b w:val="0"/>
                <w:bCs w:val="0"/>
              </w:rPr>
            </w:pPr>
            <w:r w:rsidRPr="00375E40">
              <w:rPr>
                <w:b w:val="0"/>
                <w:bCs w:val="0"/>
              </w:rPr>
              <w:t>30 98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 80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 359,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30 98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 80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 359,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30 98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 80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 359,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ведение капитального и текущего ремонтов муниципа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3</w:t>
            </w:r>
            <w:r w:rsidR="00EE3F87" w:rsidRPr="00375E40">
              <w:rPr>
                <w:b w:val="0"/>
                <w:bCs w:val="0"/>
              </w:rPr>
              <w:t xml:space="preserve"> </w:t>
            </w:r>
            <w:r w:rsidRPr="00375E40">
              <w:rPr>
                <w:b w:val="0"/>
                <w:bCs w:val="0"/>
              </w:rPr>
              <w:t>6</w:t>
            </w:r>
            <w:r w:rsidR="00EE3F87" w:rsidRPr="00375E40">
              <w:rPr>
                <w:b w:val="0"/>
                <w:bCs w:val="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Финансовое обеспечение образовательной деятельности муниципальных дошко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r>
      <w:tr w:rsidR="00EE3F87" w:rsidRPr="00375E40" w:rsidTr="00910C70">
        <w:trPr>
          <w:trHeight w:val="13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989,9</w:t>
            </w:r>
          </w:p>
        </w:tc>
      </w:tr>
      <w:tr w:rsidR="00EE3F87" w:rsidRPr="00375E40" w:rsidTr="00910C70">
        <w:trPr>
          <w:trHeight w:val="1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r>
      <w:tr w:rsidR="00EE3F87" w:rsidRPr="00375E40" w:rsidTr="00910C70">
        <w:trPr>
          <w:trHeight w:val="5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5,2</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 62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321,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874,4</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 62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321,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874,4</w:t>
            </w:r>
          </w:p>
        </w:tc>
      </w:tr>
      <w:tr w:rsidR="00EE3F87" w:rsidRPr="00375E40" w:rsidTr="00910C70">
        <w:trPr>
          <w:trHeight w:val="6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 62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321,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874,4</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S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S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18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S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Оснащение и укрепление материально-технической базы образовательных организаций (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74382B"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375E40" w:rsidRDefault="0074382B" w:rsidP="00105A57">
            <w:pPr>
              <w:keepNext/>
              <w:widowControl/>
              <w:autoSpaceDE/>
              <w:autoSpaceDN/>
              <w:adjustRightInd/>
              <w:rPr>
                <w:b w:val="0"/>
                <w:bCs w:val="0"/>
              </w:rPr>
            </w:pPr>
            <w:r w:rsidRPr="00375E40">
              <w:rPr>
                <w:b w:val="0"/>
                <w:bCs w:val="0"/>
              </w:rPr>
              <w:t>Оснащение и укрепление материально-технической базы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13 0 01 79Г40</w:t>
            </w:r>
          </w:p>
        </w:tc>
        <w:tc>
          <w:tcPr>
            <w:tcW w:w="716"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80,1</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r>
      <w:tr w:rsidR="0074382B"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375E40" w:rsidRDefault="0074382B"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13 0 01 79Г40</w:t>
            </w:r>
          </w:p>
        </w:tc>
        <w:tc>
          <w:tcPr>
            <w:tcW w:w="716"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80,1</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r>
      <w:tr w:rsidR="0074382B"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375E40" w:rsidRDefault="0074382B"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13 0 01 79Г40</w:t>
            </w:r>
          </w:p>
        </w:tc>
        <w:tc>
          <w:tcPr>
            <w:tcW w:w="716"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80,1</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ще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164 821,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9 12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9 735,1</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910C70">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910C70">
        <w:trPr>
          <w:trHeight w:val="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163 64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9 09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9 705,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8,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8,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8,7</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Финансовое обеспечение образовательной деятельности муниципальных дошко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r>
      <w:tr w:rsidR="00EE3F87" w:rsidRPr="00375E40" w:rsidTr="00910C70">
        <w:trPr>
          <w:trHeight w:val="11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4</w:t>
            </w:r>
          </w:p>
        </w:tc>
      </w:tr>
      <w:tr w:rsidR="00EE3F87" w:rsidRPr="00375E40" w:rsidTr="00375E40">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r>
      <w:tr w:rsidR="00EE3F87" w:rsidRPr="00375E40" w:rsidTr="00910C70">
        <w:trPr>
          <w:trHeight w:val="8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76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7,3</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r>
      <w:tr w:rsidR="00EE3F87" w:rsidRPr="00375E40" w:rsidTr="00910C70">
        <w:trPr>
          <w:trHeight w:val="11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142 269,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2 29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3 788,8</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 Проведение капитального и текущего ремонтов муниципальных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11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74382B" w:rsidP="00105A57">
            <w:pPr>
              <w:keepNext/>
              <w:widowControl/>
              <w:autoSpaceDE/>
              <w:autoSpaceDN/>
              <w:adjustRightInd/>
              <w:jc w:val="right"/>
              <w:rPr>
                <w:b w:val="0"/>
                <w:bCs w:val="0"/>
              </w:rPr>
            </w:pPr>
            <w:r w:rsidRPr="00375E40">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Финансовое обеспечение образовательной деятельности муниципальных общеобразователь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7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7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r>
      <w:tr w:rsidR="00EE3F87" w:rsidRPr="00375E40" w:rsidTr="00910C70">
        <w:trPr>
          <w:trHeight w:val="8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7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 414,6</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7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7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r>
      <w:tr w:rsidR="00EE3F87" w:rsidRPr="00375E40" w:rsidTr="00910C70">
        <w:trPr>
          <w:trHeight w:val="8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77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93,1</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83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 55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53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 282,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83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 55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53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 282,3</w:t>
            </w:r>
          </w:p>
        </w:tc>
      </w:tr>
      <w:tr w:rsidR="00EE3F87" w:rsidRPr="00375E40" w:rsidTr="00910C70">
        <w:trPr>
          <w:trHeight w:val="11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83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 554,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53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 282,3</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L3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69,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L3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69,8</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L3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669,8</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R3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7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7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529,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R3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7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7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529,0</w:t>
            </w:r>
          </w:p>
        </w:tc>
      </w:tr>
      <w:tr w:rsidR="00EE3F87" w:rsidRPr="00375E40" w:rsidTr="00910C70">
        <w:trPr>
          <w:trHeight w:val="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R3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7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7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529,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S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2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S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2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11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S2Г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2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нащение и укрепление материально-технической базы образовательных организаций (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8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7,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74382B"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375E40" w:rsidRDefault="0074382B" w:rsidP="00105A57">
            <w:pPr>
              <w:keepNext/>
              <w:widowControl/>
              <w:autoSpaceDE/>
              <w:autoSpaceDN/>
              <w:adjustRightInd/>
              <w:rPr>
                <w:b w:val="0"/>
                <w:bCs w:val="0"/>
              </w:rPr>
            </w:pPr>
            <w:r w:rsidRPr="00375E40">
              <w:rPr>
                <w:b w:val="0"/>
                <w:bCs w:val="0"/>
              </w:rPr>
              <w:t>Оснащение и укрепление материально-технической базы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13 0 02 79Г40</w:t>
            </w:r>
          </w:p>
        </w:tc>
        <w:tc>
          <w:tcPr>
            <w:tcW w:w="716"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297,3</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r>
      <w:tr w:rsidR="0074382B"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375E40" w:rsidRDefault="0074382B"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13 0 02 79Г40</w:t>
            </w:r>
          </w:p>
        </w:tc>
        <w:tc>
          <w:tcPr>
            <w:tcW w:w="716"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600 </w:t>
            </w:r>
          </w:p>
        </w:tc>
        <w:tc>
          <w:tcPr>
            <w:tcW w:w="1043"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297,3</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r>
      <w:tr w:rsidR="0074382B"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375E40" w:rsidRDefault="0074382B"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13 0 02 79Г40</w:t>
            </w:r>
          </w:p>
        </w:tc>
        <w:tc>
          <w:tcPr>
            <w:tcW w:w="716"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center"/>
              <w:rPr>
                <w:b w:val="0"/>
                <w:bCs w:val="0"/>
              </w:rPr>
            </w:pPr>
            <w:r w:rsidRPr="00375E40">
              <w:rPr>
                <w:b w:val="0"/>
                <w:bCs w:val="0"/>
              </w:rPr>
              <w:t> 610</w:t>
            </w:r>
          </w:p>
        </w:tc>
        <w:tc>
          <w:tcPr>
            <w:tcW w:w="1043"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297,3</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tcPr>
          <w:p w:rsidR="0074382B" w:rsidRPr="00375E40" w:rsidRDefault="0074382B"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муниципальной программы в целях выполнения задач федерального проекта «Современная школ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1 4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 234,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 174,6</w:t>
            </w:r>
          </w:p>
        </w:tc>
      </w:tr>
      <w:tr w:rsidR="00EE3F87" w:rsidRPr="00375E40" w:rsidTr="00375E40">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5169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68,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00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5169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68,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000,0</w:t>
            </w:r>
          </w:p>
        </w:tc>
      </w:tr>
      <w:tr w:rsidR="00EE3F87" w:rsidRPr="00375E40" w:rsidTr="00910C70">
        <w:trPr>
          <w:trHeight w:val="14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5169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68,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000,0</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U11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U11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U11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494,4</w:t>
            </w:r>
          </w:p>
        </w:tc>
      </w:tr>
      <w:tr w:rsidR="00EE3F87" w:rsidRPr="00375E40" w:rsidTr="00375E40">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U129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34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171,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680,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U129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34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171,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680,2</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1 U129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34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171,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680,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муниципальной программы в целях выполнения задач федерального проекта «Успех каждого ребенк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2 509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2 509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9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2 509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51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муниципальной программы в целях выполнения задач федерального проекта «Цифровая образовательная сред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4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322,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4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603,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4 52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924,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981,7</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4 52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924,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981,7</w:t>
            </w:r>
          </w:p>
        </w:tc>
      </w:tr>
      <w:tr w:rsidR="00EE3F87" w:rsidRPr="00375E40" w:rsidTr="00910C70">
        <w:trPr>
          <w:trHeight w:val="13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4 52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924,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981,7</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4 U13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21,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4 U13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21,3</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E4 U13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21,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школ-детских садов, школ начальных, неполных средних и средних</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4 00 0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4 00 0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13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4 00 0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Начальное профессиональное образовани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383,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20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785,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383,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20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785,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дополните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383,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20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785,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нащение и укрепление материально-технической базы образовательных организац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7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7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7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57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01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604,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57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01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604,5</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57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01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604,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персонифицированного финансирования дополнительного образования дет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3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0,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нащение и укрепление материально-технической базы образовательных организаций ( за счет средств ме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S9Г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фессиональная подготовка, переподготовка и повышение квалифика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22,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7,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3,8</w:t>
            </w:r>
          </w:p>
        </w:tc>
      </w:tr>
      <w:tr w:rsidR="00EE3F87" w:rsidRPr="00375E40" w:rsidTr="00910C70">
        <w:trPr>
          <w:trHeight w:val="9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7,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r>
      <w:tr w:rsidR="00EE3F87" w:rsidRPr="00375E40" w:rsidTr="00910C70">
        <w:trPr>
          <w:trHeight w:val="12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Противодействие корруп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3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7,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8,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7,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8,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7,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8,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7,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8,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9,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4,6</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7,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1,8</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7,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1,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7,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1,8</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1 83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7,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1,8</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83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83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83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9</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дополните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3 83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и сохранение культуры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Организация культурно - досуговой деятельно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83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83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910C70">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83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Библиотечное обслужива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83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83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2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83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r>
      <w:tr w:rsidR="00EE3F87" w:rsidRPr="00375E40" w:rsidTr="00375E40">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5</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6,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1,2</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олодежная политика и оздоровление дет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9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91,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91,2</w:t>
            </w:r>
          </w:p>
        </w:tc>
      </w:tr>
      <w:tr w:rsidR="00EE3F87" w:rsidRPr="00375E40" w:rsidTr="00C62E9C">
        <w:trPr>
          <w:trHeight w:val="20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Организация отдыха детей в каникулярное время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6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ведение оздоровительных мероприятий для детей и молодеж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6 00 0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7,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6 00 0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7</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6 00 0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7</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6 00 0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99,5</w:t>
            </w:r>
          </w:p>
        </w:tc>
      </w:tr>
      <w:tr w:rsidR="00EE3F87" w:rsidRPr="00375E40" w:rsidTr="00C62E9C">
        <w:trPr>
          <w:trHeight w:val="8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6 00 00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99,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Развитие образования Романовского муниципального район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Развитие системы обще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новное мероприятие:временное трудоустройство несовершеннолетних граждан в возрасте от 14 до 18 ле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1005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1005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r>
      <w:tr w:rsidR="00EE3F87" w:rsidRPr="00375E40" w:rsidTr="00C62E9C">
        <w:trPr>
          <w:trHeight w:val="10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 0 02 1005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0</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ругие вопросы в области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867,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818,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819,3</w:t>
            </w:r>
          </w:p>
        </w:tc>
      </w:tr>
      <w:tr w:rsidR="00EE3F87" w:rsidRPr="00375E40" w:rsidTr="00C62E9C">
        <w:trPr>
          <w:trHeight w:val="19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местного самоуправления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C62E9C">
        <w:trPr>
          <w:trHeight w:val="19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7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1,1</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0,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50,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6</w:t>
            </w:r>
          </w:p>
        </w:tc>
      </w:tr>
      <w:tr w:rsidR="00EE3F87" w:rsidRPr="00375E40" w:rsidTr="00C62E9C">
        <w:trPr>
          <w:trHeight w:val="14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4,4</w:t>
            </w:r>
          </w:p>
        </w:tc>
      </w:tr>
      <w:tr w:rsidR="00EE3F87" w:rsidRPr="00375E40" w:rsidTr="00375E40">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94,4</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r>
      <w:tr w:rsidR="00EE3F87" w:rsidRPr="00375E40" w:rsidTr="00375E40">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3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91,1</w:t>
            </w:r>
          </w:p>
        </w:tc>
      </w:tr>
      <w:tr w:rsidR="00EE3F87" w:rsidRPr="00375E40" w:rsidTr="00C62E9C">
        <w:trPr>
          <w:trHeight w:val="1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Закупка товаров, работ и услуг для государственных (муниципальных) </w:t>
            </w:r>
            <w:r w:rsidRPr="00375E40">
              <w:rPr>
                <w:b w:val="0"/>
                <w:bCs w:val="0"/>
              </w:rPr>
              <w:lastRenderedPageBreak/>
              <w:t>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lastRenderedPageBreak/>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9,2</w:t>
            </w:r>
          </w:p>
        </w:tc>
      </w:tr>
      <w:tr w:rsidR="00EE3F87" w:rsidRPr="00375E40" w:rsidTr="00375E40">
        <w:trPr>
          <w:trHeight w:val="29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0</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3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r>
      <w:tr w:rsidR="00EE3F87" w:rsidRPr="00375E40" w:rsidTr="00375E40">
        <w:trPr>
          <w:trHeight w:val="15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7,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7,8</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9</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6,9</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8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93,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43,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43,8</w:t>
            </w:r>
          </w:p>
        </w:tc>
      </w:tr>
      <w:tr w:rsidR="00EE3F87" w:rsidRPr="00375E40" w:rsidTr="00375E40">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93,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43,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43,8</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89,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40,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840,3</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438,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438,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438,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438,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438,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438,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444,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9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95,4</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444,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9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395,4</w:t>
            </w:r>
          </w:p>
        </w:tc>
      </w:tr>
      <w:tr w:rsidR="00EE3F87" w:rsidRPr="00375E40" w:rsidTr="00C62E9C">
        <w:trPr>
          <w:trHeight w:val="7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земельного налога, налога на имущество и транспортного налога казен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3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5</w:t>
            </w:r>
          </w:p>
        </w:tc>
      </w:tr>
      <w:tr w:rsidR="00EE3F87" w:rsidRPr="00375E40" w:rsidTr="00C62E9C">
        <w:trPr>
          <w:trHeight w:val="8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3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5</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7</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9</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3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5</w:t>
            </w:r>
          </w:p>
        </w:tc>
      </w:tr>
      <w:tr w:rsidR="00EE3F87" w:rsidRPr="00375E40" w:rsidTr="00C62E9C">
        <w:trPr>
          <w:trHeight w:val="7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КУЛЬТУРА И КИНЕМАТОГРАФ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40 936,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25 718,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26 694,0</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Культур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 956,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9 749,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 639,5</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r>
      <w:tr w:rsidR="00EE3F87" w:rsidRPr="00375E40" w:rsidTr="00C62E9C">
        <w:trPr>
          <w:trHeight w:val="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 Гармонизация межнациональных и межконфессиональных отношений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6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6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r>
      <w:tr w:rsidR="00EE3F87" w:rsidRPr="00375E40" w:rsidTr="00C62E9C">
        <w:trPr>
          <w:trHeight w:val="12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6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и сохранение культуры в Романовском муниципальном районе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4 848,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9 744,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0 634,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Организация культурно - досуговой деятельно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5 914,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240,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740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740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2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7402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83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 44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240,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83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 44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240,9</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83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3 44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 240,9</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L46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L46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9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2 L46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дпрограмма "Библиотечное обслужива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 88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93,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5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725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83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712,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93,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83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712,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93,6</w:t>
            </w:r>
          </w:p>
        </w:tc>
      </w:tr>
      <w:tr w:rsidR="00EE3F87" w:rsidRPr="00375E40" w:rsidTr="00C62E9C">
        <w:trPr>
          <w:trHeight w:val="4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837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4 712,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93,6</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Государственная поддержка отрасли культуры (комплектование книжных фондов муниципальных общедоступных библиотек)</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L5191</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L5191</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03 L5191</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муниципальной программы в целях выполнения задач федерального проекта «Творческие люд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A2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A2 55194</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A2 55194</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3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 0 A2 55194</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дворцов и домов культуры, других учреждений культуры и средств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6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огашение  кредиторской задолженности бюджетными учреждения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6 00 0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Предоставление субсидий бюджетным, автономным учреждениям и иным некоммерческим организац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6 00 0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4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бюджетным учрежд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6 00 0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6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ругие вопросы в области культуры, кинематограф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98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968,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 054,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ыполнение функций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1,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6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5,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органов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1,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6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5,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функций центрального аппара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1,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6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5,5</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62,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5,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государственных (муниципальных) орган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0,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62,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85,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5</w:t>
            </w:r>
          </w:p>
        </w:tc>
      </w:tr>
      <w:tr w:rsidR="00EE3F87" w:rsidRPr="00375E40" w:rsidTr="00C62E9C">
        <w:trPr>
          <w:trHeight w:val="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1 3 00 02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2</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реждений (оказание государственных услуг, выполнение рабо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38,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0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69,0</w:t>
            </w:r>
          </w:p>
        </w:tc>
      </w:tr>
      <w:tr w:rsidR="00EE3F87" w:rsidRPr="00375E40" w:rsidTr="00375E40">
        <w:trPr>
          <w:trHeight w:val="13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38,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0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69,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обеспечение деятельности муниципальных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38,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0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369,0</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150,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211,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274,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150,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211,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 274,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4,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4,7</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6,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4,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4,7</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Уплата налогов, сборов и других платеж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8</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3 1 00 002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5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7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Социальная политик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4 04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3 27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3 328,2</w:t>
            </w:r>
          </w:p>
        </w:tc>
      </w:tr>
      <w:tr w:rsidR="00EE3F87" w:rsidRPr="00375E40" w:rsidTr="00C62E9C">
        <w:trPr>
          <w:trHeight w:val="7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енсионное обеспечени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Меры социальной поддержки и материальная поддержка отдельных категорий населения субъектов РФ</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еры социальной поддержки и материальная поддержка муниципальных служащих</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оплата к пенсиям  муниципальных служащих</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1 00 21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1 00 21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1 00 21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8,5</w:t>
            </w:r>
          </w:p>
        </w:tc>
      </w:tr>
      <w:tr w:rsidR="00EE3F87" w:rsidRPr="00375E40" w:rsidTr="00C62E9C">
        <w:trPr>
          <w:trHeight w:val="149"/>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циальное обеспечение насе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987,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 036,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 086,4</w:t>
            </w:r>
          </w:p>
        </w:tc>
      </w:tr>
      <w:tr w:rsidR="00EE3F87" w:rsidRPr="00375E40" w:rsidTr="00C62E9C">
        <w:trPr>
          <w:trHeight w:val="196"/>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35,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34,1</w:t>
            </w:r>
          </w:p>
        </w:tc>
      </w:tr>
      <w:tr w:rsidR="00EE3F87" w:rsidRPr="00375E40" w:rsidTr="00375E40">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35,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34,1</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35,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8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34,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8,2</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18,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66,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15,9</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1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18,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166,9</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215,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еры социальной поддержки и материальная поддержка отдельных категорий населения субъектов РФ</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еры социальной поддержки отдельным категориям граждан, проживающим и работающим в сельской местно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2 00 41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2 00 41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3</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7 2 00 41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52,3</w:t>
            </w:r>
          </w:p>
        </w:tc>
      </w:tr>
      <w:tr w:rsidR="00EE3F87" w:rsidRPr="00375E40" w:rsidTr="00C62E9C">
        <w:trPr>
          <w:trHeight w:val="8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храна семьи и детств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819,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r>
      <w:tr w:rsidR="00EE3F87" w:rsidRPr="00375E40" w:rsidTr="00C62E9C">
        <w:trPr>
          <w:trHeight w:val="13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ая  программа «Обеспечение жильем молодых семей» в Романовском муниципальном район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3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мероприятий по обеспечению жильем молодых семе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3 00 L49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3 00 L49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Пособия, компенсации и иные социальные выплаты гражданам, кроме публичных нормативных обязательст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3 00 L497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2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0,0</w:t>
            </w:r>
          </w:p>
        </w:tc>
      </w:tr>
      <w:tr w:rsidR="00EE3F87" w:rsidRPr="00375E40" w:rsidTr="00C62E9C">
        <w:trPr>
          <w:trHeight w:val="14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r>
      <w:tr w:rsidR="00EE3F87" w:rsidRPr="00375E40" w:rsidTr="00375E40">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оциальное обеспечение и иные выплаты населению</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убличные нормативные социальные выплаты граждан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4</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79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3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3</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ФИЗИЧЕСКАЯ КУЛЬТУРА И СПОРТ</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6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74,0</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 xml:space="preserve">Физическая культура </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4,0</w:t>
            </w:r>
          </w:p>
        </w:tc>
      </w:tr>
      <w:tr w:rsidR="00EE3F87" w:rsidRPr="00375E40" w:rsidTr="00C62E9C">
        <w:trPr>
          <w:trHeight w:val="177"/>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униципальные программ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4,0</w:t>
            </w:r>
          </w:p>
        </w:tc>
      </w:tr>
      <w:tr w:rsidR="00EE3F87" w:rsidRPr="00375E40" w:rsidTr="00C62E9C">
        <w:trPr>
          <w:trHeight w:val="82"/>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еализация основных мероприят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4,0</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П "Развитие физической культуры и спор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74,0</w:t>
            </w:r>
          </w:p>
        </w:tc>
      </w:tr>
      <w:tr w:rsidR="00EE3F87" w:rsidRPr="00375E40" w:rsidTr="00375E40">
        <w:trPr>
          <w:trHeight w:val="11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3,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Расходы на выплату персоналу казенных учрежде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3,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9,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3,5</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Закупка товаров, работ и услуг дл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0,5</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закупки товаров, работ и услуг для обеспечения государственных (муниципальных) нужд</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1 4 00 1004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4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88,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5,5</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0,5</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СРЕДСТВА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747,1</w:t>
            </w:r>
          </w:p>
        </w:tc>
      </w:tr>
      <w:tr w:rsidR="00EE3F87" w:rsidRPr="00375E40" w:rsidTr="00C62E9C">
        <w:trPr>
          <w:trHeight w:val="7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ериодическая печать и издательств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еспечение деятельности периодических изда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ериодические издания, учрежденные органами законодательной и исполнительной власт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47,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Государственная поддержка средств массовой информа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1 00 04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1 00 04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юридическим лицам (кроме некоммерческих организаций),индивидуальным предпринимателям,физическим лиц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1 00 044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0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lastRenderedPageBreak/>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1 00 78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r>
      <w:tr w:rsidR="00EE3F87" w:rsidRPr="00375E40" w:rsidTr="00C62E9C">
        <w:trPr>
          <w:trHeight w:val="19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ные бюджетные ассигнования</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1 00 78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Субсидии юридическим лицам (кроме некоммерческих организаций),индивидуальным предпринимателям,физическим лиц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2</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2</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3 1 00 786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8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647,1</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ОБСЛУЖИВАНИЕ ГОСУДАРСТВЕННОГО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1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5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служивание государственного (муниципального) внутренне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центные платежи по долговым обязательств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центные платежи по муниципальным долговым обязательства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 5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оценты за пользование бюджетными кредитами, полученными из областного бюджет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 5 00 03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служивание государственного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 5 00 03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7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r>
      <w:tr w:rsidR="00EE3F87" w:rsidRPr="00375E40" w:rsidTr="00C62E9C">
        <w:trPr>
          <w:trHeight w:val="17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Обслуживание муниципального долг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3</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6 5 00 03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73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50,0</w:t>
            </w:r>
          </w:p>
        </w:tc>
      </w:tr>
      <w:tr w:rsidR="00EE3F87" w:rsidRPr="00375E40" w:rsidTr="00375E40">
        <w:trPr>
          <w:trHeight w:val="9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pPr>
            <w:r w:rsidRPr="00375E40">
              <w:t>МЕЖБЮДЖЕТНЫЕ ТРАНСФЕРТЫ БЮДЖЕТАМ СУБЪЕКТОВ РОССИЙСКОЙ ФЕДЕРАЦИИ И МУНИЦИПАЛЬНЫХ ОБРАЗОВАНИЙ ОБЩЕГО ХАРАКТЕРА</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pPr>
            <w:r w:rsidRPr="00375E40">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97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pPr>
            <w:r w:rsidRPr="00375E40">
              <w:t>1 00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C75959" w:rsidP="00105A57">
            <w:pPr>
              <w:keepNext/>
              <w:widowControl/>
              <w:autoSpaceDE/>
              <w:autoSpaceDN/>
              <w:adjustRightInd/>
              <w:jc w:val="right"/>
            </w:pPr>
            <w:r w:rsidRPr="00375E40">
              <w:t>1042,2</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отации на выравнивание бюджетной обеспеченности субъектов Российской Федерации и муниципальных образован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7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C75959" w:rsidP="00105A57">
            <w:pPr>
              <w:keepNext/>
              <w:widowControl/>
              <w:autoSpaceDE/>
              <w:autoSpaceDN/>
              <w:adjustRightInd/>
              <w:jc w:val="right"/>
              <w:rPr>
                <w:b w:val="0"/>
                <w:bCs w:val="0"/>
              </w:rPr>
            </w:pPr>
            <w:r w:rsidRPr="00375E40">
              <w:rPr>
                <w:b w:val="0"/>
                <w:bCs w:val="0"/>
              </w:rPr>
              <w:t>1042,2</w:t>
            </w:r>
          </w:p>
        </w:tc>
      </w:tr>
      <w:tr w:rsidR="00EE3F87" w:rsidRPr="00375E40" w:rsidTr="00C62E9C">
        <w:trPr>
          <w:trHeight w:val="8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0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970,0</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1 003,1</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C75959" w:rsidP="00105A57">
            <w:pPr>
              <w:keepNext/>
              <w:widowControl/>
              <w:autoSpaceDE/>
              <w:autoSpaceDN/>
              <w:adjustRightInd/>
              <w:jc w:val="right"/>
              <w:rPr>
                <w:b w:val="0"/>
                <w:bCs w:val="0"/>
              </w:rPr>
            </w:pPr>
            <w:r w:rsidRPr="00375E40">
              <w:rPr>
                <w:b w:val="0"/>
                <w:bCs w:val="0"/>
              </w:rPr>
              <w:t>1042,2</w:t>
            </w:r>
          </w:p>
        </w:tc>
      </w:tr>
      <w:tr w:rsidR="00EE3F87" w:rsidRPr="00375E40" w:rsidTr="00375E40">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Предоставление межбюджетных трансфертов</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1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56,9</w:t>
            </w:r>
          </w:p>
        </w:tc>
      </w:tr>
      <w:tr w:rsidR="00EE3F87" w:rsidRPr="00375E40" w:rsidTr="00375E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Выравнивание бюджетной обеспеченности поселений из районного фонда финансовой поддержк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1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56,9</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1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5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56,9</w:t>
            </w:r>
          </w:p>
        </w:tc>
      </w:tr>
      <w:tr w:rsidR="00EE3F87" w:rsidRPr="00375E40" w:rsidTr="00C62E9C">
        <w:trPr>
          <w:trHeight w:val="44"/>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1 00 0001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5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256,9</w:t>
            </w:r>
          </w:p>
        </w:tc>
      </w:tr>
      <w:tr w:rsidR="00EE3F87" w:rsidRPr="00375E40" w:rsidTr="00375E40">
        <w:trPr>
          <w:trHeight w:val="22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000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C75959" w:rsidP="00105A57">
            <w:pPr>
              <w:keepNext/>
              <w:widowControl/>
              <w:autoSpaceDE/>
              <w:autoSpaceDN/>
              <w:adjustRightInd/>
              <w:jc w:val="right"/>
              <w:rPr>
                <w:b w:val="0"/>
                <w:bCs w:val="0"/>
              </w:rPr>
            </w:pPr>
            <w:r w:rsidRPr="00375E40">
              <w:rPr>
                <w:b w:val="0"/>
                <w:bCs w:val="0"/>
              </w:rPr>
              <w:t>785,3</w:t>
            </w:r>
          </w:p>
        </w:tc>
      </w:tr>
      <w:tr w:rsidR="00EE3F87" w:rsidRPr="00375E40" w:rsidTr="00375E40">
        <w:trPr>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Исполнение государственных полномочий по расчету и предоставлению дотаций поселениям</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 </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C75959" w:rsidP="00105A57">
            <w:pPr>
              <w:keepNext/>
              <w:widowControl/>
              <w:autoSpaceDE/>
              <w:autoSpaceDN/>
              <w:adjustRightInd/>
              <w:jc w:val="right"/>
              <w:rPr>
                <w:b w:val="0"/>
                <w:bCs w:val="0"/>
              </w:rPr>
            </w:pPr>
            <w:r w:rsidRPr="00375E40">
              <w:rPr>
                <w:b w:val="0"/>
                <w:bCs w:val="0"/>
              </w:rPr>
              <w:t>785,3</w:t>
            </w:r>
          </w:p>
        </w:tc>
      </w:tr>
      <w:tr w:rsidR="00EE3F87" w:rsidRPr="00375E40" w:rsidTr="00C62E9C">
        <w:trPr>
          <w:trHeight w:val="3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Межбюджетные трансферты</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50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C75959" w:rsidP="00105A57">
            <w:pPr>
              <w:keepNext/>
              <w:widowControl/>
              <w:autoSpaceDE/>
              <w:autoSpaceDN/>
              <w:adjustRightInd/>
              <w:jc w:val="right"/>
              <w:rPr>
                <w:b w:val="0"/>
                <w:bCs w:val="0"/>
              </w:rPr>
            </w:pPr>
            <w:r w:rsidRPr="00375E40">
              <w:rPr>
                <w:b w:val="0"/>
                <w:bCs w:val="0"/>
              </w:rPr>
              <w:t>785,3</w:t>
            </w:r>
          </w:p>
        </w:tc>
      </w:tr>
      <w:tr w:rsidR="00EE3F87" w:rsidRPr="00375E40" w:rsidTr="00C62E9C">
        <w:trPr>
          <w:trHeight w:val="58"/>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F87" w:rsidRPr="00375E40" w:rsidRDefault="00EE3F87" w:rsidP="00105A57">
            <w:pPr>
              <w:keepNext/>
              <w:widowControl/>
              <w:autoSpaceDE/>
              <w:autoSpaceDN/>
              <w:adjustRightInd/>
              <w:rPr>
                <w:b w:val="0"/>
                <w:bCs w:val="0"/>
              </w:rPr>
            </w:pPr>
            <w:r w:rsidRPr="00375E40">
              <w:rPr>
                <w:b w:val="0"/>
                <w:bCs w:val="0"/>
              </w:rPr>
              <w:t>Дотации</w:t>
            </w:r>
          </w:p>
        </w:tc>
        <w:tc>
          <w:tcPr>
            <w:tcW w:w="519"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14</w:t>
            </w:r>
          </w:p>
        </w:tc>
        <w:tc>
          <w:tcPr>
            <w:tcW w:w="598"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01</w:t>
            </w:r>
          </w:p>
        </w:tc>
        <w:tc>
          <w:tcPr>
            <w:tcW w:w="1431"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26 2 00 76100</w:t>
            </w:r>
          </w:p>
        </w:tc>
        <w:tc>
          <w:tcPr>
            <w:tcW w:w="716"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center"/>
              <w:rPr>
                <w:b w:val="0"/>
                <w:bCs w:val="0"/>
              </w:rPr>
            </w:pPr>
            <w:r w:rsidRPr="00375E40">
              <w:rPr>
                <w:b w:val="0"/>
                <w:bCs w:val="0"/>
              </w:rPr>
              <w:t>510</w:t>
            </w:r>
          </w:p>
        </w:tc>
        <w:tc>
          <w:tcPr>
            <w:tcW w:w="1043"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EE3F87" w:rsidP="00105A57">
            <w:pPr>
              <w:keepNext/>
              <w:widowControl/>
              <w:autoSpaceDE/>
              <w:autoSpaceDN/>
              <w:adjustRightInd/>
              <w:jc w:val="right"/>
              <w:rPr>
                <w:b w:val="0"/>
                <w:bCs w:val="0"/>
              </w:rPr>
            </w:pPr>
            <w:r w:rsidRPr="00375E40">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EE3F87" w:rsidRPr="00375E40" w:rsidRDefault="00C75959" w:rsidP="00105A57">
            <w:pPr>
              <w:keepNext/>
              <w:widowControl/>
              <w:autoSpaceDE/>
              <w:autoSpaceDN/>
              <w:adjustRightInd/>
              <w:jc w:val="right"/>
              <w:rPr>
                <w:b w:val="0"/>
                <w:bCs w:val="0"/>
              </w:rPr>
            </w:pPr>
            <w:r w:rsidRPr="00375E40">
              <w:rPr>
                <w:b w:val="0"/>
                <w:bCs w:val="0"/>
              </w:rPr>
              <w:t>785,3</w:t>
            </w:r>
          </w:p>
        </w:tc>
      </w:tr>
      <w:tr w:rsidR="00FC608E" w:rsidRPr="00375E40" w:rsidTr="00C62E9C">
        <w:trPr>
          <w:trHeight w:val="104"/>
        </w:trPr>
        <w:tc>
          <w:tcPr>
            <w:tcW w:w="69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08E" w:rsidRPr="00375E40" w:rsidRDefault="00FC608E" w:rsidP="00105A57">
            <w:pPr>
              <w:keepNext/>
              <w:widowControl/>
              <w:autoSpaceDE/>
              <w:autoSpaceDN/>
              <w:adjustRightInd/>
              <w:rPr>
                <w:b w:val="0"/>
                <w:bCs w:val="0"/>
              </w:rPr>
            </w:pPr>
            <w:r w:rsidRPr="00375E40">
              <w:rPr>
                <w:b w:val="0"/>
                <w:bCs w:val="0"/>
              </w:rPr>
              <w:t>Всего</w:t>
            </w:r>
          </w:p>
        </w:tc>
        <w:tc>
          <w:tcPr>
            <w:tcW w:w="1043" w:type="dxa"/>
            <w:tcBorders>
              <w:top w:val="nil"/>
              <w:left w:val="nil"/>
              <w:bottom w:val="single" w:sz="4" w:space="0" w:color="auto"/>
              <w:right w:val="single" w:sz="4" w:space="0" w:color="auto"/>
            </w:tcBorders>
            <w:shd w:val="clear" w:color="auto" w:fill="auto"/>
            <w:noWrap/>
            <w:vAlign w:val="bottom"/>
          </w:tcPr>
          <w:p w:rsidR="00FC608E" w:rsidRPr="00375E40" w:rsidRDefault="00A41CDC" w:rsidP="00105A57">
            <w:pPr>
              <w:keepNext/>
              <w:widowControl/>
              <w:autoSpaceDE/>
              <w:autoSpaceDN/>
              <w:adjustRightInd/>
              <w:jc w:val="right"/>
              <w:rPr>
                <w:bCs w:val="0"/>
              </w:rPr>
            </w:pPr>
            <w:r w:rsidRPr="00375E40">
              <w:rPr>
                <w:rFonts w:eastAsia="Calibri"/>
                <w:bCs w:val="0"/>
                <w:lang w:eastAsia="en-US"/>
              </w:rPr>
              <w:t>315797,2</w:t>
            </w:r>
          </w:p>
        </w:tc>
        <w:tc>
          <w:tcPr>
            <w:tcW w:w="1134" w:type="dxa"/>
            <w:tcBorders>
              <w:top w:val="nil"/>
              <w:left w:val="nil"/>
              <w:bottom w:val="single" w:sz="4" w:space="0" w:color="auto"/>
              <w:right w:val="single" w:sz="4" w:space="0" w:color="auto"/>
            </w:tcBorders>
            <w:shd w:val="clear" w:color="auto" w:fill="auto"/>
            <w:noWrap/>
            <w:vAlign w:val="bottom"/>
          </w:tcPr>
          <w:p w:rsidR="00FC608E" w:rsidRPr="00375E40" w:rsidRDefault="00FC608E" w:rsidP="00105A57">
            <w:pPr>
              <w:keepNext/>
              <w:widowControl/>
              <w:autoSpaceDE/>
              <w:autoSpaceDN/>
              <w:adjustRightInd/>
              <w:jc w:val="right"/>
              <w:rPr>
                <w:bCs w:val="0"/>
              </w:rPr>
            </w:pPr>
            <w:r w:rsidRPr="00375E40">
              <w:rPr>
                <w:bCs w:val="0"/>
              </w:rPr>
              <w:t>254699,9</w:t>
            </w:r>
          </w:p>
        </w:tc>
        <w:tc>
          <w:tcPr>
            <w:tcW w:w="1134" w:type="dxa"/>
            <w:tcBorders>
              <w:top w:val="nil"/>
              <w:left w:val="nil"/>
              <w:bottom w:val="single" w:sz="4" w:space="0" w:color="auto"/>
              <w:right w:val="single" w:sz="4" w:space="0" w:color="auto"/>
            </w:tcBorders>
            <w:shd w:val="clear" w:color="auto" w:fill="auto"/>
            <w:noWrap/>
            <w:vAlign w:val="bottom"/>
          </w:tcPr>
          <w:p w:rsidR="00FC608E" w:rsidRPr="00375E40" w:rsidRDefault="00FC608E" w:rsidP="00105A57">
            <w:pPr>
              <w:keepNext/>
              <w:widowControl/>
              <w:autoSpaceDE/>
              <w:autoSpaceDN/>
              <w:adjustRightInd/>
              <w:jc w:val="right"/>
              <w:rPr>
                <w:bCs w:val="0"/>
              </w:rPr>
            </w:pPr>
            <w:r w:rsidRPr="00375E40">
              <w:rPr>
                <w:bCs w:val="0"/>
              </w:rPr>
              <w:t>264</w:t>
            </w:r>
            <w:r w:rsidR="00C75959" w:rsidRPr="00375E40">
              <w:rPr>
                <w:bCs w:val="0"/>
              </w:rPr>
              <w:t>760,2</w:t>
            </w:r>
          </w:p>
        </w:tc>
      </w:tr>
    </w:tbl>
    <w:p w:rsidR="006A4F68" w:rsidRPr="00105A57" w:rsidRDefault="006A4F68" w:rsidP="00105A57">
      <w:pPr>
        <w:keepNext/>
        <w:widowControl/>
        <w:autoSpaceDE/>
        <w:autoSpaceDN/>
        <w:adjustRightInd/>
        <w:jc w:val="center"/>
        <w:rPr>
          <w:b w:val="0"/>
          <w:bCs w:val="0"/>
        </w:rPr>
      </w:pPr>
    </w:p>
    <w:p w:rsidR="00C362DF" w:rsidRPr="00105A57" w:rsidRDefault="00C362DF" w:rsidP="00105A57">
      <w:pPr>
        <w:keepNext/>
        <w:widowControl/>
        <w:overflowPunct w:val="0"/>
        <w:ind w:left="5664" w:firstLine="720"/>
        <w:jc w:val="both"/>
        <w:textAlignment w:val="baseline"/>
        <w:rPr>
          <w:b w:val="0"/>
          <w:bCs w:val="0"/>
        </w:rPr>
      </w:pPr>
    </w:p>
    <w:p w:rsidR="006D5D1E" w:rsidRPr="00105A57" w:rsidRDefault="006D5D1E" w:rsidP="00105A57">
      <w:pPr>
        <w:keepNext/>
        <w:widowControl/>
        <w:ind w:left="6804"/>
        <w:rPr>
          <w:b w:val="0"/>
          <w:bCs w:val="0"/>
        </w:rPr>
      </w:pPr>
      <w:r w:rsidRPr="00105A57">
        <w:rPr>
          <w:b w:val="0"/>
          <w:bCs w:val="0"/>
        </w:rPr>
        <w:lastRenderedPageBreak/>
        <w:t xml:space="preserve">Приложение №5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163979" w:rsidRPr="00105A57" w:rsidRDefault="00163979" w:rsidP="00105A57">
      <w:pPr>
        <w:keepNext/>
        <w:widowControl/>
        <w:overflowPunct w:val="0"/>
        <w:ind w:left="5652" w:firstLine="720"/>
        <w:jc w:val="both"/>
        <w:textAlignment w:val="baseline"/>
        <w:rPr>
          <w:b w:val="0"/>
          <w:bCs w:val="0"/>
        </w:rPr>
      </w:pPr>
    </w:p>
    <w:p w:rsidR="00AA6213" w:rsidRPr="00105A57" w:rsidRDefault="00C62E9C" w:rsidP="00C62E9C">
      <w:pPr>
        <w:keepNext/>
        <w:widowControl/>
        <w:overflowPunct w:val="0"/>
        <w:jc w:val="center"/>
        <w:textAlignment w:val="baseline"/>
        <w:rPr>
          <w:b w:val="0"/>
          <w:bCs w:val="0"/>
        </w:rPr>
      </w:pPr>
      <w:r w:rsidRPr="00105A57">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2 год и плановый период 2023 и 2024 годов</w:t>
      </w:r>
    </w:p>
    <w:p w:rsidR="00163979" w:rsidRPr="00105A57" w:rsidRDefault="006A4F68" w:rsidP="00105A57">
      <w:pPr>
        <w:keepNext/>
        <w:widowControl/>
        <w:overflowPunct w:val="0"/>
        <w:ind w:left="5664" w:firstLine="720"/>
        <w:jc w:val="right"/>
        <w:textAlignment w:val="baseline"/>
        <w:rPr>
          <w:b w:val="0"/>
          <w:bCs w:val="0"/>
        </w:rPr>
      </w:pPr>
      <w:r w:rsidRPr="00105A57">
        <w:rPr>
          <w:b w:val="0"/>
          <w:bCs w:val="0"/>
        </w:rPr>
        <w:t>(</w:t>
      </w:r>
      <w:r w:rsidR="00163979" w:rsidRPr="00105A57">
        <w:rPr>
          <w:b w:val="0"/>
          <w:bCs w:val="0"/>
        </w:rPr>
        <w:t>тыс.рублей</w:t>
      </w:r>
      <w:r w:rsidRPr="00105A57">
        <w:rPr>
          <w:b w:val="0"/>
          <w:bCs w:val="0"/>
        </w:rPr>
        <w:t>)</w:t>
      </w:r>
    </w:p>
    <w:tbl>
      <w:tblPr>
        <w:tblW w:w="10207" w:type="dxa"/>
        <w:tblInd w:w="108" w:type="dxa"/>
        <w:tblLook w:val="04A0"/>
      </w:tblPr>
      <w:tblGrid>
        <w:gridCol w:w="4295"/>
        <w:gridCol w:w="1417"/>
        <w:gridCol w:w="716"/>
        <w:gridCol w:w="1227"/>
        <w:gridCol w:w="1276"/>
        <w:gridCol w:w="1276"/>
      </w:tblGrid>
      <w:tr w:rsidR="00FC608E" w:rsidRPr="00D46ABD" w:rsidTr="00C62E9C">
        <w:trPr>
          <w:trHeight w:val="255"/>
        </w:trPr>
        <w:tc>
          <w:tcPr>
            <w:tcW w:w="4395" w:type="dxa"/>
            <w:vMerge w:val="restart"/>
            <w:tcBorders>
              <w:top w:val="single" w:sz="4" w:space="0" w:color="auto"/>
              <w:left w:val="single" w:sz="4" w:space="0" w:color="auto"/>
              <w:right w:val="single" w:sz="4" w:space="0" w:color="auto"/>
            </w:tcBorders>
            <w:shd w:val="clear" w:color="auto" w:fill="auto"/>
            <w:vAlign w:val="bottom"/>
          </w:tcPr>
          <w:p w:rsidR="00FC608E" w:rsidRPr="00D46ABD" w:rsidRDefault="00FC608E" w:rsidP="00105A57">
            <w:pPr>
              <w:keepNext/>
              <w:widowControl/>
              <w:autoSpaceDE/>
              <w:autoSpaceDN/>
              <w:adjustRightInd/>
              <w:jc w:val="center"/>
            </w:pPr>
            <w:r w:rsidRPr="00D46ABD">
              <w:t>Наименование</w:t>
            </w:r>
          </w:p>
        </w:tc>
        <w:tc>
          <w:tcPr>
            <w:tcW w:w="1417" w:type="dxa"/>
            <w:vMerge w:val="restart"/>
            <w:tcBorders>
              <w:top w:val="single" w:sz="4" w:space="0" w:color="auto"/>
              <w:left w:val="nil"/>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Целевая статья</w:t>
            </w:r>
          </w:p>
        </w:tc>
        <w:tc>
          <w:tcPr>
            <w:tcW w:w="616" w:type="dxa"/>
            <w:vMerge w:val="restart"/>
            <w:tcBorders>
              <w:top w:val="single" w:sz="4" w:space="0" w:color="auto"/>
              <w:left w:val="nil"/>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Вид</w:t>
            </w:r>
          </w:p>
          <w:p w:rsidR="00FC608E" w:rsidRPr="00D46ABD" w:rsidRDefault="00D46ABD" w:rsidP="00105A57">
            <w:pPr>
              <w:keepNext/>
              <w:widowControl/>
              <w:autoSpaceDE/>
              <w:autoSpaceDN/>
              <w:adjustRightInd/>
              <w:jc w:val="center"/>
            </w:pPr>
            <w:r>
              <w:t>р</w:t>
            </w:r>
            <w:r w:rsidR="00FC608E" w:rsidRPr="00D46ABD">
              <w:t>асхо</w:t>
            </w:r>
          </w:p>
          <w:p w:rsidR="00FC608E" w:rsidRPr="00D46ABD" w:rsidRDefault="00FC608E" w:rsidP="00105A57">
            <w:pPr>
              <w:keepNext/>
              <w:widowControl/>
              <w:autoSpaceDE/>
              <w:autoSpaceDN/>
              <w:adjustRightInd/>
              <w:jc w:val="center"/>
            </w:pPr>
            <w:r w:rsidRPr="00D46ABD">
              <w:t>дов</w:t>
            </w:r>
          </w:p>
        </w:tc>
        <w:tc>
          <w:tcPr>
            <w:tcW w:w="3779" w:type="dxa"/>
            <w:gridSpan w:val="3"/>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Сумма</w:t>
            </w:r>
          </w:p>
        </w:tc>
      </w:tr>
      <w:tr w:rsidR="00FC608E" w:rsidRPr="00D46ABD" w:rsidTr="00C62E9C">
        <w:trPr>
          <w:trHeight w:val="255"/>
        </w:trPr>
        <w:tc>
          <w:tcPr>
            <w:tcW w:w="4395" w:type="dxa"/>
            <w:vMerge/>
            <w:tcBorders>
              <w:left w:val="single" w:sz="4" w:space="0" w:color="auto"/>
              <w:bottom w:val="single" w:sz="4" w:space="0" w:color="auto"/>
              <w:right w:val="single" w:sz="4" w:space="0" w:color="auto"/>
            </w:tcBorders>
            <w:shd w:val="clear" w:color="auto" w:fill="auto"/>
            <w:vAlign w:val="bottom"/>
          </w:tcPr>
          <w:p w:rsidR="00FC608E" w:rsidRPr="00D46ABD" w:rsidRDefault="00FC608E" w:rsidP="00105A57">
            <w:pPr>
              <w:keepNext/>
              <w:widowControl/>
              <w:autoSpaceDE/>
              <w:autoSpaceDN/>
              <w:adjustRightInd/>
              <w:jc w:val="center"/>
            </w:pPr>
          </w:p>
        </w:tc>
        <w:tc>
          <w:tcPr>
            <w:tcW w:w="1417" w:type="dxa"/>
            <w:vMerge/>
            <w:tcBorders>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p>
        </w:tc>
        <w:tc>
          <w:tcPr>
            <w:tcW w:w="616" w:type="dxa"/>
            <w:vMerge/>
            <w:tcBorders>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2022 го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2023 го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2024 год</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FC608E" w:rsidRPr="00D46ABD" w:rsidRDefault="00FC608E" w:rsidP="00105A57">
            <w:pPr>
              <w:keepNext/>
              <w:widowControl/>
              <w:autoSpaceDE/>
              <w:autoSpaceDN/>
              <w:adjustRightInd/>
              <w:jc w:val="center"/>
            </w:pPr>
            <w:r w:rsidRPr="00D46ABD">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2</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3</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center"/>
            </w:pPr>
            <w:r w:rsidRPr="00D46ABD">
              <w:t>6</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Процентные платежи по долговым обязательства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06 0 00 0000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Процентные платежи по муниципальным долговым обязательства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06 5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оценты за пользование бюджетными кредитами, полученными из обла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06 5 00 03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0</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06 5 00 03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7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0</w:t>
            </w:r>
          </w:p>
        </w:tc>
      </w:tr>
      <w:tr w:rsidR="00FC608E" w:rsidRPr="00D46ABD" w:rsidTr="00D46ABD">
        <w:trPr>
          <w:trHeight w:val="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служивание муниципального долг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06 5 00 03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73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0</w:t>
            </w:r>
          </w:p>
        </w:tc>
      </w:tr>
      <w:tr w:rsidR="00FC608E" w:rsidRPr="00D46ABD" w:rsidTr="00D46ABD">
        <w:trPr>
          <w:trHeight w:val="10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униципальные программы</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 441,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 466,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 417,7</w:t>
            </w:r>
          </w:p>
        </w:tc>
      </w:tr>
      <w:tr w:rsidR="00FC608E" w:rsidRPr="00D46ABD" w:rsidTr="00D46ABD">
        <w:trPr>
          <w:trHeight w:val="1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1 2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2,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8,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П "Развитие сельского туризма на территории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2 00 1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8,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2 00 1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8,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2 00 1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8,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униципальная  программа «Обеспечение жильем молодых семей» в Роман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1 3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815,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мероприятий по обеспечению жильем молодых семе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3 00 L49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15,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3 00 L49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15,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собия, компенсации и иные социальные выплаты гражданам, кроме публичных нормативных обязательст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3 00 L49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15,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8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42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3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43,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r>
      <w:tr w:rsidR="00FC608E" w:rsidRPr="00D46ABD" w:rsidTr="00D46ABD">
        <w:trPr>
          <w:trHeight w:val="5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r>
      <w:tr w:rsidR="00FC608E" w:rsidRPr="00D46ABD" w:rsidTr="00D46ABD">
        <w:trPr>
          <w:trHeight w:val="10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П "Противодействие коррупци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0,0</w:t>
            </w:r>
          </w:p>
        </w:tc>
      </w:tr>
      <w:tr w:rsidR="00FC608E" w:rsidRPr="00D46ABD" w:rsidTr="00D46ABD">
        <w:trPr>
          <w:trHeight w:val="10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П "Развитие физической культуры и спор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4,0</w:t>
            </w:r>
          </w:p>
        </w:tc>
      </w:tr>
      <w:tr w:rsidR="00FC608E" w:rsidRPr="00D46ABD" w:rsidTr="00D46ABD">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46ABD">
              <w:rPr>
                <w:b w:val="0"/>
                <w:bCs w:val="0"/>
              </w:rPr>
              <w:lastRenderedPageBreak/>
              <w:t>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lastRenderedPageBreak/>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3,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3,5</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3,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3,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8,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5,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0,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8,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5,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0,5</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П " Гармонизация межнациональных и межконфессиональных отношений в Романовском муниципальном районе "</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6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6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r>
      <w:tr w:rsidR="00FC608E" w:rsidRPr="00D46ABD" w:rsidTr="00D46ABD">
        <w:trPr>
          <w:trHeight w:val="1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1006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П " Развитие малого и среднего предпринимательства в Романовском муниципальном районе Саратовской области "</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L52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L52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0 L52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униципальная программа «АПК «Безопасный город» на территории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3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униципальная программа «АПК «Безопасный город» на территории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3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3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3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униципальная программа «Создание местной системы оповещения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5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ероприятия по  созданию местной системы оповещения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5 00001</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5 00001</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4 05 00001</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униципальная программа "Организация отдыха детей в каникулярное время "</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1 6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617,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617,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617,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оведение оздоровительных мероприятий для детей и молодеж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17,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17,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17,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7</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7</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9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9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99,5</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9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9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99,5</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П "Развитие местного самоуправления "</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55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480,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419,5</w:t>
            </w:r>
          </w:p>
        </w:tc>
      </w:tr>
      <w:tr w:rsidR="00FC608E" w:rsidRPr="00D46ABD" w:rsidTr="00D46ABD">
        <w:trPr>
          <w:trHeight w:val="10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5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480,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419,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5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480,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419,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5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480,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419,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lastRenderedPageBreak/>
              <w:t>Муниципальная программа "Развитие образования Ром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3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pPr>
            <w:r w:rsidRPr="00D46ABD">
              <w:t>202 148,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79 22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89 978,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дпрограмма "Развитие системы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31 146,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4 961,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4 52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оведение капитального и текущего ремонтов муниципальных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3</w:t>
            </w:r>
            <w:r w:rsidR="00FC608E" w:rsidRPr="00D46ABD">
              <w:rPr>
                <w:b w:val="0"/>
                <w:bCs w:val="0"/>
              </w:rPr>
              <w:t xml:space="preserve"> </w:t>
            </w:r>
            <w:r w:rsidRPr="00D46ABD">
              <w:rPr>
                <w:b w:val="0"/>
                <w:bCs w:val="0"/>
              </w:rPr>
              <w:t>6</w:t>
            </w:r>
            <w:r w:rsidR="00FC608E" w:rsidRPr="00D46ABD">
              <w:rPr>
                <w:b w:val="0"/>
                <w:bCs w:val="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3 6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3 6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Финансовое обеспечение образовательной деятельности муниципальных дошкольных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05,3</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r>
      <w:tr w:rsidR="00FC608E" w:rsidRPr="00D46ABD" w:rsidTr="00D46ABD">
        <w:trPr>
          <w:trHeight w:val="11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82,5</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 687,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373,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32,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 687,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373,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32,2</w:t>
            </w:r>
          </w:p>
        </w:tc>
      </w:tr>
      <w:tr w:rsidR="00FC608E" w:rsidRPr="00D46ABD" w:rsidTr="00D46ABD">
        <w:trPr>
          <w:trHeight w:val="8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 687,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373,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32,2</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S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1,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S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1,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S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1,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нащение и укрепление материально-технической базы образовательных организаций (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1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74382B"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D46ABD" w:rsidRDefault="0074382B" w:rsidP="00105A57">
            <w:pPr>
              <w:keepNext/>
              <w:widowControl/>
              <w:autoSpaceDE/>
              <w:autoSpaceDN/>
              <w:adjustRightInd/>
              <w:rPr>
                <w:b w:val="0"/>
                <w:bCs w:val="0"/>
              </w:rPr>
            </w:pPr>
            <w:r w:rsidRPr="00D46ABD">
              <w:rPr>
                <w:b w:val="0"/>
                <w:bCs w:val="0"/>
              </w:rPr>
              <w:t>Оснащение и укрепление материально-технической базы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r w:rsidRPr="00D46ABD">
              <w:rPr>
                <w:b w:val="0"/>
                <w:bCs w:val="0"/>
              </w:rPr>
              <w:t>13 0 01 79Г40</w:t>
            </w:r>
          </w:p>
        </w:tc>
        <w:tc>
          <w:tcPr>
            <w:tcW w:w="61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p>
        </w:tc>
        <w:tc>
          <w:tcPr>
            <w:tcW w:w="1227"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r w:rsidRPr="00D46ABD">
              <w:rPr>
                <w:b w:val="0"/>
                <w:bCs w:val="0"/>
              </w:rPr>
              <w:t>80,1</w:t>
            </w: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p>
        </w:tc>
      </w:tr>
      <w:tr w:rsidR="0074382B"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D46ABD" w:rsidRDefault="0074382B"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r w:rsidRPr="00D46ABD">
              <w:rPr>
                <w:b w:val="0"/>
                <w:bCs w:val="0"/>
              </w:rPr>
              <w:t>13 0 01 79Г40</w:t>
            </w:r>
          </w:p>
        </w:tc>
        <w:tc>
          <w:tcPr>
            <w:tcW w:w="61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r w:rsidRPr="00D46ABD">
              <w:rPr>
                <w:b w:val="0"/>
                <w:bCs w:val="0"/>
              </w:rPr>
              <w:t>80,1</w:t>
            </w: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p>
        </w:tc>
      </w:tr>
      <w:tr w:rsidR="0074382B" w:rsidRPr="00D46ABD" w:rsidTr="00D46ABD">
        <w:trPr>
          <w:trHeight w:val="17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D46ABD" w:rsidRDefault="0074382B"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r w:rsidRPr="00D46ABD">
              <w:rPr>
                <w:b w:val="0"/>
                <w:bCs w:val="0"/>
              </w:rPr>
              <w:t>13 0 01 79Г40</w:t>
            </w:r>
          </w:p>
        </w:tc>
        <w:tc>
          <w:tcPr>
            <w:tcW w:w="61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r w:rsidRPr="00D46ABD">
              <w:rPr>
                <w:b w:val="0"/>
                <w:bCs w:val="0"/>
              </w:rPr>
              <w:t>80,1</w:t>
            </w: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right"/>
              <w:rPr>
                <w:b w:val="0"/>
                <w:bCs w:val="0"/>
              </w:rPr>
            </w:pP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дпрограмма "Развитие системы обще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142 37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2 393,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3 892,7</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новное мероприятие:временное трудоустройство несовершеннолетних граждан в возрасте от 14 до 18 лет</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1005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1005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r>
      <w:tr w:rsidR="00FC608E" w:rsidRPr="00D46ABD" w:rsidTr="00D46ABD">
        <w:trPr>
          <w:trHeight w:val="14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1005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4,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 Проведение капитального и текущего ремонтов муниципальных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6 0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6 0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74382B" w:rsidP="00105A57">
            <w:pPr>
              <w:keepNext/>
              <w:widowControl/>
              <w:autoSpaceDE/>
              <w:autoSpaceDN/>
              <w:adjustRightInd/>
              <w:jc w:val="right"/>
              <w:rPr>
                <w:b w:val="0"/>
                <w:bCs w:val="0"/>
              </w:rPr>
            </w:pPr>
            <w:r w:rsidRPr="00D46ABD">
              <w:rPr>
                <w:b w:val="0"/>
                <w:bCs w:val="0"/>
              </w:rPr>
              <w:t>6 0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Финансовое обеспечение образовательной деятельности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7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7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r>
      <w:tr w:rsidR="00FC608E" w:rsidRPr="00D46ABD" w:rsidTr="00D46ABD">
        <w:trPr>
          <w:trHeight w:val="12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7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 414,6</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7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7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r>
      <w:tr w:rsidR="00FC608E" w:rsidRPr="00D46ABD" w:rsidTr="00D46ABD">
        <w:trPr>
          <w:trHeight w:val="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77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93,1</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8 58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566,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 312,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8 58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566,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 312,2</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8 58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566,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 312,2</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L3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71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56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669,8</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L3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71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56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669,8</w:t>
            </w:r>
          </w:p>
        </w:tc>
      </w:tr>
      <w:tr w:rsidR="00FC608E" w:rsidRPr="00D46ABD" w:rsidTr="00D46ABD">
        <w:trPr>
          <w:trHeight w:val="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L30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71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56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669,8</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R30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87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87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529,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R30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87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87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529,0</w:t>
            </w:r>
          </w:p>
        </w:tc>
      </w:tr>
      <w:tr w:rsidR="00FC608E" w:rsidRPr="00D46ABD" w:rsidTr="00D46ABD">
        <w:trPr>
          <w:trHeight w:val="22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R30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87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876,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529,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S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2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S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2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S2Г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2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нащение и укрепление материально-технической базы образовательных организаций (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7,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7,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4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2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7,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812CE8"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812CE8" w:rsidRPr="00D46ABD" w:rsidRDefault="00812CE8" w:rsidP="00105A57">
            <w:pPr>
              <w:keepNext/>
              <w:widowControl/>
              <w:autoSpaceDE/>
              <w:autoSpaceDN/>
              <w:adjustRightInd/>
              <w:rPr>
                <w:b w:val="0"/>
                <w:bCs w:val="0"/>
              </w:rPr>
            </w:pPr>
            <w:r w:rsidRPr="00D46ABD">
              <w:rPr>
                <w:b w:val="0"/>
                <w:bCs w:val="0"/>
              </w:rPr>
              <w:t>Оснащение и укрепление материально-технической базы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tcPr>
          <w:p w:rsidR="00812CE8" w:rsidRPr="00D46ABD" w:rsidRDefault="00812CE8" w:rsidP="00105A57">
            <w:pPr>
              <w:keepNext/>
              <w:widowControl/>
              <w:autoSpaceDE/>
              <w:autoSpaceDN/>
              <w:adjustRightInd/>
              <w:jc w:val="center"/>
              <w:rPr>
                <w:b w:val="0"/>
                <w:bCs w:val="0"/>
              </w:rPr>
            </w:pPr>
            <w:r w:rsidRPr="00D46ABD">
              <w:rPr>
                <w:b w:val="0"/>
                <w:bCs w:val="0"/>
              </w:rPr>
              <w:t>13 0 02 79Г40</w:t>
            </w:r>
          </w:p>
        </w:tc>
        <w:tc>
          <w:tcPr>
            <w:tcW w:w="616" w:type="dxa"/>
            <w:tcBorders>
              <w:top w:val="nil"/>
              <w:left w:val="nil"/>
              <w:bottom w:val="single" w:sz="4" w:space="0" w:color="auto"/>
              <w:right w:val="single" w:sz="4" w:space="0" w:color="auto"/>
            </w:tcBorders>
            <w:shd w:val="clear" w:color="auto" w:fill="auto"/>
            <w:noWrap/>
            <w:vAlign w:val="bottom"/>
          </w:tcPr>
          <w:p w:rsidR="00812CE8" w:rsidRPr="00D46ABD" w:rsidRDefault="00812CE8" w:rsidP="00105A57">
            <w:pPr>
              <w:keepNext/>
              <w:widowControl/>
              <w:autoSpaceDE/>
              <w:autoSpaceDN/>
              <w:adjustRightInd/>
              <w:jc w:val="center"/>
              <w:rPr>
                <w:b w:val="0"/>
                <w:bCs w:val="0"/>
              </w:rPr>
            </w:pPr>
          </w:p>
        </w:tc>
        <w:tc>
          <w:tcPr>
            <w:tcW w:w="1227" w:type="dxa"/>
            <w:tcBorders>
              <w:top w:val="nil"/>
              <w:left w:val="nil"/>
              <w:bottom w:val="single" w:sz="4" w:space="0" w:color="auto"/>
              <w:right w:val="single" w:sz="4" w:space="0" w:color="auto"/>
            </w:tcBorders>
            <w:shd w:val="clear" w:color="auto" w:fill="auto"/>
            <w:noWrap/>
            <w:vAlign w:val="bottom"/>
          </w:tcPr>
          <w:p w:rsidR="00812CE8" w:rsidRPr="00D46ABD" w:rsidRDefault="00812CE8" w:rsidP="00105A57">
            <w:pPr>
              <w:keepNext/>
              <w:widowControl/>
              <w:autoSpaceDE/>
              <w:autoSpaceDN/>
              <w:adjustRightInd/>
              <w:jc w:val="right"/>
              <w:rPr>
                <w:b w:val="0"/>
                <w:bCs w:val="0"/>
              </w:rPr>
            </w:pPr>
            <w:r w:rsidRPr="00D46ABD">
              <w:rPr>
                <w:b w:val="0"/>
                <w:bCs w:val="0"/>
              </w:rPr>
              <w:t>297,3</w:t>
            </w:r>
          </w:p>
        </w:tc>
        <w:tc>
          <w:tcPr>
            <w:tcW w:w="1276" w:type="dxa"/>
            <w:tcBorders>
              <w:top w:val="nil"/>
              <w:left w:val="nil"/>
              <w:bottom w:val="single" w:sz="4" w:space="0" w:color="auto"/>
              <w:right w:val="single" w:sz="4" w:space="0" w:color="auto"/>
            </w:tcBorders>
            <w:shd w:val="clear" w:color="auto" w:fill="auto"/>
            <w:noWrap/>
            <w:vAlign w:val="bottom"/>
          </w:tcPr>
          <w:p w:rsidR="00812CE8" w:rsidRPr="00D46ABD" w:rsidRDefault="00812CE8"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tcPr>
          <w:p w:rsidR="00812CE8" w:rsidRPr="00D46ABD" w:rsidRDefault="00812CE8" w:rsidP="00105A57">
            <w:pPr>
              <w:keepNext/>
              <w:widowControl/>
              <w:autoSpaceDE/>
              <w:autoSpaceDN/>
              <w:adjustRightInd/>
              <w:jc w:val="right"/>
              <w:rPr>
                <w:b w:val="0"/>
                <w:bCs w:val="0"/>
              </w:rPr>
            </w:pPr>
            <w:r w:rsidRPr="00D46ABD">
              <w:rPr>
                <w:b w:val="0"/>
                <w:bCs w:val="0"/>
              </w:rPr>
              <w:t>0,0</w:t>
            </w:r>
          </w:p>
        </w:tc>
      </w:tr>
      <w:tr w:rsidR="0074382B"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D46ABD" w:rsidRDefault="0074382B"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center"/>
              <w:rPr>
                <w:b w:val="0"/>
                <w:bCs w:val="0"/>
              </w:rPr>
            </w:pPr>
            <w:r w:rsidRPr="00D46ABD">
              <w:rPr>
                <w:b w:val="0"/>
                <w:bCs w:val="0"/>
              </w:rPr>
              <w:t>13 0 02 79Г40</w:t>
            </w:r>
          </w:p>
        </w:tc>
        <w:tc>
          <w:tcPr>
            <w:tcW w:w="61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right"/>
              <w:rPr>
                <w:b w:val="0"/>
                <w:bCs w:val="0"/>
              </w:rPr>
            </w:pPr>
            <w:r w:rsidRPr="00D46ABD">
              <w:rPr>
                <w:b w:val="0"/>
                <w:bCs w:val="0"/>
              </w:rPr>
              <w:t>297,3</w:t>
            </w: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right"/>
              <w:rPr>
                <w:b w:val="0"/>
                <w:bCs w:val="0"/>
              </w:rPr>
            </w:pPr>
            <w:r w:rsidRPr="00D46ABD">
              <w:rPr>
                <w:b w:val="0"/>
                <w:bCs w:val="0"/>
              </w:rPr>
              <w:t>0,0</w:t>
            </w:r>
          </w:p>
        </w:tc>
      </w:tr>
      <w:tr w:rsidR="0074382B"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74382B" w:rsidRPr="00D46ABD" w:rsidRDefault="0074382B"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center"/>
              <w:rPr>
                <w:b w:val="0"/>
                <w:bCs w:val="0"/>
              </w:rPr>
            </w:pPr>
            <w:r w:rsidRPr="00D46ABD">
              <w:rPr>
                <w:b w:val="0"/>
                <w:bCs w:val="0"/>
              </w:rPr>
              <w:t>13 0 02 79Г40</w:t>
            </w:r>
            <w:bookmarkStart w:id="0" w:name="_GoBack"/>
            <w:bookmarkEnd w:id="0"/>
          </w:p>
        </w:tc>
        <w:tc>
          <w:tcPr>
            <w:tcW w:w="616" w:type="dxa"/>
            <w:tcBorders>
              <w:top w:val="nil"/>
              <w:left w:val="nil"/>
              <w:bottom w:val="single" w:sz="4" w:space="0" w:color="auto"/>
              <w:right w:val="single" w:sz="4" w:space="0" w:color="auto"/>
            </w:tcBorders>
            <w:shd w:val="clear" w:color="auto" w:fill="auto"/>
            <w:noWrap/>
            <w:vAlign w:val="bottom"/>
          </w:tcPr>
          <w:p w:rsidR="0074382B" w:rsidRPr="00D46ABD" w:rsidRDefault="0074382B"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right"/>
              <w:rPr>
                <w:b w:val="0"/>
                <w:bCs w:val="0"/>
              </w:rPr>
            </w:pPr>
            <w:r w:rsidRPr="00D46ABD">
              <w:rPr>
                <w:b w:val="0"/>
                <w:bCs w:val="0"/>
              </w:rPr>
              <w:t>297,3</w:t>
            </w: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tcPr>
          <w:p w:rsidR="0074382B" w:rsidRPr="00D46ABD" w:rsidRDefault="00812CE8"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дпрограмма "Развитие системы дополните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386,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203,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788,2</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43,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43,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43,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нащение и укрепление материально-технической базы 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7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1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7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1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7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1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575,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022,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607,4</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575,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022,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607,4</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575,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022,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607,4</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еспечение персонифицированного финансирования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83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83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83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3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0,8</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нащение и укрепление материально-технической базы образовательных организаций (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2,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Предоставление субсидий бюджетным, автономным учреждениям и иным </w:t>
            </w:r>
            <w:r w:rsidRPr="00D46ABD">
              <w:rPr>
                <w:b w:val="0"/>
                <w:bCs w:val="0"/>
              </w:rPr>
              <w:lastRenderedPageBreak/>
              <w:t>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lastRenderedPageBreak/>
              <w:t>13 0 03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2,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03 S9Г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2,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муниципальной программы в целях выполнения задач федерального проекта «Современная школ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 40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23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 174,6</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68,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6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0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68,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6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000,0</w:t>
            </w:r>
          </w:p>
        </w:tc>
      </w:tr>
      <w:tr w:rsidR="00FC608E" w:rsidRPr="00D46ABD" w:rsidTr="00D46ABD">
        <w:trPr>
          <w:trHeight w:val="19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68,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6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000,0</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U11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U11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U11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494,4</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U129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34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 171,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680,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U129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34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 171,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680,2</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1 U129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34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 171,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680,2</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муниципальной программы в целях выполнения задач федерального проекта «Успех каждого ребенк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2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16,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2 509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16,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2 509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16,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0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2 509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16,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муниципальной программы в целях выполнения задач федерального проекта «Цифровая образовательная сред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4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322,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29,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603,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24,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13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81,7</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24,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13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81,7</w:t>
            </w:r>
          </w:p>
        </w:tc>
      </w:tr>
      <w:tr w:rsidR="00FC608E" w:rsidRPr="00D46ABD" w:rsidTr="00D46ABD">
        <w:trPr>
          <w:trHeight w:val="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24,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130,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981,7</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w:t>
            </w:r>
            <w:r w:rsidRPr="00D46ABD">
              <w:rPr>
                <w:b w:val="0"/>
                <w:bCs w:val="0"/>
              </w:rPr>
              <w:lastRenderedPageBreak/>
              <w:t>федерального проек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lastRenderedPageBreak/>
              <w:t>13 0 E4 U13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8,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9,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21,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4 U13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8,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9,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21,3</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3 0 E4 U13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8,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9,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21,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П "Развитие и сохранение культуры в Романовском муниципальном районе "</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4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4 900,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9 744,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0 634,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дпрограмма "Организация культурно - досуговой деятельно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5 954,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 642,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240,9</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336,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336,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 336,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740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740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8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740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8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483,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 642,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240,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483,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 642,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240,9</w:t>
            </w:r>
          </w:p>
        </w:tc>
      </w:tr>
      <w:tr w:rsidR="00FC608E" w:rsidRPr="00D46ABD" w:rsidTr="00D46ABD">
        <w:trPr>
          <w:trHeight w:val="20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483,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 642,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240,9</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L46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335,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L46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335,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2 L467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335,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дпрограмма "Библиотечное обслуживание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 89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10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393,6</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109,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109,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9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72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109,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724,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10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393,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724,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10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393,6</w:t>
            </w:r>
          </w:p>
        </w:tc>
      </w:tr>
      <w:tr w:rsidR="00FC608E" w:rsidRPr="00D46ABD" w:rsidTr="00D46ABD">
        <w:trPr>
          <w:trHeight w:val="20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 724,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10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 393,6</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Государственная поддержка отрасли культуры (комплектование книжных фондов муниципальных общедоступных библиотек)</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L5191</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Предоставление субсидий бюджетным, автономным учреждениям и иным </w:t>
            </w:r>
            <w:r w:rsidRPr="00D46ABD">
              <w:rPr>
                <w:b w:val="0"/>
                <w:bCs w:val="0"/>
              </w:rPr>
              <w:lastRenderedPageBreak/>
              <w:t>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lastRenderedPageBreak/>
              <w:t>14 0 03 L5191</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8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03 L5191</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ализация муниципальной программы в целях выполнения задач федерального проекта «Творческие люд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A2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A2 55194</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A2 55194</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0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4 0 A2 55194</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униципальная программа "Содержание, проектирование и ремонт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1Д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0 77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3 761,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1 111,5</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новное мероприятие "Ремонт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1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6 62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 611,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 961,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Капитальный ремонт,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1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6 62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 611,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 961,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1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6 62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 611,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 961,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1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6 62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9 611,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 961,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новное мероприятие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2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Капитальный ремонт,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2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2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2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40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новное мероприятие "Разработка проектно-сметной документаци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3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Капитальный ремонт, ремонт и содержание автомобильных доро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3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3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Д 0 03 4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Выполнение функций органами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7 683,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4 903,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5 630,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представительного органа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1 1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554,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2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329,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обеспечение деятельности главы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1 00 01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54,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329,2</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1 00 01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54,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329,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1 00 01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554,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9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329,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органов исполнительной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1 3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6 128,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3 609,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4 301,4</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обеспечение функций центрального аппарат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89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41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 104,1</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599,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162,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847,4</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599,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162,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847,4</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75,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41,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75,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41,9</w:t>
            </w:r>
          </w:p>
        </w:tc>
      </w:tr>
      <w:tr w:rsidR="00FC608E" w:rsidRPr="00D46ABD" w:rsidTr="00D46ABD">
        <w:trPr>
          <w:trHeight w:val="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8</w:t>
            </w:r>
          </w:p>
        </w:tc>
      </w:tr>
      <w:tr w:rsidR="00FC608E" w:rsidRPr="00D46ABD" w:rsidTr="00D46ABD">
        <w:trPr>
          <w:trHeight w:val="11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5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4,8</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Уплата земельного налога, налога на имущество и транспортного налога органами государственной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93,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97,3</w:t>
            </w:r>
          </w:p>
        </w:tc>
      </w:tr>
      <w:tr w:rsidR="00FC608E" w:rsidRPr="00D46ABD" w:rsidTr="00D46ABD">
        <w:trPr>
          <w:trHeight w:val="1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93,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97,3</w:t>
            </w:r>
          </w:p>
        </w:tc>
      </w:tr>
      <w:tr w:rsidR="00FC608E" w:rsidRPr="00D46ABD" w:rsidTr="00D46ABD">
        <w:trPr>
          <w:trHeight w:val="2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5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93,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97,3</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периодических изда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3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7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7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747,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Периодические издания, учрежденные органами законодательной и исполнительной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3 1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7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7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747,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Государственная поддержка средств массовой информаци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3 1 00 04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3 1 00 04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юридическим лицам (кроме некоммерческих организаций),индивидуальным предпринимателям,физическим лица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3 1 00 04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3 1 00 78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r>
      <w:tr w:rsidR="00FC608E" w:rsidRPr="00D46ABD" w:rsidTr="00D46ABD">
        <w:trPr>
          <w:trHeight w:val="18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3 1 00 78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юридическим лицам (кроме некоммерческих организаций),индивидуальным предпринимателям,физическим лица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3 1 00 78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647,1</w:t>
            </w:r>
          </w:p>
        </w:tc>
      </w:tr>
      <w:tr w:rsidR="00FC608E" w:rsidRPr="00D46ABD" w:rsidTr="00D46ABD">
        <w:trPr>
          <w:trHeight w:val="16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Исполнение переданных полномоч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 286,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 367,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w:t>
            </w:r>
            <w:r w:rsidR="00C75959" w:rsidRPr="00D46ABD">
              <w:t> </w:t>
            </w:r>
            <w:r w:rsidRPr="00D46ABD">
              <w:t>45</w:t>
            </w:r>
            <w:r w:rsidR="00C75959" w:rsidRPr="00D46ABD">
              <w:t>6,7</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Предоставление межбюджетных трансферт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6 1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3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46,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56,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Выравнивание бюджетной обеспеченности поселений из районного фонда финансовой поддержк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1 00 0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46,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56,9</w:t>
            </w:r>
          </w:p>
        </w:tc>
      </w:tr>
      <w:tr w:rsidR="00FC608E" w:rsidRPr="00D46ABD" w:rsidTr="00D46ABD">
        <w:trPr>
          <w:trHeight w:val="16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1 00 0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5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46,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56,9</w:t>
            </w:r>
          </w:p>
        </w:tc>
      </w:tr>
      <w:tr w:rsidR="00FC608E" w:rsidRPr="00D46ABD" w:rsidTr="00D46ABD">
        <w:trPr>
          <w:trHeight w:val="7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Дотаци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1 00 000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5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46,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56,9</w:t>
            </w:r>
          </w:p>
        </w:tc>
      </w:tr>
      <w:tr w:rsidR="00FC608E" w:rsidRPr="00D46ABD" w:rsidTr="00C62E9C">
        <w:trPr>
          <w:trHeight w:val="18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 021,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 09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C75959" w:rsidP="00105A57">
            <w:pPr>
              <w:keepNext/>
              <w:widowControl/>
              <w:autoSpaceDE/>
              <w:autoSpaceDN/>
              <w:adjustRightInd/>
              <w:jc w:val="right"/>
            </w:pPr>
            <w:r w:rsidRPr="00D46ABD">
              <w:t>5171,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сполнение государственных полномочий по расчету и предоставлению дотаций посел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6,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C75959" w:rsidP="00105A57">
            <w:pPr>
              <w:keepNext/>
              <w:widowControl/>
              <w:autoSpaceDE/>
              <w:autoSpaceDN/>
              <w:adjustRightInd/>
              <w:jc w:val="right"/>
              <w:rPr>
                <w:b w:val="0"/>
                <w:bCs w:val="0"/>
              </w:rPr>
            </w:pPr>
            <w:r w:rsidRPr="00D46ABD">
              <w:rPr>
                <w:b w:val="0"/>
                <w:bCs w:val="0"/>
              </w:rPr>
              <w:t>785,3</w:t>
            </w:r>
          </w:p>
        </w:tc>
      </w:tr>
      <w:tr w:rsidR="00FC608E" w:rsidRPr="00D46ABD" w:rsidTr="00D46ABD">
        <w:trPr>
          <w:trHeight w:val="15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5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6,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C75959" w:rsidP="00105A57">
            <w:pPr>
              <w:keepNext/>
              <w:widowControl/>
              <w:autoSpaceDE/>
              <w:autoSpaceDN/>
              <w:adjustRightInd/>
              <w:jc w:val="right"/>
              <w:rPr>
                <w:b w:val="0"/>
                <w:bCs w:val="0"/>
              </w:rPr>
            </w:pPr>
            <w:r w:rsidRPr="00D46ABD">
              <w:rPr>
                <w:b w:val="0"/>
                <w:bCs w:val="0"/>
              </w:rPr>
              <w:t>785,3</w:t>
            </w:r>
          </w:p>
        </w:tc>
      </w:tr>
      <w:tr w:rsidR="00FC608E" w:rsidRPr="00D46ABD" w:rsidTr="00D46ABD">
        <w:trPr>
          <w:trHeight w:val="6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Дотаци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5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56,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C75959" w:rsidP="00105A57">
            <w:pPr>
              <w:keepNext/>
              <w:widowControl/>
              <w:autoSpaceDE/>
              <w:autoSpaceDN/>
              <w:adjustRightInd/>
              <w:jc w:val="right"/>
              <w:rPr>
                <w:b w:val="0"/>
                <w:bCs w:val="0"/>
              </w:rPr>
            </w:pPr>
            <w:r w:rsidRPr="00D46ABD">
              <w:rPr>
                <w:b w:val="0"/>
                <w:bCs w:val="0"/>
              </w:rPr>
              <w:t>785,3</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Осуществление органами местного самоуправления отдельных государственных полномочий по государственному управлению охраной труд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r>
      <w:tr w:rsidR="00FC608E" w:rsidRPr="00D46ABD" w:rsidTr="00C62E9C">
        <w:trPr>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5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66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3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8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34,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8,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7,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8,2</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18,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66,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15,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18,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66,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15,9</w:t>
            </w:r>
          </w:p>
        </w:tc>
      </w:tr>
      <w:tr w:rsidR="00FC608E" w:rsidRPr="00D46ABD" w:rsidTr="00C62E9C">
        <w:trPr>
          <w:trHeight w:val="20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91,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9,2</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13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2,9</w:t>
            </w:r>
          </w:p>
        </w:tc>
      </w:tr>
      <w:tr w:rsidR="00FC608E" w:rsidRPr="00D46ABD" w:rsidTr="00C62E9C">
        <w:trPr>
          <w:trHeight w:val="24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0</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1,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w:t>
            </w:r>
          </w:p>
        </w:tc>
      </w:tr>
      <w:tr w:rsidR="00FC608E" w:rsidRPr="00D46ABD" w:rsidTr="00C62E9C">
        <w:trPr>
          <w:trHeight w:val="15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7,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7,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7,8</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9</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6,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0,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0,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0,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0,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0,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0,9</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9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9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9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003,3</w:t>
            </w:r>
          </w:p>
        </w:tc>
      </w:tr>
      <w:tr w:rsidR="00FC608E" w:rsidRPr="00D46ABD" w:rsidTr="00C62E9C">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Б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Б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2 00 77Б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2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30,3</w:t>
            </w:r>
          </w:p>
        </w:tc>
      </w:tr>
      <w:tr w:rsidR="00FC608E" w:rsidRPr="00D46ABD" w:rsidTr="00D46ABD">
        <w:trPr>
          <w:trHeight w:val="13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ероприятия по оценке недвижимо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6 8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8,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Оценка недвижимости, признание прав и регулирование отношений по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8 00 02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8 00 02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6 8 00 02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8,6</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еры социальной поддержки и материальная поддержка отдельных категорий населения субъектов РФ</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7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09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090,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090,8</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Меры социальной поддержки и материальная поддержка муниципальных служащих</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7 1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238,5</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Доплата к пенсиям  муниципальных служащих</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7 1 00 21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7 1 00 21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7 1 00 21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38,5</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lastRenderedPageBreak/>
              <w:t>Меры социальной поддержки отдельным категориям граждан, проживающим и работающим в сельской местно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7 2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852,3</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7 2 00 41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7 2 00 41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7 2 00 411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3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52,3</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Реализация государственных функций, связанных с общегосударственным управление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8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47,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4,8</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 xml:space="preserve">Выполнение других обязательств государства </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8 1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47,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34,8</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оплату членских взносов в ассоциацию "СМО Саратовской област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8 1 00 8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7,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4,8</w:t>
            </w:r>
          </w:p>
        </w:tc>
      </w:tr>
      <w:tr w:rsidR="00FC608E" w:rsidRPr="00D46ABD" w:rsidTr="00D46ABD">
        <w:trPr>
          <w:trHeight w:val="17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8 1 00 8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7,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4,8</w:t>
            </w:r>
          </w:p>
        </w:tc>
      </w:tr>
      <w:tr w:rsidR="00FC608E" w:rsidRPr="00D46ABD" w:rsidTr="00D46ABD">
        <w:trPr>
          <w:trHeight w:val="7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8 1 00 803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5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47,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4,4</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4,8</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Расходы по исполнению отдельных обязательст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9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0,0</w:t>
            </w:r>
          </w:p>
        </w:tc>
      </w:tr>
      <w:tr w:rsidR="00FC608E" w:rsidRPr="00D46ABD" w:rsidTr="00D46ABD">
        <w:trPr>
          <w:trHeight w:val="56"/>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Средства резервных фонд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29 4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0,0</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зервные фонды местных администрац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9 4 00 08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r>
      <w:tr w:rsidR="00FC608E" w:rsidRPr="00D46ABD" w:rsidTr="00D46ABD">
        <w:trPr>
          <w:trHeight w:val="14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9 4 00 08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r>
      <w:tr w:rsidR="00FC608E" w:rsidRPr="00D46ABD" w:rsidTr="00D46ABD">
        <w:trPr>
          <w:trHeight w:val="19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езервны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9 4 00 088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7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0</w:t>
            </w:r>
          </w:p>
        </w:tc>
      </w:tr>
      <w:tr w:rsidR="00FC608E" w:rsidRPr="00D46ABD" w:rsidTr="00D46ABD">
        <w:trPr>
          <w:trHeight w:val="9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Реализация основных мероприят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44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39,6</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Мероприятия по землеустройству и землепользованию</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44 0 00 03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44 0 00 03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44 0 00 03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9,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учреждений (оказание государствен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9 419,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7 109,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7 407,8</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83 1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6 72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5 885,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6 115,7</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обеспечение деятельности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653,2</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5 801,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 029,4</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43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12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302,9</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432,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125,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 302,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20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 662,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 712,9</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3 204,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 662,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2 712,9</w:t>
            </w:r>
          </w:p>
        </w:tc>
      </w:tr>
      <w:tr w:rsidR="00FC608E" w:rsidRPr="00D46ABD" w:rsidTr="00D46ABD">
        <w:trPr>
          <w:trHeight w:val="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6</w:t>
            </w:r>
          </w:p>
        </w:tc>
      </w:tr>
      <w:tr w:rsidR="00FC608E" w:rsidRPr="00D46ABD" w:rsidTr="00D46ABD">
        <w:trPr>
          <w:trHeight w:val="8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5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6,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3,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Уплата земельного налога, налога на имущество и транспортного налога казенны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1,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6,3</w:t>
            </w:r>
          </w:p>
        </w:tc>
      </w:tr>
      <w:tr w:rsidR="00FC608E" w:rsidRPr="00D46ABD" w:rsidTr="00D46ABD">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1,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6,3</w:t>
            </w:r>
          </w:p>
        </w:tc>
      </w:tr>
      <w:tr w:rsidR="00FC608E" w:rsidRPr="00D46ABD" w:rsidTr="00D46ABD">
        <w:trPr>
          <w:trHeight w:val="13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lastRenderedPageBreak/>
              <w:t>Уплата налогов, сборов и других платеже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5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71,3</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4,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86,3</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83 2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450,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223,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292,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обеспечение деятельности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450,9</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23,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292,1</w:t>
            </w:r>
          </w:p>
        </w:tc>
      </w:tr>
      <w:tr w:rsidR="00FC608E" w:rsidRPr="00D46ABD" w:rsidTr="00C62E9C">
        <w:trPr>
          <w:trHeight w:val="1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331,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0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73,0</w:t>
            </w:r>
          </w:p>
        </w:tc>
      </w:tr>
      <w:tr w:rsidR="00FC608E" w:rsidRPr="00D46ABD" w:rsidTr="00C62E9C">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Расходы на выплату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1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331,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04,5</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73,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9,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9,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9,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9,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9,1</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19,1</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школ-детских садов, школ начальных, неполных средних и средних</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83 4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 14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0,0</w:t>
            </w:r>
          </w:p>
        </w:tc>
      </w:tr>
      <w:tr w:rsidR="00FC608E" w:rsidRPr="00D46ABD" w:rsidTr="00D46ABD">
        <w:trPr>
          <w:trHeight w:val="32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гашение  кредиторской задолженности бюджетны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4 00 0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4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4 00 0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4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4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4 00 0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 141,7</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Обеспечение деятельности дворцов и домов культуры, других учреждений культуры и средств массовой информаци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83 6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102,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огашение  кредиторской задолженности бюджетными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6 00 0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6 00 0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D46ABD">
        <w:trPr>
          <w:trHeight w:val="142"/>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83 6 00 0711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102,8</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0,0</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pPr>
            <w:r w:rsidRPr="00D46ABD">
              <w:t>Взносы на проведение капитального ремонта общего имущества многоквартирных дом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96 0 00 0000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pPr>
            <w:r w:rsidRPr="00D46ABD">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pPr>
            <w:r w:rsidRPr="00D46ABD">
              <w:t>50,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Взносы на проведение капитального ремонта общего имущества многоквартирных домов</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96 0 00 222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 </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96 0 00 222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0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r>
      <w:tr w:rsidR="00FC608E" w:rsidRPr="00D46ABD" w:rsidTr="00C62E9C">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608E" w:rsidRPr="00D46ABD" w:rsidRDefault="00FC608E" w:rsidP="00105A57">
            <w:pPr>
              <w:keepNext/>
              <w:widowControl/>
              <w:autoSpaceDE/>
              <w:autoSpaceDN/>
              <w:adjustRightInd/>
              <w:rPr>
                <w:b w:val="0"/>
                <w:bCs w:val="0"/>
              </w:rPr>
            </w:pPr>
            <w:r w:rsidRPr="00D46ABD">
              <w:rPr>
                <w:b w:val="0"/>
                <w:bCs w:val="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96 0 00 22240</w:t>
            </w:r>
          </w:p>
        </w:tc>
        <w:tc>
          <w:tcPr>
            <w:tcW w:w="61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center"/>
              <w:rPr>
                <w:b w:val="0"/>
                <w:bCs w:val="0"/>
              </w:rPr>
            </w:pPr>
            <w:r w:rsidRPr="00D46ABD">
              <w:rPr>
                <w:b w:val="0"/>
                <w:bCs w:val="0"/>
              </w:rPr>
              <w:t>240</w:t>
            </w:r>
          </w:p>
        </w:tc>
        <w:tc>
          <w:tcPr>
            <w:tcW w:w="1227"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c>
          <w:tcPr>
            <w:tcW w:w="1276" w:type="dxa"/>
            <w:tcBorders>
              <w:top w:val="nil"/>
              <w:left w:val="nil"/>
              <w:bottom w:val="single" w:sz="4" w:space="0" w:color="auto"/>
              <w:right w:val="single" w:sz="4" w:space="0" w:color="auto"/>
            </w:tcBorders>
            <w:shd w:val="clear" w:color="auto" w:fill="auto"/>
            <w:noWrap/>
            <w:vAlign w:val="bottom"/>
            <w:hideMark/>
          </w:tcPr>
          <w:p w:rsidR="00FC608E" w:rsidRPr="00D46ABD" w:rsidRDefault="00FC608E" w:rsidP="00105A57">
            <w:pPr>
              <w:keepNext/>
              <w:widowControl/>
              <w:autoSpaceDE/>
              <w:autoSpaceDN/>
              <w:adjustRightInd/>
              <w:jc w:val="right"/>
              <w:rPr>
                <w:b w:val="0"/>
                <w:bCs w:val="0"/>
              </w:rPr>
            </w:pPr>
            <w:r w:rsidRPr="00D46ABD">
              <w:rPr>
                <w:b w:val="0"/>
                <w:bCs w:val="0"/>
              </w:rPr>
              <w:t>50,6</w:t>
            </w:r>
          </w:p>
        </w:tc>
      </w:tr>
      <w:tr w:rsidR="00FC608E" w:rsidRPr="00D46ABD" w:rsidTr="008D7006">
        <w:trPr>
          <w:trHeight w:val="38"/>
        </w:trPr>
        <w:tc>
          <w:tcPr>
            <w:tcW w:w="642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08E" w:rsidRPr="00D46ABD" w:rsidRDefault="00FC608E" w:rsidP="00105A57">
            <w:pPr>
              <w:keepNext/>
              <w:widowControl/>
              <w:autoSpaceDE/>
              <w:autoSpaceDN/>
              <w:adjustRightInd/>
              <w:rPr>
                <w:b w:val="0"/>
                <w:bCs w:val="0"/>
              </w:rPr>
            </w:pPr>
            <w:r w:rsidRPr="00D46ABD">
              <w:rPr>
                <w:b w:val="0"/>
                <w:bCs w:val="0"/>
              </w:rPr>
              <w:t>Всего</w:t>
            </w:r>
          </w:p>
        </w:tc>
        <w:tc>
          <w:tcPr>
            <w:tcW w:w="1227" w:type="dxa"/>
            <w:tcBorders>
              <w:top w:val="nil"/>
              <w:left w:val="nil"/>
              <w:bottom w:val="single" w:sz="4" w:space="0" w:color="auto"/>
              <w:right w:val="single" w:sz="4" w:space="0" w:color="auto"/>
            </w:tcBorders>
            <w:shd w:val="clear" w:color="auto" w:fill="auto"/>
            <w:noWrap/>
            <w:vAlign w:val="bottom"/>
          </w:tcPr>
          <w:p w:rsidR="00FC608E" w:rsidRPr="00D46ABD" w:rsidRDefault="00A41CDC" w:rsidP="00105A57">
            <w:pPr>
              <w:keepNext/>
              <w:widowControl/>
              <w:autoSpaceDE/>
              <w:autoSpaceDN/>
              <w:adjustRightInd/>
              <w:jc w:val="right"/>
              <w:rPr>
                <w:bCs w:val="0"/>
              </w:rPr>
            </w:pPr>
            <w:r w:rsidRPr="00D46ABD">
              <w:rPr>
                <w:rFonts w:eastAsia="Calibri"/>
                <w:bCs w:val="0"/>
                <w:lang w:eastAsia="en-US"/>
              </w:rPr>
              <w:t>315797,2</w:t>
            </w:r>
          </w:p>
        </w:tc>
        <w:tc>
          <w:tcPr>
            <w:tcW w:w="1276" w:type="dxa"/>
            <w:tcBorders>
              <w:top w:val="nil"/>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right"/>
              <w:rPr>
                <w:bCs w:val="0"/>
              </w:rPr>
            </w:pPr>
            <w:r w:rsidRPr="00D46ABD">
              <w:rPr>
                <w:bCs w:val="0"/>
              </w:rPr>
              <w:t>254699,9</w:t>
            </w:r>
          </w:p>
        </w:tc>
        <w:tc>
          <w:tcPr>
            <w:tcW w:w="1276" w:type="dxa"/>
            <w:tcBorders>
              <w:top w:val="nil"/>
              <w:left w:val="nil"/>
              <w:bottom w:val="single" w:sz="4" w:space="0" w:color="auto"/>
              <w:right w:val="single" w:sz="4" w:space="0" w:color="auto"/>
            </w:tcBorders>
            <w:shd w:val="clear" w:color="auto" w:fill="auto"/>
            <w:noWrap/>
            <w:vAlign w:val="bottom"/>
          </w:tcPr>
          <w:p w:rsidR="00FC608E" w:rsidRPr="00D46ABD" w:rsidRDefault="00FC608E" w:rsidP="00105A57">
            <w:pPr>
              <w:keepNext/>
              <w:widowControl/>
              <w:autoSpaceDE/>
              <w:autoSpaceDN/>
              <w:adjustRightInd/>
              <w:jc w:val="right"/>
              <w:rPr>
                <w:bCs w:val="0"/>
              </w:rPr>
            </w:pPr>
            <w:r w:rsidRPr="00D46ABD">
              <w:rPr>
                <w:bCs w:val="0"/>
              </w:rPr>
              <w:t>2647</w:t>
            </w:r>
            <w:r w:rsidR="00A41CDC" w:rsidRPr="00D46ABD">
              <w:rPr>
                <w:bCs w:val="0"/>
              </w:rPr>
              <w:t>60,2</w:t>
            </w:r>
          </w:p>
        </w:tc>
      </w:tr>
    </w:tbl>
    <w:p w:rsidR="00FC608E" w:rsidRPr="00105A57" w:rsidRDefault="00FC608E" w:rsidP="00105A57">
      <w:pPr>
        <w:keepNext/>
        <w:widowControl/>
        <w:overflowPunct w:val="0"/>
        <w:ind w:left="5664" w:firstLine="720"/>
        <w:jc w:val="right"/>
        <w:textAlignment w:val="baseline"/>
        <w:rPr>
          <w:b w:val="0"/>
          <w:bCs w:val="0"/>
        </w:rPr>
      </w:pPr>
    </w:p>
    <w:p w:rsidR="00FC608E" w:rsidRPr="00105A57" w:rsidRDefault="00FC608E" w:rsidP="00105A57">
      <w:pPr>
        <w:keepNext/>
        <w:widowControl/>
        <w:ind w:left="6804"/>
        <w:rPr>
          <w:b w:val="0"/>
          <w:bCs w:val="0"/>
        </w:rPr>
      </w:pPr>
    </w:p>
    <w:p w:rsidR="006D5D1E" w:rsidRPr="00105A57" w:rsidRDefault="006D5D1E" w:rsidP="00105A57">
      <w:pPr>
        <w:keepNext/>
        <w:widowControl/>
        <w:ind w:left="6804"/>
        <w:rPr>
          <w:b w:val="0"/>
          <w:bCs w:val="0"/>
        </w:rPr>
      </w:pPr>
      <w:r w:rsidRPr="00105A57">
        <w:rPr>
          <w:b w:val="0"/>
          <w:bCs w:val="0"/>
        </w:rPr>
        <w:t xml:space="preserve">Приложение №6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105D58" w:rsidRPr="00105A57" w:rsidRDefault="00105D58" w:rsidP="00105A57">
      <w:pPr>
        <w:keepNext/>
        <w:widowControl/>
        <w:jc w:val="center"/>
        <w:rPr>
          <w:bCs w:val="0"/>
        </w:rPr>
      </w:pPr>
    </w:p>
    <w:p w:rsidR="00105D58" w:rsidRPr="00105A57" w:rsidRDefault="00105D58" w:rsidP="00105A57">
      <w:pPr>
        <w:keepNext/>
        <w:widowControl/>
        <w:jc w:val="center"/>
        <w:rPr>
          <w:bCs w:val="0"/>
        </w:rPr>
      </w:pPr>
      <w:r w:rsidRPr="00105A57">
        <w:t>Случаи предоставления с</w:t>
      </w:r>
      <w:r w:rsidRPr="00105A57">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105A57" w:rsidRDefault="00163979" w:rsidP="00105A57">
      <w:pPr>
        <w:keepNext/>
        <w:widowControl/>
        <w:jc w:val="center"/>
      </w:pPr>
      <w:r w:rsidRPr="00105A57">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105A57" w:rsidRDefault="00163979" w:rsidP="00105A57">
      <w:pPr>
        <w:keepNext/>
        <w:widowControl/>
        <w:ind w:firstLine="720"/>
        <w:jc w:val="center"/>
        <w:rPr>
          <w:b w:val="0"/>
        </w:rPr>
      </w:pPr>
    </w:p>
    <w:p w:rsidR="00163979" w:rsidRPr="00105A57" w:rsidRDefault="00163979" w:rsidP="00105A57">
      <w:pPr>
        <w:keepNext/>
        <w:widowControl/>
        <w:ind w:firstLine="567"/>
        <w:jc w:val="both"/>
        <w:rPr>
          <w:b w:val="0"/>
        </w:rPr>
      </w:pPr>
      <w:r w:rsidRPr="00105A57">
        <w:rPr>
          <w:b w:val="0"/>
          <w:lang w:val="en-US"/>
        </w:rPr>
        <w:t> </w:t>
      </w:r>
      <w:r w:rsidRPr="00105A57">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105A57" w:rsidRDefault="00163979" w:rsidP="00105A57">
      <w:pPr>
        <w:keepNext/>
        <w:widowControl/>
        <w:ind w:firstLine="567"/>
        <w:jc w:val="both"/>
        <w:rPr>
          <w:b w:val="0"/>
        </w:rPr>
      </w:pPr>
      <w:r w:rsidRPr="00105A57">
        <w:rPr>
          <w:b w:val="0"/>
        </w:rPr>
        <w:t xml:space="preserve">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w:t>
      </w:r>
      <w:r w:rsidRPr="00105A57">
        <w:rPr>
          <w:b w:val="0"/>
        </w:rPr>
        <w:lastRenderedPageBreak/>
        <w:t>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105A57" w:rsidRDefault="00163979" w:rsidP="00105A57">
      <w:pPr>
        <w:keepNext/>
        <w:widowControl/>
        <w:ind w:firstLine="567"/>
        <w:jc w:val="both"/>
        <w:rPr>
          <w:b w:val="0"/>
        </w:rPr>
      </w:pPr>
      <w:r w:rsidRPr="00105A57">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105A57" w:rsidRDefault="00163979" w:rsidP="00105A57">
      <w:pPr>
        <w:keepNext/>
        <w:widowControl/>
        <w:ind w:firstLine="567"/>
        <w:jc w:val="both"/>
      </w:pPr>
      <w:r w:rsidRPr="00105A57">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Pr="00105A57" w:rsidRDefault="00163979" w:rsidP="00105A57">
      <w:pPr>
        <w:keepNext/>
        <w:widowControl/>
        <w:overflowPunct w:val="0"/>
        <w:ind w:left="5652" w:firstLine="720"/>
        <w:jc w:val="both"/>
        <w:textAlignment w:val="baseline"/>
        <w:rPr>
          <w:b w:val="0"/>
          <w:bCs w:val="0"/>
        </w:rPr>
      </w:pPr>
    </w:p>
    <w:p w:rsidR="006D5D1E" w:rsidRPr="00105A57" w:rsidRDefault="006D5D1E" w:rsidP="00105A57">
      <w:pPr>
        <w:keepNext/>
        <w:widowControl/>
        <w:ind w:firstLine="567"/>
        <w:jc w:val="right"/>
        <w:rPr>
          <w:b w:val="0"/>
          <w:bCs w:val="0"/>
        </w:rPr>
      </w:pPr>
    </w:p>
    <w:p w:rsidR="006D5D1E" w:rsidRPr="00105A57" w:rsidRDefault="006D5D1E" w:rsidP="00105A57">
      <w:pPr>
        <w:keepNext/>
        <w:widowControl/>
        <w:ind w:left="6804"/>
        <w:rPr>
          <w:b w:val="0"/>
          <w:bCs w:val="0"/>
        </w:rPr>
      </w:pPr>
      <w:r w:rsidRPr="00105A57">
        <w:rPr>
          <w:b w:val="0"/>
          <w:bCs w:val="0"/>
        </w:rPr>
        <w:t xml:space="preserve">Приложение №7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FF1AC2" w:rsidRPr="00105A57" w:rsidRDefault="00FF1AC2" w:rsidP="00105A57">
      <w:pPr>
        <w:keepNext/>
        <w:widowControl/>
        <w:overflowPunct w:val="0"/>
        <w:ind w:left="5652" w:firstLine="720"/>
        <w:jc w:val="both"/>
        <w:textAlignment w:val="baseline"/>
        <w:rPr>
          <w:b w:val="0"/>
          <w:bCs w:val="0"/>
        </w:rPr>
      </w:pPr>
    </w:p>
    <w:p w:rsidR="00163979" w:rsidRPr="00105A57" w:rsidRDefault="00163979" w:rsidP="00105A57">
      <w:pPr>
        <w:keepNext/>
        <w:widowControl/>
        <w:ind w:left="720"/>
        <w:jc w:val="center"/>
      </w:pPr>
      <w:r w:rsidRPr="00105A57">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105A57" w:rsidRDefault="00163979" w:rsidP="00105A57">
      <w:pPr>
        <w:keepNext/>
        <w:widowControl/>
        <w:numPr>
          <w:ilvl w:val="0"/>
          <w:numId w:val="17"/>
        </w:numPr>
        <w:jc w:val="center"/>
        <w:rPr>
          <w:b w:val="0"/>
        </w:rPr>
      </w:pPr>
      <w:r w:rsidRPr="00105A57">
        <w:rPr>
          <w:b w:val="0"/>
        </w:rPr>
        <w:t>Цели предоставления субсидий</w:t>
      </w:r>
    </w:p>
    <w:p w:rsidR="00163979" w:rsidRPr="00105A57" w:rsidRDefault="00163979" w:rsidP="00105A57">
      <w:pPr>
        <w:keepNext/>
        <w:widowControl/>
        <w:tabs>
          <w:tab w:val="left" w:pos="567"/>
        </w:tabs>
        <w:ind w:firstLine="567"/>
        <w:jc w:val="both"/>
        <w:rPr>
          <w:b w:val="0"/>
        </w:rPr>
      </w:pPr>
      <w:r w:rsidRPr="00105A57">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105A57" w:rsidRDefault="00163979" w:rsidP="00105A57">
      <w:pPr>
        <w:keepNext/>
        <w:widowControl/>
        <w:tabs>
          <w:tab w:val="left" w:pos="567"/>
        </w:tabs>
        <w:jc w:val="center"/>
        <w:rPr>
          <w:b w:val="0"/>
        </w:rPr>
      </w:pPr>
      <w:r w:rsidRPr="00105A57">
        <w:rPr>
          <w:b w:val="0"/>
        </w:rPr>
        <w:t>2. Категории и (или) критерии отбора юридических лиц, имеющих право на получение субсидии</w:t>
      </w:r>
    </w:p>
    <w:p w:rsidR="00163979" w:rsidRPr="00105A57" w:rsidRDefault="00163979" w:rsidP="00105A57">
      <w:pPr>
        <w:keepNext/>
        <w:widowControl/>
        <w:tabs>
          <w:tab w:val="left" w:pos="567"/>
        </w:tabs>
        <w:ind w:firstLine="567"/>
        <w:jc w:val="both"/>
        <w:rPr>
          <w:b w:val="0"/>
        </w:rPr>
      </w:pPr>
      <w:r w:rsidRPr="00105A57">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105A57" w:rsidRDefault="00163979" w:rsidP="00105A57">
      <w:pPr>
        <w:keepNext/>
        <w:widowControl/>
        <w:ind w:firstLine="708"/>
        <w:rPr>
          <w:b w:val="0"/>
        </w:rPr>
      </w:pPr>
      <w:r w:rsidRPr="00105A57">
        <w:rPr>
          <w:b w:val="0"/>
        </w:rPr>
        <w:t>3. Порядок предоставления субсидий</w:t>
      </w:r>
    </w:p>
    <w:p w:rsidR="00163979" w:rsidRPr="00105A57" w:rsidRDefault="00163979" w:rsidP="00105A57">
      <w:pPr>
        <w:keepNext/>
        <w:widowControl/>
        <w:ind w:firstLine="567"/>
        <w:jc w:val="both"/>
        <w:rPr>
          <w:b w:val="0"/>
        </w:rPr>
      </w:pPr>
      <w:r w:rsidRPr="00105A57">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105A57" w:rsidRDefault="00163979" w:rsidP="00105A57">
      <w:pPr>
        <w:keepNext/>
        <w:widowControl/>
        <w:ind w:firstLine="567"/>
        <w:jc w:val="both"/>
        <w:rPr>
          <w:b w:val="0"/>
        </w:rPr>
      </w:pPr>
      <w:r w:rsidRPr="00105A57">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105A57" w:rsidRDefault="00163979" w:rsidP="00105A57">
      <w:pPr>
        <w:keepNext/>
        <w:widowControl/>
        <w:ind w:firstLine="567"/>
        <w:jc w:val="both"/>
        <w:rPr>
          <w:b w:val="0"/>
        </w:rPr>
      </w:pPr>
      <w:r w:rsidRPr="00105A57">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105A57" w:rsidRDefault="00163979" w:rsidP="00105A57">
      <w:pPr>
        <w:keepNext/>
        <w:widowControl/>
        <w:jc w:val="center"/>
        <w:rPr>
          <w:b w:val="0"/>
        </w:rPr>
      </w:pPr>
      <w:r w:rsidRPr="00105A57">
        <w:rPr>
          <w:b w:val="0"/>
        </w:rPr>
        <w:t>4. Порядок возврата субсидий в случае нарушений условий, установленных при их предоставлении</w:t>
      </w:r>
    </w:p>
    <w:p w:rsidR="00163979" w:rsidRDefault="00163979" w:rsidP="008D7006">
      <w:pPr>
        <w:keepNext/>
        <w:widowControl/>
        <w:ind w:firstLine="567"/>
        <w:jc w:val="both"/>
        <w:rPr>
          <w:b w:val="0"/>
        </w:rPr>
      </w:pPr>
      <w:r w:rsidRPr="00105A57">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8D7006" w:rsidRPr="00105A57" w:rsidRDefault="008D7006" w:rsidP="008D7006">
      <w:pPr>
        <w:keepNext/>
        <w:widowControl/>
        <w:ind w:firstLine="567"/>
        <w:jc w:val="both"/>
      </w:pPr>
    </w:p>
    <w:p w:rsidR="00D934B7" w:rsidRPr="00105A57" w:rsidRDefault="00D934B7" w:rsidP="00105A57">
      <w:pPr>
        <w:keepNext/>
        <w:widowControl/>
      </w:pPr>
    </w:p>
    <w:p w:rsidR="006D5D1E" w:rsidRPr="00105A57" w:rsidRDefault="006D5D1E" w:rsidP="00105A57">
      <w:pPr>
        <w:keepNext/>
        <w:widowControl/>
        <w:ind w:left="6804"/>
        <w:rPr>
          <w:b w:val="0"/>
          <w:bCs w:val="0"/>
        </w:rPr>
      </w:pPr>
      <w:r w:rsidRPr="00105A57">
        <w:rPr>
          <w:b w:val="0"/>
          <w:bCs w:val="0"/>
        </w:rPr>
        <w:t xml:space="preserve">Приложение №8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163979" w:rsidRPr="00105A57" w:rsidRDefault="00163979" w:rsidP="00105A57">
      <w:pPr>
        <w:keepNext/>
        <w:widowControl/>
        <w:overflowPunct w:val="0"/>
        <w:ind w:left="6804" w:hanging="432"/>
        <w:jc w:val="both"/>
        <w:textAlignment w:val="baseline"/>
        <w:rPr>
          <w:b w:val="0"/>
          <w:bCs w:val="0"/>
        </w:rPr>
      </w:pPr>
    </w:p>
    <w:p w:rsidR="003665A7" w:rsidRPr="00105A57" w:rsidRDefault="003665A7" w:rsidP="00105A57">
      <w:pPr>
        <w:keepNext/>
        <w:widowControl/>
        <w:jc w:val="center"/>
        <w:rPr>
          <w:b w:val="0"/>
          <w:sz w:val="24"/>
          <w:szCs w:val="24"/>
        </w:rPr>
      </w:pPr>
      <w:r w:rsidRPr="00105A57">
        <w:rPr>
          <w:sz w:val="24"/>
          <w:szCs w:val="24"/>
        </w:rPr>
        <w:t>Бюджетные ассигнования на предоставление межбюджетных</w:t>
      </w:r>
      <w:r w:rsidR="000776C5" w:rsidRPr="00105A57">
        <w:rPr>
          <w:sz w:val="24"/>
          <w:szCs w:val="24"/>
        </w:rPr>
        <w:t xml:space="preserve"> </w:t>
      </w:r>
      <w:r w:rsidRPr="00105A57">
        <w:rPr>
          <w:sz w:val="24"/>
          <w:szCs w:val="24"/>
        </w:rPr>
        <w:t>трансфертов из районного бюджета бюджетам поселений на 202</w:t>
      </w:r>
      <w:r w:rsidR="00E34C99" w:rsidRPr="00105A57">
        <w:rPr>
          <w:sz w:val="24"/>
          <w:szCs w:val="24"/>
        </w:rPr>
        <w:t>2</w:t>
      </w:r>
      <w:r w:rsidRPr="00105A57">
        <w:rPr>
          <w:sz w:val="24"/>
          <w:szCs w:val="24"/>
        </w:rPr>
        <w:t xml:space="preserve"> год и на плановый период 202</w:t>
      </w:r>
      <w:r w:rsidR="00E34C99" w:rsidRPr="00105A57">
        <w:rPr>
          <w:sz w:val="24"/>
          <w:szCs w:val="24"/>
        </w:rPr>
        <w:t>3</w:t>
      </w:r>
      <w:r w:rsidRPr="00105A57">
        <w:rPr>
          <w:sz w:val="24"/>
          <w:szCs w:val="24"/>
        </w:rPr>
        <w:t xml:space="preserve"> и 202</w:t>
      </w:r>
      <w:r w:rsidR="00E34C99" w:rsidRPr="00105A57">
        <w:rPr>
          <w:sz w:val="24"/>
          <w:szCs w:val="24"/>
        </w:rPr>
        <w:t>4</w:t>
      </w:r>
      <w:r w:rsidRPr="00105A57">
        <w:rPr>
          <w:sz w:val="24"/>
          <w:szCs w:val="24"/>
        </w:rPr>
        <w:t xml:space="preserve"> годов</w:t>
      </w:r>
    </w:p>
    <w:p w:rsidR="003665A7" w:rsidRPr="00105A57" w:rsidRDefault="003665A7" w:rsidP="008D7006">
      <w:pPr>
        <w:keepNext/>
        <w:widowControl/>
        <w:ind w:right="-1"/>
        <w:jc w:val="right"/>
        <w:rPr>
          <w:b w:val="0"/>
        </w:rPr>
      </w:pPr>
      <w:r w:rsidRPr="00105A57">
        <w:rPr>
          <w:b w:val="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275"/>
        <w:gridCol w:w="993"/>
        <w:gridCol w:w="992"/>
        <w:gridCol w:w="992"/>
      </w:tblGrid>
      <w:tr w:rsidR="003665A7" w:rsidRPr="00105A57" w:rsidTr="008D7006">
        <w:trPr>
          <w:trHeight w:val="359"/>
        </w:trPr>
        <w:tc>
          <w:tcPr>
            <w:tcW w:w="5954" w:type="dxa"/>
            <w:noWrap/>
          </w:tcPr>
          <w:p w:rsidR="003665A7" w:rsidRPr="00105A57" w:rsidRDefault="003665A7" w:rsidP="00105A57">
            <w:pPr>
              <w:keepNext/>
              <w:widowControl/>
              <w:ind w:right="-68"/>
              <w:jc w:val="center"/>
              <w:rPr>
                <w:bCs w:val="0"/>
              </w:rPr>
            </w:pPr>
            <w:r w:rsidRPr="00105A57">
              <w:t>Наименование</w:t>
            </w:r>
          </w:p>
        </w:tc>
        <w:tc>
          <w:tcPr>
            <w:tcW w:w="1275" w:type="dxa"/>
          </w:tcPr>
          <w:p w:rsidR="003665A7" w:rsidRPr="00105A57" w:rsidRDefault="003665A7" w:rsidP="00105A57">
            <w:pPr>
              <w:keepNext/>
              <w:widowControl/>
              <w:ind w:left="-45" w:right="-99"/>
              <w:jc w:val="center"/>
              <w:rPr>
                <w:bCs w:val="0"/>
              </w:rPr>
            </w:pPr>
            <w:r w:rsidRPr="00105A57">
              <w:t>Целевая</w:t>
            </w:r>
          </w:p>
          <w:p w:rsidR="003665A7" w:rsidRPr="00105A57" w:rsidRDefault="003665A7" w:rsidP="00105A57">
            <w:pPr>
              <w:keepNext/>
              <w:widowControl/>
              <w:ind w:left="-45" w:right="-99"/>
              <w:jc w:val="center"/>
              <w:rPr>
                <w:bCs w:val="0"/>
              </w:rPr>
            </w:pPr>
            <w:r w:rsidRPr="00105A57">
              <w:t>статья</w:t>
            </w:r>
          </w:p>
        </w:tc>
        <w:tc>
          <w:tcPr>
            <w:tcW w:w="993" w:type="dxa"/>
          </w:tcPr>
          <w:p w:rsidR="003665A7" w:rsidRPr="00105A57" w:rsidRDefault="003665A7" w:rsidP="00105A57">
            <w:pPr>
              <w:keepNext/>
              <w:widowControl/>
              <w:ind w:left="-108" w:right="-99"/>
              <w:jc w:val="center"/>
              <w:rPr>
                <w:bCs w:val="0"/>
              </w:rPr>
            </w:pPr>
            <w:r w:rsidRPr="00105A57">
              <w:rPr>
                <w:lang w:val="en-US"/>
              </w:rPr>
              <w:t>20</w:t>
            </w:r>
            <w:r w:rsidRPr="00105A57">
              <w:t>2</w:t>
            </w:r>
            <w:r w:rsidR="00E34C99" w:rsidRPr="00105A57">
              <w:t>2</w:t>
            </w:r>
            <w:r w:rsidRPr="00105A57">
              <w:t>год</w:t>
            </w:r>
          </w:p>
        </w:tc>
        <w:tc>
          <w:tcPr>
            <w:tcW w:w="992" w:type="dxa"/>
            <w:noWrap/>
          </w:tcPr>
          <w:p w:rsidR="003665A7" w:rsidRPr="00105A57" w:rsidRDefault="003665A7" w:rsidP="00105A57">
            <w:pPr>
              <w:keepNext/>
              <w:widowControl/>
              <w:ind w:right="-99"/>
              <w:jc w:val="center"/>
              <w:rPr>
                <w:bCs w:val="0"/>
              </w:rPr>
            </w:pPr>
            <w:r w:rsidRPr="00105A57">
              <w:t>202</w:t>
            </w:r>
            <w:r w:rsidR="00E34C99" w:rsidRPr="00105A57">
              <w:t>3</w:t>
            </w:r>
            <w:r w:rsidRPr="00105A57">
              <w:t xml:space="preserve"> год</w:t>
            </w:r>
          </w:p>
        </w:tc>
        <w:tc>
          <w:tcPr>
            <w:tcW w:w="992" w:type="dxa"/>
          </w:tcPr>
          <w:p w:rsidR="003665A7" w:rsidRPr="00105A57" w:rsidRDefault="003665A7" w:rsidP="00105A57">
            <w:pPr>
              <w:keepNext/>
              <w:widowControl/>
              <w:ind w:right="-99"/>
              <w:jc w:val="center"/>
              <w:rPr>
                <w:bCs w:val="0"/>
              </w:rPr>
            </w:pPr>
            <w:r w:rsidRPr="00105A57">
              <w:t>202</w:t>
            </w:r>
            <w:r w:rsidR="00E34C99" w:rsidRPr="00105A57">
              <w:t>4</w:t>
            </w:r>
            <w:r w:rsidRPr="00105A57">
              <w:t xml:space="preserve"> год</w:t>
            </w:r>
          </w:p>
        </w:tc>
      </w:tr>
      <w:tr w:rsidR="003665A7" w:rsidRPr="00105A57" w:rsidTr="008D7006">
        <w:trPr>
          <w:trHeight w:val="204"/>
        </w:trPr>
        <w:tc>
          <w:tcPr>
            <w:tcW w:w="5954" w:type="dxa"/>
            <w:noWrap/>
          </w:tcPr>
          <w:p w:rsidR="003665A7" w:rsidRPr="00105A57" w:rsidRDefault="003665A7" w:rsidP="00105A57">
            <w:pPr>
              <w:keepNext/>
              <w:widowControl/>
              <w:ind w:right="-68"/>
              <w:jc w:val="center"/>
            </w:pPr>
            <w:r w:rsidRPr="00105A57">
              <w:t>1</w:t>
            </w:r>
          </w:p>
        </w:tc>
        <w:tc>
          <w:tcPr>
            <w:tcW w:w="1275" w:type="dxa"/>
          </w:tcPr>
          <w:p w:rsidR="003665A7" w:rsidRPr="00105A57" w:rsidRDefault="003665A7" w:rsidP="00105A57">
            <w:pPr>
              <w:keepNext/>
              <w:widowControl/>
              <w:ind w:left="-45" w:right="-99"/>
              <w:jc w:val="center"/>
            </w:pPr>
            <w:r w:rsidRPr="00105A57">
              <w:t>2</w:t>
            </w:r>
          </w:p>
        </w:tc>
        <w:tc>
          <w:tcPr>
            <w:tcW w:w="993" w:type="dxa"/>
          </w:tcPr>
          <w:p w:rsidR="003665A7" w:rsidRPr="00105A57" w:rsidRDefault="003665A7" w:rsidP="00105A57">
            <w:pPr>
              <w:keepNext/>
              <w:widowControl/>
              <w:ind w:left="-108" w:right="-99"/>
              <w:jc w:val="center"/>
            </w:pPr>
            <w:r w:rsidRPr="00105A57">
              <w:t>3</w:t>
            </w:r>
          </w:p>
        </w:tc>
        <w:tc>
          <w:tcPr>
            <w:tcW w:w="992" w:type="dxa"/>
            <w:noWrap/>
          </w:tcPr>
          <w:p w:rsidR="003665A7" w:rsidRPr="00105A57" w:rsidRDefault="003665A7" w:rsidP="00105A57">
            <w:pPr>
              <w:keepNext/>
              <w:widowControl/>
              <w:ind w:right="-99"/>
              <w:jc w:val="center"/>
            </w:pPr>
            <w:r w:rsidRPr="00105A57">
              <w:t>4</w:t>
            </w:r>
          </w:p>
        </w:tc>
        <w:tc>
          <w:tcPr>
            <w:tcW w:w="992" w:type="dxa"/>
          </w:tcPr>
          <w:p w:rsidR="003665A7" w:rsidRPr="00105A57" w:rsidRDefault="003665A7" w:rsidP="00105A57">
            <w:pPr>
              <w:keepNext/>
              <w:widowControl/>
              <w:ind w:right="-99"/>
              <w:jc w:val="center"/>
            </w:pPr>
            <w:r w:rsidRPr="00105A57">
              <w:t>5</w:t>
            </w:r>
          </w:p>
        </w:tc>
      </w:tr>
      <w:tr w:rsidR="003665A7" w:rsidRPr="00105A57" w:rsidTr="008D7006">
        <w:trPr>
          <w:trHeight w:val="63"/>
        </w:trPr>
        <w:tc>
          <w:tcPr>
            <w:tcW w:w="5954" w:type="dxa"/>
            <w:noWrap/>
            <w:vAlign w:val="bottom"/>
          </w:tcPr>
          <w:p w:rsidR="003665A7" w:rsidRPr="00105A57" w:rsidRDefault="003665A7" w:rsidP="00105A57">
            <w:pPr>
              <w:keepNext/>
              <w:widowControl/>
              <w:autoSpaceDE/>
              <w:autoSpaceDN/>
              <w:adjustRightInd/>
              <w:jc w:val="both"/>
            </w:pPr>
            <w:r w:rsidRPr="00105A57">
              <w:t>Всего</w:t>
            </w:r>
          </w:p>
        </w:tc>
        <w:tc>
          <w:tcPr>
            <w:tcW w:w="1275" w:type="dxa"/>
            <w:vAlign w:val="bottom"/>
          </w:tcPr>
          <w:p w:rsidR="003665A7" w:rsidRPr="00105A57" w:rsidRDefault="003665A7" w:rsidP="00105A57">
            <w:pPr>
              <w:keepNext/>
              <w:widowControl/>
              <w:autoSpaceDE/>
              <w:autoSpaceDN/>
              <w:adjustRightInd/>
              <w:jc w:val="center"/>
            </w:pPr>
          </w:p>
        </w:tc>
        <w:tc>
          <w:tcPr>
            <w:tcW w:w="993" w:type="dxa"/>
            <w:vAlign w:val="bottom"/>
          </w:tcPr>
          <w:p w:rsidR="003665A7" w:rsidRPr="00105A57" w:rsidRDefault="007307FE" w:rsidP="00105A57">
            <w:pPr>
              <w:keepNext/>
              <w:widowControl/>
              <w:autoSpaceDE/>
              <w:autoSpaceDN/>
              <w:adjustRightInd/>
              <w:jc w:val="right"/>
              <w:rPr>
                <w:bCs w:val="0"/>
              </w:rPr>
            </w:pPr>
            <w:r w:rsidRPr="00105A57">
              <w:rPr>
                <w:bCs w:val="0"/>
              </w:rPr>
              <w:t>970,0</w:t>
            </w:r>
          </w:p>
        </w:tc>
        <w:tc>
          <w:tcPr>
            <w:tcW w:w="992" w:type="dxa"/>
            <w:noWrap/>
          </w:tcPr>
          <w:p w:rsidR="003665A7" w:rsidRPr="00105A57" w:rsidRDefault="007307FE" w:rsidP="00105A57">
            <w:pPr>
              <w:keepNext/>
              <w:widowControl/>
              <w:ind w:right="-99"/>
              <w:jc w:val="right"/>
            </w:pPr>
            <w:r w:rsidRPr="00105A57">
              <w:t>1003,1</w:t>
            </w:r>
          </w:p>
        </w:tc>
        <w:tc>
          <w:tcPr>
            <w:tcW w:w="992" w:type="dxa"/>
          </w:tcPr>
          <w:p w:rsidR="003665A7" w:rsidRPr="00105A57" w:rsidRDefault="007307FE" w:rsidP="00105A57">
            <w:pPr>
              <w:keepNext/>
              <w:widowControl/>
              <w:ind w:right="-99"/>
              <w:jc w:val="right"/>
            </w:pPr>
            <w:r w:rsidRPr="00105A57">
              <w:t>1040,9</w:t>
            </w:r>
          </w:p>
        </w:tc>
      </w:tr>
      <w:tr w:rsidR="003665A7" w:rsidRPr="00105A57" w:rsidTr="008D7006">
        <w:trPr>
          <w:trHeight w:val="63"/>
        </w:trPr>
        <w:tc>
          <w:tcPr>
            <w:tcW w:w="5954" w:type="dxa"/>
            <w:noWrap/>
            <w:vAlign w:val="bottom"/>
          </w:tcPr>
          <w:p w:rsidR="003665A7" w:rsidRPr="00105A57" w:rsidRDefault="003665A7" w:rsidP="00105A57">
            <w:pPr>
              <w:keepNext/>
              <w:widowControl/>
              <w:autoSpaceDE/>
              <w:autoSpaceDN/>
              <w:adjustRightInd/>
              <w:jc w:val="both"/>
              <w:rPr>
                <w:b w:val="0"/>
              </w:rPr>
            </w:pPr>
            <w:r w:rsidRPr="00105A57">
              <w:rPr>
                <w:b w:val="0"/>
              </w:rPr>
              <w:t>Раздел 1 Дотации бюджетам поселений района</w:t>
            </w:r>
          </w:p>
        </w:tc>
        <w:tc>
          <w:tcPr>
            <w:tcW w:w="1275" w:type="dxa"/>
            <w:vAlign w:val="bottom"/>
          </w:tcPr>
          <w:p w:rsidR="003665A7" w:rsidRPr="00105A57" w:rsidRDefault="003665A7" w:rsidP="00105A57">
            <w:pPr>
              <w:keepNext/>
              <w:widowControl/>
              <w:autoSpaceDE/>
              <w:autoSpaceDN/>
              <w:adjustRightInd/>
              <w:jc w:val="center"/>
              <w:rPr>
                <w:b w:val="0"/>
              </w:rPr>
            </w:pPr>
          </w:p>
        </w:tc>
        <w:tc>
          <w:tcPr>
            <w:tcW w:w="993" w:type="dxa"/>
            <w:vAlign w:val="bottom"/>
          </w:tcPr>
          <w:p w:rsidR="003665A7" w:rsidRPr="00105A57" w:rsidRDefault="007307FE" w:rsidP="00105A57">
            <w:pPr>
              <w:keepNext/>
              <w:widowControl/>
              <w:autoSpaceDE/>
              <w:autoSpaceDN/>
              <w:adjustRightInd/>
              <w:jc w:val="right"/>
              <w:rPr>
                <w:b w:val="0"/>
                <w:bCs w:val="0"/>
              </w:rPr>
            </w:pPr>
            <w:r w:rsidRPr="00105A57">
              <w:rPr>
                <w:b w:val="0"/>
                <w:bCs w:val="0"/>
              </w:rPr>
              <w:t>970,0</w:t>
            </w:r>
          </w:p>
        </w:tc>
        <w:tc>
          <w:tcPr>
            <w:tcW w:w="992" w:type="dxa"/>
            <w:noWrap/>
          </w:tcPr>
          <w:p w:rsidR="003665A7" w:rsidRPr="00105A57" w:rsidRDefault="007307FE" w:rsidP="00105A57">
            <w:pPr>
              <w:keepNext/>
              <w:widowControl/>
              <w:ind w:right="-99"/>
              <w:jc w:val="right"/>
              <w:rPr>
                <w:b w:val="0"/>
              </w:rPr>
            </w:pPr>
            <w:r w:rsidRPr="00105A57">
              <w:rPr>
                <w:b w:val="0"/>
              </w:rPr>
              <w:t>1003,1</w:t>
            </w:r>
          </w:p>
        </w:tc>
        <w:tc>
          <w:tcPr>
            <w:tcW w:w="992" w:type="dxa"/>
          </w:tcPr>
          <w:p w:rsidR="003665A7" w:rsidRPr="00105A57" w:rsidRDefault="007307FE" w:rsidP="00105A57">
            <w:pPr>
              <w:keepNext/>
              <w:widowControl/>
              <w:ind w:right="-99"/>
              <w:jc w:val="right"/>
              <w:rPr>
                <w:b w:val="0"/>
              </w:rPr>
            </w:pPr>
            <w:r w:rsidRPr="00105A57">
              <w:rPr>
                <w:b w:val="0"/>
              </w:rPr>
              <w:t>1040,9</w:t>
            </w:r>
          </w:p>
        </w:tc>
      </w:tr>
      <w:tr w:rsidR="003665A7" w:rsidRPr="00105A57" w:rsidTr="008D7006">
        <w:trPr>
          <w:trHeight w:val="295"/>
        </w:trPr>
        <w:tc>
          <w:tcPr>
            <w:tcW w:w="5954" w:type="dxa"/>
            <w:noWrap/>
            <w:vAlign w:val="bottom"/>
          </w:tcPr>
          <w:p w:rsidR="003665A7" w:rsidRPr="00105A57" w:rsidRDefault="003665A7" w:rsidP="00105A57">
            <w:pPr>
              <w:keepNext/>
              <w:widowControl/>
              <w:autoSpaceDE/>
              <w:autoSpaceDN/>
              <w:adjustRightInd/>
              <w:jc w:val="both"/>
              <w:rPr>
                <w:b w:val="0"/>
              </w:rPr>
            </w:pPr>
            <w:r w:rsidRPr="00105A57">
              <w:rPr>
                <w:b w:val="0"/>
              </w:rPr>
              <w:t>Дотация на выравнивание бюджетной обеспеченности поселений из районного фонда финансовой поддержки</w:t>
            </w:r>
          </w:p>
        </w:tc>
        <w:tc>
          <w:tcPr>
            <w:tcW w:w="1275" w:type="dxa"/>
            <w:vAlign w:val="bottom"/>
          </w:tcPr>
          <w:p w:rsidR="003665A7" w:rsidRPr="00105A57" w:rsidRDefault="003665A7" w:rsidP="00105A57">
            <w:pPr>
              <w:keepNext/>
              <w:widowControl/>
              <w:autoSpaceDE/>
              <w:autoSpaceDN/>
              <w:adjustRightInd/>
              <w:jc w:val="center"/>
              <w:rPr>
                <w:b w:val="0"/>
              </w:rPr>
            </w:pPr>
            <w:r w:rsidRPr="00105A57">
              <w:rPr>
                <w:b w:val="0"/>
              </w:rPr>
              <w:t>2610000010</w:t>
            </w:r>
          </w:p>
        </w:tc>
        <w:tc>
          <w:tcPr>
            <w:tcW w:w="993" w:type="dxa"/>
            <w:tcBorders>
              <w:top w:val="nil"/>
              <w:left w:val="nil"/>
              <w:bottom w:val="single" w:sz="4" w:space="0" w:color="auto"/>
              <w:right w:val="single" w:sz="4" w:space="0" w:color="auto"/>
            </w:tcBorders>
            <w:shd w:val="clear" w:color="auto" w:fill="auto"/>
          </w:tcPr>
          <w:p w:rsidR="003665A7" w:rsidRPr="00105A57" w:rsidRDefault="003665A7" w:rsidP="00105A57">
            <w:pPr>
              <w:keepNext/>
              <w:widowControl/>
              <w:autoSpaceDE/>
              <w:autoSpaceDN/>
              <w:adjustRightInd/>
              <w:jc w:val="right"/>
              <w:rPr>
                <w:b w:val="0"/>
                <w:bCs w:val="0"/>
              </w:rPr>
            </w:pPr>
          </w:p>
          <w:p w:rsidR="003665A7" w:rsidRPr="00105A57" w:rsidRDefault="007307FE" w:rsidP="00105A57">
            <w:pPr>
              <w:keepNext/>
              <w:widowControl/>
              <w:autoSpaceDE/>
              <w:autoSpaceDN/>
              <w:adjustRightInd/>
              <w:jc w:val="right"/>
              <w:rPr>
                <w:b w:val="0"/>
                <w:bCs w:val="0"/>
              </w:rPr>
            </w:pPr>
            <w:r w:rsidRPr="00105A57">
              <w:rPr>
                <w:b w:val="0"/>
                <w:bCs w:val="0"/>
              </w:rPr>
              <w:t>235,6</w:t>
            </w:r>
          </w:p>
        </w:tc>
        <w:tc>
          <w:tcPr>
            <w:tcW w:w="992" w:type="dxa"/>
            <w:tcBorders>
              <w:top w:val="nil"/>
              <w:left w:val="nil"/>
              <w:bottom w:val="single" w:sz="4" w:space="0" w:color="auto"/>
              <w:right w:val="single" w:sz="4" w:space="0" w:color="auto"/>
            </w:tcBorders>
            <w:shd w:val="clear" w:color="auto" w:fill="auto"/>
            <w:noWrap/>
          </w:tcPr>
          <w:p w:rsidR="003665A7" w:rsidRPr="00105A57" w:rsidRDefault="003665A7" w:rsidP="00105A57">
            <w:pPr>
              <w:keepNext/>
              <w:widowControl/>
              <w:autoSpaceDE/>
              <w:autoSpaceDN/>
              <w:adjustRightInd/>
              <w:jc w:val="right"/>
              <w:rPr>
                <w:b w:val="0"/>
                <w:bCs w:val="0"/>
              </w:rPr>
            </w:pPr>
          </w:p>
          <w:p w:rsidR="003665A7" w:rsidRPr="00105A57" w:rsidRDefault="007307FE" w:rsidP="00105A57">
            <w:pPr>
              <w:keepNext/>
              <w:widowControl/>
              <w:autoSpaceDE/>
              <w:autoSpaceDN/>
              <w:adjustRightInd/>
              <w:jc w:val="right"/>
              <w:rPr>
                <w:b w:val="0"/>
                <w:bCs w:val="0"/>
              </w:rPr>
            </w:pPr>
            <w:r w:rsidRPr="00105A57">
              <w:rPr>
                <w:b w:val="0"/>
                <w:bCs w:val="0"/>
              </w:rPr>
              <w:t>246,4</w:t>
            </w:r>
          </w:p>
        </w:tc>
        <w:tc>
          <w:tcPr>
            <w:tcW w:w="992" w:type="dxa"/>
            <w:tcBorders>
              <w:top w:val="nil"/>
              <w:left w:val="nil"/>
              <w:bottom w:val="single" w:sz="4" w:space="0" w:color="auto"/>
              <w:right w:val="single" w:sz="4" w:space="0" w:color="auto"/>
            </w:tcBorders>
            <w:shd w:val="clear" w:color="auto" w:fill="auto"/>
          </w:tcPr>
          <w:p w:rsidR="003665A7" w:rsidRPr="00105A57" w:rsidRDefault="003665A7" w:rsidP="00105A57">
            <w:pPr>
              <w:keepNext/>
              <w:widowControl/>
              <w:autoSpaceDE/>
              <w:autoSpaceDN/>
              <w:adjustRightInd/>
              <w:jc w:val="right"/>
              <w:rPr>
                <w:b w:val="0"/>
                <w:bCs w:val="0"/>
              </w:rPr>
            </w:pPr>
          </w:p>
          <w:p w:rsidR="003665A7" w:rsidRPr="00105A57" w:rsidRDefault="007307FE" w:rsidP="00105A57">
            <w:pPr>
              <w:keepNext/>
              <w:widowControl/>
              <w:autoSpaceDE/>
              <w:autoSpaceDN/>
              <w:adjustRightInd/>
              <w:jc w:val="right"/>
              <w:rPr>
                <w:b w:val="0"/>
                <w:bCs w:val="0"/>
              </w:rPr>
            </w:pPr>
            <w:r w:rsidRPr="00105A57">
              <w:rPr>
                <w:b w:val="0"/>
                <w:bCs w:val="0"/>
              </w:rPr>
              <w:t>256,9</w:t>
            </w:r>
          </w:p>
        </w:tc>
      </w:tr>
      <w:tr w:rsidR="003665A7" w:rsidRPr="00105A57" w:rsidTr="008D7006">
        <w:trPr>
          <w:trHeight w:val="118"/>
        </w:trPr>
        <w:tc>
          <w:tcPr>
            <w:tcW w:w="5954" w:type="dxa"/>
            <w:noWrap/>
            <w:vAlign w:val="bottom"/>
          </w:tcPr>
          <w:p w:rsidR="003665A7" w:rsidRPr="00105A57" w:rsidRDefault="003665A7" w:rsidP="00105A57">
            <w:pPr>
              <w:keepNext/>
              <w:widowControl/>
              <w:autoSpaceDE/>
              <w:autoSpaceDN/>
              <w:adjustRightInd/>
              <w:jc w:val="both"/>
              <w:rPr>
                <w:b w:val="0"/>
              </w:rPr>
            </w:pPr>
            <w:r w:rsidRPr="00105A57">
              <w:rPr>
                <w:b w:val="0"/>
              </w:rPr>
              <w:t>Субвенция на исполнение государственных полномочий по расчету и предоставлению дотаций поселениям</w:t>
            </w:r>
          </w:p>
        </w:tc>
        <w:tc>
          <w:tcPr>
            <w:tcW w:w="1275" w:type="dxa"/>
            <w:vAlign w:val="bottom"/>
          </w:tcPr>
          <w:p w:rsidR="003665A7" w:rsidRPr="00105A57" w:rsidRDefault="003665A7" w:rsidP="00105A57">
            <w:pPr>
              <w:keepNext/>
              <w:widowControl/>
              <w:autoSpaceDE/>
              <w:autoSpaceDN/>
              <w:adjustRightInd/>
              <w:jc w:val="center"/>
              <w:rPr>
                <w:b w:val="0"/>
              </w:rPr>
            </w:pPr>
            <w:r w:rsidRPr="00105A57">
              <w:rPr>
                <w:b w:val="0"/>
              </w:rPr>
              <w:t>2620076100</w:t>
            </w:r>
          </w:p>
        </w:tc>
        <w:tc>
          <w:tcPr>
            <w:tcW w:w="993" w:type="dxa"/>
            <w:tcBorders>
              <w:top w:val="single" w:sz="4" w:space="0" w:color="auto"/>
              <w:left w:val="nil"/>
              <w:bottom w:val="single" w:sz="4" w:space="0" w:color="auto"/>
              <w:right w:val="single" w:sz="4" w:space="0" w:color="auto"/>
            </w:tcBorders>
            <w:shd w:val="clear" w:color="auto" w:fill="auto"/>
          </w:tcPr>
          <w:p w:rsidR="003665A7" w:rsidRPr="00105A57" w:rsidRDefault="003665A7" w:rsidP="00105A57">
            <w:pPr>
              <w:keepNext/>
              <w:widowControl/>
              <w:autoSpaceDE/>
              <w:autoSpaceDN/>
              <w:adjustRightInd/>
              <w:jc w:val="right"/>
              <w:rPr>
                <w:b w:val="0"/>
              </w:rPr>
            </w:pPr>
          </w:p>
          <w:p w:rsidR="003665A7" w:rsidRPr="00105A57" w:rsidRDefault="007307FE" w:rsidP="00105A57">
            <w:pPr>
              <w:keepNext/>
              <w:widowControl/>
              <w:autoSpaceDE/>
              <w:autoSpaceDN/>
              <w:adjustRightInd/>
              <w:jc w:val="right"/>
              <w:rPr>
                <w:b w:val="0"/>
              </w:rPr>
            </w:pPr>
            <w:r w:rsidRPr="00105A57">
              <w:rPr>
                <w:b w:val="0"/>
              </w:rPr>
              <w:t>734,4</w:t>
            </w:r>
          </w:p>
        </w:tc>
        <w:tc>
          <w:tcPr>
            <w:tcW w:w="992" w:type="dxa"/>
            <w:tcBorders>
              <w:top w:val="single" w:sz="4" w:space="0" w:color="auto"/>
              <w:left w:val="nil"/>
              <w:bottom w:val="single" w:sz="4" w:space="0" w:color="auto"/>
              <w:right w:val="single" w:sz="4" w:space="0" w:color="auto"/>
            </w:tcBorders>
            <w:shd w:val="clear" w:color="auto" w:fill="auto"/>
            <w:noWrap/>
          </w:tcPr>
          <w:p w:rsidR="003665A7" w:rsidRPr="00105A57" w:rsidRDefault="003665A7" w:rsidP="00105A57">
            <w:pPr>
              <w:keepNext/>
              <w:widowControl/>
              <w:autoSpaceDE/>
              <w:autoSpaceDN/>
              <w:adjustRightInd/>
              <w:jc w:val="right"/>
              <w:rPr>
                <w:b w:val="0"/>
              </w:rPr>
            </w:pPr>
          </w:p>
          <w:p w:rsidR="003665A7" w:rsidRPr="00105A57" w:rsidRDefault="007307FE" w:rsidP="00105A57">
            <w:pPr>
              <w:keepNext/>
              <w:widowControl/>
              <w:autoSpaceDE/>
              <w:autoSpaceDN/>
              <w:adjustRightInd/>
              <w:jc w:val="right"/>
              <w:rPr>
                <w:b w:val="0"/>
              </w:rPr>
            </w:pPr>
            <w:r w:rsidRPr="00105A57">
              <w:rPr>
                <w:b w:val="0"/>
              </w:rPr>
              <w:t>756,7</w:t>
            </w:r>
          </w:p>
        </w:tc>
        <w:tc>
          <w:tcPr>
            <w:tcW w:w="992" w:type="dxa"/>
            <w:tcBorders>
              <w:top w:val="single" w:sz="4" w:space="0" w:color="auto"/>
              <w:left w:val="nil"/>
              <w:bottom w:val="single" w:sz="4" w:space="0" w:color="auto"/>
              <w:right w:val="single" w:sz="4" w:space="0" w:color="auto"/>
            </w:tcBorders>
            <w:shd w:val="clear" w:color="auto" w:fill="auto"/>
          </w:tcPr>
          <w:p w:rsidR="003665A7" w:rsidRPr="00105A57" w:rsidRDefault="003665A7" w:rsidP="00105A57">
            <w:pPr>
              <w:keepNext/>
              <w:widowControl/>
              <w:autoSpaceDE/>
              <w:autoSpaceDN/>
              <w:adjustRightInd/>
              <w:jc w:val="right"/>
              <w:rPr>
                <w:b w:val="0"/>
              </w:rPr>
            </w:pPr>
          </w:p>
          <w:p w:rsidR="003665A7" w:rsidRPr="00105A57" w:rsidRDefault="007307FE" w:rsidP="00105A57">
            <w:pPr>
              <w:keepNext/>
              <w:widowControl/>
              <w:autoSpaceDE/>
              <w:autoSpaceDN/>
              <w:adjustRightInd/>
              <w:jc w:val="right"/>
              <w:rPr>
                <w:b w:val="0"/>
              </w:rPr>
            </w:pPr>
            <w:r w:rsidRPr="00105A57">
              <w:rPr>
                <w:b w:val="0"/>
              </w:rPr>
              <w:t>784,0</w:t>
            </w:r>
          </w:p>
        </w:tc>
      </w:tr>
    </w:tbl>
    <w:p w:rsidR="003665A7" w:rsidRPr="00105A57" w:rsidRDefault="003665A7" w:rsidP="00105A57">
      <w:pPr>
        <w:keepNext/>
        <w:widowControl/>
        <w:overflowPunct w:val="0"/>
        <w:ind w:left="6804" w:hanging="432"/>
        <w:jc w:val="both"/>
        <w:textAlignment w:val="baseline"/>
        <w:rPr>
          <w:b w:val="0"/>
          <w:bCs w:val="0"/>
        </w:rPr>
      </w:pPr>
    </w:p>
    <w:p w:rsidR="00F208E9" w:rsidRPr="00105A57" w:rsidRDefault="00F208E9" w:rsidP="00105A57">
      <w:pPr>
        <w:keepNext/>
        <w:widowControl/>
        <w:tabs>
          <w:tab w:val="center" w:pos="4677"/>
          <w:tab w:val="right" w:pos="9355"/>
        </w:tabs>
        <w:autoSpaceDE/>
        <w:autoSpaceDN/>
        <w:adjustRightInd/>
        <w:ind w:left="6804"/>
        <w:rPr>
          <w:b w:val="0"/>
          <w:bCs w:val="0"/>
        </w:rPr>
      </w:pPr>
    </w:p>
    <w:p w:rsidR="006D5D1E" w:rsidRPr="00105A57" w:rsidRDefault="006D5D1E" w:rsidP="00105A57">
      <w:pPr>
        <w:keepNext/>
        <w:widowControl/>
        <w:ind w:left="6804"/>
        <w:rPr>
          <w:b w:val="0"/>
          <w:bCs w:val="0"/>
        </w:rPr>
      </w:pPr>
      <w:r w:rsidRPr="00105A57">
        <w:rPr>
          <w:b w:val="0"/>
          <w:bCs w:val="0"/>
        </w:rPr>
        <w:t xml:space="preserve">Приложение №9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3665A7" w:rsidRPr="00105A57" w:rsidRDefault="003665A7" w:rsidP="00105A57">
      <w:pPr>
        <w:keepNext/>
        <w:widowControl/>
        <w:overflowPunct w:val="0"/>
        <w:ind w:left="6804" w:hanging="432"/>
        <w:jc w:val="both"/>
        <w:textAlignment w:val="baseline"/>
        <w:rPr>
          <w:b w:val="0"/>
          <w:bCs w:val="0"/>
        </w:rPr>
      </w:pPr>
    </w:p>
    <w:p w:rsidR="00163979" w:rsidRPr="00105A57" w:rsidRDefault="00163979" w:rsidP="00105A57">
      <w:pPr>
        <w:keepNext/>
        <w:widowControl/>
        <w:overflowPunct w:val="0"/>
        <w:ind w:left="5652" w:firstLine="720"/>
        <w:jc w:val="both"/>
        <w:textAlignment w:val="baseline"/>
        <w:rPr>
          <w:b w:val="0"/>
          <w:bCs w:val="0"/>
          <w:sz w:val="24"/>
          <w:szCs w:val="24"/>
        </w:rPr>
      </w:pPr>
      <w:r w:rsidRPr="00105A57">
        <w:rPr>
          <w:b w:val="0"/>
          <w:bCs w:val="0"/>
          <w:sz w:val="24"/>
          <w:szCs w:val="24"/>
        </w:rPr>
        <w:lastRenderedPageBreak/>
        <w:t>Таблица 1</w:t>
      </w:r>
    </w:p>
    <w:tbl>
      <w:tblPr>
        <w:tblW w:w="9702" w:type="dxa"/>
        <w:tblInd w:w="98" w:type="dxa"/>
        <w:tblLook w:val="04A0"/>
      </w:tblPr>
      <w:tblGrid>
        <w:gridCol w:w="1003"/>
        <w:gridCol w:w="4264"/>
        <w:gridCol w:w="1476"/>
        <w:gridCol w:w="1477"/>
        <w:gridCol w:w="1482"/>
      </w:tblGrid>
      <w:tr w:rsidR="00163979" w:rsidRPr="00105A57" w:rsidTr="00C166F2">
        <w:trPr>
          <w:trHeight w:val="668"/>
        </w:trPr>
        <w:tc>
          <w:tcPr>
            <w:tcW w:w="9702" w:type="dxa"/>
            <w:gridSpan w:val="5"/>
            <w:tcBorders>
              <w:top w:val="nil"/>
              <w:left w:val="nil"/>
              <w:bottom w:val="nil"/>
              <w:right w:val="nil"/>
            </w:tcBorders>
            <w:shd w:val="clear" w:color="auto" w:fill="auto"/>
            <w:vAlign w:val="bottom"/>
            <w:hideMark/>
          </w:tcPr>
          <w:p w:rsidR="00163979" w:rsidRPr="00105A57" w:rsidRDefault="00163979" w:rsidP="00105A57">
            <w:pPr>
              <w:keepNext/>
              <w:widowControl/>
              <w:autoSpaceDE/>
              <w:autoSpaceDN/>
              <w:adjustRightInd/>
              <w:jc w:val="center"/>
              <w:rPr>
                <w:sz w:val="24"/>
                <w:szCs w:val="24"/>
              </w:rPr>
            </w:pPr>
            <w:r w:rsidRPr="00105A57">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sidRPr="00105A57">
              <w:rPr>
                <w:sz w:val="24"/>
                <w:szCs w:val="24"/>
              </w:rPr>
              <w:t>2</w:t>
            </w:r>
            <w:r w:rsidR="00E34C99" w:rsidRPr="00105A57">
              <w:rPr>
                <w:sz w:val="24"/>
                <w:szCs w:val="24"/>
              </w:rPr>
              <w:t>2</w:t>
            </w:r>
            <w:r w:rsidRPr="00105A57">
              <w:rPr>
                <w:sz w:val="24"/>
                <w:szCs w:val="24"/>
              </w:rPr>
              <w:t xml:space="preserve"> год и на плановый период 202</w:t>
            </w:r>
            <w:r w:rsidR="00E34C99" w:rsidRPr="00105A57">
              <w:rPr>
                <w:sz w:val="24"/>
                <w:szCs w:val="24"/>
              </w:rPr>
              <w:t>3</w:t>
            </w:r>
            <w:r w:rsidR="004368CF" w:rsidRPr="00105A57">
              <w:rPr>
                <w:sz w:val="24"/>
                <w:szCs w:val="24"/>
              </w:rPr>
              <w:t xml:space="preserve"> и 202</w:t>
            </w:r>
            <w:r w:rsidR="00E34C99" w:rsidRPr="00105A57">
              <w:rPr>
                <w:sz w:val="24"/>
                <w:szCs w:val="24"/>
              </w:rPr>
              <w:t>4</w:t>
            </w:r>
            <w:r w:rsidRPr="00105A57">
              <w:rPr>
                <w:sz w:val="24"/>
                <w:szCs w:val="24"/>
              </w:rPr>
              <w:t xml:space="preserve"> годов</w:t>
            </w:r>
          </w:p>
        </w:tc>
      </w:tr>
      <w:tr w:rsidR="00163979" w:rsidRPr="00105A57"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105A57" w:rsidRDefault="00163979" w:rsidP="00105A57">
            <w:pPr>
              <w:keepNext/>
              <w:widowControl/>
              <w:autoSpaceDE/>
              <w:autoSpaceDN/>
              <w:adjustRightInd/>
              <w:jc w:val="center"/>
              <w:rPr>
                <w:b w:val="0"/>
              </w:rPr>
            </w:pPr>
            <w:r w:rsidRPr="00105A57">
              <w:rPr>
                <w:b w:val="0"/>
              </w:rPr>
              <w:t xml:space="preserve">                                                                                                                                                                    (тыс. рублей)</w:t>
            </w:r>
          </w:p>
        </w:tc>
      </w:tr>
      <w:tr w:rsidR="00163979" w:rsidRPr="00105A57"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jc w:val="center"/>
              <w:rPr>
                <w:b w:val="0"/>
                <w:bCs w:val="0"/>
              </w:rPr>
            </w:pPr>
            <w:r w:rsidRPr="00105A57">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105A57" w:rsidRDefault="00163979" w:rsidP="00105A57">
            <w:pPr>
              <w:keepNext/>
              <w:widowControl/>
              <w:autoSpaceDE/>
              <w:autoSpaceDN/>
              <w:adjustRightInd/>
              <w:jc w:val="center"/>
              <w:rPr>
                <w:b w:val="0"/>
                <w:bCs w:val="0"/>
              </w:rPr>
            </w:pPr>
            <w:r w:rsidRPr="00105A57">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105A57" w:rsidRDefault="00163979" w:rsidP="00105A57">
            <w:pPr>
              <w:keepNext/>
              <w:widowControl/>
              <w:autoSpaceDE/>
              <w:autoSpaceDN/>
              <w:adjustRightInd/>
              <w:jc w:val="center"/>
              <w:rPr>
                <w:b w:val="0"/>
                <w:bCs w:val="0"/>
              </w:rPr>
            </w:pPr>
            <w:r w:rsidRPr="00105A57">
              <w:rPr>
                <w:b w:val="0"/>
                <w:bCs w:val="0"/>
              </w:rPr>
              <w:t>Сумма</w:t>
            </w:r>
          </w:p>
        </w:tc>
      </w:tr>
      <w:tr w:rsidR="00163979" w:rsidRPr="00105A57"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105A57" w:rsidRDefault="00163979" w:rsidP="00105A57">
            <w:pPr>
              <w:keepNext/>
              <w:widowControl/>
              <w:autoSpaceDE/>
              <w:autoSpaceDN/>
              <w:adjustRightInd/>
              <w:jc w:val="center"/>
              <w:rPr>
                <w:b w:val="0"/>
                <w:bCs w:val="0"/>
              </w:rPr>
            </w:pPr>
            <w:r w:rsidRPr="00105A57">
              <w:rPr>
                <w:b w:val="0"/>
                <w:bCs w:val="0"/>
              </w:rPr>
              <w:t>20</w:t>
            </w:r>
            <w:r w:rsidR="00052218" w:rsidRPr="00105A57">
              <w:rPr>
                <w:b w:val="0"/>
                <w:bCs w:val="0"/>
              </w:rPr>
              <w:t>2</w:t>
            </w:r>
            <w:r w:rsidR="00E34C99" w:rsidRPr="00105A57">
              <w:rPr>
                <w:b w:val="0"/>
                <w:bCs w:val="0"/>
              </w:rPr>
              <w:t>2</w:t>
            </w:r>
            <w:r w:rsidRPr="00105A57">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r w:rsidRPr="00105A57">
              <w:rPr>
                <w:b w:val="0"/>
                <w:bCs w:val="0"/>
              </w:rPr>
              <w:t>202</w:t>
            </w:r>
            <w:r w:rsidR="00E34C99" w:rsidRPr="00105A57">
              <w:rPr>
                <w:b w:val="0"/>
                <w:bCs w:val="0"/>
              </w:rPr>
              <w:t>3</w:t>
            </w:r>
            <w:r w:rsidRPr="00105A57">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r w:rsidRPr="00105A57">
              <w:rPr>
                <w:b w:val="0"/>
                <w:bCs w:val="0"/>
              </w:rPr>
              <w:t>202</w:t>
            </w:r>
            <w:r w:rsidR="00E34C99" w:rsidRPr="00105A57">
              <w:rPr>
                <w:b w:val="0"/>
                <w:bCs w:val="0"/>
              </w:rPr>
              <w:t>4</w:t>
            </w:r>
            <w:r w:rsidRPr="00105A57">
              <w:rPr>
                <w:b w:val="0"/>
                <w:bCs w:val="0"/>
              </w:rPr>
              <w:t xml:space="preserve"> год</w:t>
            </w:r>
          </w:p>
        </w:tc>
      </w:tr>
      <w:tr w:rsidR="00163979" w:rsidRPr="00105A5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105A57" w:rsidRDefault="008324AF" w:rsidP="00105A57">
            <w:pPr>
              <w:keepNext/>
              <w:widowControl/>
              <w:autoSpaceDE/>
              <w:autoSpaceDN/>
              <w:adjustRightInd/>
              <w:jc w:val="center"/>
              <w:rPr>
                <w:b w:val="0"/>
                <w:bCs w:val="0"/>
              </w:rPr>
            </w:pPr>
            <w:r w:rsidRPr="00105A57">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rPr>
                <w:b w:val="0"/>
                <w:bCs w:val="0"/>
              </w:rPr>
            </w:pPr>
            <w:r w:rsidRPr="00105A57">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105A57" w:rsidRDefault="007307FE" w:rsidP="00105A57">
            <w:pPr>
              <w:keepNext/>
              <w:widowControl/>
              <w:autoSpaceDE/>
              <w:autoSpaceDN/>
              <w:adjustRightInd/>
              <w:jc w:val="center"/>
              <w:rPr>
                <w:b w:val="0"/>
                <w:bCs w:val="0"/>
              </w:rPr>
            </w:pPr>
            <w:r w:rsidRPr="00105A57">
              <w:rPr>
                <w:b w:val="0"/>
                <w:bCs w:val="0"/>
              </w:rPr>
              <w:t>39,3</w:t>
            </w:r>
          </w:p>
        </w:tc>
        <w:tc>
          <w:tcPr>
            <w:tcW w:w="1477"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40,5</w:t>
            </w:r>
          </w:p>
        </w:tc>
        <w:tc>
          <w:tcPr>
            <w:tcW w:w="1482"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41,9</w:t>
            </w:r>
          </w:p>
        </w:tc>
      </w:tr>
      <w:tr w:rsidR="00163979" w:rsidRPr="00105A5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105A57" w:rsidRDefault="008324AF" w:rsidP="00105A57">
            <w:pPr>
              <w:keepNext/>
              <w:widowControl/>
              <w:autoSpaceDE/>
              <w:autoSpaceDN/>
              <w:adjustRightInd/>
              <w:jc w:val="center"/>
              <w:rPr>
                <w:b w:val="0"/>
                <w:bCs w:val="0"/>
              </w:rPr>
            </w:pPr>
            <w:r w:rsidRPr="00105A57">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rPr>
                <w:b w:val="0"/>
                <w:bCs w:val="0"/>
              </w:rPr>
            </w:pPr>
            <w:r w:rsidRPr="00105A57">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105A57" w:rsidRDefault="007307FE" w:rsidP="00105A57">
            <w:pPr>
              <w:keepNext/>
              <w:widowControl/>
              <w:autoSpaceDE/>
              <w:autoSpaceDN/>
              <w:adjustRightInd/>
              <w:jc w:val="center"/>
              <w:rPr>
                <w:b w:val="0"/>
                <w:bCs w:val="0"/>
              </w:rPr>
            </w:pPr>
            <w:r w:rsidRPr="00105A57">
              <w:rPr>
                <w:b w:val="0"/>
                <w:bCs w:val="0"/>
              </w:rPr>
              <w:t>74,8</w:t>
            </w:r>
          </w:p>
        </w:tc>
        <w:tc>
          <w:tcPr>
            <w:tcW w:w="1477"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77,0</w:t>
            </w:r>
          </w:p>
        </w:tc>
        <w:tc>
          <w:tcPr>
            <w:tcW w:w="1482"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79,8</w:t>
            </w:r>
          </w:p>
        </w:tc>
      </w:tr>
      <w:tr w:rsidR="00163979" w:rsidRPr="00105A5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105A57" w:rsidRDefault="008324AF" w:rsidP="00105A57">
            <w:pPr>
              <w:keepNext/>
              <w:widowControl/>
              <w:autoSpaceDE/>
              <w:autoSpaceDN/>
              <w:adjustRightInd/>
              <w:jc w:val="center"/>
              <w:rPr>
                <w:b w:val="0"/>
                <w:bCs w:val="0"/>
              </w:rPr>
            </w:pPr>
            <w:r w:rsidRPr="00105A57">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rPr>
                <w:b w:val="0"/>
                <w:bCs w:val="0"/>
              </w:rPr>
            </w:pPr>
            <w:r w:rsidRPr="00105A57">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105A57" w:rsidRDefault="007307FE" w:rsidP="00105A57">
            <w:pPr>
              <w:keepNext/>
              <w:widowControl/>
              <w:autoSpaceDE/>
              <w:autoSpaceDN/>
              <w:adjustRightInd/>
              <w:jc w:val="center"/>
              <w:rPr>
                <w:b w:val="0"/>
                <w:bCs w:val="0"/>
              </w:rPr>
            </w:pPr>
            <w:r w:rsidRPr="00105A57">
              <w:rPr>
                <w:b w:val="0"/>
                <w:bCs w:val="0"/>
              </w:rPr>
              <w:t>119,8</w:t>
            </w:r>
          </w:p>
        </w:tc>
        <w:tc>
          <w:tcPr>
            <w:tcW w:w="1477"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123,4</w:t>
            </w:r>
          </w:p>
        </w:tc>
        <w:tc>
          <w:tcPr>
            <w:tcW w:w="1482"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127,8</w:t>
            </w:r>
          </w:p>
        </w:tc>
      </w:tr>
      <w:tr w:rsidR="00163979" w:rsidRPr="00105A5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105A57" w:rsidRDefault="008324AF" w:rsidP="00105A57">
            <w:pPr>
              <w:keepNext/>
              <w:widowControl/>
              <w:autoSpaceDE/>
              <w:autoSpaceDN/>
              <w:adjustRightInd/>
              <w:jc w:val="center"/>
              <w:rPr>
                <w:b w:val="0"/>
                <w:bCs w:val="0"/>
              </w:rPr>
            </w:pPr>
            <w:r w:rsidRPr="00105A57">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rPr>
                <w:b w:val="0"/>
                <w:bCs w:val="0"/>
              </w:rPr>
            </w:pPr>
            <w:r w:rsidRPr="00105A57">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105A57" w:rsidRDefault="007307FE" w:rsidP="00105A57">
            <w:pPr>
              <w:keepNext/>
              <w:widowControl/>
              <w:autoSpaceDE/>
              <w:autoSpaceDN/>
              <w:adjustRightInd/>
              <w:jc w:val="center"/>
              <w:rPr>
                <w:b w:val="0"/>
                <w:bCs w:val="0"/>
              </w:rPr>
            </w:pPr>
            <w:r w:rsidRPr="00105A57">
              <w:rPr>
                <w:b w:val="0"/>
                <w:bCs w:val="0"/>
              </w:rPr>
              <w:t>59,5</w:t>
            </w:r>
          </w:p>
        </w:tc>
        <w:tc>
          <w:tcPr>
            <w:tcW w:w="1477"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61,4</w:t>
            </w:r>
          </w:p>
        </w:tc>
        <w:tc>
          <w:tcPr>
            <w:tcW w:w="1482"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63,6</w:t>
            </w:r>
          </w:p>
        </w:tc>
      </w:tr>
      <w:tr w:rsidR="00163979" w:rsidRPr="00105A5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105A57" w:rsidRDefault="008324AF" w:rsidP="00105A57">
            <w:pPr>
              <w:keepNext/>
              <w:widowControl/>
              <w:autoSpaceDE/>
              <w:autoSpaceDN/>
              <w:adjustRightInd/>
              <w:jc w:val="center"/>
              <w:rPr>
                <w:b w:val="0"/>
                <w:bCs w:val="0"/>
              </w:rPr>
            </w:pPr>
            <w:r w:rsidRPr="00105A57">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rPr>
                <w:b w:val="0"/>
                <w:bCs w:val="0"/>
              </w:rPr>
            </w:pPr>
            <w:r w:rsidRPr="00105A57">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105A57" w:rsidRDefault="007307FE" w:rsidP="00105A57">
            <w:pPr>
              <w:keepNext/>
              <w:widowControl/>
              <w:autoSpaceDE/>
              <w:autoSpaceDN/>
              <w:adjustRightInd/>
              <w:jc w:val="center"/>
              <w:rPr>
                <w:b w:val="0"/>
                <w:bCs w:val="0"/>
              </w:rPr>
            </w:pPr>
            <w:r w:rsidRPr="00105A57">
              <w:rPr>
                <w:b w:val="0"/>
                <w:bCs w:val="0"/>
              </w:rPr>
              <w:t>383,8</w:t>
            </w:r>
          </w:p>
        </w:tc>
        <w:tc>
          <w:tcPr>
            <w:tcW w:w="1477"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395,4</w:t>
            </w:r>
          </w:p>
        </w:tc>
        <w:tc>
          <w:tcPr>
            <w:tcW w:w="1482"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409,8</w:t>
            </w:r>
          </w:p>
        </w:tc>
      </w:tr>
      <w:tr w:rsidR="00163979" w:rsidRPr="00105A5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105A57" w:rsidRDefault="008324AF" w:rsidP="00105A57">
            <w:pPr>
              <w:keepNext/>
              <w:widowControl/>
              <w:autoSpaceDE/>
              <w:autoSpaceDN/>
              <w:adjustRightInd/>
              <w:jc w:val="center"/>
              <w:rPr>
                <w:b w:val="0"/>
                <w:bCs w:val="0"/>
              </w:rPr>
            </w:pPr>
            <w:r w:rsidRPr="00105A57">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rPr>
                <w:b w:val="0"/>
                <w:bCs w:val="0"/>
              </w:rPr>
            </w:pPr>
            <w:r w:rsidRPr="00105A57">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105A57" w:rsidRDefault="007307FE" w:rsidP="00105A57">
            <w:pPr>
              <w:keepNext/>
              <w:widowControl/>
              <w:autoSpaceDE/>
              <w:autoSpaceDN/>
              <w:adjustRightInd/>
              <w:jc w:val="center"/>
              <w:rPr>
                <w:b w:val="0"/>
                <w:bCs w:val="0"/>
              </w:rPr>
            </w:pPr>
            <w:r w:rsidRPr="00105A57">
              <w:rPr>
                <w:b w:val="0"/>
                <w:bCs w:val="0"/>
              </w:rPr>
              <w:t>57,2</w:t>
            </w:r>
          </w:p>
        </w:tc>
        <w:tc>
          <w:tcPr>
            <w:tcW w:w="1477"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59,0</w:t>
            </w:r>
          </w:p>
        </w:tc>
        <w:tc>
          <w:tcPr>
            <w:tcW w:w="1482"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rPr>
                <w:b w:val="0"/>
                <w:bCs w:val="0"/>
              </w:rPr>
            </w:pPr>
            <w:r w:rsidRPr="00105A57">
              <w:rPr>
                <w:b w:val="0"/>
                <w:bCs w:val="0"/>
              </w:rPr>
              <w:t>61,1</w:t>
            </w:r>
          </w:p>
        </w:tc>
      </w:tr>
      <w:tr w:rsidR="00163979" w:rsidRPr="00105A57"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jc w:val="center"/>
              <w:rPr>
                <w:b w:val="0"/>
                <w:bCs w:val="0"/>
              </w:rPr>
            </w:pPr>
            <w:r w:rsidRPr="00105A57">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pPr>
            <w:r w:rsidRPr="00105A57">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105A57" w:rsidRDefault="007307FE" w:rsidP="00105A57">
            <w:pPr>
              <w:keepNext/>
              <w:widowControl/>
              <w:autoSpaceDE/>
              <w:autoSpaceDN/>
              <w:adjustRightInd/>
              <w:jc w:val="center"/>
            </w:pPr>
            <w:r w:rsidRPr="00105A57">
              <w:t>734,4</w:t>
            </w:r>
          </w:p>
        </w:tc>
        <w:tc>
          <w:tcPr>
            <w:tcW w:w="1477"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pPr>
            <w:r w:rsidRPr="00105A57">
              <w:t>756,7</w:t>
            </w:r>
          </w:p>
        </w:tc>
        <w:tc>
          <w:tcPr>
            <w:tcW w:w="1482" w:type="dxa"/>
            <w:tcBorders>
              <w:top w:val="nil"/>
              <w:left w:val="nil"/>
              <w:bottom w:val="single" w:sz="4" w:space="0" w:color="auto"/>
              <w:right w:val="single" w:sz="4" w:space="0" w:color="auto"/>
            </w:tcBorders>
            <w:shd w:val="clear" w:color="auto" w:fill="auto"/>
          </w:tcPr>
          <w:p w:rsidR="00163979" w:rsidRPr="00105A57" w:rsidRDefault="007307FE" w:rsidP="00105A57">
            <w:pPr>
              <w:keepNext/>
              <w:widowControl/>
              <w:autoSpaceDE/>
              <w:autoSpaceDN/>
              <w:adjustRightInd/>
              <w:jc w:val="center"/>
            </w:pPr>
            <w:r w:rsidRPr="00105A57">
              <w:t>784,0</w:t>
            </w:r>
          </w:p>
        </w:tc>
      </w:tr>
    </w:tbl>
    <w:p w:rsidR="00163979" w:rsidRPr="00105A57" w:rsidRDefault="00163979" w:rsidP="00105A57">
      <w:pPr>
        <w:keepNext/>
        <w:widowControl/>
        <w:overflowPunct w:val="0"/>
        <w:ind w:left="5652" w:firstLine="720"/>
        <w:jc w:val="both"/>
        <w:textAlignment w:val="baseline"/>
        <w:rPr>
          <w:b w:val="0"/>
          <w:bCs w:val="0"/>
        </w:rPr>
      </w:pPr>
    </w:p>
    <w:p w:rsidR="00163979" w:rsidRPr="00105A57" w:rsidRDefault="00163979" w:rsidP="00105A57">
      <w:pPr>
        <w:keepNext/>
        <w:widowControl/>
        <w:overflowPunct w:val="0"/>
        <w:ind w:left="5652" w:firstLine="720"/>
        <w:jc w:val="both"/>
        <w:textAlignment w:val="baseline"/>
        <w:rPr>
          <w:b w:val="0"/>
          <w:bCs w:val="0"/>
        </w:rPr>
      </w:pPr>
    </w:p>
    <w:p w:rsidR="00163979" w:rsidRPr="00105A57" w:rsidRDefault="00163979" w:rsidP="00105A57">
      <w:pPr>
        <w:keepNext/>
        <w:widowControl/>
        <w:overflowPunct w:val="0"/>
        <w:ind w:left="5652" w:firstLine="720"/>
        <w:jc w:val="both"/>
        <w:textAlignment w:val="baseline"/>
        <w:rPr>
          <w:b w:val="0"/>
          <w:bCs w:val="0"/>
          <w:sz w:val="24"/>
          <w:szCs w:val="24"/>
        </w:rPr>
      </w:pPr>
      <w:r w:rsidRPr="00105A57">
        <w:rPr>
          <w:b w:val="0"/>
          <w:bCs w:val="0"/>
          <w:sz w:val="24"/>
          <w:szCs w:val="24"/>
        </w:rPr>
        <w:t xml:space="preserve">                                     Таблица 2</w:t>
      </w:r>
    </w:p>
    <w:tbl>
      <w:tblPr>
        <w:tblW w:w="9880" w:type="dxa"/>
        <w:tblInd w:w="98" w:type="dxa"/>
        <w:tblLook w:val="04A0"/>
      </w:tblPr>
      <w:tblGrid>
        <w:gridCol w:w="9997"/>
      </w:tblGrid>
      <w:tr w:rsidR="00163979" w:rsidRPr="00105A57" w:rsidTr="00C166F2">
        <w:trPr>
          <w:trHeight w:val="1982"/>
        </w:trPr>
        <w:tc>
          <w:tcPr>
            <w:tcW w:w="9880" w:type="dxa"/>
            <w:tcBorders>
              <w:top w:val="nil"/>
              <w:left w:val="nil"/>
              <w:bottom w:val="nil"/>
              <w:right w:val="nil"/>
            </w:tcBorders>
            <w:shd w:val="clear" w:color="auto" w:fill="auto"/>
            <w:vAlign w:val="bottom"/>
            <w:hideMark/>
          </w:tcPr>
          <w:tbl>
            <w:tblPr>
              <w:tblW w:w="9781" w:type="dxa"/>
              <w:tblLook w:val="04A0"/>
            </w:tblPr>
            <w:tblGrid>
              <w:gridCol w:w="845"/>
              <w:gridCol w:w="5528"/>
              <w:gridCol w:w="1140"/>
              <w:gridCol w:w="1134"/>
              <w:gridCol w:w="1134"/>
            </w:tblGrid>
            <w:tr w:rsidR="00163979" w:rsidRPr="00105A57" w:rsidTr="008D7006">
              <w:trPr>
                <w:trHeight w:val="901"/>
              </w:trPr>
              <w:tc>
                <w:tcPr>
                  <w:tcW w:w="9781" w:type="dxa"/>
                  <w:gridSpan w:val="5"/>
                  <w:tcBorders>
                    <w:top w:val="nil"/>
                    <w:left w:val="nil"/>
                    <w:bottom w:val="nil"/>
                    <w:right w:val="nil"/>
                  </w:tcBorders>
                  <w:shd w:val="clear" w:color="auto" w:fill="auto"/>
                  <w:vAlign w:val="bottom"/>
                  <w:hideMark/>
                </w:tcPr>
                <w:p w:rsidR="00163979" w:rsidRPr="00105A57" w:rsidRDefault="00163979" w:rsidP="00105A57">
                  <w:pPr>
                    <w:keepNext/>
                    <w:widowControl/>
                    <w:autoSpaceDE/>
                    <w:autoSpaceDN/>
                    <w:adjustRightInd/>
                    <w:jc w:val="center"/>
                    <w:rPr>
                      <w:sz w:val="24"/>
                      <w:szCs w:val="24"/>
                    </w:rPr>
                  </w:pPr>
                  <w:r w:rsidRPr="00105A57">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105A57">
                    <w:rPr>
                      <w:sz w:val="24"/>
                      <w:szCs w:val="24"/>
                    </w:rPr>
                    <w:t>2</w:t>
                  </w:r>
                  <w:r w:rsidR="00E34C99" w:rsidRPr="00105A57">
                    <w:rPr>
                      <w:sz w:val="24"/>
                      <w:szCs w:val="24"/>
                    </w:rPr>
                    <w:t>2</w:t>
                  </w:r>
                  <w:r w:rsidRPr="00105A57">
                    <w:rPr>
                      <w:sz w:val="24"/>
                      <w:szCs w:val="24"/>
                    </w:rPr>
                    <w:t xml:space="preserve"> год и на плановый период 202</w:t>
                  </w:r>
                  <w:r w:rsidR="00E34C99" w:rsidRPr="00105A57">
                    <w:rPr>
                      <w:sz w:val="24"/>
                      <w:szCs w:val="24"/>
                    </w:rPr>
                    <w:t>3</w:t>
                  </w:r>
                  <w:r w:rsidRPr="00105A57">
                    <w:rPr>
                      <w:sz w:val="24"/>
                      <w:szCs w:val="24"/>
                    </w:rPr>
                    <w:t xml:space="preserve"> и 202</w:t>
                  </w:r>
                  <w:r w:rsidR="00E34C99" w:rsidRPr="00105A57">
                    <w:rPr>
                      <w:sz w:val="24"/>
                      <w:szCs w:val="24"/>
                    </w:rPr>
                    <w:t>4</w:t>
                  </w:r>
                  <w:r w:rsidRPr="00105A57">
                    <w:rPr>
                      <w:sz w:val="24"/>
                      <w:szCs w:val="24"/>
                    </w:rPr>
                    <w:t xml:space="preserve"> годов</w:t>
                  </w:r>
                </w:p>
              </w:tc>
            </w:tr>
            <w:tr w:rsidR="00163979" w:rsidRPr="00105A57" w:rsidTr="008D7006">
              <w:trPr>
                <w:trHeight w:val="169"/>
              </w:trPr>
              <w:tc>
                <w:tcPr>
                  <w:tcW w:w="9781" w:type="dxa"/>
                  <w:gridSpan w:val="5"/>
                  <w:tcBorders>
                    <w:top w:val="nil"/>
                    <w:left w:val="nil"/>
                    <w:bottom w:val="nil"/>
                    <w:right w:val="nil"/>
                  </w:tcBorders>
                  <w:shd w:val="clear" w:color="auto" w:fill="auto"/>
                  <w:vAlign w:val="bottom"/>
                  <w:hideMark/>
                </w:tcPr>
                <w:p w:rsidR="00163979" w:rsidRPr="00105A57" w:rsidRDefault="00163979" w:rsidP="00105A57">
                  <w:pPr>
                    <w:keepNext/>
                    <w:widowControl/>
                    <w:autoSpaceDE/>
                    <w:autoSpaceDN/>
                    <w:adjustRightInd/>
                    <w:jc w:val="right"/>
                    <w:rPr>
                      <w:b w:val="0"/>
                    </w:rPr>
                  </w:pPr>
                  <w:r w:rsidRPr="00105A57">
                    <w:rPr>
                      <w:b w:val="0"/>
                    </w:rPr>
                    <w:t xml:space="preserve"> (тыс. рублей)</w:t>
                  </w:r>
                </w:p>
              </w:tc>
            </w:tr>
            <w:tr w:rsidR="00163979" w:rsidRPr="00105A57" w:rsidTr="008D7006">
              <w:trPr>
                <w:trHeight w:val="248"/>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jc w:val="center"/>
                    <w:rPr>
                      <w:b w:val="0"/>
                      <w:bCs w:val="0"/>
                    </w:rPr>
                  </w:pPr>
                  <w:r w:rsidRPr="00105A57">
                    <w:rPr>
                      <w:b w:val="0"/>
                      <w:bCs w:val="0"/>
                    </w:rPr>
                    <w:t>№ п/п</w:t>
                  </w:r>
                </w:p>
              </w:tc>
              <w:tc>
                <w:tcPr>
                  <w:tcW w:w="5528" w:type="dxa"/>
                  <w:vMerge w:val="restart"/>
                  <w:tcBorders>
                    <w:top w:val="single" w:sz="4" w:space="0" w:color="auto"/>
                    <w:left w:val="nil"/>
                    <w:right w:val="single" w:sz="4" w:space="0" w:color="auto"/>
                  </w:tcBorders>
                  <w:shd w:val="clear" w:color="auto" w:fill="auto"/>
                  <w:hideMark/>
                </w:tcPr>
                <w:p w:rsidR="00163979" w:rsidRPr="00105A57" w:rsidRDefault="00163979" w:rsidP="00105A57">
                  <w:pPr>
                    <w:keepNext/>
                    <w:widowControl/>
                    <w:autoSpaceDE/>
                    <w:autoSpaceDN/>
                    <w:adjustRightInd/>
                    <w:jc w:val="center"/>
                    <w:rPr>
                      <w:b w:val="0"/>
                      <w:bCs w:val="0"/>
                    </w:rPr>
                  </w:pPr>
                  <w:r w:rsidRPr="00105A57">
                    <w:rPr>
                      <w:b w:val="0"/>
                      <w:bCs w:val="0"/>
                    </w:rPr>
                    <w:t>Наименования муниципальных образований</w:t>
                  </w:r>
                </w:p>
              </w:tc>
              <w:tc>
                <w:tcPr>
                  <w:tcW w:w="3408" w:type="dxa"/>
                  <w:gridSpan w:val="3"/>
                  <w:tcBorders>
                    <w:top w:val="single" w:sz="4" w:space="0" w:color="auto"/>
                    <w:left w:val="nil"/>
                    <w:bottom w:val="single" w:sz="4" w:space="0" w:color="auto"/>
                    <w:right w:val="single" w:sz="4" w:space="0" w:color="auto"/>
                  </w:tcBorders>
                  <w:shd w:val="clear" w:color="auto" w:fill="auto"/>
                  <w:noWrap/>
                  <w:hideMark/>
                </w:tcPr>
                <w:p w:rsidR="00163979" w:rsidRPr="00105A57" w:rsidRDefault="00163979" w:rsidP="00105A57">
                  <w:pPr>
                    <w:keepNext/>
                    <w:widowControl/>
                    <w:autoSpaceDE/>
                    <w:autoSpaceDN/>
                    <w:adjustRightInd/>
                    <w:jc w:val="center"/>
                    <w:rPr>
                      <w:b w:val="0"/>
                      <w:bCs w:val="0"/>
                    </w:rPr>
                  </w:pPr>
                  <w:r w:rsidRPr="00105A57">
                    <w:rPr>
                      <w:b w:val="0"/>
                      <w:bCs w:val="0"/>
                    </w:rPr>
                    <w:t>Сумма</w:t>
                  </w:r>
                </w:p>
              </w:tc>
            </w:tr>
            <w:tr w:rsidR="00163979" w:rsidRPr="00105A57" w:rsidTr="008D7006">
              <w:trPr>
                <w:trHeight w:val="248"/>
              </w:trPr>
              <w:tc>
                <w:tcPr>
                  <w:tcW w:w="845" w:type="dxa"/>
                  <w:vMerge/>
                  <w:tcBorders>
                    <w:left w:val="single" w:sz="4" w:space="0" w:color="auto"/>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p>
              </w:tc>
              <w:tc>
                <w:tcPr>
                  <w:tcW w:w="5528" w:type="dxa"/>
                  <w:vMerge/>
                  <w:tcBorders>
                    <w:left w:val="nil"/>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p>
              </w:tc>
              <w:tc>
                <w:tcPr>
                  <w:tcW w:w="1140" w:type="dxa"/>
                  <w:tcBorders>
                    <w:top w:val="single" w:sz="4" w:space="0" w:color="auto"/>
                    <w:left w:val="nil"/>
                    <w:bottom w:val="single" w:sz="4" w:space="0" w:color="auto"/>
                    <w:right w:val="single" w:sz="4" w:space="0" w:color="auto"/>
                  </w:tcBorders>
                  <w:shd w:val="clear" w:color="auto" w:fill="auto"/>
                  <w:noWrap/>
                </w:tcPr>
                <w:p w:rsidR="00163979" w:rsidRPr="00105A57" w:rsidRDefault="00163979" w:rsidP="00105A57">
                  <w:pPr>
                    <w:keepNext/>
                    <w:widowControl/>
                    <w:autoSpaceDE/>
                    <w:autoSpaceDN/>
                    <w:adjustRightInd/>
                    <w:jc w:val="center"/>
                    <w:rPr>
                      <w:b w:val="0"/>
                      <w:bCs w:val="0"/>
                    </w:rPr>
                  </w:pPr>
                  <w:r w:rsidRPr="00105A57">
                    <w:rPr>
                      <w:b w:val="0"/>
                      <w:bCs w:val="0"/>
                    </w:rPr>
                    <w:t>20</w:t>
                  </w:r>
                  <w:r w:rsidR="004368CF" w:rsidRPr="00105A57">
                    <w:rPr>
                      <w:b w:val="0"/>
                      <w:bCs w:val="0"/>
                    </w:rPr>
                    <w:t>2</w:t>
                  </w:r>
                  <w:r w:rsidR="00E34C99" w:rsidRPr="00105A57">
                    <w:rPr>
                      <w:b w:val="0"/>
                      <w:bCs w:val="0"/>
                    </w:rPr>
                    <w:t>2</w:t>
                  </w:r>
                  <w:r w:rsidRPr="00105A57">
                    <w:rPr>
                      <w:b w:val="0"/>
                      <w:bCs w:val="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r w:rsidRPr="00105A57">
                    <w:rPr>
                      <w:b w:val="0"/>
                      <w:bCs w:val="0"/>
                    </w:rPr>
                    <w:t>202</w:t>
                  </w:r>
                  <w:r w:rsidR="00E34C99" w:rsidRPr="00105A57">
                    <w:rPr>
                      <w:b w:val="0"/>
                      <w:bCs w:val="0"/>
                    </w:rPr>
                    <w:t>3</w:t>
                  </w:r>
                  <w:r w:rsidRPr="00105A57">
                    <w:rPr>
                      <w:b w:val="0"/>
                      <w:bCs w:val="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163979" w:rsidRPr="00105A57" w:rsidRDefault="00163979" w:rsidP="00105A57">
                  <w:pPr>
                    <w:keepNext/>
                    <w:widowControl/>
                    <w:autoSpaceDE/>
                    <w:autoSpaceDN/>
                    <w:adjustRightInd/>
                    <w:jc w:val="center"/>
                    <w:rPr>
                      <w:b w:val="0"/>
                      <w:bCs w:val="0"/>
                    </w:rPr>
                  </w:pPr>
                  <w:r w:rsidRPr="00105A57">
                    <w:rPr>
                      <w:b w:val="0"/>
                      <w:bCs w:val="0"/>
                    </w:rPr>
                    <w:t>202</w:t>
                  </w:r>
                  <w:r w:rsidR="00E34C99" w:rsidRPr="00105A57">
                    <w:rPr>
                      <w:b w:val="0"/>
                      <w:bCs w:val="0"/>
                    </w:rPr>
                    <w:t>4</w:t>
                  </w:r>
                  <w:r w:rsidRPr="00105A57">
                    <w:rPr>
                      <w:b w:val="0"/>
                      <w:bCs w:val="0"/>
                    </w:rPr>
                    <w:t xml:space="preserve"> год</w:t>
                  </w:r>
                </w:p>
              </w:tc>
            </w:tr>
            <w:tr w:rsidR="00643D85" w:rsidRPr="00105A57" w:rsidTr="008D7006">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105A57" w:rsidRDefault="00643D85" w:rsidP="00105A57">
                  <w:pPr>
                    <w:keepNext/>
                    <w:widowControl/>
                    <w:autoSpaceDE/>
                    <w:autoSpaceDN/>
                    <w:adjustRightInd/>
                    <w:jc w:val="center"/>
                    <w:rPr>
                      <w:b w:val="0"/>
                      <w:bCs w:val="0"/>
                    </w:rPr>
                  </w:pPr>
                  <w:r w:rsidRPr="00105A57">
                    <w:rPr>
                      <w:b w:val="0"/>
                      <w:bCs w:val="0"/>
                    </w:rPr>
                    <w:t>1</w:t>
                  </w:r>
                </w:p>
              </w:tc>
              <w:tc>
                <w:tcPr>
                  <w:tcW w:w="5528" w:type="dxa"/>
                  <w:tcBorders>
                    <w:top w:val="nil"/>
                    <w:left w:val="nil"/>
                    <w:bottom w:val="single" w:sz="4" w:space="0" w:color="auto"/>
                    <w:right w:val="single" w:sz="4" w:space="0" w:color="auto"/>
                  </w:tcBorders>
                  <w:shd w:val="clear" w:color="auto" w:fill="auto"/>
                  <w:hideMark/>
                </w:tcPr>
                <w:p w:rsidR="00643D85" w:rsidRPr="00105A57" w:rsidRDefault="00643D85" w:rsidP="00105A57">
                  <w:pPr>
                    <w:keepNext/>
                    <w:widowControl/>
                    <w:autoSpaceDE/>
                    <w:autoSpaceDN/>
                    <w:adjustRightInd/>
                    <w:rPr>
                      <w:b w:val="0"/>
                      <w:bCs w:val="0"/>
                    </w:rPr>
                  </w:pPr>
                  <w:r w:rsidRPr="00105A57">
                    <w:rPr>
                      <w:b w:val="0"/>
                      <w:bCs w:val="0"/>
                    </w:rPr>
                    <w:t>Подгорненское</w:t>
                  </w:r>
                </w:p>
              </w:tc>
              <w:tc>
                <w:tcPr>
                  <w:tcW w:w="1140" w:type="dxa"/>
                  <w:tcBorders>
                    <w:top w:val="nil"/>
                    <w:left w:val="nil"/>
                    <w:bottom w:val="single" w:sz="4" w:space="0" w:color="auto"/>
                    <w:right w:val="single" w:sz="4" w:space="0" w:color="auto"/>
                  </w:tcBorders>
                  <w:shd w:val="clear" w:color="auto" w:fill="auto"/>
                  <w:noWrap/>
                  <w:hideMark/>
                </w:tcPr>
                <w:p w:rsidR="00643D85" w:rsidRPr="00105A57" w:rsidRDefault="007307FE" w:rsidP="00105A57">
                  <w:pPr>
                    <w:keepNext/>
                    <w:widowControl/>
                    <w:autoSpaceDE/>
                    <w:autoSpaceDN/>
                    <w:adjustRightInd/>
                    <w:jc w:val="center"/>
                    <w:rPr>
                      <w:b w:val="0"/>
                      <w:bCs w:val="0"/>
                    </w:rPr>
                  </w:pPr>
                  <w:r w:rsidRPr="00105A57">
                    <w:rPr>
                      <w:b w:val="0"/>
                      <w:bCs w:val="0"/>
                    </w:rPr>
                    <w:t>235,6</w:t>
                  </w:r>
                </w:p>
              </w:tc>
              <w:tc>
                <w:tcPr>
                  <w:tcW w:w="1134" w:type="dxa"/>
                  <w:tcBorders>
                    <w:top w:val="nil"/>
                    <w:left w:val="nil"/>
                    <w:bottom w:val="single" w:sz="4" w:space="0" w:color="auto"/>
                    <w:right w:val="single" w:sz="4" w:space="0" w:color="auto"/>
                  </w:tcBorders>
                  <w:shd w:val="clear" w:color="auto" w:fill="auto"/>
                </w:tcPr>
                <w:p w:rsidR="00643D85" w:rsidRPr="00105A57" w:rsidRDefault="007307FE" w:rsidP="00105A57">
                  <w:pPr>
                    <w:keepNext/>
                    <w:widowControl/>
                    <w:autoSpaceDE/>
                    <w:autoSpaceDN/>
                    <w:adjustRightInd/>
                    <w:jc w:val="center"/>
                    <w:rPr>
                      <w:b w:val="0"/>
                      <w:bCs w:val="0"/>
                    </w:rPr>
                  </w:pPr>
                  <w:r w:rsidRPr="00105A57">
                    <w:rPr>
                      <w:b w:val="0"/>
                      <w:bCs w:val="0"/>
                    </w:rPr>
                    <w:t>246,4</w:t>
                  </w:r>
                </w:p>
              </w:tc>
              <w:tc>
                <w:tcPr>
                  <w:tcW w:w="1134" w:type="dxa"/>
                  <w:tcBorders>
                    <w:top w:val="nil"/>
                    <w:left w:val="nil"/>
                    <w:bottom w:val="single" w:sz="4" w:space="0" w:color="auto"/>
                    <w:right w:val="single" w:sz="4" w:space="0" w:color="auto"/>
                  </w:tcBorders>
                  <w:shd w:val="clear" w:color="auto" w:fill="auto"/>
                </w:tcPr>
                <w:p w:rsidR="00643D85" w:rsidRPr="00105A57" w:rsidRDefault="007307FE" w:rsidP="00105A57">
                  <w:pPr>
                    <w:keepNext/>
                    <w:widowControl/>
                    <w:autoSpaceDE/>
                    <w:autoSpaceDN/>
                    <w:adjustRightInd/>
                    <w:jc w:val="center"/>
                    <w:rPr>
                      <w:b w:val="0"/>
                      <w:bCs w:val="0"/>
                    </w:rPr>
                  </w:pPr>
                  <w:r w:rsidRPr="00105A57">
                    <w:rPr>
                      <w:b w:val="0"/>
                      <w:bCs w:val="0"/>
                    </w:rPr>
                    <w:t>256,9</w:t>
                  </w:r>
                </w:p>
              </w:tc>
            </w:tr>
            <w:tr w:rsidR="00643D85" w:rsidRPr="00105A57" w:rsidTr="008D7006">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105A57" w:rsidRDefault="00643D85" w:rsidP="00105A57">
                  <w:pPr>
                    <w:keepNext/>
                    <w:widowControl/>
                    <w:autoSpaceDE/>
                    <w:autoSpaceDN/>
                    <w:adjustRightInd/>
                    <w:jc w:val="center"/>
                    <w:rPr>
                      <w:b w:val="0"/>
                      <w:bCs w:val="0"/>
                    </w:rPr>
                  </w:pPr>
                  <w:r w:rsidRPr="00105A57">
                    <w:rPr>
                      <w:b w:val="0"/>
                      <w:bCs w:val="0"/>
                    </w:rPr>
                    <w:t> </w:t>
                  </w:r>
                </w:p>
              </w:tc>
              <w:tc>
                <w:tcPr>
                  <w:tcW w:w="5528" w:type="dxa"/>
                  <w:tcBorders>
                    <w:top w:val="nil"/>
                    <w:left w:val="nil"/>
                    <w:bottom w:val="single" w:sz="4" w:space="0" w:color="auto"/>
                    <w:right w:val="single" w:sz="4" w:space="0" w:color="auto"/>
                  </w:tcBorders>
                  <w:shd w:val="clear" w:color="auto" w:fill="auto"/>
                  <w:hideMark/>
                </w:tcPr>
                <w:p w:rsidR="00643D85" w:rsidRPr="00105A57" w:rsidRDefault="00643D85" w:rsidP="00105A57">
                  <w:pPr>
                    <w:keepNext/>
                    <w:widowControl/>
                    <w:autoSpaceDE/>
                    <w:autoSpaceDN/>
                    <w:adjustRightInd/>
                  </w:pPr>
                  <w:r w:rsidRPr="00105A57">
                    <w:t>Итого по муниципальным образованиям</w:t>
                  </w:r>
                </w:p>
              </w:tc>
              <w:tc>
                <w:tcPr>
                  <w:tcW w:w="1140" w:type="dxa"/>
                  <w:tcBorders>
                    <w:top w:val="nil"/>
                    <w:left w:val="nil"/>
                    <w:bottom w:val="single" w:sz="4" w:space="0" w:color="auto"/>
                    <w:right w:val="single" w:sz="4" w:space="0" w:color="auto"/>
                  </w:tcBorders>
                  <w:shd w:val="clear" w:color="auto" w:fill="auto"/>
                  <w:noWrap/>
                  <w:hideMark/>
                </w:tcPr>
                <w:p w:rsidR="00643D85" w:rsidRPr="00105A57" w:rsidRDefault="007307FE" w:rsidP="00105A57">
                  <w:pPr>
                    <w:keepNext/>
                    <w:widowControl/>
                    <w:autoSpaceDE/>
                    <w:autoSpaceDN/>
                    <w:adjustRightInd/>
                    <w:jc w:val="center"/>
                  </w:pPr>
                  <w:r w:rsidRPr="00105A57">
                    <w:t>235,6</w:t>
                  </w:r>
                </w:p>
              </w:tc>
              <w:tc>
                <w:tcPr>
                  <w:tcW w:w="1134" w:type="dxa"/>
                  <w:tcBorders>
                    <w:top w:val="nil"/>
                    <w:left w:val="nil"/>
                    <w:bottom w:val="single" w:sz="4" w:space="0" w:color="auto"/>
                    <w:right w:val="single" w:sz="4" w:space="0" w:color="auto"/>
                  </w:tcBorders>
                  <w:shd w:val="clear" w:color="auto" w:fill="auto"/>
                </w:tcPr>
                <w:p w:rsidR="00643D85" w:rsidRPr="00105A57" w:rsidRDefault="007307FE" w:rsidP="00105A57">
                  <w:pPr>
                    <w:keepNext/>
                    <w:widowControl/>
                    <w:autoSpaceDE/>
                    <w:autoSpaceDN/>
                    <w:adjustRightInd/>
                    <w:jc w:val="center"/>
                  </w:pPr>
                  <w:r w:rsidRPr="00105A57">
                    <w:t>246,4</w:t>
                  </w:r>
                </w:p>
              </w:tc>
              <w:tc>
                <w:tcPr>
                  <w:tcW w:w="1134" w:type="dxa"/>
                  <w:tcBorders>
                    <w:top w:val="nil"/>
                    <w:left w:val="nil"/>
                    <w:bottom w:val="single" w:sz="4" w:space="0" w:color="auto"/>
                    <w:right w:val="single" w:sz="4" w:space="0" w:color="auto"/>
                  </w:tcBorders>
                  <w:shd w:val="clear" w:color="auto" w:fill="auto"/>
                </w:tcPr>
                <w:p w:rsidR="00643D85" w:rsidRPr="00105A57" w:rsidRDefault="007307FE" w:rsidP="00105A57">
                  <w:pPr>
                    <w:keepNext/>
                    <w:widowControl/>
                    <w:autoSpaceDE/>
                    <w:autoSpaceDN/>
                    <w:adjustRightInd/>
                    <w:jc w:val="center"/>
                  </w:pPr>
                  <w:r w:rsidRPr="00105A57">
                    <w:t>256,9</w:t>
                  </w:r>
                </w:p>
              </w:tc>
            </w:tr>
          </w:tbl>
          <w:p w:rsidR="00163979" w:rsidRPr="00105A57" w:rsidRDefault="00163979" w:rsidP="00105A57">
            <w:pPr>
              <w:keepNext/>
              <w:widowControl/>
              <w:autoSpaceDE/>
              <w:autoSpaceDN/>
              <w:adjustRightInd/>
              <w:jc w:val="center"/>
            </w:pPr>
          </w:p>
        </w:tc>
      </w:tr>
    </w:tbl>
    <w:p w:rsidR="00163979" w:rsidRPr="00105A57" w:rsidRDefault="00163979" w:rsidP="00105A57">
      <w:pPr>
        <w:keepNext/>
        <w:widowControl/>
        <w:overflowPunct w:val="0"/>
        <w:ind w:left="5652" w:firstLine="720"/>
        <w:jc w:val="both"/>
        <w:textAlignment w:val="baseline"/>
        <w:rPr>
          <w:b w:val="0"/>
          <w:bCs w:val="0"/>
        </w:rPr>
      </w:pPr>
    </w:p>
    <w:p w:rsidR="00643D85" w:rsidRPr="00105A57" w:rsidRDefault="00643D85" w:rsidP="00105A57">
      <w:pPr>
        <w:keepNext/>
        <w:widowControl/>
        <w:overflowPunct w:val="0"/>
        <w:ind w:left="5652" w:firstLine="720"/>
        <w:jc w:val="both"/>
        <w:textAlignment w:val="baseline"/>
      </w:pPr>
    </w:p>
    <w:p w:rsidR="006D5D1E" w:rsidRPr="00105A57" w:rsidRDefault="006D5D1E" w:rsidP="00105A57">
      <w:pPr>
        <w:keepNext/>
        <w:widowControl/>
        <w:ind w:left="6804"/>
        <w:rPr>
          <w:b w:val="0"/>
          <w:bCs w:val="0"/>
        </w:rPr>
      </w:pPr>
      <w:r w:rsidRPr="00105A57">
        <w:rPr>
          <w:b w:val="0"/>
          <w:bCs w:val="0"/>
        </w:rPr>
        <w:t xml:space="preserve">Приложение №10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Default="006D5D1E" w:rsidP="00105A57">
      <w:pPr>
        <w:keepNext/>
        <w:widowControl/>
        <w:ind w:left="6804"/>
        <w:rPr>
          <w:b w:val="0"/>
          <w:bCs w:val="0"/>
        </w:rPr>
      </w:pPr>
      <w:r w:rsidRPr="00105A57">
        <w:rPr>
          <w:b w:val="0"/>
          <w:bCs w:val="0"/>
        </w:rPr>
        <w:t>от 17.12.2021 г. № 304</w:t>
      </w:r>
    </w:p>
    <w:p w:rsidR="008D7006" w:rsidRPr="00105A57" w:rsidRDefault="008D7006" w:rsidP="00105A57">
      <w:pPr>
        <w:keepNext/>
        <w:widowControl/>
        <w:ind w:left="6804"/>
        <w:rPr>
          <w:b w:val="0"/>
          <w:bCs w:val="0"/>
        </w:rPr>
      </w:pPr>
    </w:p>
    <w:tbl>
      <w:tblPr>
        <w:tblW w:w="10181" w:type="dxa"/>
        <w:tblInd w:w="133" w:type="dxa"/>
        <w:tblLook w:val="04A0"/>
      </w:tblPr>
      <w:tblGrid>
        <w:gridCol w:w="2420"/>
        <w:gridCol w:w="4815"/>
        <w:gridCol w:w="962"/>
        <w:gridCol w:w="992"/>
        <w:gridCol w:w="992"/>
      </w:tblGrid>
      <w:tr w:rsidR="00163979" w:rsidRPr="00105A57" w:rsidTr="00AF3FA4">
        <w:trPr>
          <w:trHeight w:val="543"/>
        </w:trPr>
        <w:tc>
          <w:tcPr>
            <w:tcW w:w="10181" w:type="dxa"/>
            <w:gridSpan w:val="5"/>
            <w:tcBorders>
              <w:top w:val="nil"/>
              <w:left w:val="nil"/>
              <w:bottom w:val="nil"/>
              <w:right w:val="nil"/>
            </w:tcBorders>
            <w:shd w:val="clear" w:color="auto" w:fill="auto"/>
            <w:vAlign w:val="bottom"/>
            <w:hideMark/>
          </w:tcPr>
          <w:p w:rsidR="00163979" w:rsidRPr="00105A57" w:rsidRDefault="00163979" w:rsidP="00105A57">
            <w:pPr>
              <w:keepNext/>
              <w:widowControl/>
              <w:autoSpaceDE/>
              <w:autoSpaceDN/>
              <w:adjustRightInd/>
              <w:jc w:val="center"/>
              <w:rPr>
                <w:sz w:val="24"/>
                <w:szCs w:val="24"/>
              </w:rPr>
            </w:pPr>
            <w:r w:rsidRPr="00105A57">
              <w:rPr>
                <w:sz w:val="24"/>
                <w:szCs w:val="24"/>
              </w:rPr>
              <w:t>Источники внутреннего финансирования бюджета Романовского муниципального района на 20</w:t>
            </w:r>
            <w:r w:rsidR="004368CF" w:rsidRPr="00105A57">
              <w:rPr>
                <w:sz w:val="24"/>
                <w:szCs w:val="24"/>
              </w:rPr>
              <w:t>2</w:t>
            </w:r>
            <w:r w:rsidR="00E34C99" w:rsidRPr="00105A57">
              <w:rPr>
                <w:sz w:val="24"/>
                <w:szCs w:val="24"/>
              </w:rPr>
              <w:t>2</w:t>
            </w:r>
            <w:r w:rsidRPr="00105A57">
              <w:rPr>
                <w:sz w:val="24"/>
                <w:szCs w:val="24"/>
              </w:rPr>
              <w:t xml:space="preserve"> год и на плановый период 202</w:t>
            </w:r>
            <w:r w:rsidR="00E34C99" w:rsidRPr="00105A57">
              <w:rPr>
                <w:sz w:val="24"/>
                <w:szCs w:val="24"/>
              </w:rPr>
              <w:t>3</w:t>
            </w:r>
            <w:r w:rsidRPr="00105A57">
              <w:rPr>
                <w:sz w:val="24"/>
                <w:szCs w:val="24"/>
              </w:rPr>
              <w:t xml:space="preserve"> и 202</w:t>
            </w:r>
            <w:r w:rsidR="00E34C99" w:rsidRPr="00105A57">
              <w:rPr>
                <w:sz w:val="24"/>
                <w:szCs w:val="24"/>
              </w:rPr>
              <w:t>4</w:t>
            </w:r>
            <w:r w:rsidRPr="00105A57">
              <w:rPr>
                <w:sz w:val="24"/>
                <w:szCs w:val="24"/>
              </w:rPr>
              <w:t xml:space="preserve"> годов</w:t>
            </w:r>
          </w:p>
        </w:tc>
      </w:tr>
      <w:tr w:rsidR="00163979" w:rsidRPr="00105A57" w:rsidTr="00AF3FA4">
        <w:trPr>
          <w:trHeight w:val="48"/>
        </w:trPr>
        <w:tc>
          <w:tcPr>
            <w:tcW w:w="10181" w:type="dxa"/>
            <w:gridSpan w:val="5"/>
            <w:tcBorders>
              <w:top w:val="nil"/>
              <w:left w:val="nil"/>
              <w:bottom w:val="nil"/>
              <w:right w:val="nil"/>
            </w:tcBorders>
            <w:shd w:val="clear" w:color="auto" w:fill="auto"/>
            <w:noWrap/>
            <w:vAlign w:val="bottom"/>
            <w:hideMark/>
          </w:tcPr>
          <w:p w:rsidR="00163979" w:rsidRPr="00105A57" w:rsidRDefault="006A4F68" w:rsidP="008D7006">
            <w:pPr>
              <w:keepNext/>
              <w:widowControl/>
              <w:overflowPunct w:val="0"/>
              <w:ind w:firstLine="18"/>
              <w:jc w:val="right"/>
              <w:textAlignment w:val="baseline"/>
            </w:pPr>
            <w:r w:rsidRPr="00105A57">
              <w:rPr>
                <w:b w:val="0"/>
                <w:bCs w:val="0"/>
              </w:rPr>
              <w:t>(тыс. рублей)</w:t>
            </w:r>
          </w:p>
        </w:tc>
      </w:tr>
      <w:tr w:rsidR="00163979" w:rsidRPr="00105A57" w:rsidTr="00AF3FA4">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jc w:val="center"/>
              <w:rPr>
                <w:b w:val="0"/>
                <w:bCs w:val="0"/>
              </w:rPr>
            </w:pPr>
            <w:r w:rsidRPr="00105A57">
              <w:rPr>
                <w:b w:val="0"/>
                <w:bCs w:val="0"/>
              </w:rPr>
              <w:t>Код бюджетной классификации</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rPr>
                <w:b w:val="0"/>
                <w:bCs w:val="0"/>
              </w:rPr>
            </w:pPr>
            <w:r w:rsidRPr="00105A57">
              <w:rPr>
                <w:b w:val="0"/>
                <w:bCs w:val="0"/>
              </w:rPr>
              <w:t>Наименование источника внутреннего финансирования дефицита бюджета Романовского муниципального района</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105A57" w:rsidRDefault="00163979" w:rsidP="00105A57">
            <w:pPr>
              <w:keepNext/>
              <w:widowControl/>
              <w:autoSpaceDE/>
              <w:autoSpaceDN/>
              <w:adjustRightInd/>
              <w:jc w:val="center"/>
              <w:rPr>
                <w:b w:val="0"/>
                <w:bCs w:val="0"/>
              </w:rPr>
            </w:pPr>
            <w:r w:rsidRPr="00105A57">
              <w:rPr>
                <w:b w:val="0"/>
                <w:bCs w:val="0"/>
              </w:rPr>
              <w:t xml:space="preserve">Сумма </w:t>
            </w:r>
          </w:p>
        </w:tc>
      </w:tr>
      <w:tr w:rsidR="00835932" w:rsidRPr="00105A57" w:rsidTr="00AF3FA4">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105A57" w:rsidRDefault="00835932" w:rsidP="00105A57">
            <w:pPr>
              <w:keepNext/>
              <w:widowControl/>
              <w:autoSpaceDE/>
              <w:autoSpaceDN/>
              <w:adjustRightInd/>
              <w:rPr>
                <w:b w:val="0"/>
                <w:bCs w:val="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835932" w:rsidRPr="00105A57" w:rsidRDefault="00835932" w:rsidP="00105A57">
            <w:pPr>
              <w:keepNext/>
              <w:widowControl/>
              <w:autoSpaceDE/>
              <w:autoSpaceDN/>
              <w:adjustRightInd/>
              <w:rPr>
                <w:b w:val="0"/>
                <w:bCs w:val="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105A57" w:rsidRDefault="00835932" w:rsidP="00105A57">
            <w:pPr>
              <w:keepNext/>
              <w:widowControl/>
              <w:autoSpaceDE/>
              <w:autoSpaceDN/>
              <w:adjustRightInd/>
              <w:rPr>
                <w:b w:val="0"/>
                <w:bCs w:val="0"/>
              </w:rPr>
            </w:pPr>
            <w:r w:rsidRPr="00105A57">
              <w:rPr>
                <w:b w:val="0"/>
                <w:bCs w:val="0"/>
              </w:rPr>
              <w:t>202</w:t>
            </w:r>
            <w:r w:rsidR="00E34C99" w:rsidRPr="00105A57">
              <w:rPr>
                <w:b w:val="0"/>
                <w:bCs w:val="0"/>
              </w:rPr>
              <w:t>2</w:t>
            </w:r>
            <w:r w:rsidRPr="00105A57">
              <w:rPr>
                <w:b w:val="0"/>
                <w:bCs w:val="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105A57" w:rsidRDefault="00835932" w:rsidP="00105A57">
            <w:pPr>
              <w:keepNext/>
              <w:widowControl/>
              <w:autoSpaceDE/>
              <w:autoSpaceDN/>
              <w:adjustRightInd/>
              <w:rPr>
                <w:b w:val="0"/>
                <w:bCs w:val="0"/>
              </w:rPr>
            </w:pPr>
            <w:r w:rsidRPr="00105A57">
              <w:rPr>
                <w:b w:val="0"/>
                <w:bCs w:val="0"/>
              </w:rPr>
              <w:t>202</w:t>
            </w:r>
            <w:r w:rsidR="00E34C99" w:rsidRPr="00105A57">
              <w:rPr>
                <w:b w:val="0"/>
                <w:bCs w:val="0"/>
              </w:rPr>
              <w:t>3</w:t>
            </w:r>
            <w:r w:rsidRPr="00105A57">
              <w:rPr>
                <w:b w:val="0"/>
                <w:bCs w:val="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105A57" w:rsidRDefault="00835932" w:rsidP="00105A57">
            <w:pPr>
              <w:keepNext/>
              <w:widowControl/>
              <w:autoSpaceDE/>
              <w:autoSpaceDN/>
              <w:adjustRightInd/>
              <w:rPr>
                <w:b w:val="0"/>
                <w:bCs w:val="0"/>
              </w:rPr>
            </w:pPr>
            <w:r w:rsidRPr="00105A57">
              <w:rPr>
                <w:b w:val="0"/>
                <w:bCs w:val="0"/>
              </w:rPr>
              <w:t>202</w:t>
            </w:r>
            <w:r w:rsidR="00E34C99" w:rsidRPr="00105A57">
              <w:rPr>
                <w:b w:val="0"/>
                <w:bCs w:val="0"/>
              </w:rPr>
              <w:t>4</w:t>
            </w:r>
            <w:r w:rsidRPr="00105A57">
              <w:rPr>
                <w:b w:val="0"/>
                <w:bCs w:val="0"/>
              </w:rPr>
              <w:t xml:space="preserve"> год</w:t>
            </w:r>
          </w:p>
        </w:tc>
      </w:tr>
      <w:tr w:rsidR="00835932" w:rsidRPr="00105A57" w:rsidTr="00AF3FA4">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105A57" w:rsidRDefault="00835932" w:rsidP="00105A57">
            <w:pPr>
              <w:keepNext/>
              <w:widowControl/>
              <w:autoSpaceDE/>
              <w:autoSpaceDN/>
              <w:adjustRightInd/>
            </w:pPr>
            <w:r w:rsidRPr="00105A57">
              <w:t xml:space="preserve"> 01 00 00 00 00  0000  000</w:t>
            </w:r>
          </w:p>
        </w:tc>
        <w:tc>
          <w:tcPr>
            <w:tcW w:w="4815" w:type="dxa"/>
            <w:tcBorders>
              <w:top w:val="nil"/>
              <w:left w:val="nil"/>
              <w:bottom w:val="single" w:sz="4" w:space="0" w:color="auto"/>
              <w:right w:val="single" w:sz="4" w:space="0" w:color="auto"/>
            </w:tcBorders>
            <w:shd w:val="clear" w:color="auto" w:fill="auto"/>
            <w:hideMark/>
          </w:tcPr>
          <w:p w:rsidR="00835932" w:rsidRPr="00105A57" w:rsidRDefault="00835932" w:rsidP="00105A57">
            <w:pPr>
              <w:keepNext/>
              <w:widowControl/>
              <w:autoSpaceDE/>
              <w:autoSpaceDN/>
              <w:adjustRightInd/>
            </w:pPr>
            <w:r w:rsidRPr="00105A57">
              <w:t>Источники внутреннего финансирования дефицитов бюджета</w:t>
            </w:r>
          </w:p>
        </w:tc>
        <w:tc>
          <w:tcPr>
            <w:tcW w:w="962" w:type="dxa"/>
            <w:tcBorders>
              <w:top w:val="nil"/>
              <w:left w:val="nil"/>
              <w:bottom w:val="single" w:sz="4" w:space="0" w:color="auto"/>
              <w:right w:val="single" w:sz="4" w:space="0" w:color="auto"/>
            </w:tcBorders>
            <w:shd w:val="clear" w:color="auto" w:fill="auto"/>
            <w:vAlign w:val="bottom"/>
            <w:hideMark/>
          </w:tcPr>
          <w:p w:rsidR="00835932" w:rsidRPr="00105A57" w:rsidRDefault="005042FC" w:rsidP="00105A57">
            <w:pPr>
              <w:keepNext/>
              <w:widowControl/>
              <w:autoSpaceDE/>
              <w:autoSpaceDN/>
              <w:adjustRightInd/>
              <w:jc w:val="center"/>
            </w:pPr>
            <w:r w:rsidRPr="00105A57">
              <w:t>15690,2</w:t>
            </w:r>
          </w:p>
        </w:tc>
        <w:tc>
          <w:tcPr>
            <w:tcW w:w="992" w:type="dxa"/>
            <w:tcBorders>
              <w:top w:val="nil"/>
              <w:left w:val="nil"/>
              <w:bottom w:val="single" w:sz="4" w:space="0" w:color="auto"/>
              <w:right w:val="single" w:sz="4" w:space="0" w:color="auto"/>
            </w:tcBorders>
            <w:shd w:val="clear" w:color="auto" w:fill="auto"/>
            <w:vAlign w:val="bottom"/>
          </w:tcPr>
          <w:p w:rsidR="00835932" w:rsidRPr="00105A57" w:rsidRDefault="00835932" w:rsidP="00105A57">
            <w:pPr>
              <w:keepNext/>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vAlign w:val="bottom"/>
          </w:tcPr>
          <w:p w:rsidR="00835932" w:rsidRPr="00105A57" w:rsidRDefault="00835932" w:rsidP="00105A57">
            <w:pPr>
              <w:keepNext/>
              <w:widowControl/>
              <w:autoSpaceDE/>
              <w:autoSpaceDN/>
              <w:adjustRightInd/>
              <w:jc w:val="center"/>
            </w:pPr>
          </w:p>
        </w:tc>
      </w:tr>
      <w:tr w:rsidR="0000710C" w:rsidRPr="00105A57" w:rsidTr="00AF3FA4">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01 02 00 00 00 0000 000</w:t>
            </w:r>
          </w:p>
        </w:tc>
        <w:tc>
          <w:tcPr>
            <w:tcW w:w="4815" w:type="dxa"/>
            <w:tcBorders>
              <w:top w:val="nil"/>
              <w:left w:val="nil"/>
              <w:bottom w:val="single" w:sz="4" w:space="0" w:color="auto"/>
              <w:right w:val="single" w:sz="4" w:space="0" w:color="auto"/>
            </w:tcBorders>
            <w:shd w:val="clear" w:color="auto" w:fill="auto"/>
            <w:hideMark/>
          </w:tcPr>
          <w:p w:rsidR="0000710C" w:rsidRPr="00105A57" w:rsidRDefault="0000710C" w:rsidP="00105A57">
            <w:pPr>
              <w:keepNext/>
              <w:widowControl/>
              <w:autoSpaceDE/>
              <w:autoSpaceDN/>
              <w:adjustRightInd/>
              <w:rPr>
                <w:b w:val="0"/>
                <w:bCs w:val="0"/>
              </w:rPr>
            </w:pPr>
            <w:r w:rsidRPr="00105A57">
              <w:rPr>
                <w:b w:val="0"/>
                <w:bCs w:val="0"/>
              </w:rPr>
              <w:t>Кредиты кредитных организаций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r w:rsidRPr="00105A57">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01 02 00 00 00 0000 700</w:t>
            </w:r>
          </w:p>
        </w:tc>
        <w:tc>
          <w:tcPr>
            <w:tcW w:w="4815" w:type="dxa"/>
            <w:tcBorders>
              <w:top w:val="nil"/>
              <w:left w:val="nil"/>
              <w:bottom w:val="single" w:sz="4" w:space="0" w:color="auto"/>
              <w:right w:val="single" w:sz="4" w:space="0" w:color="auto"/>
            </w:tcBorders>
            <w:shd w:val="clear" w:color="auto" w:fill="auto"/>
            <w:hideMark/>
          </w:tcPr>
          <w:p w:rsidR="0000710C" w:rsidRPr="00105A57" w:rsidRDefault="0000710C" w:rsidP="00105A57">
            <w:pPr>
              <w:keepNext/>
              <w:widowControl/>
              <w:autoSpaceDE/>
              <w:autoSpaceDN/>
              <w:adjustRightInd/>
              <w:rPr>
                <w:b w:val="0"/>
                <w:bCs w:val="0"/>
              </w:rPr>
            </w:pPr>
            <w:r w:rsidRPr="00105A57">
              <w:rPr>
                <w:b w:val="0"/>
                <w:bCs w:val="0"/>
              </w:rPr>
              <w:t>Получение кредитов от кредитных организаций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r w:rsidRPr="00105A57">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01 02 00 00 05 0000 710</w:t>
            </w:r>
          </w:p>
        </w:tc>
        <w:tc>
          <w:tcPr>
            <w:tcW w:w="4815" w:type="dxa"/>
            <w:tcBorders>
              <w:top w:val="nil"/>
              <w:left w:val="nil"/>
              <w:bottom w:val="single" w:sz="4" w:space="0" w:color="auto"/>
              <w:right w:val="single" w:sz="4" w:space="0" w:color="auto"/>
            </w:tcBorders>
            <w:shd w:val="clear" w:color="auto" w:fill="auto"/>
            <w:hideMark/>
          </w:tcPr>
          <w:p w:rsidR="0000710C" w:rsidRPr="00105A57" w:rsidRDefault="0000710C" w:rsidP="00105A57">
            <w:pPr>
              <w:keepNext/>
              <w:widowControl/>
              <w:autoSpaceDE/>
              <w:autoSpaceDN/>
              <w:adjustRightInd/>
              <w:rPr>
                <w:b w:val="0"/>
                <w:bCs w:val="0"/>
              </w:rPr>
            </w:pPr>
            <w:r w:rsidRPr="00105A57">
              <w:rPr>
                <w:b w:val="0"/>
                <w:bCs w:val="0"/>
              </w:rPr>
              <w:t>Получение кредитов от кредитных организаций бюджетами муниципальных районов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r w:rsidRPr="00105A57">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rPr>
                <w:b w:val="0"/>
                <w:bCs w:val="0"/>
              </w:rPr>
            </w:pPr>
            <w:r w:rsidRPr="00105A57">
              <w:rPr>
                <w:b w:val="0"/>
                <w:bCs w:val="0"/>
              </w:rPr>
              <w:t>01 03 00 00 00 0000 000</w:t>
            </w:r>
          </w:p>
        </w:tc>
        <w:tc>
          <w:tcPr>
            <w:tcW w:w="4815" w:type="dxa"/>
            <w:tcBorders>
              <w:top w:val="nil"/>
              <w:left w:val="nil"/>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jc w:val="both"/>
              <w:rPr>
                <w:b w:val="0"/>
                <w:bCs w:val="0"/>
              </w:rPr>
            </w:pPr>
            <w:r w:rsidRPr="00105A57">
              <w:rPr>
                <w:b w:val="0"/>
                <w:bCs w:val="0"/>
              </w:rPr>
              <w:t xml:space="preserve">Бюджетные кредиты от других бюджетов бюджетной системы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 </w:t>
            </w:r>
          </w:p>
          <w:p w:rsidR="0000710C" w:rsidRPr="00105A57" w:rsidRDefault="0000710C" w:rsidP="00105A57">
            <w:pPr>
              <w:keepNext/>
              <w:widowControl/>
              <w:autoSpaceDE/>
              <w:autoSpaceDN/>
              <w:adjustRightInd/>
              <w:rPr>
                <w:b w:val="0"/>
                <w:bCs w:val="0"/>
              </w:rPr>
            </w:pPr>
            <w:r w:rsidRPr="00105A57">
              <w:rPr>
                <w:b w:val="0"/>
                <w:bCs w:val="0"/>
              </w:rPr>
              <w:t> </w:t>
            </w:r>
          </w:p>
          <w:p w:rsidR="0000710C" w:rsidRPr="00105A57" w:rsidRDefault="0000710C" w:rsidP="00105A57">
            <w:pPr>
              <w:keepNext/>
              <w:widowControl/>
              <w:rPr>
                <w:b w:val="0"/>
                <w:bCs w:val="0"/>
              </w:rPr>
            </w:pPr>
            <w:r w:rsidRPr="00105A57">
              <w:rPr>
                <w:b w:val="0"/>
                <w:bCs w:val="0"/>
              </w:rPr>
              <w:t>01 03 01 00 00 0000 000</w:t>
            </w:r>
          </w:p>
        </w:tc>
        <w:tc>
          <w:tcPr>
            <w:tcW w:w="4815" w:type="dxa"/>
            <w:tcBorders>
              <w:top w:val="nil"/>
              <w:left w:val="nil"/>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jc w:val="both"/>
              <w:rPr>
                <w:b w:val="0"/>
                <w:bCs w:val="0"/>
              </w:rPr>
            </w:pPr>
            <w:r w:rsidRPr="00105A57">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 </w:t>
            </w:r>
          </w:p>
          <w:p w:rsidR="0000710C" w:rsidRPr="00105A57" w:rsidRDefault="0000710C" w:rsidP="00105A57">
            <w:pPr>
              <w:keepNext/>
              <w:widowControl/>
              <w:autoSpaceDE/>
              <w:autoSpaceDN/>
              <w:adjustRightInd/>
              <w:rPr>
                <w:b w:val="0"/>
                <w:bCs w:val="0"/>
              </w:rPr>
            </w:pPr>
            <w:r w:rsidRPr="00105A57">
              <w:rPr>
                <w:b w:val="0"/>
                <w:bCs w:val="0"/>
              </w:rPr>
              <w:t> </w:t>
            </w:r>
          </w:p>
          <w:p w:rsidR="0000710C" w:rsidRPr="00105A57" w:rsidRDefault="0000710C" w:rsidP="00105A57">
            <w:pPr>
              <w:keepNext/>
              <w:widowControl/>
              <w:rPr>
                <w:b w:val="0"/>
                <w:bCs w:val="0"/>
              </w:rPr>
            </w:pPr>
            <w:r w:rsidRPr="00105A57">
              <w:rPr>
                <w:b w:val="0"/>
                <w:bCs w:val="0"/>
              </w:rPr>
              <w:t>01 03 01 00 05 0000 700</w:t>
            </w:r>
          </w:p>
        </w:tc>
        <w:tc>
          <w:tcPr>
            <w:tcW w:w="4815" w:type="dxa"/>
            <w:tcBorders>
              <w:top w:val="nil"/>
              <w:left w:val="nil"/>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jc w:val="both"/>
              <w:rPr>
                <w:b w:val="0"/>
                <w:bCs w:val="0"/>
              </w:rPr>
            </w:pPr>
            <w:r w:rsidRPr="00105A57">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01 03 01 00 05 0000 710</w:t>
            </w:r>
          </w:p>
        </w:tc>
        <w:tc>
          <w:tcPr>
            <w:tcW w:w="4815" w:type="dxa"/>
            <w:tcBorders>
              <w:top w:val="nil"/>
              <w:left w:val="nil"/>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Получение кредитов от</w:t>
            </w:r>
            <w:r w:rsidR="00AF3FA4">
              <w:rPr>
                <w:b w:val="0"/>
                <w:bCs w:val="0"/>
              </w:rPr>
              <w:t xml:space="preserve"> </w:t>
            </w:r>
            <w:r w:rsidRPr="00105A57">
              <w:rPr>
                <w:b w:val="0"/>
                <w:bCs w:val="0"/>
              </w:rPr>
              <w:t>других бюджетов бюджетной системы Российской Федерации</w:t>
            </w:r>
            <w:r w:rsidR="00AF3FA4">
              <w:rPr>
                <w:b w:val="0"/>
                <w:bCs w:val="0"/>
              </w:rPr>
              <w:t xml:space="preserve"> </w:t>
            </w:r>
            <w:r w:rsidRPr="00105A57">
              <w:rPr>
                <w:b w:val="0"/>
                <w:bCs w:val="0"/>
              </w:rPr>
              <w:t>бюджетами муниципальных районов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hideMark/>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p>
          <w:p w:rsidR="0000710C" w:rsidRPr="00105A57" w:rsidRDefault="0000710C" w:rsidP="00105A57">
            <w:pPr>
              <w:keepNext/>
              <w:widowControl/>
              <w:rPr>
                <w:b w:val="0"/>
                <w:bCs w:val="0"/>
              </w:rPr>
            </w:pPr>
            <w:r w:rsidRPr="00105A57">
              <w:rPr>
                <w:b w:val="0"/>
                <w:bCs w:val="0"/>
              </w:rPr>
              <w:t>01 03 00 00 00 0000 000</w:t>
            </w:r>
          </w:p>
        </w:tc>
        <w:tc>
          <w:tcPr>
            <w:tcW w:w="4815" w:type="dxa"/>
            <w:tcBorders>
              <w:top w:val="nil"/>
              <w:left w:val="single" w:sz="4" w:space="0" w:color="auto"/>
              <w:bottom w:val="single" w:sz="8" w:space="0" w:color="000000"/>
              <w:right w:val="single" w:sz="8" w:space="0" w:color="auto"/>
            </w:tcBorders>
            <w:shd w:val="clear" w:color="auto" w:fill="auto"/>
            <w:vAlign w:val="center"/>
            <w:hideMark/>
          </w:tcPr>
          <w:p w:rsidR="0000710C" w:rsidRPr="00105A57" w:rsidRDefault="0000710C" w:rsidP="00105A57">
            <w:pPr>
              <w:keepNext/>
              <w:widowControl/>
              <w:autoSpaceDE/>
              <w:autoSpaceDN/>
              <w:adjustRightInd/>
              <w:jc w:val="both"/>
              <w:rPr>
                <w:b w:val="0"/>
                <w:bCs w:val="0"/>
              </w:rPr>
            </w:pPr>
            <w:r w:rsidRPr="00105A57">
              <w:rPr>
                <w:b w:val="0"/>
                <w:bCs w:val="0"/>
              </w:rPr>
              <w:t xml:space="preserve">Бюджетные кредиты от других бюджетов бюджетной системы Российской Федерации </w:t>
            </w:r>
          </w:p>
        </w:tc>
        <w:tc>
          <w:tcPr>
            <w:tcW w:w="962" w:type="dxa"/>
            <w:tcBorders>
              <w:top w:val="nil"/>
              <w:left w:val="single" w:sz="8" w:space="0" w:color="auto"/>
              <w:bottom w:val="single" w:sz="8" w:space="0" w:color="000000"/>
              <w:right w:val="single" w:sz="8" w:space="0" w:color="auto"/>
            </w:tcBorders>
            <w:shd w:val="clear" w:color="auto" w:fill="auto"/>
            <w:vAlign w:val="center"/>
            <w:hideMark/>
          </w:tcPr>
          <w:p w:rsidR="0000710C" w:rsidRPr="00105A57" w:rsidRDefault="0000710C" w:rsidP="00105A57">
            <w:pPr>
              <w:keepNext/>
              <w:widowControl/>
              <w:autoSpaceDE/>
              <w:autoSpaceDN/>
              <w:adjustRightInd/>
              <w:jc w:val="center"/>
              <w:rPr>
                <w:b w:val="0"/>
                <w:bCs w:val="0"/>
              </w:rPr>
            </w:pPr>
            <w:r w:rsidRPr="00105A57">
              <w:rPr>
                <w:b w:val="0"/>
                <w:bCs w:val="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00710C" w:rsidRPr="00105A57" w:rsidRDefault="0000710C" w:rsidP="00105A57">
            <w:pPr>
              <w:keepNext/>
              <w:widowControl/>
              <w:autoSpaceDE/>
              <w:autoSpaceDN/>
              <w:adjustRightInd/>
              <w:jc w:val="center"/>
              <w:rPr>
                <w:b w:val="0"/>
                <w:bCs w:val="0"/>
              </w:rPr>
            </w:pPr>
          </w:p>
        </w:tc>
        <w:tc>
          <w:tcPr>
            <w:tcW w:w="992" w:type="dxa"/>
            <w:tcBorders>
              <w:top w:val="nil"/>
              <w:left w:val="single" w:sz="8" w:space="0" w:color="auto"/>
              <w:bottom w:val="single" w:sz="8" w:space="0" w:color="000000"/>
              <w:right w:val="single" w:sz="8" w:space="0" w:color="auto"/>
            </w:tcBorders>
            <w:shd w:val="clear" w:color="auto" w:fill="auto"/>
            <w:vAlign w:val="center"/>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lastRenderedPageBreak/>
              <w:t> </w:t>
            </w:r>
          </w:p>
          <w:p w:rsidR="0000710C" w:rsidRPr="00105A57" w:rsidRDefault="0000710C" w:rsidP="00105A57">
            <w:pPr>
              <w:keepNext/>
              <w:widowControl/>
              <w:autoSpaceDE/>
              <w:autoSpaceDN/>
              <w:adjustRightInd/>
              <w:rPr>
                <w:b w:val="0"/>
                <w:bCs w:val="0"/>
              </w:rPr>
            </w:pPr>
            <w:r w:rsidRPr="00105A57">
              <w:rPr>
                <w:b w:val="0"/>
                <w:bCs w:val="0"/>
              </w:rPr>
              <w:t> </w:t>
            </w:r>
          </w:p>
          <w:p w:rsidR="0000710C" w:rsidRPr="00105A57" w:rsidRDefault="0000710C" w:rsidP="00105A57">
            <w:pPr>
              <w:keepNext/>
              <w:widowControl/>
              <w:rPr>
                <w:b w:val="0"/>
                <w:bCs w:val="0"/>
              </w:rPr>
            </w:pPr>
            <w:r w:rsidRPr="00105A57">
              <w:rPr>
                <w:b w:val="0"/>
                <w:bCs w:val="0"/>
              </w:rPr>
              <w:t>01 03 01 00 00 0000 800</w:t>
            </w:r>
          </w:p>
        </w:tc>
        <w:tc>
          <w:tcPr>
            <w:tcW w:w="4815" w:type="dxa"/>
            <w:tcBorders>
              <w:top w:val="nil"/>
              <w:left w:val="single" w:sz="8" w:space="0" w:color="auto"/>
              <w:bottom w:val="single" w:sz="8" w:space="0" w:color="000000"/>
              <w:right w:val="single" w:sz="8" w:space="0" w:color="auto"/>
            </w:tcBorders>
            <w:shd w:val="clear" w:color="auto" w:fill="auto"/>
            <w:vAlign w:val="center"/>
            <w:hideMark/>
          </w:tcPr>
          <w:p w:rsidR="0000710C" w:rsidRPr="00105A57" w:rsidRDefault="0000710C" w:rsidP="00105A57">
            <w:pPr>
              <w:keepNext/>
              <w:widowControl/>
              <w:autoSpaceDE/>
              <w:autoSpaceDN/>
              <w:adjustRightInd/>
              <w:jc w:val="both"/>
              <w:rPr>
                <w:b w:val="0"/>
                <w:bCs w:val="0"/>
              </w:rPr>
            </w:pPr>
            <w:r w:rsidRPr="00105A57">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62" w:type="dxa"/>
            <w:tcBorders>
              <w:top w:val="nil"/>
              <w:left w:val="single" w:sz="8" w:space="0" w:color="auto"/>
              <w:bottom w:val="single" w:sz="8" w:space="0" w:color="000000"/>
              <w:right w:val="single" w:sz="8" w:space="0" w:color="auto"/>
            </w:tcBorders>
            <w:shd w:val="clear" w:color="auto" w:fill="auto"/>
            <w:vAlign w:val="center"/>
            <w:hideMark/>
          </w:tcPr>
          <w:p w:rsidR="0000710C" w:rsidRPr="00105A57" w:rsidRDefault="0000710C" w:rsidP="00105A57">
            <w:pPr>
              <w:keepNext/>
              <w:widowControl/>
              <w:autoSpaceDE/>
              <w:autoSpaceDN/>
              <w:adjustRightInd/>
              <w:jc w:val="center"/>
              <w:rPr>
                <w:b w:val="0"/>
                <w:bCs w:val="0"/>
              </w:rPr>
            </w:pPr>
            <w:r w:rsidRPr="00105A57">
              <w:rPr>
                <w:b w:val="0"/>
                <w:bCs w:val="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00710C" w:rsidRPr="00105A57" w:rsidRDefault="0000710C" w:rsidP="00105A57">
            <w:pPr>
              <w:keepNext/>
              <w:widowControl/>
              <w:autoSpaceDE/>
              <w:autoSpaceDN/>
              <w:adjustRightInd/>
              <w:jc w:val="center"/>
              <w:rPr>
                <w:b w:val="0"/>
                <w:bCs w:val="0"/>
              </w:rPr>
            </w:pPr>
          </w:p>
        </w:tc>
        <w:tc>
          <w:tcPr>
            <w:tcW w:w="992" w:type="dxa"/>
            <w:tcBorders>
              <w:top w:val="nil"/>
              <w:left w:val="single" w:sz="8" w:space="0" w:color="auto"/>
              <w:bottom w:val="single" w:sz="8" w:space="0" w:color="000000"/>
              <w:right w:val="single" w:sz="8" w:space="0" w:color="auto"/>
            </w:tcBorders>
            <w:shd w:val="clear" w:color="auto" w:fill="auto"/>
            <w:vAlign w:val="center"/>
          </w:tcPr>
          <w:p w:rsidR="0000710C" w:rsidRPr="00105A57" w:rsidRDefault="0000710C" w:rsidP="00105A57">
            <w:pPr>
              <w:keepNext/>
              <w:widowControl/>
              <w:autoSpaceDE/>
              <w:autoSpaceDN/>
              <w:adjustRightInd/>
              <w:jc w:val="center"/>
              <w:rPr>
                <w:b w:val="0"/>
                <w:bCs w:val="0"/>
              </w:rPr>
            </w:pPr>
          </w:p>
        </w:tc>
      </w:tr>
      <w:tr w:rsidR="0000710C" w:rsidRPr="00105A57" w:rsidTr="00AF3FA4">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10C" w:rsidRPr="00105A57" w:rsidRDefault="0000710C" w:rsidP="00105A57">
            <w:pPr>
              <w:keepNext/>
              <w:widowControl/>
              <w:autoSpaceDE/>
              <w:autoSpaceDN/>
              <w:adjustRightInd/>
              <w:rPr>
                <w:b w:val="0"/>
                <w:bCs w:val="0"/>
              </w:rPr>
            </w:pPr>
            <w:r w:rsidRPr="00105A57">
              <w:rPr>
                <w:b w:val="0"/>
                <w:bCs w:val="0"/>
              </w:rPr>
              <w:t> </w:t>
            </w:r>
          </w:p>
          <w:p w:rsidR="0000710C" w:rsidRPr="00105A57" w:rsidRDefault="0000710C" w:rsidP="00105A57">
            <w:pPr>
              <w:keepNext/>
              <w:widowControl/>
              <w:autoSpaceDE/>
              <w:autoSpaceDN/>
              <w:adjustRightInd/>
              <w:rPr>
                <w:b w:val="0"/>
                <w:bCs w:val="0"/>
              </w:rPr>
            </w:pPr>
            <w:r w:rsidRPr="00105A57">
              <w:rPr>
                <w:b w:val="0"/>
                <w:bCs w:val="0"/>
              </w:rPr>
              <w:t> </w:t>
            </w:r>
          </w:p>
          <w:p w:rsidR="0000710C" w:rsidRPr="00105A57" w:rsidRDefault="0000710C" w:rsidP="00105A57">
            <w:pPr>
              <w:keepNext/>
              <w:widowControl/>
              <w:rPr>
                <w:b w:val="0"/>
                <w:bCs w:val="0"/>
              </w:rPr>
            </w:pPr>
            <w:r w:rsidRPr="00105A57">
              <w:rPr>
                <w:b w:val="0"/>
                <w:bCs w:val="0"/>
              </w:rPr>
              <w:t>01 03 01 00 05 0000 810</w:t>
            </w:r>
          </w:p>
        </w:tc>
        <w:tc>
          <w:tcPr>
            <w:tcW w:w="4815" w:type="dxa"/>
            <w:tcBorders>
              <w:top w:val="nil"/>
              <w:left w:val="single" w:sz="4" w:space="0" w:color="auto"/>
              <w:bottom w:val="nil"/>
              <w:right w:val="single" w:sz="8" w:space="0" w:color="auto"/>
            </w:tcBorders>
            <w:shd w:val="clear" w:color="auto" w:fill="auto"/>
            <w:vAlign w:val="center"/>
            <w:hideMark/>
          </w:tcPr>
          <w:p w:rsidR="0000710C" w:rsidRPr="00105A57" w:rsidRDefault="0000710C" w:rsidP="00105A57">
            <w:pPr>
              <w:keepNext/>
              <w:widowControl/>
              <w:autoSpaceDE/>
              <w:autoSpaceDN/>
              <w:adjustRightInd/>
              <w:jc w:val="both"/>
              <w:rPr>
                <w:b w:val="0"/>
                <w:bCs w:val="0"/>
              </w:rPr>
            </w:pPr>
            <w:r w:rsidRPr="00105A57">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62" w:type="dxa"/>
            <w:tcBorders>
              <w:top w:val="nil"/>
              <w:left w:val="single" w:sz="8" w:space="0" w:color="auto"/>
              <w:bottom w:val="nil"/>
              <w:right w:val="single" w:sz="8" w:space="0" w:color="auto"/>
            </w:tcBorders>
            <w:shd w:val="clear" w:color="auto" w:fill="auto"/>
            <w:vAlign w:val="center"/>
            <w:hideMark/>
          </w:tcPr>
          <w:p w:rsidR="0000710C" w:rsidRPr="00105A57" w:rsidRDefault="0000710C" w:rsidP="00105A57">
            <w:pPr>
              <w:keepNext/>
              <w:widowControl/>
              <w:autoSpaceDE/>
              <w:autoSpaceDN/>
              <w:adjustRightInd/>
              <w:jc w:val="center"/>
              <w:rPr>
                <w:b w:val="0"/>
                <w:bCs w:val="0"/>
              </w:rPr>
            </w:pPr>
            <w:r w:rsidRPr="00105A57">
              <w:rPr>
                <w:b w:val="0"/>
                <w:bCs w:val="0"/>
              </w:rPr>
              <w:t>-1700,0</w:t>
            </w:r>
          </w:p>
        </w:tc>
        <w:tc>
          <w:tcPr>
            <w:tcW w:w="992" w:type="dxa"/>
            <w:tcBorders>
              <w:top w:val="nil"/>
              <w:left w:val="single" w:sz="8" w:space="0" w:color="auto"/>
              <w:bottom w:val="nil"/>
              <w:right w:val="single" w:sz="8" w:space="0" w:color="auto"/>
            </w:tcBorders>
            <w:shd w:val="clear" w:color="auto" w:fill="auto"/>
            <w:vAlign w:val="center"/>
          </w:tcPr>
          <w:p w:rsidR="0000710C" w:rsidRPr="00105A57" w:rsidRDefault="0000710C" w:rsidP="00105A57">
            <w:pPr>
              <w:keepNext/>
              <w:widowControl/>
              <w:autoSpaceDE/>
              <w:autoSpaceDN/>
              <w:adjustRightInd/>
              <w:jc w:val="center"/>
              <w:rPr>
                <w:b w:val="0"/>
                <w:bCs w:val="0"/>
              </w:rPr>
            </w:pPr>
          </w:p>
        </w:tc>
        <w:tc>
          <w:tcPr>
            <w:tcW w:w="992" w:type="dxa"/>
            <w:tcBorders>
              <w:top w:val="nil"/>
              <w:left w:val="single" w:sz="8" w:space="0" w:color="auto"/>
              <w:bottom w:val="nil"/>
              <w:right w:val="single" w:sz="8" w:space="0" w:color="auto"/>
            </w:tcBorders>
            <w:shd w:val="clear" w:color="auto" w:fill="auto"/>
            <w:vAlign w:val="center"/>
          </w:tcPr>
          <w:p w:rsidR="0000710C" w:rsidRPr="00105A57" w:rsidRDefault="0000710C" w:rsidP="00105A57">
            <w:pPr>
              <w:keepNext/>
              <w:widowControl/>
              <w:autoSpaceDE/>
              <w:autoSpaceDN/>
              <w:adjustRightInd/>
              <w:jc w:val="center"/>
              <w:rPr>
                <w:b w:val="0"/>
                <w:bCs w:val="0"/>
              </w:rPr>
            </w:pPr>
          </w:p>
        </w:tc>
      </w:tr>
      <w:tr w:rsidR="00835932" w:rsidRPr="00105A57" w:rsidTr="00AF3FA4">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105A57" w:rsidRDefault="00835932" w:rsidP="00105A57">
            <w:pPr>
              <w:keepNext/>
              <w:widowControl/>
              <w:rPr>
                <w:b w:val="0"/>
              </w:rPr>
            </w:pPr>
            <w:r w:rsidRPr="00105A57">
              <w:rPr>
                <w:b w:val="0"/>
              </w:rPr>
              <w:t>01 05 00 00 00 0000 000</w:t>
            </w:r>
          </w:p>
        </w:tc>
        <w:tc>
          <w:tcPr>
            <w:tcW w:w="4815" w:type="dxa"/>
            <w:tcBorders>
              <w:top w:val="single" w:sz="4" w:space="0" w:color="auto"/>
              <w:left w:val="single" w:sz="8" w:space="0" w:color="auto"/>
              <w:bottom w:val="single" w:sz="4" w:space="0" w:color="auto"/>
              <w:right w:val="single" w:sz="8" w:space="0" w:color="auto"/>
            </w:tcBorders>
            <w:vAlign w:val="center"/>
          </w:tcPr>
          <w:p w:rsidR="00835932" w:rsidRPr="00105A57" w:rsidRDefault="00835932" w:rsidP="00105A57">
            <w:pPr>
              <w:keepNext/>
              <w:widowControl/>
              <w:rPr>
                <w:b w:val="0"/>
              </w:rPr>
            </w:pPr>
            <w:r w:rsidRPr="00105A57">
              <w:rPr>
                <w:b w:val="0"/>
              </w:rPr>
              <w:t>Изменения остатков средств на  счетах по учету средств бюджетов</w:t>
            </w:r>
          </w:p>
        </w:tc>
        <w:tc>
          <w:tcPr>
            <w:tcW w:w="96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105A57" w:rsidRDefault="00DE121B" w:rsidP="00105A57">
            <w:pPr>
              <w:keepNext/>
              <w:widowControl/>
              <w:jc w:val="center"/>
              <w:rPr>
                <w:b w:val="0"/>
              </w:rPr>
            </w:pPr>
            <w:r w:rsidRPr="00105A57">
              <w:rPr>
                <w:b w:val="0"/>
              </w:rPr>
              <w:t>15442,3</w:t>
            </w: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105A57" w:rsidRDefault="00835932" w:rsidP="00105A57">
            <w:pPr>
              <w:keepNext/>
              <w:widowControl/>
              <w:rPr>
                <w:b w:val="0"/>
              </w:rPr>
            </w:pP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105A57" w:rsidRDefault="00835932" w:rsidP="00105A57">
            <w:pPr>
              <w:keepNext/>
              <w:widowControl/>
              <w:rPr>
                <w:b w:val="0"/>
              </w:rPr>
            </w:pPr>
          </w:p>
        </w:tc>
      </w:tr>
      <w:tr w:rsidR="00835932" w:rsidRPr="00105A57" w:rsidTr="00AF3FA4">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105A57" w:rsidRDefault="00835932" w:rsidP="00105A57">
            <w:pPr>
              <w:keepNext/>
              <w:widowControl/>
              <w:autoSpaceDE/>
              <w:autoSpaceDN/>
              <w:adjustRightInd/>
              <w:rPr>
                <w:b w:val="0"/>
                <w:bCs w:val="0"/>
              </w:rPr>
            </w:pPr>
            <w:r w:rsidRPr="00105A57">
              <w:rPr>
                <w:b w:val="0"/>
                <w:bCs w:val="0"/>
              </w:rPr>
              <w:t>01 05 02 01 05 0000 610</w:t>
            </w:r>
          </w:p>
        </w:tc>
        <w:tc>
          <w:tcPr>
            <w:tcW w:w="4815" w:type="dxa"/>
            <w:tcBorders>
              <w:top w:val="single" w:sz="4" w:space="0" w:color="auto"/>
              <w:left w:val="single" w:sz="8" w:space="0" w:color="auto"/>
              <w:bottom w:val="single" w:sz="8" w:space="0" w:color="000000"/>
              <w:right w:val="single" w:sz="8" w:space="0" w:color="auto"/>
            </w:tcBorders>
          </w:tcPr>
          <w:p w:rsidR="00835932" w:rsidRPr="00105A57" w:rsidRDefault="00835932" w:rsidP="00105A57">
            <w:pPr>
              <w:keepNext/>
              <w:widowControl/>
              <w:autoSpaceDE/>
              <w:autoSpaceDN/>
              <w:adjustRightInd/>
              <w:rPr>
                <w:b w:val="0"/>
                <w:bCs w:val="0"/>
              </w:rPr>
            </w:pPr>
            <w:r w:rsidRPr="00105A57">
              <w:rPr>
                <w:b w:val="0"/>
                <w:bCs w:val="0"/>
              </w:rPr>
              <w:t>Уменьшение прочих остатков денежных средств бюджета муниципального района</w:t>
            </w:r>
          </w:p>
        </w:tc>
        <w:tc>
          <w:tcPr>
            <w:tcW w:w="962" w:type="dxa"/>
            <w:tcBorders>
              <w:top w:val="single" w:sz="4" w:space="0" w:color="auto"/>
              <w:left w:val="single" w:sz="8" w:space="0" w:color="auto"/>
              <w:bottom w:val="single" w:sz="8" w:space="0" w:color="auto"/>
              <w:right w:val="single" w:sz="8" w:space="0" w:color="auto"/>
            </w:tcBorders>
            <w:shd w:val="clear" w:color="auto" w:fill="auto"/>
          </w:tcPr>
          <w:p w:rsidR="00835932" w:rsidRPr="00105A57" w:rsidRDefault="005042FC" w:rsidP="00105A57">
            <w:pPr>
              <w:keepNext/>
              <w:widowControl/>
              <w:autoSpaceDE/>
              <w:autoSpaceDN/>
              <w:adjustRightInd/>
              <w:jc w:val="center"/>
              <w:rPr>
                <w:b w:val="0"/>
                <w:bCs w:val="0"/>
              </w:rPr>
            </w:pPr>
            <w:r w:rsidRPr="00105A57">
              <w:rPr>
                <w:b w:val="0"/>
                <w:bCs w:val="0"/>
              </w:rPr>
              <w:t>15690,2</w:t>
            </w:r>
          </w:p>
        </w:tc>
        <w:tc>
          <w:tcPr>
            <w:tcW w:w="992" w:type="dxa"/>
            <w:tcBorders>
              <w:top w:val="single" w:sz="4" w:space="0" w:color="auto"/>
              <w:left w:val="single" w:sz="8" w:space="0" w:color="auto"/>
              <w:bottom w:val="single" w:sz="8" w:space="0" w:color="000000"/>
              <w:right w:val="single" w:sz="8" w:space="0" w:color="auto"/>
            </w:tcBorders>
          </w:tcPr>
          <w:p w:rsidR="00835932" w:rsidRPr="00105A57" w:rsidRDefault="00835932" w:rsidP="00105A57">
            <w:pPr>
              <w:keepNext/>
              <w:widowControl/>
              <w:autoSpaceDE/>
              <w:autoSpaceDN/>
              <w:adjustRightInd/>
              <w:rPr>
                <w:b w:val="0"/>
                <w:bCs w:val="0"/>
              </w:rPr>
            </w:pPr>
          </w:p>
        </w:tc>
        <w:tc>
          <w:tcPr>
            <w:tcW w:w="992" w:type="dxa"/>
            <w:tcBorders>
              <w:top w:val="single" w:sz="4" w:space="0" w:color="auto"/>
              <w:left w:val="single" w:sz="8" w:space="0" w:color="auto"/>
              <w:bottom w:val="single" w:sz="8" w:space="0" w:color="000000"/>
              <w:right w:val="single" w:sz="8" w:space="0" w:color="auto"/>
            </w:tcBorders>
          </w:tcPr>
          <w:p w:rsidR="00835932" w:rsidRPr="00105A57" w:rsidRDefault="00835932" w:rsidP="00105A57">
            <w:pPr>
              <w:keepNext/>
              <w:widowControl/>
              <w:autoSpaceDE/>
              <w:autoSpaceDN/>
              <w:adjustRightInd/>
              <w:rPr>
                <w:b w:val="0"/>
                <w:bCs w:val="0"/>
              </w:rPr>
            </w:pPr>
          </w:p>
        </w:tc>
      </w:tr>
    </w:tbl>
    <w:p w:rsidR="00BF23C5" w:rsidRPr="00105A57" w:rsidRDefault="00BF23C5" w:rsidP="00105A57">
      <w:pPr>
        <w:keepNext/>
        <w:widowControl/>
        <w:tabs>
          <w:tab w:val="center" w:pos="4677"/>
          <w:tab w:val="right" w:pos="9355"/>
        </w:tabs>
        <w:autoSpaceDE/>
        <w:autoSpaceDN/>
        <w:adjustRightInd/>
        <w:ind w:left="6804"/>
        <w:rPr>
          <w:b w:val="0"/>
          <w:bCs w:val="0"/>
        </w:rPr>
      </w:pPr>
    </w:p>
    <w:p w:rsidR="00FF1AC2" w:rsidRPr="00105A57" w:rsidRDefault="00FF1AC2" w:rsidP="00105A57">
      <w:pPr>
        <w:keepNext/>
        <w:widowControl/>
        <w:tabs>
          <w:tab w:val="center" w:pos="4677"/>
          <w:tab w:val="right" w:pos="9355"/>
        </w:tabs>
        <w:autoSpaceDE/>
        <w:autoSpaceDN/>
        <w:adjustRightInd/>
        <w:ind w:left="6804"/>
        <w:rPr>
          <w:b w:val="0"/>
          <w:bCs w:val="0"/>
        </w:rPr>
      </w:pPr>
    </w:p>
    <w:p w:rsidR="006D5D1E" w:rsidRPr="00105A57" w:rsidRDefault="006D5D1E" w:rsidP="00105A57">
      <w:pPr>
        <w:keepNext/>
        <w:widowControl/>
        <w:ind w:left="6804"/>
        <w:rPr>
          <w:b w:val="0"/>
          <w:bCs w:val="0"/>
        </w:rPr>
      </w:pPr>
      <w:r w:rsidRPr="00105A57">
        <w:rPr>
          <w:b w:val="0"/>
          <w:bCs w:val="0"/>
        </w:rPr>
        <w:t xml:space="preserve">Приложение №11 к решению </w:t>
      </w:r>
    </w:p>
    <w:p w:rsidR="006D5D1E" w:rsidRPr="00105A57" w:rsidRDefault="006D5D1E" w:rsidP="00105A57">
      <w:pPr>
        <w:keepNext/>
        <w:widowControl/>
        <w:ind w:left="6804"/>
        <w:rPr>
          <w:b w:val="0"/>
          <w:bCs w:val="0"/>
        </w:rPr>
      </w:pPr>
      <w:r w:rsidRPr="00105A57">
        <w:rPr>
          <w:b w:val="0"/>
          <w:bCs w:val="0"/>
        </w:rPr>
        <w:t xml:space="preserve">Муниципального Собрания </w:t>
      </w:r>
    </w:p>
    <w:p w:rsidR="006D5D1E" w:rsidRPr="00105A57" w:rsidRDefault="006D5D1E" w:rsidP="00105A57">
      <w:pPr>
        <w:keepNext/>
        <w:widowControl/>
        <w:ind w:left="6804"/>
        <w:rPr>
          <w:b w:val="0"/>
          <w:bCs w:val="0"/>
        </w:rPr>
      </w:pPr>
      <w:r w:rsidRPr="00105A57">
        <w:rPr>
          <w:b w:val="0"/>
          <w:bCs w:val="0"/>
        </w:rPr>
        <w:t>от 17.12.2021 г. № 304</w:t>
      </w:r>
    </w:p>
    <w:p w:rsidR="00163979" w:rsidRPr="00105A57" w:rsidRDefault="00163979" w:rsidP="00105A57">
      <w:pPr>
        <w:keepNext/>
        <w:widowControl/>
        <w:overflowPunct w:val="0"/>
        <w:ind w:left="5652" w:firstLine="720"/>
        <w:jc w:val="both"/>
        <w:textAlignment w:val="baseline"/>
        <w:rPr>
          <w:b w:val="0"/>
          <w:bCs w:val="0"/>
        </w:rPr>
      </w:pPr>
    </w:p>
    <w:p w:rsidR="00163979" w:rsidRPr="00105A57" w:rsidRDefault="00163979" w:rsidP="00105A57">
      <w:pPr>
        <w:keepNext/>
        <w:widowControl/>
        <w:overflowPunct w:val="0"/>
        <w:jc w:val="center"/>
        <w:textAlignment w:val="baseline"/>
        <w:rPr>
          <w:bCs w:val="0"/>
          <w:sz w:val="24"/>
          <w:szCs w:val="24"/>
        </w:rPr>
      </w:pPr>
      <w:r w:rsidRPr="00105A57">
        <w:rPr>
          <w:bCs w:val="0"/>
          <w:sz w:val="24"/>
          <w:szCs w:val="24"/>
        </w:rPr>
        <w:t xml:space="preserve">Программа муниципальных внутренних заимствований Романовского муниципального района </w:t>
      </w:r>
      <w:r w:rsidR="00835932" w:rsidRPr="00105A57">
        <w:rPr>
          <w:bCs w:val="0"/>
          <w:sz w:val="24"/>
          <w:szCs w:val="24"/>
        </w:rPr>
        <w:t>на 202</w:t>
      </w:r>
      <w:r w:rsidR="00E34C99" w:rsidRPr="00105A57">
        <w:rPr>
          <w:bCs w:val="0"/>
          <w:sz w:val="24"/>
          <w:szCs w:val="24"/>
        </w:rPr>
        <w:t>2</w:t>
      </w:r>
      <w:r w:rsidRPr="00105A57">
        <w:rPr>
          <w:bCs w:val="0"/>
          <w:sz w:val="24"/>
          <w:szCs w:val="24"/>
        </w:rPr>
        <w:t xml:space="preserve"> год и на плановый период 202</w:t>
      </w:r>
      <w:r w:rsidR="00E34C99" w:rsidRPr="00105A57">
        <w:rPr>
          <w:bCs w:val="0"/>
          <w:sz w:val="24"/>
          <w:szCs w:val="24"/>
        </w:rPr>
        <w:t>3</w:t>
      </w:r>
      <w:r w:rsidRPr="00105A57">
        <w:rPr>
          <w:bCs w:val="0"/>
          <w:sz w:val="24"/>
          <w:szCs w:val="24"/>
        </w:rPr>
        <w:t xml:space="preserve"> и 202</w:t>
      </w:r>
      <w:r w:rsidR="00E34C99" w:rsidRPr="00105A57">
        <w:rPr>
          <w:bCs w:val="0"/>
          <w:sz w:val="24"/>
          <w:szCs w:val="24"/>
        </w:rPr>
        <w:t>4</w:t>
      </w:r>
      <w:r w:rsidRPr="00105A57">
        <w:rPr>
          <w:bCs w:val="0"/>
          <w:sz w:val="24"/>
          <w:szCs w:val="24"/>
        </w:rPr>
        <w:t xml:space="preserve"> годов</w:t>
      </w:r>
    </w:p>
    <w:tbl>
      <w:tblPr>
        <w:tblW w:w="10201" w:type="dxa"/>
        <w:tblInd w:w="113" w:type="dxa"/>
        <w:tblLayout w:type="fixed"/>
        <w:tblLook w:val="04A0"/>
      </w:tblPr>
      <w:tblGrid>
        <w:gridCol w:w="579"/>
        <w:gridCol w:w="4519"/>
        <w:gridCol w:w="565"/>
        <w:gridCol w:w="285"/>
        <w:gridCol w:w="851"/>
        <w:gridCol w:w="850"/>
        <w:gridCol w:w="851"/>
        <w:gridCol w:w="850"/>
        <w:gridCol w:w="622"/>
        <w:gridCol w:w="229"/>
      </w:tblGrid>
      <w:tr w:rsidR="00163979" w:rsidRPr="00105A57" w:rsidTr="00AF3FA4">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105A57" w:rsidRDefault="00163979" w:rsidP="00105A57">
            <w:pPr>
              <w:keepNext/>
              <w:widowControl/>
              <w:autoSpaceDE/>
              <w:autoSpaceDN/>
              <w:adjustRightInd/>
              <w:jc w:val="center"/>
              <w:rPr>
                <w:b w:val="0"/>
                <w:bCs w:val="0"/>
              </w:rPr>
            </w:pPr>
          </w:p>
        </w:tc>
        <w:tc>
          <w:tcPr>
            <w:tcW w:w="4519" w:type="dxa"/>
            <w:tcBorders>
              <w:top w:val="nil"/>
              <w:left w:val="nil"/>
              <w:bottom w:val="single" w:sz="4" w:space="0" w:color="auto"/>
              <w:right w:val="nil"/>
            </w:tcBorders>
            <w:shd w:val="clear" w:color="auto" w:fill="auto"/>
            <w:noWrap/>
            <w:vAlign w:val="bottom"/>
            <w:hideMark/>
          </w:tcPr>
          <w:p w:rsidR="00163979" w:rsidRPr="00105A57" w:rsidRDefault="00163979" w:rsidP="00105A57">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105A57" w:rsidRDefault="00163979" w:rsidP="00105A57">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105A57" w:rsidRDefault="00163979" w:rsidP="00105A57">
            <w:pPr>
              <w:keepNext/>
              <w:widowControl/>
              <w:autoSpaceDE/>
              <w:autoSpaceDN/>
              <w:adjustRightInd/>
              <w:rPr>
                <w:b w:val="0"/>
                <w:bCs w:val="0"/>
              </w:rPr>
            </w:pPr>
            <w:r w:rsidRPr="00105A57">
              <w:rPr>
                <w:b w:val="0"/>
                <w:bCs w:val="0"/>
              </w:rPr>
              <w:t xml:space="preserve">                                             (тыс.руб.)</w:t>
            </w:r>
          </w:p>
        </w:tc>
      </w:tr>
      <w:tr w:rsidR="00163979" w:rsidRPr="00105A57" w:rsidTr="00AF3FA4">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105A57" w:rsidRDefault="00163979" w:rsidP="00105A57">
            <w:pPr>
              <w:keepNext/>
              <w:widowControl/>
              <w:autoSpaceDE/>
              <w:autoSpaceDN/>
              <w:adjustRightInd/>
              <w:jc w:val="center"/>
              <w:rPr>
                <w:b w:val="0"/>
                <w:bCs w:val="0"/>
              </w:rPr>
            </w:pPr>
            <w:r w:rsidRPr="00105A57">
              <w:rPr>
                <w:b w:val="0"/>
                <w:bCs w:val="0"/>
              </w:rPr>
              <w:t xml:space="preserve">№ </w:t>
            </w:r>
          </w:p>
          <w:p w:rsidR="00163979" w:rsidRPr="00105A57" w:rsidRDefault="00163979" w:rsidP="00105A57">
            <w:pPr>
              <w:keepNext/>
              <w:widowControl/>
              <w:jc w:val="center"/>
              <w:rPr>
                <w:b w:val="0"/>
                <w:bCs w:val="0"/>
              </w:rPr>
            </w:pPr>
            <w:r w:rsidRPr="00105A57">
              <w:rPr>
                <w:b w:val="0"/>
                <w:bCs w:val="0"/>
              </w:rPr>
              <w:t>п/п</w:t>
            </w:r>
          </w:p>
        </w:tc>
        <w:tc>
          <w:tcPr>
            <w:tcW w:w="4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105A57" w:rsidRDefault="00163979" w:rsidP="00105A57">
            <w:pPr>
              <w:keepNext/>
              <w:widowControl/>
              <w:autoSpaceDE/>
              <w:autoSpaceDN/>
              <w:adjustRightInd/>
              <w:jc w:val="center"/>
              <w:rPr>
                <w:b w:val="0"/>
                <w:bCs w:val="0"/>
              </w:rPr>
            </w:pPr>
            <w:r w:rsidRPr="00105A57">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105A57" w:rsidRDefault="00163979" w:rsidP="00105A57">
            <w:pPr>
              <w:keepNext/>
              <w:widowControl/>
              <w:autoSpaceDE/>
              <w:autoSpaceDN/>
              <w:adjustRightInd/>
              <w:jc w:val="center"/>
              <w:rPr>
                <w:b w:val="0"/>
                <w:bCs w:val="0"/>
              </w:rPr>
            </w:pPr>
            <w:r w:rsidRPr="00105A57">
              <w:rPr>
                <w:b w:val="0"/>
                <w:bCs w:val="0"/>
              </w:rPr>
              <w:t>Сумма</w:t>
            </w:r>
          </w:p>
        </w:tc>
      </w:tr>
      <w:tr w:rsidR="00163979" w:rsidRPr="00105A57" w:rsidTr="00AF3FA4">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jc w:val="center"/>
              <w:rPr>
                <w:b w:val="0"/>
                <w:bCs w:val="0"/>
              </w:rPr>
            </w:pPr>
          </w:p>
        </w:tc>
        <w:tc>
          <w:tcPr>
            <w:tcW w:w="4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20</w:t>
            </w:r>
            <w:r w:rsidR="008324AF" w:rsidRPr="00105A57">
              <w:rPr>
                <w:b w:val="0"/>
                <w:bCs w:val="0"/>
              </w:rPr>
              <w:t>2</w:t>
            </w:r>
            <w:r w:rsidR="00E34C99" w:rsidRPr="00105A57">
              <w:rPr>
                <w:b w:val="0"/>
                <w:bCs w:val="0"/>
              </w:rPr>
              <w:t>2</w:t>
            </w:r>
            <w:r w:rsidRPr="00105A57">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202</w:t>
            </w:r>
            <w:r w:rsidR="00E34C99" w:rsidRPr="00105A57">
              <w:rPr>
                <w:b w:val="0"/>
                <w:bCs w:val="0"/>
              </w:rPr>
              <w:t>3</w:t>
            </w:r>
            <w:r w:rsidRPr="00105A57">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202</w:t>
            </w:r>
            <w:r w:rsidR="00E34C99" w:rsidRPr="00105A57">
              <w:rPr>
                <w:b w:val="0"/>
                <w:bCs w:val="0"/>
              </w:rPr>
              <w:t>4</w:t>
            </w:r>
            <w:r w:rsidRPr="00105A57">
              <w:rPr>
                <w:b w:val="0"/>
                <w:bCs w:val="0"/>
              </w:rPr>
              <w:t xml:space="preserve"> год</w:t>
            </w:r>
          </w:p>
        </w:tc>
      </w:tr>
      <w:tr w:rsidR="00163979" w:rsidRPr="00105A57" w:rsidTr="00AF3FA4">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jc w:val="center"/>
              <w:rPr>
                <w:b w:val="0"/>
                <w:bCs w:val="0"/>
              </w:rPr>
            </w:pPr>
          </w:p>
        </w:tc>
        <w:tc>
          <w:tcPr>
            <w:tcW w:w="4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105A57" w:rsidRDefault="00163979" w:rsidP="00105A57">
            <w:pPr>
              <w:keepNext/>
              <w:widowControl/>
              <w:autoSpaceDE/>
              <w:autoSpaceDN/>
              <w:adjustRightInd/>
              <w:jc w:val="center"/>
              <w:rPr>
                <w:b w:val="0"/>
                <w:bCs w:val="0"/>
              </w:rPr>
            </w:pPr>
            <w:r w:rsidRPr="00105A57">
              <w:rPr>
                <w:b w:val="0"/>
                <w:bCs w:val="0"/>
              </w:rPr>
              <w:t>погашение</w:t>
            </w:r>
          </w:p>
        </w:tc>
      </w:tr>
      <w:tr w:rsidR="004D3AEF" w:rsidRPr="00105A57" w:rsidTr="00AF3FA4">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105A57" w:rsidRDefault="004D3AEF" w:rsidP="00105A57">
            <w:pPr>
              <w:keepNext/>
              <w:widowControl/>
              <w:jc w:val="center"/>
              <w:rPr>
                <w:b w:val="0"/>
                <w:bCs w:val="0"/>
              </w:rPr>
            </w:pPr>
            <w:r w:rsidRPr="00105A57">
              <w:rPr>
                <w:b w:val="0"/>
                <w:bCs w:val="0"/>
              </w:rPr>
              <w:t>1</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105A57" w:rsidRDefault="004D3AEF" w:rsidP="00105A57">
            <w:pPr>
              <w:keepNext/>
              <w:widowControl/>
              <w:jc w:val="both"/>
              <w:rPr>
                <w:b w:val="0"/>
                <w:bCs w:val="0"/>
              </w:rPr>
            </w:pPr>
            <w:r w:rsidRPr="00105A57">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105A57" w:rsidRDefault="004D3AEF" w:rsidP="00105A57">
            <w:pPr>
              <w:keepNext/>
              <w:widowControl/>
              <w:rPr>
                <w:b w:val="0"/>
              </w:rPr>
            </w:pPr>
            <w:r w:rsidRPr="00105A57">
              <w:rPr>
                <w:b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105A57" w:rsidRDefault="004D3AEF" w:rsidP="00105A57">
            <w:pPr>
              <w:keepNext/>
              <w:widowControl/>
              <w:rPr>
                <w:b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jc w:val="right"/>
              <w:rPr>
                <w:b w:val="0"/>
                <w:bCs w:val="0"/>
              </w:rPr>
            </w:pPr>
          </w:p>
        </w:tc>
      </w:tr>
      <w:tr w:rsidR="004D3AEF" w:rsidRPr="00105A57" w:rsidTr="00AF3FA4">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105A57" w:rsidRDefault="004D3AEF" w:rsidP="00105A57">
            <w:pPr>
              <w:keepNext/>
              <w:widowControl/>
              <w:autoSpaceDE/>
              <w:autoSpaceDN/>
              <w:adjustRightInd/>
              <w:jc w:val="center"/>
              <w:rPr>
                <w:b w:val="0"/>
                <w:bCs w:val="0"/>
              </w:rPr>
            </w:pPr>
            <w:r w:rsidRPr="00105A57">
              <w:rPr>
                <w:b w:val="0"/>
                <w:bCs w:val="0"/>
              </w:rPr>
              <w:t>2</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105A57" w:rsidRDefault="004D3AEF" w:rsidP="00105A57">
            <w:pPr>
              <w:keepNext/>
              <w:widowControl/>
              <w:autoSpaceDE/>
              <w:autoSpaceDN/>
              <w:adjustRightInd/>
              <w:jc w:val="both"/>
              <w:rPr>
                <w:b w:val="0"/>
                <w:bCs w:val="0"/>
              </w:rPr>
            </w:pPr>
            <w:r w:rsidRPr="00105A57">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105A57" w:rsidRDefault="004D3AEF" w:rsidP="00105A57">
            <w:pPr>
              <w:keepNext/>
              <w:widowControl/>
              <w:rPr>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105A57" w:rsidRDefault="004D3AEF" w:rsidP="00105A57">
            <w:pPr>
              <w:keepNext/>
              <w:widowControl/>
              <w:rPr>
                <w:b w:val="0"/>
              </w:rPr>
            </w:pPr>
            <w:r w:rsidRPr="00105A57">
              <w:rPr>
                <w:b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autoSpaceDE/>
              <w:autoSpaceDN/>
              <w:adjustRightInd/>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105A57" w:rsidRDefault="004D3AEF" w:rsidP="00105A57">
            <w:pPr>
              <w:keepNext/>
              <w:widowControl/>
              <w:autoSpaceDE/>
              <w:autoSpaceDN/>
              <w:adjustRightInd/>
              <w:jc w:val="right"/>
              <w:rPr>
                <w:b w:val="0"/>
                <w:bCs w:val="0"/>
              </w:rPr>
            </w:pPr>
          </w:p>
        </w:tc>
      </w:tr>
    </w:tbl>
    <w:p w:rsidR="000776C5" w:rsidRPr="00105A57" w:rsidRDefault="000776C5" w:rsidP="00105A57">
      <w:pPr>
        <w:keepNext/>
        <w:widowControl/>
        <w:ind w:firstLine="567"/>
        <w:jc w:val="both"/>
        <w:rPr>
          <w:b w:val="0"/>
          <w:sz w:val="28"/>
          <w:szCs w:val="28"/>
        </w:rPr>
      </w:pPr>
    </w:p>
    <w:p w:rsidR="000776C5" w:rsidRPr="00105A57" w:rsidRDefault="000776C5" w:rsidP="00105A57">
      <w:pPr>
        <w:keepNext/>
        <w:widowControl/>
        <w:ind w:firstLine="567"/>
        <w:jc w:val="both"/>
        <w:rPr>
          <w:b w:val="0"/>
          <w:sz w:val="28"/>
          <w:szCs w:val="28"/>
        </w:rPr>
      </w:pPr>
      <w:r w:rsidRPr="00105A57">
        <w:rPr>
          <w:b w:val="0"/>
          <w:sz w:val="28"/>
          <w:szCs w:val="28"/>
          <w:lang w:val="en-US"/>
        </w:rPr>
        <w:t>II</w:t>
      </w:r>
      <w:r w:rsidRPr="00105A57">
        <w:rPr>
          <w:b w:val="0"/>
          <w:sz w:val="28"/>
          <w:szCs w:val="28"/>
        </w:rPr>
        <w:t xml:space="preserve">. Настоящее решение подлежит размещению на официальном сайте Романовского муниципального района. </w:t>
      </w:r>
    </w:p>
    <w:p w:rsidR="000776C5" w:rsidRPr="00105A57" w:rsidRDefault="000776C5" w:rsidP="00105A57">
      <w:pPr>
        <w:pStyle w:val="a3"/>
        <w:keepNext/>
        <w:ind w:firstLine="567"/>
        <w:rPr>
          <w:szCs w:val="28"/>
        </w:rPr>
      </w:pPr>
    </w:p>
    <w:p w:rsidR="000776C5" w:rsidRPr="00105A57" w:rsidRDefault="000776C5" w:rsidP="00105A57">
      <w:pPr>
        <w:pStyle w:val="a3"/>
        <w:keepNext/>
        <w:ind w:firstLine="567"/>
        <w:rPr>
          <w:szCs w:val="28"/>
        </w:rPr>
      </w:pPr>
    </w:p>
    <w:p w:rsidR="000776C5" w:rsidRPr="00105A57" w:rsidRDefault="000776C5" w:rsidP="00105A57">
      <w:pPr>
        <w:pStyle w:val="a3"/>
        <w:keepNext/>
        <w:ind w:firstLine="567"/>
        <w:rPr>
          <w:szCs w:val="28"/>
        </w:rPr>
      </w:pPr>
    </w:p>
    <w:p w:rsidR="000776C5" w:rsidRPr="00105A57" w:rsidRDefault="000776C5" w:rsidP="00105A57">
      <w:pPr>
        <w:pStyle w:val="a3"/>
        <w:keepNext/>
        <w:ind w:firstLine="0"/>
        <w:rPr>
          <w:b/>
          <w:szCs w:val="28"/>
        </w:rPr>
      </w:pPr>
      <w:r w:rsidRPr="00105A57">
        <w:rPr>
          <w:b/>
          <w:szCs w:val="28"/>
        </w:rPr>
        <w:t xml:space="preserve">Председатель </w:t>
      </w:r>
    </w:p>
    <w:p w:rsidR="000776C5" w:rsidRPr="00105A57" w:rsidRDefault="000776C5" w:rsidP="00105A57">
      <w:pPr>
        <w:pStyle w:val="a3"/>
        <w:keepNext/>
        <w:ind w:firstLine="0"/>
      </w:pPr>
      <w:r w:rsidRPr="00105A57">
        <w:rPr>
          <w:b/>
          <w:szCs w:val="28"/>
        </w:rPr>
        <w:t>Муниципального Собрания                                                                     Н.В. Швецов</w:t>
      </w:r>
    </w:p>
    <w:p w:rsidR="00163979" w:rsidRPr="00105A57" w:rsidRDefault="00163979" w:rsidP="00105A57">
      <w:pPr>
        <w:keepNext/>
        <w:widowControl/>
        <w:overflowPunct w:val="0"/>
        <w:ind w:left="5652" w:firstLine="720"/>
        <w:jc w:val="both"/>
        <w:textAlignment w:val="baseline"/>
        <w:rPr>
          <w:b w:val="0"/>
          <w:bCs w:val="0"/>
        </w:rPr>
      </w:pPr>
    </w:p>
    <w:p w:rsidR="00375E40" w:rsidRPr="00105A57" w:rsidRDefault="00375E40">
      <w:pPr>
        <w:keepNext/>
        <w:widowControl/>
        <w:overflowPunct w:val="0"/>
        <w:ind w:left="5652" w:firstLine="720"/>
        <w:jc w:val="both"/>
        <w:textAlignment w:val="baseline"/>
        <w:rPr>
          <w:b w:val="0"/>
          <w:bCs w:val="0"/>
        </w:rPr>
      </w:pPr>
    </w:p>
    <w:p w:rsidR="00375E40" w:rsidRPr="00105A57" w:rsidRDefault="00375E40">
      <w:pPr>
        <w:keepNext/>
        <w:widowControl/>
        <w:overflowPunct w:val="0"/>
        <w:ind w:left="5652" w:firstLine="720"/>
        <w:jc w:val="both"/>
        <w:textAlignment w:val="baseline"/>
        <w:rPr>
          <w:b w:val="0"/>
          <w:bCs w:val="0"/>
        </w:rPr>
      </w:pPr>
    </w:p>
    <w:sectPr w:rsidR="00375E40" w:rsidRPr="00105A57" w:rsidSect="00910C70">
      <w:pgSz w:w="11906" w:h="16838"/>
      <w:pgMar w:top="567"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928" w:hanging="360"/>
      </w:pPr>
      <w:rPr>
        <w:rFonts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compat/>
  <w:rsids>
    <w:rsidRoot w:val="00B7709A"/>
    <w:rsid w:val="00002B82"/>
    <w:rsid w:val="0000651F"/>
    <w:rsid w:val="0000710C"/>
    <w:rsid w:val="000119B3"/>
    <w:rsid w:val="000166BD"/>
    <w:rsid w:val="00017A09"/>
    <w:rsid w:val="00017F5F"/>
    <w:rsid w:val="000201B6"/>
    <w:rsid w:val="00021DEC"/>
    <w:rsid w:val="00022AAF"/>
    <w:rsid w:val="00026390"/>
    <w:rsid w:val="00026B61"/>
    <w:rsid w:val="000311E9"/>
    <w:rsid w:val="0003176C"/>
    <w:rsid w:val="0003304A"/>
    <w:rsid w:val="0003550B"/>
    <w:rsid w:val="000363E1"/>
    <w:rsid w:val="00037AF1"/>
    <w:rsid w:val="00040560"/>
    <w:rsid w:val="00042384"/>
    <w:rsid w:val="00042953"/>
    <w:rsid w:val="00043C3F"/>
    <w:rsid w:val="00044F05"/>
    <w:rsid w:val="00045A5A"/>
    <w:rsid w:val="00046270"/>
    <w:rsid w:val="00050C2D"/>
    <w:rsid w:val="00050FED"/>
    <w:rsid w:val="00052218"/>
    <w:rsid w:val="000539AE"/>
    <w:rsid w:val="00055F87"/>
    <w:rsid w:val="00062FF1"/>
    <w:rsid w:val="00072755"/>
    <w:rsid w:val="000728A7"/>
    <w:rsid w:val="000772E1"/>
    <w:rsid w:val="000776C5"/>
    <w:rsid w:val="00077916"/>
    <w:rsid w:val="0008109C"/>
    <w:rsid w:val="00081ECE"/>
    <w:rsid w:val="00083B7E"/>
    <w:rsid w:val="000840E1"/>
    <w:rsid w:val="00091E01"/>
    <w:rsid w:val="00094D1E"/>
    <w:rsid w:val="00094EB5"/>
    <w:rsid w:val="000978A8"/>
    <w:rsid w:val="000A30BE"/>
    <w:rsid w:val="000A53BF"/>
    <w:rsid w:val="000B1D66"/>
    <w:rsid w:val="000B2742"/>
    <w:rsid w:val="000B29FF"/>
    <w:rsid w:val="000B355C"/>
    <w:rsid w:val="000B59CD"/>
    <w:rsid w:val="000B6669"/>
    <w:rsid w:val="000B6B91"/>
    <w:rsid w:val="000C0F72"/>
    <w:rsid w:val="000C288E"/>
    <w:rsid w:val="000C29CD"/>
    <w:rsid w:val="000C607A"/>
    <w:rsid w:val="000C7BEC"/>
    <w:rsid w:val="000D3906"/>
    <w:rsid w:val="000D5CF2"/>
    <w:rsid w:val="000D64AF"/>
    <w:rsid w:val="000E054D"/>
    <w:rsid w:val="000E16E9"/>
    <w:rsid w:val="000E1A35"/>
    <w:rsid w:val="000E35A2"/>
    <w:rsid w:val="000E4062"/>
    <w:rsid w:val="000E583E"/>
    <w:rsid w:val="000E7D87"/>
    <w:rsid w:val="000F74D0"/>
    <w:rsid w:val="0010077E"/>
    <w:rsid w:val="0010093F"/>
    <w:rsid w:val="001014DE"/>
    <w:rsid w:val="0010260C"/>
    <w:rsid w:val="001051D8"/>
    <w:rsid w:val="00105A57"/>
    <w:rsid w:val="00105D58"/>
    <w:rsid w:val="00106533"/>
    <w:rsid w:val="00110147"/>
    <w:rsid w:val="00110433"/>
    <w:rsid w:val="00110A29"/>
    <w:rsid w:val="00110F4D"/>
    <w:rsid w:val="00113C71"/>
    <w:rsid w:val="00113CCD"/>
    <w:rsid w:val="00113EE8"/>
    <w:rsid w:val="00114975"/>
    <w:rsid w:val="00116B33"/>
    <w:rsid w:val="00116CF6"/>
    <w:rsid w:val="00117472"/>
    <w:rsid w:val="00120719"/>
    <w:rsid w:val="001211D1"/>
    <w:rsid w:val="00121292"/>
    <w:rsid w:val="00123254"/>
    <w:rsid w:val="00123F3C"/>
    <w:rsid w:val="00124259"/>
    <w:rsid w:val="0012719B"/>
    <w:rsid w:val="001306A6"/>
    <w:rsid w:val="00130A2F"/>
    <w:rsid w:val="00131D3C"/>
    <w:rsid w:val="00132CCD"/>
    <w:rsid w:val="001330E3"/>
    <w:rsid w:val="001334D3"/>
    <w:rsid w:val="00134483"/>
    <w:rsid w:val="00136F57"/>
    <w:rsid w:val="00137266"/>
    <w:rsid w:val="00137AB6"/>
    <w:rsid w:val="001422A0"/>
    <w:rsid w:val="001505DF"/>
    <w:rsid w:val="00151D4C"/>
    <w:rsid w:val="001532D9"/>
    <w:rsid w:val="00153FA3"/>
    <w:rsid w:val="001548EE"/>
    <w:rsid w:val="0015571E"/>
    <w:rsid w:val="00155732"/>
    <w:rsid w:val="0015664C"/>
    <w:rsid w:val="00157CF2"/>
    <w:rsid w:val="00160E8D"/>
    <w:rsid w:val="0016114C"/>
    <w:rsid w:val="00161353"/>
    <w:rsid w:val="00162E85"/>
    <w:rsid w:val="00163979"/>
    <w:rsid w:val="001655AD"/>
    <w:rsid w:val="001655C1"/>
    <w:rsid w:val="00167726"/>
    <w:rsid w:val="00167A61"/>
    <w:rsid w:val="00172FE0"/>
    <w:rsid w:val="001776A2"/>
    <w:rsid w:val="0017772E"/>
    <w:rsid w:val="001850B3"/>
    <w:rsid w:val="00185BCF"/>
    <w:rsid w:val="0018665C"/>
    <w:rsid w:val="0018750E"/>
    <w:rsid w:val="00187838"/>
    <w:rsid w:val="00192328"/>
    <w:rsid w:val="00192575"/>
    <w:rsid w:val="00194D37"/>
    <w:rsid w:val="001A6926"/>
    <w:rsid w:val="001A6ECC"/>
    <w:rsid w:val="001B00F9"/>
    <w:rsid w:val="001B2637"/>
    <w:rsid w:val="001B76B0"/>
    <w:rsid w:val="001C07D3"/>
    <w:rsid w:val="001C7730"/>
    <w:rsid w:val="001D1C32"/>
    <w:rsid w:val="001D3198"/>
    <w:rsid w:val="001D3C56"/>
    <w:rsid w:val="001D408D"/>
    <w:rsid w:val="001D517A"/>
    <w:rsid w:val="001D7E3D"/>
    <w:rsid w:val="001E04DC"/>
    <w:rsid w:val="001E0B90"/>
    <w:rsid w:val="001E1DD3"/>
    <w:rsid w:val="001E5D15"/>
    <w:rsid w:val="001F4B0C"/>
    <w:rsid w:val="001F52DA"/>
    <w:rsid w:val="001F7140"/>
    <w:rsid w:val="00200E3A"/>
    <w:rsid w:val="0020172E"/>
    <w:rsid w:val="0020226D"/>
    <w:rsid w:val="00205F1C"/>
    <w:rsid w:val="002067DC"/>
    <w:rsid w:val="00207D6E"/>
    <w:rsid w:val="00212C49"/>
    <w:rsid w:val="00214344"/>
    <w:rsid w:val="00215A1B"/>
    <w:rsid w:val="00215A3A"/>
    <w:rsid w:val="00215D8D"/>
    <w:rsid w:val="002160C9"/>
    <w:rsid w:val="002166F5"/>
    <w:rsid w:val="002169E2"/>
    <w:rsid w:val="002176F1"/>
    <w:rsid w:val="00222933"/>
    <w:rsid w:val="002230D5"/>
    <w:rsid w:val="00224C7F"/>
    <w:rsid w:val="00231096"/>
    <w:rsid w:val="00231541"/>
    <w:rsid w:val="00232EE8"/>
    <w:rsid w:val="00240084"/>
    <w:rsid w:val="00241546"/>
    <w:rsid w:val="00245940"/>
    <w:rsid w:val="00253D96"/>
    <w:rsid w:val="00255EE1"/>
    <w:rsid w:val="00260321"/>
    <w:rsid w:val="002619B7"/>
    <w:rsid w:val="0026276A"/>
    <w:rsid w:val="0026389E"/>
    <w:rsid w:val="00264928"/>
    <w:rsid w:val="00264F4C"/>
    <w:rsid w:val="0026786D"/>
    <w:rsid w:val="00275C54"/>
    <w:rsid w:val="00283167"/>
    <w:rsid w:val="002837B7"/>
    <w:rsid w:val="00283C58"/>
    <w:rsid w:val="00290339"/>
    <w:rsid w:val="00290DCA"/>
    <w:rsid w:val="0029286A"/>
    <w:rsid w:val="00293141"/>
    <w:rsid w:val="00294176"/>
    <w:rsid w:val="00296FBD"/>
    <w:rsid w:val="002A1F7D"/>
    <w:rsid w:val="002A3F2F"/>
    <w:rsid w:val="002A5628"/>
    <w:rsid w:val="002A637F"/>
    <w:rsid w:val="002B2B96"/>
    <w:rsid w:val="002C0D31"/>
    <w:rsid w:val="002C487F"/>
    <w:rsid w:val="002C68D2"/>
    <w:rsid w:val="002C68E5"/>
    <w:rsid w:val="002D1FEE"/>
    <w:rsid w:val="002D2369"/>
    <w:rsid w:val="002D572C"/>
    <w:rsid w:val="002D6B20"/>
    <w:rsid w:val="002E043E"/>
    <w:rsid w:val="002E0452"/>
    <w:rsid w:val="002E287B"/>
    <w:rsid w:val="002E3041"/>
    <w:rsid w:val="002F1479"/>
    <w:rsid w:val="002F2CE1"/>
    <w:rsid w:val="002F35BA"/>
    <w:rsid w:val="002F3F6A"/>
    <w:rsid w:val="002F43EB"/>
    <w:rsid w:val="002F6F8A"/>
    <w:rsid w:val="00301012"/>
    <w:rsid w:val="00302D3A"/>
    <w:rsid w:val="00304570"/>
    <w:rsid w:val="00305C1A"/>
    <w:rsid w:val="00305C65"/>
    <w:rsid w:val="003105A3"/>
    <w:rsid w:val="00312A81"/>
    <w:rsid w:val="0031441F"/>
    <w:rsid w:val="00314806"/>
    <w:rsid w:val="00314BB8"/>
    <w:rsid w:val="00317D0A"/>
    <w:rsid w:val="00321CE8"/>
    <w:rsid w:val="0032280F"/>
    <w:rsid w:val="003245F7"/>
    <w:rsid w:val="00324EDA"/>
    <w:rsid w:val="00325CB1"/>
    <w:rsid w:val="003308DD"/>
    <w:rsid w:val="00332862"/>
    <w:rsid w:val="00332B5F"/>
    <w:rsid w:val="003345E9"/>
    <w:rsid w:val="0033471C"/>
    <w:rsid w:val="003364F6"/>
    <w:rsid w:val="003374F1"/>
    <w:rsid w:val="003378C4"/>
    <w:rsid w:val="003407E8"/>
    <w:rsid w:val="00340BC4"/>
    <w:rsid w:val="00342AEA"/>
    <w:rsid w:val="00343973"/>
    <w:rsid w:val="0034440F"/>
    <w:rsid w:val="00344A36"/>
    <w:rsid w:val="003451E5"/>
    <w:rsid w:val="003466DE"/>
    <w:rsid w:val="00353042"/>
    <w:rsid w:val="00354B3E"/>
    <w:rsid w:val="003559C7"/>
    <w:rsid w:val="00357CAF"/>
    <w:rsid w:val="003645F1"/>
    <w:rsid w:val="00365F76"/>
    <w:rsid w:val="003665A7"/>
    <w:rsid w:val="00366EA3"/>
    <w:rsid w:val="00367F28"/>
    <w:rsid w:val="003716A0"/>
    <w:rsid w:val="00372DFB"/>
    <w:rsid w:val="00373EF3"/>
    <w:rsid w:val="00375E40"/>
    <w:rsid w:val="00377063"/>
    <w:rsid w:val="00377D50"/>
    <w:rsid w:val="003812FF"/>
    <w:rsid w:val="0038380D"/>
    <w:rsid w:val="00383881"/>
    <w:rsid w:val="00385EBA"/>
    <w:rsid w:val="003861E0"/>
    <w:rsid w:val="00390939"/>
    <w:rsid w:val="00393030"/>
    <w:rsid w:val="0039362B"/>
    <w:rsid w:val="00393E3B"/>
    <w:rsid w:val="00394526"/>
    <w:rsid w:val="003975CF"/>
    <w:rsid w:val="003A0837"/>
    <w:rsid w:val="003A1685"/>
    <w:rsid w:val="003A45FE"/>
    <w:rsid w:val="003A4E21"/>
    <w:rsid w:val="003B0284"/>
    <w:rsid w:val="003B0778"/>
    <w:rsid w:val="003B0E8F"/>
    <w:rsid w:val="003B4F95"/>
    <w:rsid w:val="003B79D0"/>
    <w:rsid w:val="003C0925"/>
    <w:rsid w:val="003C1C3C"/>
    <w:rsid w:val="003C2CDA"/>
    <w:rsid w:val="003C36EC"/>
    <w:rsid w:val="003C36F7"/>
    <w:rsid w:val="003C406B"/>
    <w:rsid w:val="003C5352"/>
    <w:rsid w:val="003C6904"/>
    <w:rsid w:val="003C7CFE"/>
    <w:rsid w:val="003D0DDC"/>
    <w:rsid w:val="003D267D"/>
    <w:rsid w:val="003D2DCD"/>
    <w:rsid w:val="003D5D01"/>
    <w:rsid w:val="003D6DCC"/>
    <w:rsid w:val="003D7C86"/>
    <w:rsid w:val="003E05F0"/>
    <w:rsid w:val="003E505A"/>
    <w:rsid w:val="003F031D"/>
    <w:rsid w:val="003F1BD1"/>
    <w:rsid w:val="003F3018"/>
    <w:rsid w:val="003F3413"/>
    <w:rsid w:val="003F64EE"/>
    <w:rsid w:val="0040140A"/>
    <w:rsid w:val="00405027"/>
    <w:rsid w:val="00407B44"/>
    <w:rsid w:val="00410D9A"/>
    <w:rsid w:val="004126F5"/>
    <w:rsid w:val="004135B2"/>
    <w:rsid w:val="00414C24"/>
    <w:rsid w:val="00414F25"/>
    <w:rsid w:val="0041785D"/>
    <w:rsid w:val="00424800"/>
    <w:rsid w:val="00425955"/>
    <w:rsid w:val="00426B30"/>
    <w:rsid w:val="00426B5B"/>
    <w:rsid w:val="004302AA"/>
    <w:rsid w:val="004322B5"/>
    <w:rsid w:val="0043412B"/>
    <w:rsid w:val="0043588A"/>
    <w:rsid w:val="00435A47"/>
    <w:rsid w:val="00436702"/>
    <w:rsid w:val="004368CF"/>
    <w:rsid w:val="00436D71"/>
    <w:rsid w:val="004415E4"/>
    <w:rsid w:val="004421AD"/>
    <w:rsid w:val="004446BC"/>
    <w:rsid w:val="00444AFB"/>
    <w:rsid w:val="004469EA"/>
    <w:rsid w:val="00446CF8"/>
    <w:rsid w:val="00447C1B"/>
    <w:rsid w:val="00451CC8"/>
    <w:rsid w:val="00455DF5"/>
    <w:rsid w:val="00456E7E"/>
    <w:rsid w:val="0046276D"/>
    <w:rsid w:val="0046293D"/>
    <w:rsid w:val="004646B6"/>
    <w:rsid w:val="00464EC9"/>
    <w:rsid w:val="0046679F"/>
    <w:rsid w:val="004710EA"/>
    <w:rsid w:val="00471F38"/>
    <w:rsid w:val="0047519E"/>
    <w:rsid w:val="00476A54"/>
    <w:rsid w:val="00481CC2"/>
    <w:rsid w:val="004847F1"/>
    <w:rsid w:val="00485F32"/>
    <w:rsid w:val="00486EB8"/>
    <w:rsid w:val="0049288C"/>
    <w:rsid w:val="00497A9F"/>
    <w:rsid w:val="00497BC5"/>
    <w:rsid w:val="004A0DF0"/>
    <w:rsid w:val="004A1BBC"/>
    <w:rsid w:val="004A309E"/>
    <w:rsid w:val="004A33CE"/>
    <w:rsid w:val="004A360F"/>
    <w:rsid w:val="004A49E6"/>
    <w:rsid w:val="004A6D62"/>
    <w:rsid w:val="004B1B65"/>
    <w:rsid w:val="004B1CE8"/>
    <w:rsid w:val="004B20FA"/>
    <w:rsid w:val="004B5FCC"/>
    <w:rsid w:val="004C2EB9"/>
    <w:rsid w:val="004C32A5"/>
    <w:rsid w:val="004D0DA0"/>
    <w:rsid w:val="004D167B"/>
    <w:rsid w:val="004D19F0"/>
    <w:rsid w:val="004D3AEF"/>
    <w:rsid w:val="004D46A2"/>
    <w:rsid w:val="004D4E9D"/>
    <w:rsid w:val="004D5BF0"/>
    <w:rsid w:val="004D6F26"/>
    <w:rsid w:val="004E2288"/>
    <w:rsid w:val="004E3074"/>
    <w:rsid w:val="004E31B0"/>
    <w:rsid w:val="004E343C"/>
    <w:rsid w:val="004E4362"/>
    <w:rsid w:val="004E4B97"/>
    <w:rsid w:val="004E6504"/>
    <w:rsid w:val="004E65EF"/>
    <w:rsid w:val="004E677A"/>
    <w:rsid w:val="004E68C7"/>
    <w:rsid w:val="004F02BB"/>
    <w:rsid w:val="004F0AC6"/>
    <w:rsid w:val="004F2669"/>
    <w:rsid w:val="004F6D80"/>
    <w:rsid w:val="004F6E29"/>
    <w:rsid w:val="0050110D"/>
    <w:rsid w:val="0050120B"/>
    <w:rsid w:val="00502C9F"/>
    <w:rsid w:val="00503639"/>
    <w:rsid w:val="005041F9"/>
    <w:rsid w:val="005042FC"/>
    <w:rsid w:val="00504C59"/>
    <w:rsid w:val="00506237"/>
    <w:rsid w:val="0051165C"/>
    <w:rsid w:val="00511FDF"/>
    <w:rsid w:val="00512908"/>
    <w:rsid w:val="00512A73"/>
    <w:rsid w:val="00512AF4"/>
    <w:rsid w:val="005146AD"/>
    <w:rsid w:val="00514DBA"/>
    <w:rsid w:val="00521860"/>
    <w:rsid w:val="00525767"/>
    <w:rsid w:val="00527D75"/>
    <w:rsid w:val="00527F92"/>
    <w:rsid w:val="00534190"/>
    <w:rsid w:val="00543E27"/>
    <w:rsid w:val="00544965"/>
    <w:rsid w:val="00546188"/>
    <w:rsid w:val="00546D9B"/>
    <w:rsid w:val="00546F23"/>
    <w:rsid w:val="00550F0F"/>
    <w:rsid w:val="005512BD"/>
    <w:rsid w:val="00553BF0"/>
    <w:rsid w:val="005571A6"/>
    <w:rsid w:val="005632E8"/>
    <w:rsid w:val="00564A95"/>
    <w:rsid w:val="00565DF8"/>
    <w:rsid w:val="005705C5"/>
    <w:rsid w:val="00572052"/>
    <w:rsid w:val="005722DF"/>
    <w:rsid w:val="00572D51"/>
    <w:rsid w:val="0057381D"/>
    <w:rsid w:val="00573A01"/>
    <w:rsid w:val="005758B3"/>
    <w:rsid w:val="00576758"/>
    <w:rsid w:val="005809AE"/>
    <w:rsid w:val="005813D2"/>
    <w:rsid w:val="005843AA"/>
    <w:rsid w:val="00584544"/>
    <w:rsid w:val="0058562E"/>
    <w:rsid w:val="005905E1"/>
    <w:rsid w:val="00591687"/>
    <w:rsid w:val="00591D45"/>
    <w:rsid w:val="0059215C"/>
    <w:rsid w:val="005923EF"/>
    <w:rsid w:val="00592639"/>
    <w:rsid w:val="005934EB"/>
    <w:rsid w:val="00595E2C"/>
    <w:rsid w:val="005975A6"/>
    <w:rsid w:val="005A1379"/>
    <w:rsid w:val="005A380B"/>
    <w:rsid w:val="005A3AFA"/>
    <w:rsid w:val="005A3CC0"/>
    <w:rsid w:val="005A5FEB"/>
    <w:rsid w:val="005A754E"/>
    <w:rsid w:val="005B0431"/>
    <w:rsid w:val="005B1860"/>
    <w:rsid w:val="005B2882"/>
    <w:rsid w:val="005B5EAC"/>
    <w:rsid w:val="005B6C32"/>
    <w:rsid w:val="005C1412"/>
    <w:rsid w:val="005C2A64"/>
    <w:rsid w:val="005C319C"/>
    <w:rsid w:val="005D0EE0"/>
    <w:rsid w:val="005D10C2"/>
    <w:rsid w:val="005D156E"/>
    <w:rsid w:val="005D2F40"/>
    <w:rsid w:val="005D4867"/>
    <w:rsid w:val="005E059D"/>
    <w:rsid w:val="005E0935"/>
    <w:rsid w:val="005E1074"/>
    <w:rsid w:val="005E1DB7"/>
    <w:rsid w:val="005E384E"/>
    <w:rsid w:val="005E4E30"/>
    <w:rsid w:val="005E708F"/>
    <w:rsid w:val="005E7621"/>
    <w:rsid w:val="005F00E4"/>
    <w:rsid w:val="005F161A"/>
    <w:rsid w:val="005F373C"/>
    <w:rsid w:val="005F5EA9"/>
    <w:rsid w:val="005F64C9"/>
    <w:rsid w:val="00600FFF"/>
    <w:rsid w:val="0060644A"/>
    <w:rsid w:val="00606EE9"/>
    <w:rsid w:val="006071B7"/>
    <w:rsid w:val="00607CA9"/>
    <w:rsid w:val="00610D61"/>
    <w:rsid w:val="00613267"/>
    <w:rsid w:val="00614882"/>
    <w:rsid w:val="00615CB6"/>
    <w:rsid w:val="006173F0"/>
    <w:rsid w:val="00620A6B"/>
    <w:rsid w:val="00623027"/>
    <w:rsid w:val="00625019"/>
    <w:rsid w:val="006255E0"/>
    <w:rsid w:val="006261BA"/>
    <w:rsid w:val="0062788C"/>
    <w:rsid w:val="00627B6A"/>
    <w:rsid w:val="00631939"/>
    <w:rsid w:val="00632DC6"/>
    <w:rsid w:val="00634E5A"/>
    <w:rsid w:val="00636B77"/>
    <w:rsid w:val="006376B7"/>
    <w:rsid w:val="00641055"/>
    <w:rsid w:val="00643D85"/>
    <w:rsid w:val="00644C8B"/>
    <w:rsid w:val="00644D0C"/>
    <w:rsid w:val="006522C7"/>
    <w:rsid w:val="00652C67"/>
    <w:rsid w:val="006550B1"/>
    <w:rsid w:val="0065547F"/>
    <w:rsid w:val="00657275"/>
    <w:rsid w:val="0066195F"/>
    <w:rsid w:val="00665D96"/>
    <w:rsid w:val="00665DE4"/>
    <w:rsid w:val="006668EB"/>
    <w:rsid w:val="00666EE1"/>
    <w:rsid w:val="006711A2"/>
    <w:rsid w:val="00671A40"/>
    <w:rsid w:val="00672218"/>
    <w:rsid w:val="00672E5A"/>
    <w:rsid w:val="00673F69"/>
    <w:rsid w:val="0067487C"/>
    <w:rsid w:val="00674992"/>
    <w:rsid w:val="006757FE"/>
    <w:rsid w:val="00681AE5"/>
    <w:rsid w:val="006931E7"/>
    <w:rsid w:val="00697F29"/>
    <w:rsid w:val="006A054D"/>
    <w:rsid w:val="006A05F7"/>
    <w:rsid w:val="006A0804"/>
    <w:rsid w:val="006A21AA"/>
    <w:rsid w:val="006A4F68"/>
    <w:rsid w:val="006A5101"/>
    <w:rsid w:val="006A51CE"/>
    <w:rsid w:val="006A5593"/>
    <w:rsid w:val="006B0D89"/>
    <w:rsid w:val="006B10CD"/>
    <w:rsid w:val="006B3AD2"/>
    <w:rsid w:val="006B77D7"/>
    <w:rsid w:val="006B7FB8"/>
    <w:rsid w:val="006C637E"/>
    <w:rsid w:val="006C6683"/>
    <w:rsid w:val="006C6C1C"/>
    <w:rsid w:val="006D0020"/>
    <w:rsid w:val="006D05E7"/>
    <w:rsid w:val="006D0BF9"/>
    <w:rsid w:val="006D5D1E"/>
    <w:rsid w:val="006D62D8"/>
    <w:rsid w:val="006D6360"/>
    <w:rsid w:val="006D7FB3"/>
    <w:rsid w:val="006E0481"/>
    <w:rsid w:val="006E3BB1"/>
    <w:rsid w:val="006E50B5"/>
    <w:rsid w:val="006E63C5"/>
    <w:rsid w:val="006F005F"/>
    <w:rsid w:val="006F0A9A"/>
    <w:rsid w:val="006F2DBE"/>
    <w:rsid w:val="006F31E0"/>
    <w:rsid w:val="006F5D7E"/>
    <w:rsid w:val="006F6B50"/>
    <w:rsid w:val="006F7281"/>
    <w:rsid w:val="00701D55"/>
    <w:rsid w:val="00705FFC"/>
    <w:rsid w:val="007079B9"/>
    <w:rsid w:val="007109A7"/>
    <w:rsid w:val="00712F9F"/>
    <w:rsid w:val="00713C4D"/>
    <w:rsid w:val="00722169"/>
    <w:rsid w:val="007222E2"/>
    <w:rsid w:val="00723F72"/>
    <w:rsid w:val="00724F16"/>
    <w:rsid w:val="007264F0"/>
    <w:rsid w:val="00727B4F"/>
    <w:rsid w:val="00727C1D"/>
    <w:rsid w:val="007307FE"/>
    <w:rsid w:val="00736F55"/>
    <w:rsid w:val="00737BB8"/>
    <w:rsid w:val="00740817"/>
    <w:rsid w:val="0074382B"/>
    <w:rsid w:val="00744410"/>
    <w:rsid w:val="00744E46"/>
    <w:rsid w:val="00745914"/>
    <w:rsid w:val="00750D4E"/>
    <w:rsid w:val="00751165"/>
    <w:rsid w:val="00751685"/>
    <w:rsid w:val="0075316E"/>
    <w:rsid w:val="007531B6"/>
    <w:rsid w:val="007559FF"/>
    <w:rsid w:val="0075618C"/>
    <w:rsid w:val="007613C2"/>
    <w:rsid w:val="0076193C"/>
    <w:rsid w:val="0076352F"/>
    <w:rsid w:val="00767C6F"/>
    <w:rsid w:val="00770B67"/>
    <w:rsid w:val="00771B1D"/>
    <w:rsid w:val="0077216D"/>
    <w:rsid w:val="00773E2B"/>
    <w:rsid w:val="00777C7C"/>
    <w:rsid w:val="00782FFA"/>
    <w:rsid w:val="0078340B"/>
    <w:rsid w:val="007837AE"/>
    <w:rsid w:val="00787CA5"/>
    <w:rsid w:val="0079073B"/>
    <w:rsid w:val="00791102"/>
    <w:rsid w:val="00792A7B"/>
    <w:rsid w:val="00792F51"/>
    <w:rsid w:val="0079546D"/>
    <w:rsid w:val="007955A9"/>
    <w:rsid w:val="007A1383"/>
    <w:rsid w:val="007A2B9A"/>
    <w:rsid w:val="007A3278"/>
    <w:rsid w:val="007A58FE"/>
    <w:rsid w:val="007A5C4E"/>
    <w:rsid w:val="007A6285"/>
    <w:rsid w:val="007A7363"/>
    <w:rsid w:val="007B05C6"/>
    <w:rsid w:val="007B1A99"/>
    <w:rsid w:val="007B3051"/>
    <w:rsid w:val="007B3C28"/>
    <w:rsid w:val="007B3D60"/>
    <w:rsid w:val="007B48CE"/>
    <w:rsid w:val="007B5019"/>
    <w:rsid w:val="007B7B0F"/>
    <w:rsid w:val="007C0ABF"/>
    <w:rsid w:val="007C4FA6"/>
    <w:rsid w:val="007D04CC"/>
    <w:rsid w:val="007D1675"/>
    <w:rsid w:val="007D1C26"/>
    <w:rsid w:val="007D370A"/>
    <w:rsid w:val="007D557D"/>
    <w:rsid w:val="007E208E"/>
    <w:rsid w:val="007E37F2"/>
    <w:rsid w:val="007E6173"/>
    <w:rsid w:val="007F6EC9"/>
    <w:rsid w:val="00801A87"/>
    <w:rsid w:val="00802F9A"/>
    <w:rsid w:val="008041CA"/>
    <w:rsid w:val="00805589"/>
    <w:rsid w:val="00805E91"/>
    <w:rsid w:val="008110BF"/>
    <w:rsid w:val="00811AB1"/>
    <w:rsid w:val="008121C2"/>
    <w:rsid w:val="008126A2"/>
    <w:rsid w:val="00812CE8"/>
    <w:rsid w:val="00815228"/>
    <w:rsid w:val="00815626"/>
    <w:rsid w:val="00820436"/>
    <w:rsid w:val="00825A8D"/>
    <w:rsid w:val="00827344"/>
    <w:rsid w:val="008306CF"/>
    <w:rsid w:val="00831132"/>
    <w:rsid w:val="00831FBD"/>
    <w:rsid w:val="008324AF"/>
    <w:rsid w:val="00832D3D"/>
    <w:rsid w:val="0083317C"/>
    <w:rsid w:val="008336E1"/>
    <w:rsid w:val="00835932"/>
    <w:rsid w:val="00836918"/>
    <w:rsid w:val="00840833"/>
    <w:rsid w:val="0084198E"/>
    <w:rsid w:val="00841CC5"/>
    <w:rsid w:val="00845299"/>
    <w:rsid w:val="00847BF8"/>
    <w:rsid w:val="00852CE5"/>
    <w:rsid w:val="00852F65"/>
    <w:rsid w:val="0085348E"/>
    <w:rsid w:val="008564AB"/>
    <w:rsid w:val="0086044D"/>
    <w:rsid w:val="00860BAD"/>
    <w:rsid w:val="00860C14"/>
    <w:rsid w:val="00861D4D"/>
    <w:rsid w:val="008655A8"/>
    <w:rsid w:val="00867F4E"/>
    <w:rsid w:val="0087022A"/>
    <w:rsid w:val="00872943"/>
    <w:rsid w:val="008730D3"/>
    <w:rsid w:val="00874292"/>
    <w:rsid w:val="0087544E"/>
    <w:rsid w:val="00884E02"/>
    <w:rsid w:val="00886FCE"/>
    <w:rsid w:val="00887779"/>
    <w:rsid w:val="008900BB"/>
    <w:rsid w:val="008907BD"/>
    <w:rsid w:val="008934EB"/>
    <w:rsid w:val="00894AA3"/>
    <w:rsid w:val="008962EF"/>
    <w:rsid w:val="008A05C8"/>
    <w:rsid w:val="008A371D"/>
    <w:rsid w:val="008A6206"/>
    <w:rsid w:val="008A6564"/>
    <w:rsid w:val="008B1414"/>
    <w:rsid w:val="008B1EDE"/>
    <w:rsid w:val="008B229B"/>
    <w:rsid w:val="008B7608"/>
    <w:rsid w:val="008B7789"/>
    <w:rsid w:val="008C7C34"/>
    <w:rsid w:val="008D34CA"/>
    <w:rsid w:val="008D3B44"/>
    <w:rsid w:val="008D7006"/>
    <w:rsid w:val="008D75D3"/>
    <w:rsid w:val="008D7BE8"/>
    <w:rsid w:val="008D7E8E"/>
    <w:rsid w:val="008E14BC"/>
    <w:rsid w:val="008E16B5"/>
    <w:rsid w:val="008E509D"/>
    <w:rsid w:val="008E6A9F"/>
    <w:rsid w:val="008F0BDE"/>
    <w:rsid w:val="008F22CF"/>
    <w:rsid w:val="008F45B4"/>
    <w:rsid w:val="00900303"/>
    <w:rsid w:val="00902B57"/>
    <w:rsid w:val="009032B7"/>
    <w:rsid w:val="00903E19"/>
    <w:rsid w:val="0090424A"/>
    <w:rsid w:val="009052B2"/>
    <w:rsid w:val="00905C58"/>
    <w:rsid w:val="00907BFC"/>
    <w:rsid w:val="00910C70"/>
    <w:rsid w:val="00910C86"/>
    <w:rsid w:val="00912FA7"/>
    <w:rsid w:val="00913258"/>
    <w:rsid w:val="00913A9F"/>
    <w:rsid w:val="00915654"/>
    <w:rsid w:val="0091588D"/>
    <w:rsid w:val="0091684E"/>
    <w:rsid w:val="00916DB5"/>
    <w:rsid w:val="009178E8"/>
    <w:rsid w:val="00917B83"/>
    <w:rsid w:val="00917D71"/>
    <w:rsid w:val="00920954"/>
    <w:rsid w:val="009270C1"/>
    <w:rsid w:val="00931BAA"/>
    <w:rsid w:val="009341E6"/>
    <w:rsid w:val="009420C8"/>
    <w:rsid w:val="009502FA"/>
    <w:rsid w:val="009505C2"/>
    <w:rsid w:val="00951866"/>
    <w:rsid w:val="009522A8"/>
    <w:rsid w:val="00952B02"/>
    <w:rsid w:val="009544CE"/>
    <w:rsid w:val="00955C31"/>
    <w:rsid w:val="009566FA"/>
    <w:rsid w:val="00957DD2"/>
    <w:rsid w:val="0096018A"/>
    <w:rsid w:val="00960263"/>
    <w:rsid w:val="00960A4F"/>
    <w:rsid w:val="00960B3B"/>
    <w:rsid w:val="00962A7C"/>
    <w:rsid w:val="00962F4F"/>
    <w:rsid w:val="009641E5"/>
    <w:rsid w:val="0097205A"/>
    <w:rsid w:val="009725A7"/>
    <w:rsid w:val="00972E31"/>
    <w:rsid w:val="00974257"/>
    <w:rsid w:val="009746C3"/>
    <w:rsid w:val="00976249"/>
    <w:rsid w:val="00977ED5"/>
    <w:rsid w:val="00984F05"/>
    <w:rsid w:val="009921D0"/>
    <w:rsid w:val="00992204"/>
    <w:rsid w:val="00992C4F"/>
    <w:rsid w:val="00994D78"/>
    <w:rsid w:val="009A304D"/>
    <w:rsid w:val="009A359D"/>
    <w:rsid w:val="009A53F9"/>
    <w:rsid w:val="009A7993"/>
    <w:rsid w:val="009B528B"/>
    <w:rsid w:val="009B5DCF"/>
    <w:rsid w:val="009B7CC7"/>
    <w:rsid w:val="009C0CEE"/>
    <w:rsid w:val="009C14B3"/>
    <w:rsid w:val="009C56E9"/>
    <w:rsid w:val="009C627D"/>
    <w:rsid w:val="009C63E0"/>
    <w:rsid w:val="009C7995"/>
    <w:rsid w:val="009D4483"/>
    <w:rsid w:val="009D5B5D"/>
    <w:rsid w:val="009D5C18"/>
    <w:rsid w:val="009E211B"/>
    <w:rsid w:val="009E3ED2"/>
    <w:rsid w:val="009E5197"/>
    <w:rsid w:val="009E70F0"/>
    <w:rsid w:val="009E7B13"/>
    <w:rsid w:val="009F0340"/>
    <w:rsid w:val="009F0D76"/>
    <w:rsid w:val="009F4AD8"/>
    <w:rsid w:val="009F5196"/>
    <w:rsid w:val="009F5330"/>
    <w:rsid w:val="009F725D"/>
    <w:rsid w:val="009F7D78"/>
    <w:rsid w:val="00A00790"/>
    <w:rsid w:val="00A0250A"/>
    <w:rsid w:val="00A02C55"/>
    <w:rsid w:val="00A043DB"/>
    <w:rsid w:val="00A13131"/>
    <w:rsid w:val="00A133C2"/>
    <w:rsid w:val="00A145DE"/>
    <w:rsid w:val="00A15421"/>
    <w:rsid w:val="00A176F4"/>
    <w:rsid w:val="00A21676"/>
    <w:rsid w:val="00A2317F"/>
    <w:rsid w:val="00A24375"/>
    <w:rsid w:val="00A254E7"/>
    <w:rsid w:val="00A2758E"/>
    <w:rsid w:val="00A30173"/>
    <w:rsid w:val="00A30C43"/>
    <w:rsid w:val="00A34444"/>
    <w:rsid w:val="00A40687"/>
    <w:rsid w:val="00A41CDC"/>
    <w:rsid w:val="00A43DC5"/>
    <w:rsid w:val="00A473AF"/>
    <w:rsid w:val="00A50EFE"/>
    <w:rsid w:val="00A5635B"/>
    <w:rsid w:val="00A623D3"/>
    <w:rsid w:val="00A62FF4"/>
    <w:rsid w:val="00A64A58"/>
    <w:rsid w:val="00A727B7"/>
    <w:rsid w:val="00A74F1B"/>
    <w:rsid w:val="00A76B2C"/>
    <w:rsid w:val="00A80186"/>
    <w:rsid w:val="00A815F2"/>
    <w:rsid w:val="00A9294A"/>
    <w:rsid w:val="00A92C6E"/>
    <w:rsid w:val="00A93D52"/>
    <w:rsid w:val="00A941F6"/>
    <w:rsid w:val="00A9595E"/>
    <w:rsid w:val="00AA2ECD"/>
    <w:rsid w:val="00AA2FAE"/>
    <w:rsid w:val="00AA6213"/>
    <w:rsid w:val="00AA6B49"/>
    <w:rsid w:val="00AB0D6F"/>
    <w:rsid w:val="00AB239D"/>
    <w:rsid w:val="00AB288B"/>
    <w:rsid w:val="00AB5D9B"/>
    <w:rsid w:val="00AB6AAD"/>
    <w:rsid w:val="00AB6B10"/>
    <w:rsid w:val="00AC6B87"/>
    <w:rsid w:val="00AD0124"/>
    <w:rsid w:val="00AD043B"/>
    <w:rsid w:val="00AD0543"/>
    <w:rsid w:val="00AD080B"/>
    <w:rsid w:val="00AD0D00"/>
    <w:rsid w:val="00AD2D42"/>
    <w:rsid w:val="00AD5265"/>
    <w:rsid w:val="00AD67F7"/>
    <w:rsid w:val="00AE0F1C"/>
    <w:rsid w:val="00AE3231"/>
    <w:rsid w:val="00AE335E"/>
    <w:rsid w:val="00AE343E"/>
    <w:rsid w:val="00AE62E2"/>
    <w:rsid w:val="00AE7866"/>
    <w:rsid w:val="00AF0F6B"/>
    <w:rsid w:val="00AF1DD3"/>
    <w:rsid w:val="00AF3FA4"/>
    <w:rsid w:val="00B0120D"/>
    <w:rsid w:val="00B02420"/>
    <w:rsid w:val="00B06AD6"/>
    <w:rsid w:val="00B06DFA"/>
    <w:rsid w:val="00B07DE9"/>
    <w:rsid w:val="00B07DF0"/>
    <w:rsid w:val="00B15665"/>
    <w:rsid w:val="00B164F6"/>
    <w:rsid w:val="00B17B2A"/>
    <w:rsid w:val="00B17BC6"/>
    <w:rsid w:val="00B2047B"/>
    <w:rsid w:val="00B20C92"/>
    <w:rsid w:val="00B23F76"/>
    <w:rsid w:val="00B25128"/>
    <w:rsid w:val="00B25EBF"/>
    <w:rsid w:val="00B263B3"/>
    <w:rsid w:val="00B265C6"/>
    <w:rsid w:val="00B3077A"/>
    <w:rsid w:val="00B405BB"/>
    <w:rsid w:val="00B41A2B"/>
    <w:rsid w:val="00B41F69"/>
    <w:rsid w:val="00B436DC"/>
    <w:rsid w:val="00B502CF"/>
    <w:rsid w:val="00B51F00"/>
    <w:rsid w:val="00B54392"/>
    <w:rsid w:val="00B56805"/>
    <w:rsid w:val="00B6053D"/>
    <w:rsid w:val="00B62B79"/>
    <w:rsid w:val="00B674C7"/>
    <w:rsid w:val="00B67C0D"/>
    <w:rsid w:val="00B67EDA"/>
    <w:rsid w:val="00B70C36"/>
    <w:rsid w:val="00B711AE"/>
    <w:rsid w:val="00B73625"/>
    <w:rsid w:val="00B73CD2"/>
    <w:rsid w:val="00B74BD1"/>
    <w:rsid w:val="00B74E92"/>
    <w:rsid w:val="00B75950"/>
    <w:rsid w:val="00B7709A"/>
    <w:rsid w:val="00B80F0F"/>
    <w:rsid w:val="00B847D3"/>
    <w:rsid w:val="00B85625"/>
    <w:rsid w:val="00B86C0E"/>
    <w:rsid w:val="00B901B2"/>
    <w:rsid w:val="00B90D2C"/>
    <w:rsid w:val="00B90FE5"/>
    <w:rsid w:val="00B91843"/>
    <w:rsid w:val="00B91D8F"/>
    <w:rsid w:val="00B93BA9"/>
    <w:rsid w:val="00B946BB"/>
    <w:rsid w:val="00B95408"/>
    <w:rsid w:val="00BA0B78"/>
    <w:rsid w:val="00BA335C"/>
    <w:rsid w:val="00BA6FAA"/>
    <w:rsid w:val="00BB09EA"/>
    <w:rsid w:val="00BB2F79"/>
    <w:rsid w:val="00BB563D"/>
    <w:rsid w:val="00BB5CF6"/>
    <w:rsid w:val="00BB67F2"/>
    <w:rsid w:val="00BC0AB7"/>
    <w:rsid w:val="00BC21DD"/>
    <w:rsid w:val="00BC5352"/>
    <w:rsid w:val="00BC598F"/>
    <w:rsid w:val="00BC64FB"/>
    <w:rsid w:val="00BC7EE7"/>
    <w:rsid w:val="00BD0234"/>
    <w:rsid w:val="00BD6081"/>
    <w:rsid w:val="00BD67CE"/>
    <w:rsid w:val="00BD78AD"/>
    <w:rsid w:val="00BE1805"/>
    <w:rsid w:val="00BE258C"/>
    <w:rsid w:val="00BE4135"/>
    <w:rsid w:val="00BE6927"/>
    <w:rsid w:val="00BE71E6"/>
    <w:rsid w:val="00BF01F5"/>
    <w:rsid w:val="00BF14E5"/>
    <w:rsid w:val="00BF23C5"/>
    <w:rsid w:val="00BF39FD"/>
    <w:rsid w:val="00BF3AB8"/>
    <w:rsid w:val="00BF4C91"/>
    <w:rsid w:val="00BF532B"/>
    <w:rsid w:val="00BF6CF1"/>
    <w:rsid w:val="00C01052"/>
    <w:rsid w:val="00C014B2"/>
    <w:rsid w:val="00C01A62"/>
    <w:rsid w:val="00C028DF"/>
    <w:rsid w:val="00C03537"/>
    <w:rsid w:val="00C063A2"/>
    <w:rsid w:val="00C06872"/>
    <w:rsid w:val="00C12004"/>
    <w:rsid w:val="00C12E7F"/>
    <w:rsid w:val="00C15205"/>
    <w:rsid w:val="00C15DA6"/>
    <w:rsid w:val="00C15DC6"/>
    <w:rsid w:val="00C166F2"/>
    <w:rsid w:val="00C176B9"/>
    <w:rsid w:val="00C26047"/>
    <w:rsid w:val="00C2609B"/>
    <w:rsid w:val="00C26EA5"/>
    <w:rsid w:val="00C2706F"/>
    <w:rsid w:val="00C27893"/>
    <w:rsid w:val="00C32316"/>
    <w:rsid w:val="00C33574"/>
    <w:rsid w:val="00C359F3"/>
    <w:rsid w:val="00C35B1F"/>
    <w:rsid w:val="00C362DF"/>
    <w:rsid w:val="00C363EF"/>
    <w:rsid w:val="00C36AD6"/>
    <w:rsid w:val="00C36CC5"/>
    <w:rsid w:val="00C378A3"/>
    <w:rsid w:val="00C37A92"/>
    <w:rsid w:val="00C40FA7"/>
    <w:rsid w:val="00C41C01"/>
    <w:rsid w:val="00C449D1"/>
    <w:rsid w:val="00C457AC"/>
    <w:rsid w:val="00C46B7A"/>
    <w:rsid w:val="00C47F0B"/>
    <w:rsid w:val="00C52CAD"/>
    <w:rsid w:val="00C54C0F"/>
    <w:rsid w:val="00C57A55"/>
    <w:rsid w:val="00C60074"/>
    <w:rsid w:val="00C60FFF"/>
    <w:rsid w:val="00C62576"/>
    <w:rsid w:val="00C62646"/>
    <w:rsid w:val="00C62E9C"/>
    <w:rsid w:val="00C635CB"/>
    <w:rsid w:val="00C64679"/>
    <w:rsid w:val="00C7144C"/>
    <w:rsid w:val="00C75959"/>
    <w:rsid w:val="00C75E65"/>
    <w:rsid w:val="00C76792"/>
    <w:rsid w:val="00C77D95"/>
    <w:rsid w:val="00C820D6"/>
    <w:rsid w:val="00C827B0"/>
    <w:rsid w:val="00C91873"/>
    <w:rsid w:val="00C92029"/>
    <w:rsid w:val="00C93565"/>
    <w:rsid w:val="00C955B1"/>
    <w:rsid w:val="00C95D30"/>
    <w:rsid w:val="00C96F43"/>
    <w:rsid w:val="00C970C4"/>
    <w:rsid w:val="00C97357"/>
    <w:rsid w:val="00CA0DC4"/>
    <w:rsid w:val="00CA29F3"/>
    <w:rsid w:val="00CA351D"/>
    <w:rsid w:val="00CA36FC"/>
    <w:rsid w:val="00CA440F"/>
    <w:rsid w:val="00CA50E9"/>
    <w:rsid w:val="00CA7EC1"/>
    <w:rsid w:val="00CB145D"/>
    <w:rsid w:val="00CB1806"/>
    <w:rsid w:val="00CB2B21"/>
    <w:rsid w:val="00CB2BDB"/>
    <w:rsid w:val="00CB640B"/>
    <w:rsid w:val="00CC2497"/>
    <w:rsid w:val="00CC53CE"/>
    <w:rsid w:val="00CC5A9C"/>
    <w:rsid w:val="00CC5AC1"/>
    <w:rsid w:val="00CC60CC"/>
    <w:rsid w:val="00CC675C"/>
    <w:rsid w:val="00CC7294"/>
    <w:rsid w:val="00CD2C47"/>
    <w:rsid w:val="00CD2D72"/>
    <w:rsid w:val="00CD2EEB"/>
    <w:rsid w:val="00CD4371"/>
    <w:rsid w:val="00CD5CC5"/>
    <w:rsid w:val="00CE1A53"/>
    <w:rsid w:val="00CE4C87"/>
    <w:rsid w:val="00CF1DF8"/>
    <w:rsid w:val="00CF2399"/>
    <w:rsid w:val="00CF2A19"/>
    <w:rsid w:val="00CF4582"/>
    <w:rsid w:val="00CF6047"/>
    <w:rsid w:val="00CF78D5"/>
    <w:rsid w:val="00D002E7"/>
    <w:rsid w:val="00D0079A"/>
    <w:rsid w:val="00D030FE"/>
    <w:rsid w:val="00D046EA"/>
    <w:rsid w:val="00D05B82"/>
    <w:rsid w:val="00D05E03"/>
    <w:rsid w:val="00D1161C"/>
    <w:rsid w:val="00D11C09"/>
    <w:rsid w:val="00D13E44"/>
    <w:rsid w:val="00D1410A"/>
    <w:rsid w:val="00D156D6"/>
    <w:rsid w:val="00D15E0D"/>
    <w:rsid w:val="00D15ECA"/>
    <w:rsid w:val="00D2063E"/>
    <w:rsid w:val="00D23841"/>
    <w:rsid w:val="00D24D3B"/>
    <w:rsid w:val="00D2599A"/>
    <w:rsid w:val="00D27D45"/>
    <w:rsid w:val="00D30BA1"/>
    <w:rsid w:val="00D315DB"/>
    <w:rsid w:val="00D316BE"/>
    <w:rsid w:val="00D32DAA"/>
    <w:rsid w:val="00D349A8"/>
    <w:rsid w:val="00D357F5"/>
    <w:rsid w:val="00D41AB7"/>
    <w:rsid w:val="00D45DEA"/>
    <w:rsid w:val="00D46ABD"/>
    <w:rsid w:val="00D50BEF"/>
    <w:rsid w:val="00D5224B"/>
    <w:rsid w:val="00D53B49"/>
    <w:rsid w:val="00D553C6"/>
    <w:rsid w:val="00D55901"/>
    <w:rsid w:val="00D60856"/>
    <w:rsid w:val="00D62403"/>
    <w:rsid w:val="00D62AF0"/>
    <w:rsid w:val="00D6549F"/>
    <w:rsid w:val="00D708CD"/>
    <w:rsid w:val="00D71B67"/>
    <w:rsid w:val="00D73BD9"/>
    <w:rsid w:val="00D765D3"/>
    <w:rsid w:val="00D773E5"/>
    <w:rsid w:val="00D77EAB"/>
    <w:rsid w:val="00D81045"/>
    <w:rsid w:val="00D8319A"/>
    <w:rsid w:val="00D8680B"/>
    <w:rsid w:val="00D929AF"/>
    <w:rsid w:val="00D934B7"/>
    <w:rsid w:val="00DA0409"/>
    <w:rsid w:val="00DA5ECC"/>
    <w:rsid w:val="00DA655A"/>
    <w:rsid w:val="00DB0A90"/>
    <w:rsid w:val="00DB0B36"/>
    <w:rsid w:val="00DB1022"/>
    <w:rsid w:val="00DB3B24"/>
    <w:rsid w:val="00DB7C04"/>
    <w:rsid w:val="00DC020F"/>
    <w:rsid w:val="00DC2328"/>
    <w:rsid w:val="00DC238B"/>
    <w:rsid w:val="00DC4280"/>
    <w:rsid w:val="00DD0203"/>
    <w:rsid w:val="00DD1A6E"/>
    <w:rsid w:val="00DD1D71"/>
    <w:rsid w:val="00DD3624"/>
    <w:rsid w:val="00DD53EA"/>
    <w:rsid w:val="00DD65D4"/>
    <w:rsid w:val="00DE121B"/>
    <w:rsid w:val="00DE1609"/>
    <w:rsid w:val="00DE2DEF"/>
    <w:rsid w:val="00DE3188"/>
    <w:rsid w:val="00DE3518"/>
    <w:rsid w:val="00DE39CB"/>
    <w:rsid w:val="00DE5971"/>
    <w:rsid w:val="00DE5A41"/>
    <w:rsid w:val="00DF0AEB"/>
    <w:rsid w:val="00DF18EC"/>
    <w:rsid w:val="00DF482D"/>
    <w:rsid w:val="00E020B2"/>
    <w:rsid w:val="00E05C8E"/>
    <w:rsid w:val="00E06950"/>
    <w:rsid w:val="00E0767F"/>
    <w:rsid w:val="00E104A4"/>
    <w:rsid w:val="00E125A4"/>
    <w:rsid w:val="00E1617D"/>
    <w:rsid w:val="00E21233"/>
    <w:rsid w:val="00E2496D"/>
    <w:rsid w:val="00E26A2C"/>
    <w:rsid w:val="00E27149"/>
    <w:rsid w:val="00E30449"/>
    <w:rsid w:val="00E30B7A"/>
    <w:rsid w:val="00E318E8"/>
    <w:rsid w:val="00E32B0B"/>
    <w:rsid w:val="00E34B87"/>
    <w:rsid w:val="00E34C99"/>
    <w:rsid w:val="00E355AC"/>
    <w:rsid w:val="00E3586A"/>
    <w:rsid w:val="00E35B3F"/>
    <w:rsid w:val="00E4160F"/>
    <w:rsid w:val="00E41CD8"/>
    <w:rsid w:val="00E43618"/>
    <w:rsid w:val="00E446EF"/>
    <w:rsid w:val="00E45AE5"/>
    <w:rsid w:val="00E46963"/>
    <w:rsid w:val="00E47114"/>
    <w:rsid w:val="00E50FD5"/>
    <w:rsid w:val="00E51D3F"/>
    <w:rsid w:val="00E536FE"/>
    <w:rsid w:val="00E53834"/>
    <w:rsid w:val="00E5586E"/>
    <w:rsid w:val="00E60204"/>
    <w:rsid w:val="00E60838"/>
    <w:rsid w:val="00E60CC6"/>
    <w:rsid w:val="00E62EFD"/>
    <w:rsid w:val="00E65BB9"/>
    <w:rsid w:val="00E71A6D"/>
    <w:rsid w:val="00E736B4"/>
    <w:rsid w:val="00E73830"/>
    <w:rsid w:val="00E74E50"/>
    <w:rsid w:val="00E765F4"/>
    <w:rsid w:val="00E81CBB"/>
    <w:rsid w:val="00E83727"/>
    <w:rsid w:val="00E83D0C"/>
    <w:rsid w:val="00E869A7"/>
    <w:rsid w:val="00E874B7"/>
    <w:rsid w:val="00E87748"/>
    <w:rsid w:val="00E87964"/>
    <w:rsid w:val="00E87B13"/>
    <w:rsid w:val="00E90E0D"/>
    <w:rsid w:val="00E935F8"/>
    <w:rsid w:val="00E970A9"/>
    <w:rsid w:val="00EA069A"/>
    <w:rsid w:val="00EA0C0B"/>
    <w:rsid w:val="00EA16E1"/>
    <w:rsid w:val="00EA2950"/>
    <w:rsid w:val="00EA2A04"/>
    <w:rsid w:val="00EA3A77"/>
    <w:rsid w:val="00EA763F"/>
    <w:rsid w:val="00EB21C3"/>
    <w:rsid w:val="00EB2544"/>
    <w:rsid w:val="00EB34AF"/>
    <w:rsid w:val="00EB682D"/>
    <w:rsid w:val="00EB68EF"/>
    <w:rsid w:val="00EC096A"/>
    <w:rsid w:val="00EC110A"/>
    <w:rsid w:val="00EC22A9"/>
    <w:rsid w:val="00EC398C"/>
    <w:rsid w:val="00EC4852"/>
    <w:rsid w:val="00EC5AAB"/>
    <w:rsid w:val="00EC7C84"/>
    <w:rsid w:val="00ED3FA1"/>
    <w:rsid w:val="00ED4D54"/>
    <w:rsid w:val="00ED4F38"/>
    <w:rsid w:val="00ED5D5D"/>
    <w:rsid w:val="00ED742C"/>
    <w:rsid w:val="00EE058B"/>
    <w:rsid w:val="00EE1525"/>
    <w:rsid w:val="00EE3B53"/>
    <w:rsid w:val="00EE3F87"/>
    <w:rsid w:val="00EE55E4"/>
    <w:rsid w:val="00EE7558"/>
    <w:rsid w:val="00EE7D95"/>
    <w:rsid w:val="00EF07DD"/>
    <w:rsid w:val="00EF0D9F"/>
    <w:rsid w:val="00EF7C9A"/>
    <w:rsid w:val="00F01A17"/>
    <w:rsid w:val="00F04A73"/>
    <w:rsid w:val="00F0592A"/>
    <w:rsid w:val="00F07320"/>
    <w:rsid w:val="00F1054E"/>
    <w:rsid w:val="00F109CF"/>
    <w:rsid w:val="00F118BE"/>
    <w:rsid w:val="00F1198D"/>
    <w:rsid w:val="00F1374F"/>
    <w:rsid w:val="00F16E05"/>
    <w:rsid w:val="00F172B7"/>
    <w:rsid w:val="00F17F86"/>
    <w:rsid w:val="00F2034B"/>
    <w:rsid w:val="00F207A3"/>
    <w:rsid w:val="00F208E9"/>
    <w:rsid w:val="00F24175"/>
    <w:rsid w:val="00F24AF9"/>
    <w:rsid w:val="00F24BAD"/>
    <w:rsid w:val="00F278DA"/>
    <w:rsid w:val="00F27CEB"/>
    <w:rsid w:val="00F3536E"/>
    <w:rsid w:val="00F36DC2"/>
    <w:rsid w:val="00F375E5"/>
    <w:rsid w:val="00F4276A"/>
    <w:rsid w:val="00F44E42"/>
    <w:rsid w:val="00F5162C"/>
    <w:rsid w:val="00F530EA"/>
    <w:rsid w:val="00F54967"/>
    <w:rsid w:val="00F56587"/>
    <w:rsid w:val="00F56E6F"/>
    <w:rsid w:val="00F6071B"/>
    <w:rsid w:val="00F60BB4"/>
    <w:rsid w:val="00F62AA2"/>
    <w:rsid w:val="00F62D8E"/>
    <w:rsid w:val="00F651D0"/>
    <w:rsid w:val="00F6731F"/>
    <w:rsid w:val="00F70040"/>
    <w:rsid w:val="00F70BD7"/>
    <w:rsid w:val="00F70E94"/>
    <w:rsid w:val="00F73BF8"/>
    <w:rsid w:val="00F75696"/>
    <w:rsid w:val="00F77BD8"/>
    <w:rsid w:val="00F810ED"/>
    <w:rsid w:val="00F8266D"/>
    <w:rsid w:val="00F839A0"/>
    <w:rsid w:val="00F83B00"/>
    <w:rsid w:val="00F853B4"/>
    <w:rsid w:val="00F86C26"/>
    <w:rsid w:val="00F90581"/>
    <w:rsid w:val="00F90B6C"/>
    <w:rsid w:val="00FA21CD"/>
    <w:rsid w:val="00FA233C"/>
    <w:rsid w:val="00FA2E0B"/>
    <w:rsid w:val="00FA4364"/>
    <w:rsid w:val="00FA6AAF"/>
    <w:rsid w:val="00FB1C7E"/>
    <w:rsid w:val="00FB3971"/>
    <w:rsid w:val="00FB5B64"/>
    <w:rsid w:val="00FB61EA"/>
    <w:rsid w:val="00FC081B"/>
    <w:rsid w:val="00FC0D63"/>
    <w:rsid w:val="00FC12BC"/>
    <w:rsid w:val="00FC30E8"/>
    <w:rsid w:val="00FC56D2"/>
    <w:rsid w:val="00FC608E"/>
    <w:rsid w:val="00FD1221"/>
    <w:rsid w:val="00FD20A4"/>
    <w:rsid w:val="00FD24BD"/>
    <w:rsid w:val="00FD278B"/>
    <w:rsid w:val="00FD48D1"/>
    <w:rsid w:val="00FD7A8C"/>
    <w:rsid w:val="00FE18F7"/>
    <w:rsid w:val="00FE2358"/>
    <w:rsid w:val="00FE564F"/>
    <w:rsid w:val="00FE72A6"/>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64">
    <w:name w:val="xl64"/>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s>
</file>

<file path=word/webSettings.xml><?xml version="1.0" encoding="utf-8"?>
<w:webSettings xmlns:r="http://schemas.openxmlformats.org/officeDocument/2006/relationships" xmlns:w="http://schemas.openxmlformats.org/wordprocessingml/2006/main">
  <w:divs>
    <w:div w:id="102187475">
      <w:bodyDiv w:val="1"/>
      <w:marLeft w:val="0"/>
      <w:marRight w:val="0"/>
      <w:marTop w:val="0"/>
      <w:marBottom w:val="0"/>
      <w:divBdr>
        <w:top w:val="none" w:sz="0" w:space="0" w:color="auto"/>
        <w:left w:val="none" w:sz="0" w:space="0" w:color="auto"/>
        <w:bottom w:val="none" w:sz="0" w:space="0" w:color="auto"/>
        <w:right w:val="none" w:sz="0" w:space="0" w:color="auto"/>
      </w:divBdr>
    </w:div>
    <w:div w:id="230888257">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356543304">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52500006">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9D4A-74D2-4C12-89E6-EF675C67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0686</Words>
  <Characters>174914</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1-24T12:13:00Z</cp:lastPrinted>
  <dcterms:created xsi:type="dcterms:W3CDTF">2022-02-09T07:03:00Z</dcterms:created>
  <dcterms:modified xsi:type="dcterms:W3CDTF">2022-02-09T07:03:00Z</dcterms:modified>
</cp:coreProperties>
</file>